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16BB" w14:textId="0E74A1EE" w:rsidR="00A61101" w:rsidRPr="00A01965" w:rsidRDefault="003640A2" w:rsidP="00A61101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01965">
        <w:rPr>
          <w:rFonts w:ascii="Times New Roman" w:eastAsia="標楷體" w:hAnsi="Times New Roman" w:cs="Times New Roman" w:hint="eastAsia"/>
          <w:b/>
          <w:sz w:val="28"/>
        </w:rPr>
        <w:t>屏東</w:t>
      </w:r>
      <w:r w:rsidR="00A61101" w:rsidRPr="00A01965">
        <w:rPr>
          <w:rFonts w:ascii="Times New Roman" w:eastAsia="標楷體" w:hAnsi="Times New Roman" w:cs="Times New Roman"/>
          <w:b/>
          <w:sz w:val="28"/>
        </w:rPr>
        <w:t>縣</w:t>
      </w:r>
      <w:r w:rsidR="00A61101" w:rsidRPr="00A01965">
        <w:rPr>
          <w:rFonts w:ascii="Times New Roman" w:eastAsia="標楷體" w:hAnsi="Times New Roman"/>
          <w:b/>
          <w:sz w:val="28"/>
        </w:rPr>
        <w:t>11</w:t>
      </w:r>
      <w:r w:rsidR="003604D5">
        <w:rPr>
          <w:rFonts w:ascii="Times New Roman" w:eastAsia="標楷體" w:hAnsi="Times New Roman" w:hint="eastAsia"/>
          <w:b/>
          <w:sz w:val="28"/>
        </w:rPr>
        <w:t>4</w:t>
      </w:r>
      <w:proofErr w:type="gramStart"/>
      <w:r w:rsidR="00A61101" w:rsidRPr="00A01965">
        <w:rPr>
          <w:rFonts w:ascii="Times New Roman" w:eastAsia="標楷體" w:hAnsi="Times New Roman" w:cs="Times New Roman"/>
          <w:b/>
          <w:sz w:val="28"/>
        </w:rPr>
        <w:t>學年度精進</w:t>
      </w:r>
      <w:proofErr w:type="gramEnd"/>
      <w:r w:rsidR="00A61101" w:rsidRPr="00A01965">
        <w:rPr>
          <w:rFonts w:ascii="Times New Roman" w:eastAsia="標楷體" w:hAnsi="Times New Roman" w:cs="Times New Roman"/>
          <w:b/>
          <w:sz w:val="28"/>
        </w:rPr>
        <w:t>國民中小學教師教學專業與課程品質整體推動計畫</w:t>
      </w:r>
    </w:p>
    <w:p w14:paraId="244CBAEF" w14:textId="2CE14997" w:rsidR="00A61101" w:rsidRPr="00A01965" w:rsidRDefault="002E001E" w:rsidP="00A61101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B</w:t>
      </w:r>
      <w:r w:rsidR="00914EA3">
        <w:rPr>
          <w:rFonts w:ascii="Times New Roman" w:eastAsia="標楷體" w:hAnsi="Times New Roman" w:cs="Times New Roman" w:hint="eastAsia"/>
          <w:b/>
          <w:sz w:val="28"/>
        </w:rPr>
        <w:t>-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914EA3">
        <w:rPr>
          <w:rFonts w:ascii="Times New Roman" w:eastAsia="標楷體" w:hAnsi="Times New Roman" w:cs="Times New Roman" w:hint="eastAsia"/>
          <w:b/>
          <w:sz w:val="28"/>
        </w:rPr>
        <w:t>-</w:t>
      </w:r>
      <w:r w:rsidR="00382035">
        <w:rPr>
          <w:rFonts w:ascii="Times New Roman" w:eastAsia="標楷體" w:hAnsi="Times New Roman" w:cs="Times New Roman" w:hint="eastAsia"/>
          <w:b/>
          <w:sz w:val="28"/>
        </w:rPr>
        <w:t>6</w:t>
      </w:r>
      <w:r w:rsidR="00914EA3">
        <w:rPr>
          <w:rFonts w:ascii="Times New Roman" w:eastAsia="標楷體" w:hAnsi="Times New Roman" w:cs="Times New Roman" w:hint="eastAsia"/>
          <w:b/>
          <w:color w:val="FF0000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FF0000"/>
          <w:sz w:val="28"/>
        </w:rPr>
        <w:t xml:space="preserve"> </w:t>
      </w:r>
      <w:r w:rsidR="00382035" w:rsidRPr="00382035">
        <w:rPr>
          <w:rFonts w:ascii="Times New Roman" w:eastAsia="標楷體" w:hAnsi="Times New Roman" w:cs="Times New Roman" w:hint="eastAsia"/>
          <w:b/>
          <w:bCs/>
          <w:color w:val="806000" w:themeColor="accent4" w:themeShade="80"/>
          <w:sz w:val="28"/>
        </w:rPr>
        <w:t>自然科學</w:t>
      </w:r>
      <w:r w:rsidR="00B134E9" w:rsidRPr="00B134E9">
        <w:rPr>
          <w:rFonts w:ascii="Times New Roman" w:eastAsia="標楷體" w:hAnsi="Times New Roman" w:cs="Times New Roman" w:hint="eastAsia"/>
          <w:b/>
          <w:bCs/>
          <w:color w:val="806000" w:themeColor="accent4" w:themeShade="80"/>
          <w:sz w:val="28"/>
        </w:rPr>
        <w:t>領域非專長</w:t>
      </w:r>
      <w:r w:rsidR="00B134E9" w:rsidRPr="00B134E9">
        <w:rPr>
          <w:rFonts w:ascii="Times New Roman" w:eastAsia="標楷體" w:hAnsi="Times New Roman" w:cs="Times New Roman" w:hint="eastAsia"/>
          <w:b/>
          <w:color w:val="806000" w:themeColor="accent4" w:themeShade="80"/>
          <w:sz w:val="28"/>
        </w:rPr>
        <w:t>授課教師專業增能計畫</w:t>
      </w:r>
    </w:p>
    <w:p w14:paraId="5C36B4DE" w14:textId="203B5239" w:rsidR="00BB758D" w:rsidRPr="00A01965" w:rsidRDefault="00382035" w:rsidP="00A61101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t>自然科學領域非專長授課教師增能研習</w:t>
      </w:r>
      <w:r w:rsidR="00A61101" w:rsidRPr="00A01965">
        <w:rPr>
          <w:rFonts w:ascii="Times New Roman" w:eastAsia="標楷體" w:hAnsi="Times New Roman" w:cs="Times New Roman"/>
          <w:b/>
          <w:sz w:val="28"/>
        </w:rPr>
        <w:t>實施計畫</w:t>
      </w:r>
    </w:p>
    <w:p w14:paraId="1CBD842E" w14:textId="77777777" w:rsidR="00A61101" w:rsidRPr="00AB72EF" w:rsidRDefault="00A61101" w:rsidP="00A61101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一、依據</w:t>
      </w:r>
    </w:p>
    <w:p w14:paraId="2D84922F" w14:textId="77777777" w:rsidR="00A61101" w:rsidRPr="00AB72EF" w:rsidRDefault="00A61101" w:rsidP="00A6110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一）教育部補助直轄市縣（市）政府精進國民中學及國民小學教師教學專業與課程品質作業要點。</w:t>
      </w:r>
    </w:p>
    <w:p w14:paraId="51E8D4C3" w14:textId="53E5217A" w:rsidR="00A61101" w:rsidRPr="00AB72EF" w:rsidRDefault="00A61101" w:rsidP="00A61101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二）</w:t>
      </w:r>
      <w:r w:rsidR="003640A2">
        <w:rPr>
          <w:rFonts w:ascii="Times New Roman" w:eastAsia="標楷體" w:hAnsi="Times New Roman" w:cs="Times New Roman" w:hint="eastAsia"/>
        </w:rPr>
        <w:t>屏東</w:t>
      </w:r>
      <w:r w:rsidRPr="00AB72EF">
        <w:rPr>
          <w:rFonts w:ascii="Times New Roman" w:eastAsia="標楷體" w:hAnsi="Times New Roman" w:cs="Times New Roman"/>
        </w:rPr>
        <w:t>縣</w:t>
      </w:r>
      <w:r w:rsidRPr="00AB72EF">
        <w:rPr>
          <w:rFonts w:ascii="Times New Roman" w:eastAsia="標楷體" w:hAnsi="Times New Roman"/>
        </w:rPr>
        <w:t>11</w:t>
      </w:r>
      <w:r w:rsidR="002E001E">
        <w:rPr>
          <w:rFonts w:ascii="Times New Roman" w:eastAsia="標楷體" w:hAnsi="Times New Roman" w:hint="eastAsia"/>
        </w:rPr>
        <w:t>4</w:t>
      </w:r>
      <w:proofErr w:type="gramStart"/>
      <w:r w:rsidRPr="00AB72EF">
        <w:rPr>
          <w:rFonts w:ascii="Times New Roman" w:eastAsia="標楷體" w:hAnsi="Times New Roman" w:cs="Times New Roman"/>
        </w:rPr>
        <w:t>學年度精進</w:t>
      </w:r>
      <w:proofErr w:type="gramEnd"/>
      <w:r w:rsidRPr="00AB72EF">
        <w:rPr>
          <w:rFonts w:ascii="Times New Roman" w:eastAsia="標楷體" w:hAnsi="Times New Roman" w:cs="Times New Roman"/>
        </w:rPr>
        <w:t>國民中小學教師教學專業與課程品質整體推動計畫。</w:t>
      </w:r>
    </w:p>
    <w:p w14:paraId="4E355F68" w14:textId="77777777" w:rsidR="00A61101" w:rsidRPr="00AB72EF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00FA7E9C" w14:textId="77777777" w:rsidR="00A01965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二、現況分析與需求評估</w:t>
      </w:r>
    </w:p>
    <w:p w14:paraId="5BD9600B" w14:textId="2CB0845C" w:rsidR="003A3D6C" w:rsidRPr="003A3D6C" w:rsidRDefault="003A3D6C" w:rsidP="0053004D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3A3D6C">
        <w:rPr>
          <w:rFonts w:ascii="Times New Roman" w:eastAsia="標楷體" w:hAnsi="Times New Roman" w:cs="Times New Roman" w:hint="eastAsia"/>
        </w:rPr>
        <w:t>（一）</w:t>
      </w:r>
      <w:r w:rsidR="0053004D">
        <w:rPr>
          <w:rFonts w:ascii="標楷體" w:eastAsia="標楷體" w:hAnsi="標楷體"/>
          <w:szCs w:val="24"/>
        </w:rPr>
        <w:t>本縣國小自然科</w:t>
      </w:r>
      <w:r w:rsidR="0053004D">
        <w:rPr>
          <w:rFonts w:ascii="標楷體" w:eastAsia="標楷體" w:hAnsi="標楷體" w:hint="eastAsia"/>
          <w:szCs w:val="24"/>
        </w:rPr>
        <w:t>學領域授課</w:t>
      </w:r>
      <w:r w:rsidR="00D76709">
        <w:rPr>
          <w:rFonts w:ascii="標楷體" w:eastAsia="標楷體" w:hAnsi="標楷體"/>
          <w:szCs w:val="24"/>
        </w:rPr>
        <w:t>教師多數</w:t>
      </w:r>
      <w:r w:rsidR="0053004D">
        <w:rPr>
          <w:rFonts w:ascii="標楷體" w:eastAsia="標楷體" w:hAnsi="標楷體"/>
          <w:szCs w:val="24"/>
        </w:rPr>
        <w:t>為非專長教師，</w:t>
      </w:r>
      <w:proofErr w:type="gramStart"/>
      <w:r w:rsidR="0053004D">
        <w:rPr>
          <w:rFonts w:ascii="標楷體" w:eastAsia="標楷體" w:hAnsi="標楷體" w:hint="eastAsia"/>
          <w:szCs w:val="24"/>
        </w:rPr>
        <w:t>且偏鄉</w:t>
      </w:r>
      <w:proofErr w:type="gramEnd"/>
      <w:r w:rsidR="0053004D">
        <w:rPr>
          <w:rFonts w:ascii="標楷體" w:eastAsia="標楷體" w:hAnsi="標楷體" w:hint="eastAsia"/>
          <w:szCs w:val="24"/>
        </w:rPr>
        <w:t>地區學校由</w:t>
      </w:r>
      <w:r w:rsidR="0053004D">
        <w:rPr>
          <w:rFonts w:ascii="標楷體" w:eastAsia="標楷體" w:hAnsi="標楷體"/>
          <w:szCs w:val="24"/>
        </w:rPr>
        <w:t>教師</w:t>
      </w:r>
      <w:r w:rsidR="0053004D">
        <w:rPr>
          <w:rFonts w:ascii="標楷體" w:eastAsia="標楷體" w:hAnsi="標楷體" w:hint="eastAsia"/>
          <w:szCs w:val="24"/>
        </w:rPr>
        <w:t>代理代課</w:t>
      </w:r>
      <w:r w:rsidR="00D76709">
        <w:rPr>
          <w:rFonts w:ascii="標楷體" w:eastAsia="標楷體" w:hAnsi="標楷體" w:hint="eastAsia"/>
          <w:szCs w:val="24"/>
        </w:rPr>
        <w:t>教師</w:t>
      </w:r>
      <w:r w:rsidR="0053004D">
        <w:rPr>
          <w:rFonts w:ascii="標楷體" w:eastAsia="標楷體" w:hAnsi="標楷體" w:hint="eastAsia"/>
          <w:szCs w:val="24"/>
        </w:rPr>
        <w:t>教授自然科學的比例偏高，</w:t>
      </w:r>
      <w:r w:rsidR="0053004D">
        <w:rPr>
          <w:rFonts w:ascii="標楷體" w:eastAsia="標楷體" w:hAnsi="標楷體"/>
          <w:szCs w:val="24"/>
        </w:rPr>
        <w:t>對於</w:t>
      </w:r>
      <w:r w:rsidR="0053004D">
        <w:rPr>
          <w:rFonts w:ascii="標楷體" w:eastAsia="標楷體" w:hAnsi="標楷體" w:hint="eastAsia"/>
          <w:szCs w:val="24"/>
        </w:rPr>
        <w:t>自然科學領域</w:t>
      </w:r>
      <w:r w:rsidR="0053004D">
        <w:rPr>
          <w:rFonts w:ascii="標楷體" w:eastAsia="標楷體" w:hAnsi="標楷體"/>
          <w:szCs w:val="24"/>
        </w:rPr>
        <w:t>教學</w:t>
      </w:r>
      <w:r w:rsidR="0053004D">
        <w:rPr>
          <w:rFonts w:ascii="標楷體" w:eastAsia="標楷體" w:hAnsi="標楷體" w:hint="eastAsia"/>
          <w:szCs w:val="24"/>
        </w:rPr>
        <w:t>專業知能</w:t>
      </w:r>
      <w:r w:rsidR="0053004D">
        <w:rPr>
          <w:rFonts w:ascii="標楷體" w:eastAsia="標楷體" w:hAnsi="標楷體"/>
          <w:szCs w:val="24"/>
        </w:rPr>
        <w:t>與技巧不足</w:t>
      </w:r>
      <w:r w:rsidR="0053004D">
        <w:rPr>
          <w:rFonts w:ascii="標楷體" w:eastAsia="標楷體" w:hAnsi="標楷體" w:hint="eastAsia"/>
          <w:szCs w:val="24"/>
        </w:rPr>
        <w:t>。</w:t>
      </w:r>
    </w:p>
    <w:p w14:paraId="0F4989DC" w14:textId="35A39B3C" w:rsidR="0053004D" w:rsidRDefault="003A3D6C" w:rsidP="0053004D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3A3D6C">
        <w:rPr>
          <w:rFonts w:ascii="Times New Roman" w:eastAsia="標楷體" w:hAnsi="Times New Roman" w:cs="Times New Roman" w:hint="eastAsia"/>
        </w:rPr>
        <w:t>（二）</w:t>
      </w:r>
      <w:r w:rsidR="0053004D">
        <w:rPr>
          <w:rFonts w:ascii="Times New Roman" w:eastAsia="標楷體" w:hAnsi="Times New Roman" w:cs="Times New Roman" w:hint="eastAsia"/>
        </w:rPr>
        <w:t>為</w:t>
      </w:r>
      <w:r w:rsidR="0053004D" w:rsidRPr="003A3D6C">
        <w:rPr>
          <w:rFonts w:ascii="Times New Roman" w:eastAsia="標楷體" w:hAnsi="Times New Roman" w:cs="Times New Roman" w:hint="eastAsia"/>
        </w:rPr>
        <w:t>提升自然科學領域非專長教師該領域教學所需專業需求，由輔導團規劃相關增能</w:t>
      </w:r>
      <w:r w:rsidR="00A33C41">
        <w:rPr>
          <w:rFonts w:ascii="Times New Roman" w:eastAsia="標楷體" w:hAnsi="Times New Roman" w:cs="Times New Roman" w:hint="eastAsia"/>
        </w:rPr>
        <w:t>研習</w:t>
      </w:r>
      <w:r w:rsidR="0053004D" w:rsidRPr="003A3D6C">
        <w:rPr>
          <w:rFonts w:ascii="Times New Roman" w:eastAsia="標楷體" w:hAnsi="Times New Roman" w:cs="Times New Roman" w:hint="eastAsia"/>
        </w:rPr>
        <w:t>，提供素養導向課程概念、示例實作課程、單元教材教具</w:t>
      </w:r>
      <w:r w:rsidR="0053004D">
        <w:rPr>
          <w:rFonts w:ascii="Times New Roman" w:eastAsia="標楷體" w:hAnsi="Times New Roman" w:cs="Times New Roman" w:hint="eastAsia"/>
        </w:rPr>
        <w:t>運用分享，</w:t>
      </w:r>
      <w:r w:rsidR="00A33C41" w:rsidRPr="003A3D6C">
        <w:rPr>
          <w:rFonts w:ascii="Times New Roman" w:eastAsia="標楷體" w:hAnsi="Times New Roman" w:cs="Times New Roman" w:hint="eastAsia"/>
        </w:rPr>
        <w:t>以</w:t>
      </w:r>
      <w:r w:rsidR="00A33C41">
        <w:rPr>
          <w:rFonts w:ascii="Times New Roman" w:eastAsia="標楷體" w:hAnsi="Times New Roman" w:cs="Times New Roman" w:hint="eastAsia"/>
        </w:rPr>
        <w:t>提升</w:t>
      </w:r>
      <w:r w:rsidR="0053004D" w:rsidRPr="003A3D6C">
        <w:rPr>
          <w:rFonts w:ascii="Times New Roman" w:eastAsia="標楷體" w:hAnsi="Times New Roman" w:cs="Times New Roman" w:hint="eastAsia"/>
        </w:rPr>
        <w:t>自然科學領域非專長教師</w:t>
      </w:r>
      <w:r w:rsidR="00A33C41">
        <w:rPr>
          <w:rFonts w:ascii="Times New Roman" w:eastAsia="標楷體" w:hAnsi="Times New Roman" w:cs="Times New Roman" w:hint="eastAsia"/>
        </w:rPr>
        <w:t>專業知能，豐富自然科學</w:t>
      </w:r>
      <w:r w:rsidR="0053004D" w:rsidRPr="003A3D6C">
        <w:rPr>
          <w:rFonts w:ascii="Times New Roman" w:eastAsia="標楷體" w:hAnsi="Times New Roman" w:cs="Times New Roman" w:hint="eastAsia"/>
        </w:rPr>
        <w:t>領域之教學內涵。</w:t>
      </w:r>
    </w:p>
    <w:p w14:paraId="2340BCCA" w14:textId="77777777" w:rsidR="0053004D" w:rsidRPr="003A3D6C" w:rsidRDefault="0053004D" w:rsidP="003A3D6C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237B9901" w14:textId="3F0CAEEC" w:rsidR="006C1377" w:rsidRPr="006C1377" w:rsidRDefault="00A61101" w:rsidP="000C6283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三、目的</w:t>
      </w:r>
    </w:p>
    <w:p w14:paraId="57A98132" w14:textId="76AD9D49" w:rsidR="006C1377" w:rsidRPr="006C1377" w:rsidRDefault="006C1377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6C1377">
        <w:rPr>
          <w:rFonts w:ascii="Times New Roman" w:eastAsia="標楷體" w:hAnsi="Times New Roman" w:cs="Times New Roman" w:hint="eastAsia"/>
        </w:rPr>
        <w:t>（一）協助</w:t>
      </w:r>
      <w:r w:rsidR="00C03689">
        <w:rPr>
          <w:rFonts w:ascii="Times New Roman" w:eastAsia="標楷體" w:hAnsi="Times New Roman" w:cs="Times New Roman" w:hint="eastAsia"/>
        </w:rPr>
        <w:t>自然科學</w:t>
      </w:r>
      <w:r w:rsidR="0096066C">
        <w:rPr>
          <w:rFonts w:ascii="Times New Roman" w:eastAsia="標楷體" w:hAnsi="Times New Roman" w:cs="Times New Roman" w:hint="eastAsia"/>
        </w:rPr>
        <w:t>領域</w:t>
      </w:r>
      <w:r w:rsidR="00C03689">
        <w:rPr>
          <w:rFonts w:ascii="Times New Roman" w:eastAsia="標楷體" w:hAnsi="Times New Roman" w:cs="Times New Roman" w:hint="eastAsia"/>
        </w:rPr>
        <w:t>非專長教師</w:t>
      </w:r>
      <w:r w:rsidR="00C03689">
        <w:rPr>
          <w:rFonts w:ascii="標楷體" w:eastAsia="標楷體" w:hAnsi="標楷體" w:hint="eastAsia"/>
          <w:szCs w:val="24"/>
        </w:rPr>
        <w:t>素養導向教學設計與課程實施之觀念及能力。</w:t>
      </w:r>
    </w:p>
    <w:p w14:paraId="1E93F1DF" w14:textId="07B74ECF" w:rsidR="006C1377" w:rsidRPr="006C1377" w:rsidRDefault="006C1377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6C1377">
        <w:rPr>
          <w:rFonts w:ascii="Times New Roman" w:eastAsia="標楷體" w:hAnsi="Times New Roman" w:cs="Times New Roman" w:hint="eastAsia"/>
        </w:rPr>
        <w:t>（二）</w:t>
      </w:r>
      <w:r w:rsidR="00C03689">
        <w:rPr>
          <w:rFonts w:ascii="標楷體" w:eastAsia="標楷體" w:hAnsi="標楷體" w:hint="eastAsia"/>
          <w:szCs w:val="24"/>
        </w:rPr>
        <w:t>提供</w:t>
      </w:r>
      <w:r w:rsidR="00C03689">
        <w:rPr>
          <w:rFonts w:ascii="Times New Roman" w:eastAsia="標楷體" w:hAnsi="Times New Roman" w:cs="Times New Roman" w:hint="eastAsia"/>
        </w:rPr>
        <w:t>自然科學</w:t>
      </w:r>
      <w:r w:rsidR="0096066C">
        <w:rPr>
          <w:rFonts w:ascii="Times New Roman" w:eastAsia="標楷體" w:hAnsi="Times New Roman" w:cs="Times New Roman" w:hint="eastAsia"/>
        </w:rPr>
        <w:t>領域</w:t>
      </w:r>
      <w:r w:rsidR="00C03689">
        <w:rPr>
          <w:rFonts w:ascii="Times New Roman" w:eastAsia="標楷體" w:hAnsi="Times New Roman" w:cs="Times New Roman" w:hint="eastAsia"/>
        </w:rPr>
        <w:t>非專長教師</w:t>
      </w:r>
      <w:r w:rsidR="00C03689">
        <w:rPr>
          <w:rFonts w:ascii="標楷體" w:eastAsia="標楷體" w:hAnsi="標楷體" w:hint="eastAsia"/>
          <w:szCs w:val="24"/>
        </w:rPr>
        <w:t>有效教學策略，進而提升教學品質</w:t>
      </w:r>
      <w:r w:rsidR="00606125">
        <w:rPr>
          <w:rFonts w:ascii="標楷體" w:eastAsia="標楷體" w:hAnsi="標楷體" w:hint="eastAsia"/>
          <w:szCs w:val="24"/>
        </w:rPr>
        <w:t>。</w:t>
      </w:r>
    </w:p>
    <w:p w14:paraId="0E6A1E50" w14:textId="3CBB05A6" w:rsidR="00A61101" w:rsidRPr="006C1377" w:rsidRDefault="006C1377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6C1377"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三</w:t>
      </w:r>
      <w:r w:rsidR="008C5F2C">
        <w:rPr>
          <w:rFonts w:ascii="Times New Roman" w:eastAsia="標楷體" w:hAnsi="Times New Roman" w:cs="Times New Roman" w:hint="eastAsia"/>
        </w:rPr>
        <w:t>）</w:t>
      </w:r>
      <w:r w:rsidR="00C03689">
        <w:rPr>
          <w:rFonts w:ascii="Times New Roman" w:eastAsia="標楷體" w:hAnsi="Times New Roman" w:cs="Times New Roman" w:hint="eastAsia"/>
        </w:rPr>
        <w:t>建立</w:t>
      </w:r>
      <w:r w:rsidR="008C5F2C">
        <w:rPr>
          <w:rFonts w:ascii="Times New Roman" w:eastAsia="標楷體" w:hAnsi="Times New Roman" w:cs="Times New Roman" w:hint="eastAsia"/>
        </w:rPr>
        <w:t>自然科學領域非專長教師教學資源分享之機制與交流管道</w:t>
      </w:r>
      <w:r w:rsidRPr="006C1377">
        <w:rPr>
          <w:rFonts w:ascii="Times New Roman" w:eastAsia="標楷體" w:hAnsi="Times New Roman" w:cs="Times New Roman" w:hint="eastAsia"/>
        </w:rPr>
        <w:t>。</w:t>
      </w:r>
    </w:p>
    <w:p w14:paraId="1BFF26A2" w14:textId="21E67D15" w:rsidR="0053004D" w:rsidRDefault="0053004D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</w:p>
    <w:p w14:paraId="6E27024E" w14:textId="2945338B" w:rsidR="00520F65" w:rsidRPr="008D6D0B" w:rsidRDefault="00520F65" w:rsidP="00520F65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trike/>
        </w:rPr>
      </w:pPr>
      <w:r>
        <w:rPr>
          <w:rFonts w:ascii="Times New Roman" w:eastAsia="標楷體" w:hAnsi="Times New Roman" w:cs="Times New Roman" w:hint="eastAsia"/>
        </w:rPr>
        <w:t>四</w:t>
      </w:r>
      <w:r w:rsidRPr="008D6D0B">
        <w:rPr>
          <w:rFonts w:ascii="Times New Roman" w:eastAsia="標楷體" w:hAnsi="Times New Roman" w:cs="Times New Roman"/>
        </w:rPr>
        <w:t>、預期成效</w:t>
      </w:r>
    </w:p>
    <w:p w14:paraId="69904D77" w14:textId="77777777" w:rsidR="00520F65" w:rsidRPr="008D6D0B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標楷體" w:eastAsia="標楷體" w:hAnsi="標楷體"/>
          <w:szCs w:val="24"/>
        </w:rPr>
      </w:pPr>
      <w:r w:rsidRPr="008D6D0B">
        <w:rPr>
          <w:rFonts w:ascii="Times New Roman" w:eastAsia="標楷體" w:hAnsi="Times New Roman" w:cs="Times New Roman" w:hint="eastAsia"/>
        </w:rPr>
        <w:t>（一）</w:t>
      </w:r>
      <w:r w:rsidRPr="008D6D0B">
        <w:rPr>
          <w:rFonts w:ascii="標楷體" w:eastAsia="標楷體" w:hAnsi="標楷體" w:hint="eastAsia"/>
        </w:rPr>
        <w:t>參與研習的教師</w:t>
      </w:r>
      <w:r w:rsidRPr="008D6D0B">
        <w:rPr>
          <w:rFonts w:ascii="標楷體" w:eastAsia="標楷體" w:hAnsi="標楷體" w:hint="eastAsia"/>
          <w:szCs w:val="24"/>
        </w:rPr>
        <w:t>能滿意本次研習的規劃與安排。(第一層面)</w:t>
      </w:r>
    </w:p>
    <w:p w14:paraId="5FF8B40E" w14:textId="029A78E0" w:rsidR="00520F65" w:rsidRPr="008D6D0B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8D6D0B">
        <w:rPr>
          <w:rFonts w:ascii="標楷體" w:eastAsia="標楷體" w:hAnsi="標楷體" w:hint="eastAsia"/>
          <w:szCs w:val="24"/>
        </w:rPr>
        <w:t xml:space="preserve"> (二) </w:t>
      </w:r>
      <w:r w:rsidRPr="008D6D0B">
        <w:rPr>
          <w:rFonts w:ascii="標楷體" w:eastAsia="標楷體" w:hAnsi="標楷體" w:hint="eastAsia"/>
        </w:rPr>
        <w:t>參與研習的教師能</w:t>
      </w:r>
      <w:r w:rsidR="00E90AE3">
        <w:rPr>
          <w:rFonts w:ascii="標楷體" w:eastAsia="標楷體" w:hAnsi="標楷體" w:hint="eastAsia"/>
        </w:rPr>
        <w:t>理解自然</w:t>
      </w:r>
      <w:r w:rsidRPr="008D6D0B">
        <w:rPr>
          <w:rFonts w:ascii="標楷體" w:eastAsia="標楷體" w:hAnsi="標楷體" w:hint="eastAsia"/>
          <w:szCs w:val="24"/>
        </w:rPr>
        <w:t>科學教材與教學流程，增進課程實施專業知能。(第二層面)</w:t>
      </w:r>
    </w:p>
    <w:p w14:paraId="63207784" w14:textId="77777777" w:rsidR="00520F65" w:rsidRPr="008D6D0B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8D6D0B">
        <w:rPr>
          <w:rFonts w:ascii="Times New Roman" w:eastAsia="標楷體" w:hAnsi="Times New Roman" w:cs="Times New Roman" w:hint="eastAsia"/>
        </w:rPr>
        <w:t>（三）</w:t>
      </w:r>
      <w:r w:rsidRPr="008D6D0B">
        <w:rPr>
          <w:rFonts w:ascii="標楷體" w:eastAsia="標楷體" w:hAnsi="標楷體" w:hint="eastAsia"/>
        </w:rPr>
        <w:t>參與研習的教師能</w:t>
      </w:r>
      <w:r w:rsidRPr="008D6D0B">
        <w:rPr>
          <w:rFonts w:ascii="標楷體" w:eastAsia="標楷體" w:hAnsi="標楷體" w:hint="eastAsia"/>
          <w:szCs w:val="24"/>
        </w:rPr>
        <w:t>演示自然科學探究實作的教學策略，提升學生學習成效。(第二層面)</w:t>
      </w:r>
    </w:p>
    <w:p w14:paraId="6F95FB83" w14:textId="77777777" w:rsidR="00520F65" w:rsidRPr="00C41705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C41705">
        <w:rPr>
          <w:rFonts w:ascii="Times New Roman" w:eastAsia="標楷體" w:hAnsi="Times New Roman" w:cs="Times New Roman" w:hint="eastAsia"/>
        </w:rPr>
        <w:t>（四）</w:t>
      </w:r>
      <w:r w:rsidRPr="00C41705">
        <w:rPr>
          <w:rFonts w:ascii="標楷體" w:eastAsia="標楷體" w:hAnsi="標楷體" w:hint="eastAsia"/>
        </w:rPr>
        <w:t>教師</w:t>
      </w:r>
      <w:r w:rsidRPr="00C41705">
        <w:rPr>
          <w:rFonts w:ascii="標楷體" w:eastAsia="標楷體" w:hAnsi="標楷體" w:hint="eastAsia"/>
          <w:szCs w:val="24"/>
        </w:rPr>
        <w:t>返校後能將研習所學應用在自然科學課堂中，並提供教學回饋</w:t>
      </w:r>
      <w:r w:rsidRPr="00C41705">
        <w:rPr>
          <w:rFonts w:ascii="Times New Roman" w:eastAsia="標楷體" w:hAnsi="Times New Roman" w:cs="Times New Roman" w:hint="eastAsia"/>
        </w:rPr>
        <w:t>。</w:t>
      </w:r>
      <w:r w:rsidRPr="00C41705">
        <w:rPr>
          <w:rFonts w:ascii="標楷體" w:eastAsia="標楷體" w:hAnsi="標楷體" w:hint="eastAsia"/>
          <w:szCs w:val="24"/>
        </w:rPr>
        <w:t>(第四層面)</w:t>
      </w:r>
    </w:p>
    <w:p w14:paraId="2F69893F" w14:textId="14B250A8" w:rsidR="00520F65" w:rsidRPr="00520F65" w:rsidRDefault="00520F65" w:rsidP="00520F65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1819980A" w14:textId="5C01BFCB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A61101" w:rsidRPr="00AB72EF">
        <w:rPr>
          <w:rFonts w:ascii="Times New Roman" w:eastAsia="標楷體" w:hAnsi="Times New Roman" w:cs="Times New Roman"/>
        </w:rPr>
        <w:t>、辦理單位</w:t>
      </w:r>
    </w:p>
    <w:p w14:paraId="28EA7B38" w14:textId="77777777" w:rsidR="00A61101" w:rsidRPr="00AB72EF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一）指導單位：教育部國民及學前教育署</w:t>
      </w:r>
    </w:p>
    <w:p w14:paraId="4685E70A" w14:textId="1DD02A0B" w:rsidR="00A61101" w:rsidRPr="00AB72EF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二）主辦單位：</w:t>
      </w:r>
      <w:r w:rsidR="003640A2">
        <w:rPr>
          <w:rFonts w:ascii="Times New Roman" w:eastAsia="標楷體" w:hAnsi="Times New Roman" w:cs="Times New Roman" w:hint="eastAsia"/>
        </w:rPr>
        <w:t>屏東</w:t>
      </w:r>
      <w:r w:rsidRPr="00AB72EF">
        <w:rPr>
          <w:rFonts w:ascii="Times New Roman" w:eastAsia="標楷體" w:hAnsi="Times New Roman" w:cs="Times New Roman"/>
        </w:rPr>
        <w:t>縣政府</w:t>
      </w:r>
    </w:p>
    <w:p w14:paraId="19FD405A" w14:textId="15F01965" w:rsidR="00A61101" w:rsidRPr="00487EBD" w:rsidRDefault="00A61101" w:rsidP="00A61101">
      <w:pPr>
        <w:adjustRightInd w:val="0"/>
        <w:snapToGrid w:val="0"/>
        <w:spacing w:line="420" w:lineRule="exact"/>
        <w:ind w:rightChars="-67" w:right="-161"/>
        <w:rPr>
          <w:rFonts w:ascii="Times New Roman" w:eastAsia="標楷體" w:hAnsi="Times New Roman" w:cs="Times New Roman"/>
          <w:color w:val="00B0F0"/>
        </w:rPr>
      </w:pPr>
      <w:r w:rsidRPr="00AB72EF">
        <w:rPr>
          <w:rFonts w:ascii="Times New Roman" w:eastAsia="標楷體" w:hAnsi="Times New Roman" w:cs="Times New Roman"/>
        </w:rPr>
        <w:t>（三）承辦單位：</w:t>
      </w:r>
      <w:r w:rsidR="004A5298">
        <w:rPr>
          <w:rFonts w:ascii="Times New Roman" w:eastAsia="標楷體" w:hAnsi="Times New Roman" w:cs="Times New Roman" w:hint="eastAsia"/>
        </w:rPr>
        <w:t>屏東縣佳冬鄉</w:t>
      </w:r>
      <w:proofErr w:type="gramStart"/>
      <w:r w:rsidR="004A5298">
        <w:rPr>
          <w:rFonts w:ascii="Times New Roman" w:eastAsia="標楷體" w:hAnsi="Times New Roman" w:cs="Times New Roman" w:hint="eastAsia"/>
        </w:rPr>
        <w:t>塭</w:t>
      </w:r>
      <w:proofErr w:type="gramEnd"/>
      <w:r w:rsidR="004A5298">
        <w:rPr>
          <w:rFonts w:ascii="Times New Roman" w:eastAsia="標楷體" w:hAnsi="Times New Roman" w:cs="Times New Roman" w:hint="eastAsia"/>
        </w:rPr>
        <w:t>子國民小學</w:t>
      </w:r>
    </w:p>
    <w:p w14:paraId="239A8EBE" w14:textId="5CCA9C37" w:rsidR="00A61101" w:rsidRPr="006C1377" w:rsidRDefault="00A61101" w:rsidP="000C6283">
      <w:pPr>
        <w:adjustRightInd w:val="0"/>
        <w:snapToGrid w:val="0"/>
        <w:spacing w:line="420" w:lineRule="exact"/>
        <w:ind w:left="1920" w:hangingChars="800" w:hanging="1920"/>
        <w:rPr>
          <w:rFonts w:ascii="標楷體" w:eastAsia="標楷體" w:hAnsi="標楷體" w:cs="Times New Roman"/>
          <w:sz w:val="32"/>
        </w:rPr>
      </w:pPr>
      <w:r w:rsidRPr="00AB72EF">
        <w:rPr>
          <w:rFonts w:ascii="Times New Roman" w:eastAsia="標楷體" w:hAnsi="Times New Roman" w:cs="Times New Roman"/>
        </w:rPr>
        <w:t>（四）協辦單位</w:t>
      </w:r>
      <w:r w:rsidR="003640A2">
        <w:rPr>
          <w:rFonts w:ascii="Times New Roman" w:eastAsia="標楷體" w:hAnsi="Times New Roman" w:cs="Times New Roman" w:hint="eastAsia"/>
        </w:rPr>
        <w:t>：</w:t>
      </w:r>
      <w:r w:rsidR="00637C96" w:rsidRPr="00637C96">
        <w:rPr>
          <w:rFonts w:ascii="標楷體" w:eastAsia="標楷體" w:hAnsi="標楷體" w:cs="Arial"/>
          <w:szCs w:val="21"/>
          <w:shd w:val="clear" w:color="auto" w:fill="FFFFFF"/>
        </w:rPr>
        <w:t>社團法人台灣線上教育發展協會</w:t>
      </w:r>
      <w:r w:rsidR="00637C96" w:rsidRPr="00637C96">
        <w:rPr>
          <w:rFonts w:ascii="標楷體" w:eastAsia="標楷體" w:hAnsi="標楷體" w:cs="Arial" w:hint="eastAsia"/>
          <w:szCs w:val="21"/>
          <w:shd w:val="clear" w:color="auto" w:fill="FFFFFF"/>
        </w:rPr>
        <w:t>、</w:t>
      </w:r>
      <w:r w:rsidR="006C1377" w:rsidRPr="006C1377">
        <w:rPr>
          <w:rFonts w:ascii="標楷體" w:eastAsia="標楷體" w:hAnsi="標楷體" w:hint="eastAsia"/>
          <w:szCs w:val="21"/>
          <w:shd w:val="clear" w:color="auto" w:fill="FFFFFF"/>
        </w:rPr>
        <w:t>國立</w:t>
      </w:r>
      <w:proofErr w:type="gramStart"/>
      <w:r w:rsidR="006C1377" w:rsidRPr="006C1377">
        <w:rPr>
          <w:rFonts w:ascii="標楷體" w:eastAsia="標楷體" w:hAnsi="標楷體" w:hint="eastAsia"/>
          <w:szCs w:val="21"/>
          <w:shd w:val="clear" w:color="auto" w:fill="FFFFFF"/>
        </w:rPr>
        <w:t>臺</w:t>
      </w:r>
      <w:proofErr w:type="gramEnd"/>
      <w:r w:rsidR="006C1377" w:rsidRPr="006C1377">
        <w:rPr>
          <w:rFonts w:ascii="標楷體" w:eastAsia="標楷體" w:hAnsi="標楷體" w:hint="eastAsia"/>
          <w:szCs w:val="21"/>
          <w:shd w:val="clear" w:color="auto" w:fill="FFFFFF"/>
        </w:rPr>
        <w:t>北教育大學自然科學教育學系、</w:t>
      </w:r>
      <w:r w:rsidR="004A5298">
        <w:rPr>
          <w:rFonts w:ascii="Times New Roman" w:eastAsia="標楷體" w:hAnsi="Times New Roman" w:cs="Times New Roman" w:hint="eastAsia"/>
        </w:rPr>
        <w:t>屏東縣科學教育資源中</w:t>
      </w:r>
      <w:r w:rsidR="004A5298" w:rsidRPr="004A5298">
        <w:rPr>
          <w:rFonts w:ascii="標楷體" w:eastAsia="標楷體" w:hAnsi="標楷體" w:cs="Times New Roman" w:hint="eastAsia"/>
        </w:rPr>
        <w:t>心(</w:t>
      </w:r>
      <w:r w:rsidR="004A5298">
        <w:rPr>
          <w:rFonts w:ascii="標楷體" w:eastAsia="標楷體" w:hAnsi="標楷體" w:cs="Times New Roman" w:hint="eastAsia"/>
        </w:rPr>
        <w:t>建國國小校內</w:t>
      </w:r>
      <w:r w:rsidR="004A5298" w:rsidRPr="004A5298">
        <w:rPr>
          <w:rFonts w:ascii="標楷體" w:eastAsia="標楷體" w:hAnsi="標楷體" w:cs="Times New Roman" w:hint="eastAsia"/>
        </w:rPr>
        <w:t>)</w:t>
      </w:r>
    </w:p>
    <w:p w14:paraId="7B62E4E3" w14:textId="77777777" w:rsidR="00A61101" w:rsidRPr="00AB72EF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1BF3DED0" w14:textId="218E8923" w:rsidR="00A61101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</w:t>
      </w:r>
      <w:r w:rsidR="00A61101" w:rsidRPr="00AB72EF">
        <w:rPr>
          <w:rFonts w:ascii="Times New Roman" w:eastAsia="標楷體" w:hAnsi="Times New Roman" w:cs="Times New Roman"/>
        </w:rPr>
        <w:t>、辦理日期（時間、時數等）及地點（包含研習時數）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417"/>
        <w:gridCol w:w="922"/>
        <w:gridCol w:w="2031"/>
        <w:gridCol w:w="2291"/>
      </w:tblGrid>
      <w:tr w:rsidR="00360760" w:rsidRPr="000F74AC" w14:paraId="5425A18D" w14:textId="77777777" w:rsidTr="00A75854">
        <w:trPr>
          <w:trHeight w:val="695"/>
        </w:trPr>
        <w:tc>
          <w:tcPr>
            <w:tcW w:w="709" w:type="dxa"/>
            <w:vAlign w:val="center"/>
          </w:tcPr>
          <w:p w14:paraId="61396B7D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2DD742C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14:paraId="34BEAD0D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22" w:type="dxa"/>
            <w:vAlign w:val="center"/>
          </w:tcPr>
          <w:p w14:paraId="1201A950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031" w:type="dxa"/>
            <w:vAlign w:val="center"/>
          </w:tcPr>
          <w:p w14:paraId="64C91084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291" w:type="dxa"/>
            <w:vAlign w:val="center"/>
          </w:tcPr>
          <w:p w14:paraId="108B8979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內容</w:t>
            </w:r>
          </w:p>
        </w:tc>
      </w:tr>
      <w:tr w:rsidR="00360760" w:rsidRPr="000F74AC" w14:paraId="72F96CC6" w14:textId="77777777" w:rsidTr="00972369">
        <w:tc>
          <w:tcPr>
            <w:tcW w:w="709" w:type="dxa"/>
            <w:vAlign w:val="center"/>
          </w:tcPr>
          <w:p w14:paraId="46AFAA65" w14:textId="77777777" w:rsidR="00360760" w:rsidRPr="00F70B2C" w:rsidRDefault="00360760" w:rsidP="007E6F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0B2C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C28C8F2" w14:textId="702CBBC8" w:rsidR="00360760" w:rsidRPr="00F70B2C" w:rsidRDefault="00360760" w:rsidP="00972369">
            <w:pPr>
              <w:ind w:rightChars="-22" w:right="-53"/>
              <w:rPr>
                <w:rFonts w:ascii="標楷體" w:eastAsia="標楷體" w:hAnsi="標楷體"/>
              </w:rPr>
            </w:pPr>
            <w:r w:rsidRPr="00F70B2C">
              <w:rPr>
                <w:rFonts w:ascii="標楷體" w:eastAsia="標楷體" w:hAnsi="標楷體" w:hint="eastAsia"/>
              </w:rPr>
              <w:t>114.</w:t>
            </w:r>
            <w:r>
              <w:rPr>
                <w:rFonts w:ascii="標楷體" w:eastAsia="標楷體" w:hAnsi="標楷體" w:hint="eastAsia"/>
              </w:rPr>
              <w:t>08</w:t>
            </w:r>
            <w:r w:rsidRPr="00F70B2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1</w:t>
            </w:r>
            <w:r w:rsidR="00972369" w:rsidRPr="00F70B2C">
              <w:rPr>
                <w:rFonts w:ascii="標楷體" w:eastAsia="標楷體" w:hAnsi="標楷體" w:hint="eastAsia"/>
              </w:rPr>
              <w:t>（四）</w:t>
            </w:r>
            <w:r>
              <w:rPr>
                <w:rFonts w:ascii="標楷體" w:eastAsia="標楷體" w:hAnsi="標楷體" w:hint="eastAsia"/>
              </w:rPr>
              <w:t>~</w:t>
            </w:r>
            <w:r w:rsidR="00972369">
              <w:rPr>
                <w:rFonts w:ascii="標楷體" w:eastAsia="標楷體" w:hAnsi="標楷體" w:hint="eastAsia"/>
              </w:rPr>
              <w:t>08.</w:t>
            </w:r>
            <w:r>
              <w:rPr>
                <w:rFonts w:ascii="標楷體" w:eastAsia="標楷體" w:hAnsi="標楷體" w:hint="eastAsia"/>
              </w:rPr>
              <w:t>22</w:t>
            </w:r>
            <w:r w:rsidR="00972369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417" w:type="dxa"/>
            <w:vAlign w:val="center"/>
          </w:tcPr>
          <w:p w14:paraId="23B1C71B" w14:textId="1E607F93" w:rsidR="00360760" w:rsidRPr="00F70B2C" w:rsidRDefault="00360760" w:rsidP="00972369">
            <w:pPr>
              <w:spacing w:line="360" w:lineRule="auto"/>
              <w:ind w:leftChars="-47" w:rightChars="-42" w:right="-101" w:hangingChars="47" w:hanging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F70B2C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F70B2C">
              <w:rPr>
                <w:rFonts w:ascii="標楷體" w:eastAsia="標楷體" w:hAnsi="標楷體"/>
              </w:rPr>
              <w:t>0~1</w:t>
            </w:r>
            <w:r w:rsidRPr="00F70B2C">
              <w:rPr>
                <w:rFonts w:ascii="標楷體" w:eastAsia="標楷體" w:hAnsi="標楷體" w:hint="eastAsia"/>
              </w:rPr>
              <w:t>6</w:t>
            </w:r>
            <w:r w:rsidRPr="00F70B2C">
              <w:rPr>
                <w:rFonts w:ascii="標楷體" w:eastAsia="標楷體" w:hAnsi="標楷體"/>
              </w:rPr>
              <w:t>:</w:t>
            </w:r>
            <w:r w:rsidR="00542E75">
              <w:rPr>
                <w:rFonts w:ascii="標楷體" w:eastAsia="標楷體" w:hAnsi="標楷體" w:hint="eastAsia"/>
              </w:rPr>
              <w:t>0</w:t>
            </w:r>
            <w:r w:rsidRPr="00F70B2C">
              <w:rPr>
                <w:rFonts w:ascii="標楷體" w:eastAsia="標楷體" w:hAnsi="標楷體"/>
              </w:rPr>
              <w:t>0</w:t>
            </w:r>
          </w:p>
        </w:tc>
        <w:tc>
          <w:tcPr>
            <w:tcW w:w="922" w:type="dxa"/>
            <w:vAlign w:val="center"/>
          </w:tcPr>
          <w:p w14:paraId="76300C74" w14:textId="12C05BA3" w:rsidR="00360760" w:rsidRPr="00F70B2C" w:rsidRDefault="00360760" w:rsidP="00972369">
            <w:pPr>
              <w:autoSpaceDE w:val="0"/>
              <w:autoSpaceDN w:val="0"/>
              <w:adjustRightInd w:val="0"/>
              <w:spacing w:line="360" w:lineRule="auto"/>
              <w:ind w:leftChars="-47" w:rightChars="-17" w:right="-41" w:hangingChars="47" w:hanging="113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F70B2C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031" w:type="dxa"/>
            <w:vAlign w:val="center"/>
          </w:tcPr>
          <w:p w14:paraId="2C5AC071" w14:textId="6D4F8E35" w:rsidR="00360760" w:rsidRPr="00F70B2C" w:rsidRDefault="00360760" w:rsidP="00360760">
            <w:pPr>
              <w:spacing w:line="320" w:lineRule="exact"/>
              <w:ind w:left="-1" w:rightChars="-44" w:right="-106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屏東縣科學教育資源中</w:t>
            </w:r>
            <w:r w:rsidRPr="004A5298">
              <w:rPr>
                <w:rFonts w:ascii="標楷體" w:eastAsia="標楷體" w:hAnsi="標楷體" w:cs="Times New Roman" w:hint="eastAsia"/>
              </w:rPr>
              <w:t>心(</w:t>
            </w:r>
            <w:r>
              <w:rPr>
                <w:rFonts w:ascii="標楷體" w:eastAsia="標楷體" w:hAnsi="標楷體" w:cs="Times New Roman" w:hint="eastAsia"/>
              </w:rPr>
              <w:t>建國國小校內</w:t>
            </w:r>
            <w:r w:rsidRPr="004A5298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2291" w:type="dxa"/>
            <w:vAlign w:val="center"/>
          </w:tcPr>
          <w:p w14:paraId="30958418" w14:textId="77253CAA" w:rsidR="00360760" w:rsidRPr="00E448D8" w:rsidRDefault="00AC0250" w:rsidP="007E6F29">
            <w:pPr>
              <w:ind w:leftChars="-45" w:hangingChars="45" w:hanging="108"/>
              <w:jc w:val="center"/>
              <w:rPr>
                <w:rFonts w:ascii="標楷體" w:eastAsia="標楷體" w:hAnsi="標楷體"/>
                <w:color w:val="FF0000"/>
              </w:rPr>
            </w:pPr>
            <w:r w:rsidRPr="002B08F5">
              <w:rPr>
                <w:rFonts w:ascii="標楷體" w:eastAsia="標楷體" w:hAnsi="標楷體" w:hint="eastAsia"/>
              </w:rPr>
              <w:t>自然科學領域教科書內容</w:t>
            </w:r>
            <w:proofErr w:type="gramStart"/>
            <w:r w:rsidR="002B08F5" w:rsidRPr="002B08F5">
              <w:rPr>
                <w:rFonts w:ascii="標楷體" w:eastAsia="標楷體" w:hAnsi="標楷體" w:hint="eastAsia"/>
              </w:rPr>
              <w:t>共同備課</w:t>
            </w:r>
            <w:proofErr w:type="gramEnd"/>
          </w:p>
        </w:tc>
      </w:tr>
      <w:tr w:rsidR="00282EEB" w:rsidRPr="000F74AC" w14:paraId="444BD2DB" w14:textId="77777777" w:rsidTr="00972369">
        <w:tc>
          <w:tcPr>
            <w:tcW w:w="709" w:type="dxa"/>
            <w:vAlign w:val="center"/>
          </w:tcPr>
          <w:p w14:paraId="0E6EB959" w14:textId="2BE5056F" w:rsidR="00282EEB" w:rsidRPr="00F70B2C" w:rsidRDefault="00282EEB" w:rsidP="00282E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8C93F55" w14:textId="48F476B1" w:rsidR="00282EEB" w:rsidRPr="00A75854" w:rsidRDefault="00282EEB" w:rsidP="00282EEB">
            <w:pPr>
              <w:ind w:rightChars="-22" w:right="-53"/>
              <w:rPr>
                <w:rFonts w:ascii="標楷體" w:eastAsia="標楷體" w:hAnsi="標楷體"/>
              </w:rPr>
            </w:pPr>
            <w:r w:rsidRPr="00A75854">
              <w:rPr>
                <w:rFonts w:ascii="標楷體" w:eastAsia="標楷體" w:hAnsi="標楷體" w:hint="eastAsia"/>
              </w:rPr>
              <w:t>114.12.31(三)</w:t>
            </w:r>
          </w:p>
        </w:tc>
        <w:tc>
          <w:tcPr>
            <w:tcW w:w="1417" w:type="dxa"/>
            <w:vAlign w:val="center"/>
          </w:tcPr>
          <w:p w14:paraId="6B8F7BF7" w14:textId="6E43D29A" w:rsidR="00282EEB" w:rsidRPr="00A75854" w:rsidRDefault="00282EEB" w:rsidP="00A75854">
            <w:pPr>
              <w:ind w:leftChars="-47" w:rightChars="-42" w:right="-101" w:hangingChars="47" w:hanging="113"/>
              <w:jc w:val="center"/>
              <w:rPr>
                <w:rFonts w:ascii="標楷體" w:eastAsia="標楷體" w:hAnsi="標楷體"/>
              </w:rPr>
            </w:pPr>
            <w:r w:rsidRPr="00A75854">
              <w:rPr>
                <w:rFonts w:ascii="標楷體" w:eastAsia="標楷體" w:hAnsi="標楷體"/>
              </w:rPr>
              <w:t>1</w:t>
            </w:r>
            <w:r w:rsidRPr="00A75854">
              <w:rPr>
                <w:rFonts w:ascii="標楷體" w:eastAsia="標楷體" w:hAnsi="標楷體" w:hint="eastAsia"/>
              </w:rPr>
              <w:t>3</w:t>
            </w:r>
            <w:r w:rsidRPr="00A75854">
              <w:rPr>
                <w:rFonts w:ascii="標楷體" w:eastAsia="標楷體" w:hAnsi="標楷體"/>
              </w:rPr>
              <w:t>:30~1</w:t>
            </w:r>
            <w:r w:rsidRPr="00A75854">
              <w:rPr>
                <w:rFonts w:ascii="標楷體" w:eastAsia="標楷體" w:hAnsi="標楷體" w:hint="eastAsia"/>
              </w:rPr>
              <w:t>6</w:t>
            </w:r>
            <w:r w:rsidRPr="00A75854">
              <w:rPr>
                <w:rFonts w:ascii="標楷體" w:eastAsia="標楷體" w:hAnsi="標楷體"/>
              </w:rPr>
              <w:t>:</w:t>
            </w:r>
            <w:r w:rsidRPr="00A75854">
              <w:rPr>
                <w:rFonts w:ascii="標楷體" w:eastAsia="標楷體" w:hAnsi="標楷體" w:hint="eastAsia"/>
              </w:rPr>
              <w:t>3</w:t>
            </w:r>
            <w:r w:rsidRPr="00A75854">
              <w:rPr>
                <w:rFonts w:ascii="標楷體" w:eastAsia="標楷體" w:hAnsi="標楷體"/>
              </w:rPr>
              <w:t>0</w:t>
            </w:r>
          </w:p>
        </w:tc>
        <w:tc>
          <w:tcPr>
            <w:tcW w:w="922" w:type="dxa"/>
            <w:vAlign w:val="center"/>
          </w:tcPr>
          <w:p w14:paraId="7A9395A2" w14:textId="3AF35EF9" w:rsidR="00282EEB" w:rsidRPr="00A75854" w:rsidRDefault="00282EEB" w:rsidP="00A75854">
            <w:pPr>
              <w:autoSpaceDE w:val="0"/>
              <w:autoSpaceDN w:val="0"/>
              <w:adjustRightInd w:val="0"/>
              <w:ind w:leftChars="-47" w:rightChars="-17" w:right="-41" w:hangingChars="47" w:hanging="113"/>
              <w:contextualSpacing/>
              <w:jc w:val="center"/>
              <w:rPr>
                <w:rFonts w:ascii="標楷體" w:eastAsia="標楷體" w:hAnsi="標楷體"/>
              </w:rPr>
            </w:pPr>
            <w:r w:rsidRPr="00A75854">
              <w:rPr>
                <w:rFonts w:ascii="標楷體" w:eastAsia="標楷體" w:hAnsi="標楷體" w:hint="eastAsia"/>
              </w:rPr>
              <w:t>3小時</w:t>
            </w:r>
          </w:p>
        </w:tc>
        <w:tc>
          <w:tcPr>
            <w:tcW w:w="2031" w:type="dxa"/>
            <w:vAlign w:val="center"/>
          </w:tcPr>
          <w:p w14:paraId="0AE05F11" w14:textId="258F4835" w:rsidR="00282EEB" w:rsidRPr="00A75854" w:rsidRDefault="00282EEB" w:rsidP="00282EEB">
            <w:pPr>
              <w:spacing w:line="320" w:lineRule="exact"/>
              <w:ind w:left="-1" w:rightChars="-44" w:right="-106"/>
              <w:rPr>
                <w:rFonts w:ascii="Times New Roman" w:eastAsia="標楷體" w:hAnsi="Times New Roman" w:cs="Times New Roman"/>
              </w:rPr>
            </w:pPr>
            <w:r w:rsidRPr="00A75854">
              <w:rPr>
                <w:rFonts w:ascii="Times New Roman" w:eastAsia="標楷體" w:hAnsi="Times New Roman" w:cs="Times New Roman" w:hint="eastAsia"/>
              </w:rPr>
              <w:t>屏東縣科學教育資源中</w:t>
            </w:r>
            <w:r w:rsidRPr="00A75854">
              <w:rPr>
                <w:rFonts w:ascii="標楷體" w:eastAsia="標楷體" w:hAnsi="標楷體" w:cs="Times New Roman" w:hint="eastAsia"/>
              </w:rPr>
              <w:t>心(建國國小校內)</w:t>
            </w:r>
          </w:p>
        </w:tc>
        <w:tc>
          <w:tcPr>
            <w:tcW w:w="2291" w:type="dxa"/>
            <w:vAlign w:val="center"/>
          </w:tcPr>
          <w:p w14:paraId="5CABC25A" w14:textId="1FA64F1F" w:rsidR="00282EEB" w:rsidRPr="00A75854" w:rsidRDefault="00282EEB" w:rsidP="00282EEB">
            <w:pPr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  <w:r w:rsidRPr="00A75854">
              <w:rPr>
                <w:rFonts w:ascii="標楷體" w:eastAsia="標楷體" w:hAnsi="標楷體" w:hint="eastAsia"/>
              </w:rPr>
              <w:t>回流增能與反思回饋</w:t>
            </w:r>
            <w:r w:rsidR="00893726">
              <w:rPr>
                <w:rFonts w:ascii="標楷體" w:eastAsia="標楷體" w:hAnsi="標楷體" w:hint="eastAsia"/>
              </w:rPr>
              <w:t>分享</w:t>
            </w:r>
          </w:p>
        </w:tc>
      </w:tr>
    </w:tbl>
    <w:p w14:paraId="7A436EA5" w14:textId="7A64513B" w:rsidR="000C6283" w:rsidRPr="00AB72EF" w:rsidRDefault="000C6283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2065B50B" w14:textId="67DDAEF0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七</w:t>
      </w:r>
      <w:r w:rsidR="00A61101" w:rsidRPr="00AB72EF">
        <w:rPr>
          <w:rFonts w:ascii="Times New Roman" w:eastAsia="標楷體" w:hAnsi="Times New Roman" w:cs="Times New Roman"/>
        </w:rPr>
        <w:t>、參加對象與人數</w:t>
      </w:r>
    </w:p>
    <w:p w14:paraId="691338B7" w14:textId="3FCD8360" w:rsidR="00A61101" w:rsidRDefault="00AA6198" w:rsidP="00A61101">
      <w:pPr>
        <w:adjustRightInd w:val="0"/>
        <w:snapToGrid w:val="0"/>
        <w:spacing w:line="420" w:lineRule="exact"/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szCs w:val="24"/>
        </w:rPr>
        <w:t xml:space="preserve">    </w:t>
      </w:r>
      <w:r>
        <w:rPr>
          <w:rFonts w:ascii="Times" w:eastAsia="標楷體" w:hAnsi="Times"/>
          <w:szCs w:val="24"/>
        </w:rPr>
        <w:t>本縣國小自然科學領域非專長教師（含代理</w:t>
      </w:r>
      <w:r>
        <w:rPr>
          <w:rFonts w:ascii="Times" w:eastAsia="標楷體" w:hAnsi="Times" w:hint="eastAsia"/>
          <w:szCs w:val="24"/>
        </w:rPr>
        <w:t>代課</w:t>
      </w:r>
      <w:r>
        <w:rPr>
          <w:rFonts w:ascii="Times" w:eastAsia="標楷體" w:hAnsi="Times"/>
          <w:szCs w:val="24"/>
        </w:rPr>
        <w:t>教師）</w:t>
      </w:r>
      <w:r>
        <w:rPr>
          <w:rFonts w:ascii="Times" w:eastAsia="標楷體" w:hAnsi="Times" w:hint="eastAsia"/>
          <w:szCs w:val="24"/>
        </w:rPr>
        <w:t>，</w:t>
      </w:r>
      <w:r w:rsidR="0070001E">
        <w:rPr>
          <w:rFonts w:ascii="Times" w:eastAsia="標楷體" w:hAnsi="Times" w:hint="eastAsia"/>
          <w:szCs w:val="24"/>
        </w:rPr>
        <w:t>每場次</w:t>
      </w:r>
      <w:r w:rsidR="0070001E">
        <w:rPr>
          <w:rFonts w:ascii="Times" w:eastAsia="標楷體" w:hAnsi="Times" w:hint="eastAsia"/>
          <w:szCs w:val="24"/>
        </w:rPr>
        <w:t>30</w:t>
      </w:r>
      <w:r w:rsidR="0070001E">
        <w:rPr>
          <w:rFonts w:ascii="Times" w:eastAsia="標楷體" w:hAnsi="Times" w:hint="eastAsia"/>
          <w:szCs w:val="24"/>
        </w:rPr>
        <w:t>人</w:t>
      </w:r>
      <w:r>
        <w:rPr>
          <w:rFonts w:ascii="Times" w:eastAsia="標楷體" w:hAnsi="Times" w:hint="eastAsia"/>
          <w:szCs w:val="24"/>
        </w:rPr>
        <w:t>。</w:t>
      </w:r>
    </w:p>
    <w:p w14:paraId="5353FA47" w14:textId="77777777" w:rsidR="00971951" w:rsidRPr="00AB72EF" w:rsidRDefault="0097195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2173BBB2" w14:textId="02466B01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八</w:t>
      </w:r>
      <w:r w:rsidR="00A61101" w:rsidRPr="00AB72EF">
        <w:rPr>
          <w:rFonts w:ascii="Times New Roman" w:eastAsia="標楷體" w:hAnsi="Times New Roman" w:cs="Times New Roman"/>
        </w:rPr>
        <w:t>、研習內容</w:t>
      </w:r>
    </w:p>
    <w:p w14:paraId="18F20B43" w14:textId="1C89F34C" w:rsidR="00D831A4" w:rsidRDefault="0063101C" w:rsidP="00A61101">
      <w:pPr>
        <w:widowControl/>
        <w:rPr>
          <w:rFonts w:ascii="Times New Roman" w:eastAsia="標楷體" w:hAnsi="Times New Roman" w:cs="Times New Roman"/>
          <w:szCs w:val="24"/>
        </w:rPr>
      </w:pPr>
      <w:r w:rsidRPr="00AB72EF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AB72EF">
        <w:rPr>
          <w:rFonts w:ascii="Times New Roman" w:eastAsia="標楷體" w:hAnsi="Times New Roman" w:cs="Times New Roman"/>
        </w:rPr>
        <w:t>）</w:t>
      </w:r>
      <w:r w:rsidRPr="002E68E9">
        <w:rPr>
          <w:rFonts w:ascii="標楷體" w:eastAsia="標楷體" w:hAnsi="標楷體" w:cs="Times New Roman" w:hint="eastAsia"/>
          <w:szCs w:val="24"/>
        </w:rPr>
        <w:t>第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2E68E9">
        <w:rPr>
          <w:rFonts w:ascii="標楷體" w:eastAsia="標楷體" w:hAnsi="標楷體" w:cs="Times New Roman" w:hint="eastAsia"/>
          <w:szCs w:val="24"/>
        </w:rPr>
        <w:t>場114.08.2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2E68E9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四</w:t>
      </w:r>
      <w:r w:rsidRPr="002E68E9">
        <w:rPr>
          <w:rFonts w:ascii="標楷體" w:eastAsia="標楷體" w:hAnsi="標楷體" w:cs="Times New Roman" w:hint="eastAsia"/>
          <w:szCs w:val="24"/>
        </w:rPr>
        <w:t>)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3124"/>
        <w:gridCol w:w="987"/>
      </w:tblGrid>
      <w:tr w:rsidR="006B4439" w:rsidRPr="00C50329" w14:paraId="22F7DDEB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93C0" w14:textId="77777777" w:rsidR="006B4439" w:rsidRPr="00C50329" w:rsidRDefault="006B4439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　　間</w:t>
            </w:r>
          </w:p>
          <w:p w14:paraId="179DF7C2" w14:textId="77777777" w:rsidR="006B4439" w:rsidRPr="00C50329" w:rsidRDefault="006B4439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歷時</w:t>
            </w: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h/min</w:t>
            </w: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67A23" w14:textId="77777777" w:rsidR="006B4439" w:rsidRPr="00C50329" w:rsidRDefault="006B4439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內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4E15" w14:textId="77777777" w:rsidR="006B4439" w:rsidRPr="00C50329" w:rsidRDefault="006B4439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持人／主講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6D84C67" w14:textId="77777777" w:rsidR="006B4439" w:rsidRPr="00C50329" w:rsidRDefault="006B4439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6B4439" w:rsidRPr="00C50329" w14:paraId="26F3CE18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93353" w14:textId="50228A18" w:rsidR="006B4439" w:rsidRPr="00C50329" w:rsidRDefault="006B4439" w:rsidP="006B44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08:3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8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2BE68" w14:textId="77777777" w:rsidR="006B4439" w:rsidRPr="00C50329" w:rsidRDefault="006B4439" w:rsidP="006B44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報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F9204" w14:textId="7F7A080D" w:rsidR="006B4439" w:rsidRPr="00C50329" w:rsidRDefault="00D557C9" w:rsidP="006B44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9591" w14:textId="77777777" w:rsidR="006B4439" w:rsidRPr="00C50329" w:rsidRDefault="006B4439" w:rsidP="006B44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B4439" w:rsidRPr="00C50329" w14:paraId="7B4C1368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63034" w14:textId="44B424D7" w:rsidR="006B4439" w:rsidRPr="00C50329" w:rsidRDefault="006B4439" w:rsidP="006B44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08:5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9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431A7" w14:textId="77777777" w:rsidR="006B4439" w:rsidRPr="00C50329" w:rsidRDefault="006B4439" w:rsidP="006B44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開幕致詞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A9C4" w14:textId="55050986" w:rsidR="006B4439" w:rsidRPr="00C50329" w:rsidRDefault="00711D48" w:rsidP="006B44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學發展科吳佩珊科長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6C5D" w14:textId="77777777" w:rsidR="006B4439" w:rsidRPr="00AE728F" w:rsidRDefault="006B4439" w:rsidP="006B44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B4439" w:rsidRPr="00C50329" w14:paraId="6B27F94E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A83CF" w14:textId="0EEB1725" w:rsidR="00D557C9" w:rsidRDefault="00D557C9" w:rsidP="00D557C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09: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  <w:p w14:paraId="59A83388" w14:textId="15A01D87" w:rsidR="006B4439" w:rsidRPr="0063101C" w:rsidRDefault="00D557C9" w:rsidP="00D557C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BCC7" w14:textId="0C71061B" w:rsidR="006B4439" w:rsidRPr="00624ACF" w:rsidRDefault="00414166" w:rsidP="00624AC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課綱國小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自然科學教科書之探究與實作內容分析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8AFE5" w14:textId="312BD363" w:rsidR="00201CFD" w:rsidRPr="00201CFD" w:rsidRDefault="006B4439" w:rsidP="007E6F29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="00201CFD"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201CFD"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201CFD"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59B76152" w14:textId="07740EBF" w:rsidR="006B4439" w:rsidRPr="00C50329" w:rsidRDefault="006B4439" w:rsidP="00201CFD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6007" w14:textId="77777777" w:rsidR="006B4439" w:rsidRDefault="006B4439" w:rsidP="007E6F2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60F9D331" w14:textId="289C47E3" w:rsidR="006B4439" w:rsidRPr="00C50329" w:rsidRDefault="009461DD" w:rsidP="007E6F29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="006B4439"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 w:rsidR="006B4439" w:rsidRPr="00286E28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="006B4439"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D557C9" w:rsidRPr="00C50329" w14:paraId="5F7B9FD1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AA50" w14:textId="13239AF4" w:rsidR="00D557C9" w:rsidRPr="00AB72EF" w:rsidRDefault="00201CFD" w:rsidP="00D557C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="00D557C9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D557C9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="00D557C9"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 w:rsidR="00D557C9">
              <w:rPr>
                <w:rFonts w:ascii="Times New Roman" w:eastAsia="標楷體" w:hAnsi="Times New Roman"/>
                <w:sz w:val="20"/>
                <w:szCs w:val="20"/>
              </w:rPr>
              <w:t>10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D557C9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7B3B" w14:textId="55CD23F2" w:rsidR="00D557C9" w:rsidRDefault="00D557C9" w:rsidP="00624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24ACF">
              <w:rPr>
                <w:rFonts w:ascii="Times New Roman" w:eastAsia="標楷體" w:hAnsi="Times New Roman" w:cs="Times New Roman"/>
                <w:sz w:val="20"/>
                <w:szCs w:val="20"/>
              </w:rPr>
              <w:t>休息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5ACD" w14:textId="39E8E1A4" w:rsidR="00D557C9" w:rsidRPr="00AB72EF" w:rsidRDefault="00D557C9" w:rsidP="00D557C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588C" w14:textId="77777777" w:rsidR="00D557C9" w:rsidRDefault="00D557C9" w:rsidP="00D557C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CA205A" w:rsidRPr="00C50329" w14:paraId="2E8FD5D0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B890" w14:textId="7ADDC589" w:rsidR="00CA205A" w:rsidRDefault="00CA205A" w:rsidP="00CA205A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1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  <w:p w14:paraId="3678FF99" w14:textId="5EB45F40" w:rsidR="00CA205A" w:rsidRPr="00AB72EF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5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7296" w14:textId="56C73F6B" w:rsidR="00CA205A" w:rsidRPr="00624ACF" w:rsidRDefault="006A2504" w:rsidP="00624ACF">
            <w:pPr>
              <w:pStyle w:val="Default"/>
              <w:rPr>
                <w:rFonts w:eastAsia="標楷體"/>
                <w:sz w:val="20"/>
                <w:szCs w:val="20"/>
              </w:rPr>
            </w:pPr>
            <w:r w:rsidRPr="004E10DA">
              <w:rPr>
                <w:rFonts w:eastAsia="標楷體" w:hint="eastAsia"/>
                <w:sz w:val="20"/>
                <w:szCs w:val="20"/>
              </w:rPr>
              <w:t>科學新聞融入與即時反饋系統：提升國小學生的科學學習</w:t>
            </w:r>
            <w:r w:rsidR="00B2242F">
              <w:rPr>
                <w:rFonts w:eastAsia="標楷體" w:hint="eastAsia"/>
                <w:sz w:val="20"/>
                <w:szCs w:val="20"/>
              </w:rPr>
              <w:t>興趣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0F1F5" w14:textId="77777777" w:rsidR="00CA205A" w:rsidRPr="00201CFD" w:rsidRDefault="00CA205A" w:rsidP="00CA205A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2222D4D0" w14:textId="153C3EAF" w:rsidR="00CA205A" w:rsidRPr="00AB72EF" w:rsidRDefault="00CA205A" w:rsidP="00CA205A">
            <w:pPr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011A" w14:textId="77777777" w:rsidR="00CA205A" w:rsidRDefault="00CA205A" w:rsidP="00CA205A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2D4AEDC1" w14:textId="296444BF" w:rsidR="00CA205A" w:rsidRDefault="00CA205A" w:rsidP="00CA205A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CA205A" w:rsidRPr="00C50329" w14:paraId="7AD8F27C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424DC" w14:textId="245EA373" w:rsidR="00CA205A" w:rsidRPr="00C50329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21F" w14:textId="6A9BC6F1" w:rsidR="00CA205A" w:rsidRPr="00C50329" w:rsidRDefault="00CA205A" w:rsidP="00624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24ACF">
              <w:rPr>
                <w:rFonts w:ascii="Times New Roman" w:eastAsia="標楷體" w:hAnsi="Times New Roman" w:cs="Times New Roman"/>
                <w:sz w:val="20"/>
                <w:szCs w:val="20"/>
              </w:rPr>
              <w:t>休息</w:t>
            </w:r>
            <w:r w:rsidRPr="00624AC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624ACF">
              <w:rPr>
                <w:rFonts w:ascii="Times New Roman" w:eastAsia="標楷體" w:hAnsi="Times New Roman" w:cs="Times New Roman"/>
                <w:sz w:val="20"/>
                <w:szCs w:val="20"/>
              </w:rPr>
              <w:t>用餐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EF06" w14:textId="4CC4391F" w:rsidR="00CA205A" w:rsidRPr="00C50329" w:rsidRDefault="00CA205A" w:rsidP="00CA205A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A920" w14:textId="77777777" w:rsidR="00CA205A" w:rsidRPr="00C50329" w:rsidRDefault="00CA205A" w:rsidP="00CA205A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A205A" w:rsidRPr="00C50329" w14:paraId="282E4540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B7249" w14:textId="7D21D174" w:rsidR="00CA205A" w:rsidRPr="00AB72EF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14:paraId="50BC4272" w14:textId="7EA83C10" w:rsidR="00CA205A" w:rsidRPr="0063101C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DE6DB" w14:textId="2E5640EF" w:rsidR="00CA205A" w:rsidRPr="00C50329" w:rsidRDefault="00AC0250" w:rsidP="00624AC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共同備</w:t>
            </w:r>
            <w:r w:rsidRPr="00624ACF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proofErr w:type="gramEnd"/>
            <w:r w:rsidR="00624ACF" w:rsidRPr="00624AC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6A25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年級動手做科學探究與實作</w:t>
            </w:r>
            <w:r w:rsidR="006A25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7D39EC" w:rsidRPr="007D3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磁鐵</w:t>
            </w:r>
            <w:r w:rsidR="006A25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5E91" w14:textId="77777777" w:rsidR="00CA205A" w:rsidRPr="00201CFD" w:rsidRDefault="00CA205A" w:rsidP="00CA205A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44E77168" w14:textId="2AC0A560" w:rsidR="00CA205A" w:rsidRPr="00C50329" w:rsidRDefault="00CA205A" w:rsidP="00CA205A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3E58" w14:textId="77777777" w:rsidR="00CA205A" w:rsidRDefault="00CA205A" w:rsidP="00CA205A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764DF7F4" w14:textId="73CCED35" w:rsidR="00CA205A" w:rsidRPr="00C50329" w:rsidRDefault="00CA205A" w:rsidP="00CA205A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 w:rsidRPr="00286E28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CA205A" w:rsidRPr="00C50329" w14:paraId="18378373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7A99" w14:textId="32E13A3E" w:rsidR="00CA205A" w:rsidRPr="00C50329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30AF5" w14:textId="77777777" w:rsidR="00CA205A" w:rsidRPr="00C50329" w:rsidRDefault="00CA205A" w:rsidP="00624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休息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84EDE" w14:textId="3257D30B" w:rsidR="00CA205A" w:rsidRPr="00C50329" w:rsidRDefault="00CA205A" w:rsidP="00CA205A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69D8" w14:textId="77777777" w:rsidR="00CA205A" w:rsidRPr="00C50329" w:rsidRDefault="00CA205A" w:rsidP="00CA205A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A205A" w:rsidRPr="00C50329" w14:paraId="5F286285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F5E1" w14:textId="77777777" w:rsidR="00CA205A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14:paraId="24BA8F8C" w14:textId="28441FC4" w:rsidR="00CA205A" w:rsidRPr="0063101C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5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1AD40" w14:textId="2016D1D1" w:rsidR="00CA205A" w:rsidRPr="00624ACF" w:rsidRDefault="00AC0250" w:rsidP="00624AC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共同備</w:t>
            </w:r>
            <w:r w:rsidRPr="00624ACF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proofErr w:type="gramEnd"/>
            <w:r w:rsidR="00624ACF" w:rsidRPr="00624AC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6A25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年級動手做科學探究與實作</w:t>
            </w:r>
            <w:r w:rsidR="006A25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7D39EC" w:rsidRPr="007D3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空氣</w:t>
            </w:r>
            <w:proofErr w:type="gramStart"/>
            <w:r w:rsidR="007D3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砲</w:t>
            </w:r>
            <w:proofErr w:type="gramEnd"/>
            <w:r w:rsidR="006A25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6193" w14:textId="77777777" w:rsidR="00CA205A" w:rsidRPr="00201CFD" w:rsidRDefault="00CA205A" w:rsidP="00CA205A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3B003D5A" w14:textId="619DBE77" w:rsidR="00CA205A" w:rsidRPr="003216D3" w:rsidRDefault="00CA205A" w:rsidP="00CA205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285C" w14:textId="77777777" w:rsidR="00CA205A" w:rsidRDefault="00CA205A" w:rsidP="00CA205A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133E7C04" w14:textId="624F0426" w:rsidR="00CA205A" w:rsidRPr="00CF2958" w:rsidRDefault="00CA205A" w:rsidP="00CA205A">
            <w:pPr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CA205A" w:rsidRPr="00C50329" w14:paraId="29EA855E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86395" w14:textId="74F7C196" w:rsidR="00CA205A" w:rsidRPr="00C50329" w:rsidRDefault="00CA205A" w:rsidP="00CA20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6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07BE" w14:textId="53B4300A" w:rsidR="00CA205A" w:rsidRPr="00C50329" w:rsidRDefault="00CA205A" w:rsidP="00CA205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amp;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饋分享與交流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30234" w14:textId="77777777" w:rsidR="00CA205A" w:rsidRPr="00C50329" w:rsidRDefault="00CA205A" w:rsidP="00CA205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5A3C" w14:textId="77777777" w:rsidR="00CA205A" w:rsidRPr="00CF2958" w:rsidRDefault="00CA205A" w:rsidP="00CA205A">
            <w:pPr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624ACF" w:rsidRPr="00C50329" w14:paraId="3D1865B8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7D75" w14:textId="24584483" w:rsidR="00624ACF" w:rsidRDefault="00624ACF" w:rsidP="00624A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9125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C5F2" w14:textId="7BC4DD26" w:rsidR="00624ACF" w:rsidRDefault="00624ACF" w:rsidP="00624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賦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C9F3" w14:textId="77777777" w:rsidR="00624ACF" w:rsidRPr="00C50329" w:rsidRDefault="00624ACF" w:rsidP="00624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64D6" w14:textId="77777777" w:rsidR="00624ACF" w:rsidRPr="00CF2958" w:rsidRDefault="00624ACF" w:rsidP="00624ACF">
            <w:pPr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</w:tbl>
    <w:p w14:paraId="1C8BA9AB" w14:textId="40D114CB" w:rsidR="00624ACF" w:rsidRDefault="00624ACF" w:rsidP="00A61101">
      <w:pPr>
        <w:widowControl/>
        <w:rPr>
          <w:rFonts w:ascii="Times New Roman" w:eastAsia="標楷體" w:hAnsi="Times New Roman" w:cs="Times New Roman"/>
          <w:szCs w:val="24"/>
        </w:rPr>
      </w:pPr>
    </w:p>
    <w:p w14:paraId="7985098A" w14:textId="0C703707" w:rsidR="0063101C" w:rsidRDefault="00506924" w:rsidP="00A61101">
      <w:pPr>
        <w:widowControl/>
        <w:rPr>
          <w:rFonts w:ascii="Times New Roman" w:eastAsia="標楷體" w:hAnsi="Times New Roman" w:cs="Times New Roman"/>
          <w:szCs w:val="24"/>
        </w:rPr>
      </w:pPr>
      <w:r w:rsidRPr="002E68E9">
        <w:rPr>
          <w:rFonts w:ascii="標楷體" w:eastAsia="標楷體" w:hAnsi="標楷體" w:cs="Times New Roman" w:hint="eastAsia"/>
          <w:szCs w:val="24"/>
        </w:rPr>
        <w:t>114.08.2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2E68E9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五</w:t>
      </w:r>
      <w:r w:rsidRPr="002E68E9">
        <w:rPr>
          <w:rFonts w:ascii="標楷體" w:eastAsia="標楷體" w:hAnsi="標楷體" w:cs="Times New Roman" w:hint="eastAsia"/>
          <w:szCs w:val="24"/>
        </w:rPr>
        <w:t>)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3124"/>
        <w:gridCol w:w="987"/>
      </w:tblGrid>
      <w:tr w:rsidR="00F44975" w:rsidRPr="00C50329" w14:paraId="754480DC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B0BA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　　間</w:t>
            </w:r>
          </w:p>
          <w:p w14:paraId="78BD7D33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歷時</w:t>
            </w: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h/min</w:t>
            </w: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8FF1F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內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009D2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持人／主講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1E5BB05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F44975" w:rsidRPr="00C50329" w14:paraId="696D0A69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7427" w14:textId="77777777" w:rsidR="00F44975" w:rsidRPr="00C50329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08:3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8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DC4C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報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45189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CD69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44975" w:rsidRPr="00C50329" w14:paraId="7940D2F3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5531C" w14:textId="77777777" w:rsidR="00F44975" w:rsidRPr="00C50329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08:5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9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2166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開幕致詞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84A26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學發展科吳佩珊科長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9CFF" w14:textId="77777777" w:rsidR="00F44975" w:rsidRPr="00AE728F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44975" w:rsidRPr="00C50329" w14:paraId="6E33F593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BF45" w14:textId="77777777" w:rsidR="00F44975" w:rsidRDefault="00F44975" w:rsidP="007E6F2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09:0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  <w:p w14:paraId="105B91D0" w14:textId="77777777" w:rsidR="00F44975" w:rsidRPr="0063101C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58094" w14:textId="15D89760" w:rsidR="00F44975" w:rsidRPr="006821D1" w:rsidRDefault="006A2504" w:rsidP="000F77DA">
            <w:pPr>
              <w:pStyle w:val="Defaul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共同備</w:t>
            </w:r>
            <w:r w:rsidRPr="00624ACF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proofErr w:type="gramEnd"/>
            <w:r w:rsidRPr="00624AC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r>
              <w:rPr>
                <w:rFonts w:eastAsia="標楷體" w:hint="eastAsia"/>
                <w:sz w:val="20"/>
                <w:szCs w:val="20"/>
              </w:rPr>
              <w:t>年級動手做科學探究與實作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="007D39EC" w:rsidRPr="007D39EC">
              <w:rPr>
                <w:rFonts w:eastAsia="標楷體" w:hint="eastAsia"/>
                <w:sz w:val="20"/>
                <w:szCs w:val="20"/>
              </w:rPr>
              <w:t>平衡鳥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9D410" w14:textId="77777777" w:rsidR="006821D1" w:rsidRPr="00201CFD" w:rsidRDefault="006821D1" w:rsidP="006821D1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1F639975" w14:textId="6303DA88" w:rsidR="00F44975" w:rsidRPr="00C50329" w:rsidRDefault="006821D1" w:rsidP="006821D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D8C6" w14:textId="77777777" w:rsidR="00F44975" w:rsidRDefault="00F44975" w:rsidP="007E6F2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4742F168" w14:textId="77777777" w:rsidR="00F44975" w:rsidRPr="00C50329" w:rsidRDefault="00F44975" w:rsidP="007E6F29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 w:rsidRPr="00286E28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F44975" w:rsidRPr="00C50329" w14:paraId="0E870700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FD97" w14:textId="77777777" w:rsidR="00F44975" w:rsidRPr="00AB72EF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0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66FE" w14:textId="77777777" w:rsidR="00F44975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休息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EFA6" w14:textId="77777777" w:rsidR="00F44975" w:rsidRPr="00AB72EF" w:rsidRDefault="00F44975" w:rsidP="007E6F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70D2" w14:textId="77777777" w:rsidR="00F44975" w:rsidRDefault="00F44975" w:rsidP="007E6F2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F44975" w:rsidRPr="00C50329" w14:paraId="2A681FDB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5540" w14:textId="77777777" w:rsidR="00F44975" w:rsidRDefault="00F44975" w:rsidP="007E6F2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1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  <w:p w14:paraId="25E778AE" w14:textId="77777777" w:rsidR="00F44975" w:rsidRPr="00AB72EF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5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6B93" w14:textId="5ADD2B7C" w:rsidR="00F44975" w:rsidRPr="006821D1" w:rsidRDefault="006A2504" w:rsidP="007E6F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共同備</w:t>
            </w:r>
            <w:r w:rsidRPr="00624ACF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proofErr w:type="gramEnd"/>
            <w:r w:rsidRPr="00624AC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級動手做科學探究與實作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7D39EC" w:rsidRPr="007D3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蝸牛瓶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7B18" w14:textId="77777777" w:rsidR="006821D1" w:rsidRPr="00201CFD" w:rsidRDefault="006821D1" w:rsidP="006821D1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69E4C15D" w14:textId="23FC37DE" w:rsidR="00F44975" w:rsidRPr="00AB72EF" w:rsidRDefault="006821D1" w:rsidP="006821D1">
            <w:pPr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FA42" w14:textId="77777777" w:rsidR="00F44975" w:rsidRDefault="00F44975" w:rsidP="007E6F2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76BF77E9" w14:textId="77777777" w:rsidR="00F44975" w:rsidRDefault="00F44975" w:rsidP="007E6F2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F44975" w:rsidRPr="00C50329" w14:paraId="31491D89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D1EC" w14:textId="77777777" w:rsidR="00F44975" w:rsidRPr="00C50329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41E0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休息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用餐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DAA8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4649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44975" w:rsidRPr="00C50329" w14:paraId="5EB77ACF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EE164" w14:textId="77777777" w:rsidR="00F44975" w:rsidRPr="00AB72EF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14:paraId="3919A440" w14:textId="77777777" w:rsidR="00F44975" w:rsidRPr="0063101C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F0CCF" w14:textId="6AAA3C7B" w:rsidR="00F44975" w:rsidRPr="006821D1" w:rsidRDefault="00B2242F" w:rsidP="006821D1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標楷體" w:hint="eastAsia"/>
                <w:sz w:val="20"/>
                <w:szCs w:val="20"/>
              </w:rPr>
              <w:t>多元評量：</w:t>
            </w:r>
            <w:r w:rsidR="006A2504">
              <w:rPr>
                <w:rFonts w:eastAsia="標楷體" w:hint="eastAsia"/>
                <w:sz w:val="20"/>
                <w:szCs w:val="20"/>
              </w:rPr>
              <w:t>綑綁學習表現與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="006A2504">
              <w:rPr>
                <w:rFonts w:eastAsia="標楷體" w:hint="eastAsia"/>
                <w:sz w:val="20"/>
                <w:szCs w:val="20"/>
              </w:rPr>
              <w:t>自然科學探究的目標訂定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09C1D" w14:textId="77777777" w:rsidR="006821D1" w:rsidRPr="00201CFD" w:rsidRDefault="006821D1" w:rsidP="006821D1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2F0F21AC" w14:textId="4E2B0DCB" w:rsidR="00F44975" w:rsidRPr="00C50329" w:rsidRDefault="006821D1" w:rsidP="006821D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91EE" w14:textId="77777777" w:rsidR="00F44975" w:rsidRDefault="00F44975" w:rsidP="007E6F2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6F6A5E7B" w14:textId="77777777" w:rsidR="00F44975" w:rsidRPr="00C50329" w:rsidRDefault="00F44975" w:rsidP="007E6F29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 w:rsidRPr="00286E28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F44975" w:rsidRPr="00C50329" w14:paraId="4F8F6315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4738" w14:textId="77777777" w:rsidR="00F44975" w:rsidRPr="00C50329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BF806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休息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DF5C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BCD1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44975" w:rsidRPr="00C50329" w14:paraId="7FC40DC7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0F92" w14:textId="77777777" w:rsidR="00F44975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14:paraId="04371FF2" w14:textId="77777777" w:rsidR="00F44975" w:rsidRPr="0063101C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50mins</w:t>
            </w:r>
            <w:r>
              <w:rPr>
                <w:rFonts w:ascii="Times New Roman" w:eastAsia="標楷體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3A77" w14:textId="72D6E52D" w:rsidR="00F44975" w:rsidRPr="006821D1" w:rsidRDefault="00B2242F" w:rsidP="006821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標楷體" w:hint="eastAsia"/>
                <w:sz w:val="20"/>
                <w:szCs w:val="20"/>
              </w:rPr>
              <w:t>多元評量：</w:t>
            </w:r>
            <w:r w:rsidR="006A25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綑綁學習表現與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－</w:t>
            </w:r>
            <w:r w:rsidR="007D39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然科學探究的實踐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91F4" w14:textId="77777777" w:rsidR="006821D1" w:rsidRPr="00201CFD" w:rsidRDefault="006821D1" w:rsidP="006821D1">
            <w:pPr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201CFD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周金城教授</w:t>
            </w:r>
          </w:p>
          <w:p w14:paraId="62BCBFDE" w14:textId="43347E82" w:rsidR="00F44975" w:rsidRPr="003216D3" w:rsidRDefault="006821D1" w:rsidP="006821D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國立</w:t>
            </w:r>
            <w:proofErr w:type="gramStart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="003936AF" w:rsidRPr="00CA205A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北教育大學</w:t>
            </w:r>
            <w:r w:rsidR="003936AF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自然科學教育學系博士生張詩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A347" w14:textId="77777777" w:rsidR="00F44975" w:rsidRDefault="00F44975" w:rsidP="007E6F29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3899CFC2" w14:textId="77777777" w:rsidR="00F44975" w:rsidRPr="00CF2958" w:rsidRDefault="00F44975" w:rsidP="007E6F29">
            <w:pPr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助講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F44975" w:rsidRPr="00C50329" w14:paraId="598146E2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965D" w14:textId="77777777" w:rsidR="00F44975" w:rsidRPr="00C50329" w:rsidRDefault="00F44975" w:rsidP="007E6F2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16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2260F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amp;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饋分享與交流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AD0BD" w14:textId="77777777" w:rsidR="00F44975" w:rsidRPr="00C50329" w:rsidRDefault="00F44975" w:rsidP="007E6F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9A7B" w14:textId="77777777" w:rsidR="00F44975" w:rsidRPr="00CF2958" w:rsidRDefault="00F44975" w:rsidP="007E6F29">
            <w:pPr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  <w:tr w:rsidR="00624ACF" w:rsidRPr="00C50329" w14:paraId="7A4408A0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CCBF" w14:textId="327D5C62" w:rsidR="00624ACF" w:rsidRDefault="00624ACF" w:rsidP="00624A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9125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C15D" w14:textId="70F11411" w:rsidR="00624ACF" w:rsidRDefault="00624ACF" w:rsidP="00624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賦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2B791" w14:textId="77777777" w:rsidR="00624ACF" w:rsidRPr="00C50329" w:rsidRDefault="00624ACF" w:rsidP="00624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2B05" w14:textId="77777777" w:rsidR="00624ACF" w:rsidRPr="00CF2958" w:rsidRDefault="00624ACF" w:rsidP="00624ACF">
            <w:pPr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</w:tbl>
    <w:p w14:paraId="1827E738" w14:textId="77777777" w:rsidR="0035663A" w:rsidRDefault="0035663A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18D43B34" w14:textId="4574427F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九</w:t>
      </w:r>
      <w:r w:rsidR="00A61101" w:rsidRPr="00AB72EF">
        <w:rPr>
          <w:rFonts w:ascii="Times New Roman" w:eastAsia="標楷體" w:hAnsi="Times New Roman" w:cs="Times New Roman"/>
        </w:rPr>
        <w:t>、經費來源與概算</w:t>
      </w:r>
    </w:p>
    <w:p w14:paraId="20F00007" w14:textId="111E8395" w:rsidR="00A61101" w:rsidRPr="00AB72EF" w:rsidRDefault="00A61101" w:rsidP="00A61101">
      <w:pPr>
        <w:adjustRightInd w:val="0"/>
        <w:snapToGrid w:val="0"/>
        <w:spacing w:line="420" w:lineRule="exact"/>
        <w:ind w:left="1920" w:hangingChars="800" w:hanging="1920"/>
        <w:rPr>
          <w:rFonts w:ascii="Times New Roman" w:eastAsia="標楷體" w:hAnsi="Times New Roman" w:cs="Times New Roman"/>
          <w:szCs w:val="24"/>
        </w:rPr>
      </w:pPr>
      <w:r w:rsidRPr="00AB72EF">
        <w:rPr>
          <w:rFonts w:ascii="Times New Roman" w:eastAsia="標楷體" w:hAnsi="Times New Roman" w:cs="Times New Roman"/>
        </w:rPr>
        <w:t>（一）經費來源：</w:t>
      </w:r>
      <w:r w:rsidRPr="00AB72EF">
        <w:rPr>
          <w:rFonts w:ascii="Times New Roman" w:eastAsia="標楷體" w:hAnsi="Times New Roman" w:cs="Times New Roman"/>
          <w:szCs w:val="24"/>
        </w:rPr>
        <w:t>「教育部補助直轄市縣（市）政府精進國民中學及國民小學教師教學專業與課程品質作業要點」</w:t>
      </w:r>
    </w:p>
    <w:p w14:paraId="1C66D7AD" w14:textId="77777777" w:rsidR="009813DE" w:rsidRDefault="009813DE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2F72D5FB" w14:textId="66E28DCD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</w:t>
      </w:r>
      <w:r w:rsidR="00A61101" w:rsidRPr="00AB72EF">
        <w:rPr>
          <w:rFonts w:ascii="Times New Roman" w:eastAsia="標楷體" w:hAnsi="Times New Roman" w:cs="Times New Roman"/>
        </w:rPr>
        <w:t>、成效評估之實施</w:t>
      </w:r>
    </w:p>
    <w:p w14:paraId="3B68BD4A" w14:textId="6B3B71DE" w:rsidR="00A94148" w:rsidRPr="00A15FC1" w:rsidRDefault="00A94148" w:rsidP="00A94148">
      <w:pPr>
        <w:adjustRightInd w:val="0"/>
        <w:snapToGrid w:val="0"/>
        <w:spacing w:line="400" w:lineRule="exact"/>
        <w:ind w:firstLineChars="200" w:firstLine="480"/>
        <w:rPr>
          <w:rFonts w:ascii="Times" w:eastAsia="標楷體" w:hAnsi="Times"/>
          <w:b/>
          <w:sz w:val="28"/>
          <w:szCs w:val="28"/>
        </w:rPr>
      </w:pPr>
      <w:r w:rsidRPr="00D16893">
        <w:rPr>
          <w:rFonts w:ascii="標楷體" w:eastAsia="標楷體" w:hAnsi="標楷體" w:hint="eastAsia"/>
          <w:bCs/>
        </w:rPr>
        <w:t>本計畫的實施成效，運用</w:t>
      </w:r>
      <w:proofErr w:type="spellStart"/>
      <w:r w:rsidRPr="00D16893">
        <w:rPr>
          <w:rFonts w:ascii="標楷體" w:eastAsia="標楷體" w:hAnsi="標楷體" w:hint="eastAsia"/>
          <w:bCs/>
        </w:rPr>
        <w:t>Guskey</w:t>
      </w:r>
      <w:proofErr w:type="spellEnd"/>
      <w:r w:rsidRPr="00D16893">
        <w:rPr>
          <w:rFonts w:ascii="標楷體" w:eastAsia="標楷體" w:hAnsi="標楷體" w:hint="eastAsia"/>
          <w:bCs/>
        </w:rPr>
        <w:t>(2000)的教師專業成長的成效評估方式，設計參與者反應層面</w:t>
      </w:r>
      <w:r w:rsidR="00FA786F">
        <w:rPr>
          <w:rFonts w:ascii="標楷體" w:eastAsia="標楷體" w:hAnsi="標楷體" w:hint="eastAsia"/>
          <w:bCs/>
        </w:rPr>
        <w:t>、參與者學習層面</w:t>
      </w:r>
      <w:r w:rsidR="00FA786F" w:rsidRPr="00D16893">
        <w:rPr>
          <w:rFonts w:ascii="標楷體" w:eastAsia="標楷體" w:hAnsi="標楷體" w:hint="eastAsia"/>
        </w:rPr>
        <w:t>問卷</w:t>
      </w:r>
      <w:r w:rsidR="00FA786F">
        <w:rPr>
          <w:rFonts w:ascii="標楷體" w:eastAsia="標楷體" w:hAnsi="標楷體" w:hint="eastAsia"/>
        </w:rPr>
        <w:t>及參與者使用新知</w:t>
      </w:r>
      <w:r w:rsidR="009F038E">
        <w:rPr>
          <w:rFonts w:ascii="標楷體" w:eastAsia="標楷體" w:hAnsi="標楷體" w:hint="eastAsia"/>
        </w:rPr>
        <w:t>教師教學</w:t>
      </w:r>
      <w:r w:rsidR="00FA786F">
        <w:rPr>
          <w:rFonts w:ascii="標楷體" w:eastAsia="標楷體" w:hAnsi="標楷體" w:hint="eastAsia"/>
        </w:rPr>
        <w:t>回饋心得記錄</w:t>
      </w:r>
      <w:r w:rsidRPr="00D16893">
        <w:rPr>
          <w:rFonts w:ascii="標楷體" w:eastAsia="標楷體" w:hAnsi="標楷體" w:hint="eastAsia"/>
        </w:rPr>
        <w:t>，蒐集參與成員的意見作為後續辦理參考</w:t>
      </w:r>
      <w:r w:rsidRPr="00D16893">
        <w:rPr>
          <w:rFonts w:ascii="標楷體" w:eastAsia="標楷體" w:hAnsi="標楷體" w:hint="eastAsia"/>
          <w:bCs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82"/>
        <w:gridCol w:w="1783"/>
        <w:gridCol w:w="1854"/>
        <w:gridCol w:w="1680"/>
        <w:gridCol w:w="1946"/>
      </w:tblGrid>
      <w:tr w:rsidR="00253DE7" w:rsidRPr="00D16893" w14:paraId="075DFD2C" w14:textId="77777777" w:rsidTr="00253DE7">
        <w:tc>
          <w:tcPr>
            <w:tcW w:w="2082" w:type="dxa"/>
          </w:tcPr>
          <w:p w14:paraId="3C32A257" w14:textId="77777777" w:rsidR="00253DE7" w:rsidRPr="00DB5CCA" w:rsidRDefault="00253DE7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預期成效</w:t>
            </w:r>
          </w:p>
        </w:tc>
        <w:tc>
          <w:tcPr>
            <w:tcW w:w="1783" w:type="dxa"/>
          </w:tcPr>
          <w:p w14:paraId="7D8AB101" w14:textId="77777777" w:rsidR="00253DE7" w:rsidRPr="00DB5CCA" w:rsidRDefault="00253DE7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實施方式</w:t>
            </w:r>
          </w:p>
        </w:tc>
        <w:tc>
          <w:tcPr>
            <w:tcW w:w="1854" w:type="dxa"/>
          </w:tcPr>
          <w:p w14:paraId="4CB5658E" w14:textId="77777777" w:rsidR="00253DE7" w:rsidRPr="00DB5CCA" w:rsidRDefault="00253DE7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實施期程</w:t>
            </w:r>
          </w:p>
        </w:tc>
        <w:tc>
          <w:tcPr>
            <w:tcW w:w="1680" w:type="dxa"/>
          </w:tcPr>
          <w:p w14:paraId="2B5CA286" w14:textId="77777777" w:rsidR="00253DE7" w:rsidRPr="00DB5CCA" w:rsidRDefault="00253DE7" w:rsidP="007E6F2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46" w:type="dxa"/>
          </w:tcPr>
          <w:p w14:paraId="6605CB88" w14:textId="61BD0459" w:rsidR="00253DE7" w:rsidRPr="00DB5CCA" w:rsidRDefault="00253DE7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評估工具</w:t>
            </w:r>
          </w:p>
        </w:tc>
      </w:tr>
      <w:tr w:rsidR="00253DE7" w:rsidRPr="00C41705" w14:paraId="55FDD034" w14:textId="77777777" w:rsidTr="00253DE7">
        <w:tc>
          <w:tcPr>
            <w:tcW w:w="2082" w:type="dxa"/>
            <w:tcMar>
              <w:left w:w="57" w:type="dxa"/>
              <w:right w:w="57" w:type="dxa"/>
            </w:tcMar>
          </w:tcPr>
          <w:p w14:paraId="0A667725" w14:textId="77777777" w:rsidR="00253DE7" w:rsidRPr="00C41705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參與研習的教師能滿意本次研習的規劃與安排。</w:t>
            </w:r>
          </w:p>
          <w:p w14:paraId="4B4AEC2C" w14:textId="710ECE31" w:rsidR="00253DE7" w:rsidRPr="00C41705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第一層面：滿意度調查</w:t>
            </w: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1783" w:type="dxa"/>
            <w:tcMar>
              <w:left w:w="57" w:type="dxa"/>
              <w:right w:w="57" w:type="dxa"/>
            </w:tcMar>
          </w:tcPr>
          <w:p w14:paraId="14532AAE" w14:textId="2EAD8BAE" w:rsidR="00253DE7" w:rsidRPr="00C41705" w:rsidRDefault="00253DE7" w:rsidP="00E939E2">
            <w:pPr>
              <w:snapToGrid w:val="0"/>
              <w:rPr>
                <w:rFonts w:ascii="標楷體" w:eastAsia="標楷體" w:hAnsi="標楷體"/>
              </w:rPr>
            </w:pPr>
            <w:r w:rsidRPr="00C41705">
              <w:rPr>
                <w:rFonts w:ascii="標楷體" w:eastAsia="標楷體" w:hAnsi="標楷體" w:hint="eastAsia"/>
                <w:sz w:val="24"/>
              </w:rPr>
              <w:t>以問卷調查方式，蒐集學員的意見。</w:t>
            </w:r>
          </w:p>
        </w:tc>
        <w:tc>
          <w:tcPr>
            <w:tcW w:w="1854" w:type="dxa"/>
            <w:tcMar>
              <w:left w:w="57" w:type="dxa"/>
              <w:right w:w="57" w:type="dxa"/>
            </w:tcMar>
          </w:tcPr>
          <w:p w14:paraId="55990EC1" w14:textId="0A551477" w:rsidR="00253DE7" w:rsidRPr="00C41705" w:rsidRDefault="00253DE7" w:rsidP="00E939E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Pr="00C41705">
              <w:rPr>
                <w:rFonts w:ascii="標楷體" w:eastAsia="標楷體" w:hAnsi="標楷體" w:hint="eastAsia"/>
                <w:sz w:val="24"/>
              </w:rPr>
              <w:t>場次增能研習結束後進行</w:t>
            </w:r>
          </w:p>
        </w:tc>
        <w:tc>
          <w:tcPr>
            <w:tcW w:w="1680" w:type="dxa"/>
          </w:tcPr>
          <w:p w14:paraId="258CD5D4" w14:textId="77777777" w:rsidR="00253DE7" w:rsidRPr="00C41705" w:rsidRDefault="00253DE7" w:rsidP="005001E3">
            <w:pPr>
              <w:snapToGrid w:val="0"/>
              <w:ind w:rightChars="-28" w:right="-67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606F5EBE" w14:textId="1BD3C081" w:rsidR="00253DE7" w:rsidRDefault="00253DE7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  <w:noProof/>
                <w:sz w:val="24"/>
              </w:rPr>
            </w:pPr>
            <w:r w:rsidRPr="00C41705">
              <w:rPr>
                <w:rFonts w:ascii="標楷體" w:eastAsia="標楷體" w:hAnsi="標楷體" w:hint="eastAsia"/>
                <w:bCs/>
                <w:sz w:val="24"/>
              </w:rPr>
              <w:t>教師專業成長活動調查問卷</w:t>
            </w:r>
            <w:r>
              <w:rPr>
                <w:rFonts w:ascii="標楷體" w:eastAsia="標楷體" w:hAnsi="標楷體" w:hint="eastAsia"/>
                <w:bCs/>
                <w:sz w:val="24"/>
              </w:rPr>
              <w:t>1</w:t>
            </w:r>
            <w:r w:rsidRPr="00C41705">
              <w:rPr>
                <w:rFonts w:ascii="標楷體" w:eastAsia="標楷體" w:hAnsi="標楷體" w:hint="eastAsia"/>
                <w:bCs/>
                <w:sz w:val="24"/>
              </w:rPr>
              <w:t>(附件一)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BD7EF22" w14:textId="1715941B" w:rsidR="00253DE7" w:rsidRPr="00C41705" w:rsidRDefault="00253DE7" w:rsidP="005001E3">
            <w:pPr>
              <w:snapToGrid w:val="0"/>
              <w:ind w:rightChars="-28" w:right="-67"/>
              <w:jc w:val="center"/>
              <w:rPr>
                <w:rFonts w:ascii="標楷體" w:eastAsia="標楷體" w:hAnsi="標楷體"/>
              </w:rPr>
            </w:pPr>
            <w:r w:rsidRPr="00E77481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31DF8AA1" wp14:editId="6087267D">
                  <wp:extent cx="716280" cy="716280"/>
                  <wp:effectExtent l="0" t="0" r="0" b="0"/>
                  <wp:docPr id="1" name="圖片 1" descr="C:\Users\課程督學\Desktop\114自然深化成效評估\114問卷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課程督學\Desktop\114自然深化成效評估\114問卷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DE7" w:rsidRPr="00C41705" w14:paraId="508916AE" w14:textId="77777777" w:rsidTr="00253DE7">
        <w:trPr>
          <w:trHeight w:val="698"/>
        </w:trPr>
        <w:tc>
          <w:tcPr>
            <w:tcW w:w="2082" w:type="dxa"/>
            <w:tcMar>
              <w:left w:w="57" w:type="dxa"/>
              <w:right w:w="57" w:type="dxa"/>
            </w:tcMar>
          </w:tcPr>
          <w:p w14:paraId="4CE8BCC3" w14:textId="5877402F" w:rsidR="00253DE7" w:rsidRPr="00C41705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與研習的教師能</w:t>
            </w:r>
            <w:r w:rsidRPr="00C4170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理</w:t>
            </w:r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解自然科學教材與</w:t>
            </w:r>
            <w:r w:rsidRPr="00C4170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流程，增進課程實施專業知能。</w:t>
            </w:r>
          </w:p>
          <w:p w14:paraId="3BC62F84" w14:textId="5561EC87" w:rsidR="00253DE7" w:rsidRPr="00C41705" w:rsidRDefault="00253DE7" w:rsidP="0073309B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第二層面：參與</w:t>
            </w:r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者學習</w:t>
            </w: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1783" w:type="dxa"/>
            <w:tcMar>
              <w:left w:w="57" w:type="dxa"/>
              <w:right w:w="57" w:type="dxa"/>
            </w:tcMar>
          </w:tcPr>
          <w:p w14:paraId="3D19AD13" w14:textId="77777777" w:rsidR="00253DE7" w:rsidRPr="00C41705" w:rsidRDefault="00253DE7" w:rsidP="00E07262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C41705">
              <w:rPr>
                <w:rFonts w:ascii="標楷體" w:eastAsia="標楷體" w:hAnsi="標楷體" w:hint="eastAsia"/>
                <w:sz w:val="24"/>
              </w:rPr>
              <w:lastRenderedPageBreak/>
              <w:t>以問卷調查方式，蒐集學員的意見。</w:t>
            </w:r>
          </w:p>
        </w:tc>
        <w:tc>
          <w:tcPr>
            <w:tcW w:w="1854" w:type="dxa"/>
            <w:tcMar>
              <w:left w:w="57" w:type="dxa"/>
              <w:right w:w="57" w:type="dxa"/>
            </w:tcMar>
          </w:tcPr>
          <w:p w14:paraId="1D118EBE" w14:textId="71DD4AE1" w:rsidR="00253DE7" w:rsidRPr="00C41705" w:rsidRDefault="00253DE7" w:rsidP="00E939E2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Pr="00C41705">
              <w:rPr>
                <w:rFonts w:ascii="標楷體" w:eastAsia="標楷體" w:hAnsi="標楷體" w:hint="eastAsia"/>
                <w:sz w:val="24"/>
              </w:rPr>
              <w:t>場次增能研習結束後進行</w:t>
            </w:r>
          </w:p>
        </w:tc>
        <w:tc>
          <w:tcPr>
            <w:tcW w:w="1680" w:type="dxa"/>
          </w:tcPr>
          <w:p w14:paraId="76B18880" w14:textId="77777777" w:rsidR="00253DE7" w:rsidRPr="00B40E46" w:rsidRDefault="00253DE7" w:rsidP="005001E3">
            <w:pPr>
              <w:snapToGrid w:val="0"/>
              <w:ind w:rightChars="-28" w:right="-67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459DC486" w14:textId="26F3EC00" w:rsidR="00253DE7" w:rsidRPr="00B40E46" w:rsidRDefault="00253DE7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  <w:sz w:val="24"/>
              </w:rPr>
            </w:pPr>
            <w:r w:rsidRPr="00B40E46">
              <w:rPr>
                <w:rFonts w:ascii="標楷體" w:eastAsia="標楷體" w:hAnsi="標楷體" w:hint="eastAsia"/>
                <w:bCs/>
                <w:sz w:val="24"/>
              </w:rPr>
              <w:t>教師專業成長活動調查問卷</w:t>
            </w:r>
            <w:r>
              <w:rPr>
                <w:rFonts w:ascii="標楷體" w:eastAsia="標楷體" w:hAnsi="標楷體" w:hint="eastAsia"/>
                <w:bCs/>
                <w:sz w:val="24"/>
              </w:rPr>
              <w:t>2</w:t>
            </w:r>
            <w:r w:rsidRPr="00B40E46">
              <w:rPr>
                <w:rFonts w:ascii="標楷體" w:eastAsia="標楷體" w:hAnsi="標楷體" w:hint="eastAsia"/>
                <w:bCs/>
                <w:sz w:val="24"/>
              </w:rPr>
              <w:t>(附件一)</w:t>
            </w:r>
          </w:p>
        </w:tc>
      </w:tr>
      <w:tr w:rsidR="00253DE7" w:rsidRPr="008D6D0B" w14:paraId="2DF34AEB" w14:textId="77777777" w:rsidTr="00253DE7">
        <w:trPr>
          <w:trHeight w:val="1044"/>
        </w:trPr>
        <w:tc>
          <w:tcPr>
            <w:tcW w:w="2082" w:type="dxa"/>
            <w:vMerge w:val="restart"/>
            <w:tcMar>
              <w:left w:w="57" w:type="dxa"/>
              <w:right w:w="57" w:type="dxa"/>
            </w:tcMar>
          </w:tcPr>
          <w:p w14:paraId="0FE68628" w14:textId="52D70DF9" w:rsidR="00253DE7" w:rsidRPr="008D6D0B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r w:rsidRPr="008D6D0B">
              <w:rPr>
                <w:rFonts w:ascii="標楷體" w:eastAsia="標楷體" w:hAnsi="標楷體"/>
                <w:sz w:val="24"/>
                <w:szCs w:val="24"/>
              </w:rPr>
              <w:br w:type="page"/>
            </w:r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參與研習的教師能演示自然科學探究實作的教學策略，提升學生學習成效。</w:t>
            </w:r>
          </w:p>
          <w:p w14:paraId="3637EE6C" w14:textId="19B564BB" w:rsidR="00253DE7" w:rsidRPr="008D6D0B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第二層面：參與者學習</w:t>
            </w: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1783" w:type="dxa"/>
            <w:tcMar>
              <w:left w:w="57" w:type="dxa"/>
              <w:right w:w="57" w:type="dxa"/>
            </w:tcMar>
          </w:tcPr>
          <w:p w14:paraId="1AC27D94" w14:textId="77777777" w:rsidR="00253DE7" w:rsidRPr="008D6D0B" w:rsidRDefault="00253DE7" w:rsidP="00E07262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8D6D0B">
              <w:rPr>
                <w:rFonts w:ascii="標楷體" w:eastAsia="標楷體" w:hAnsi="標楷體" w:hint="eastAsia"/>
                <w:sz w:val="24"/>
              </w:rPr>
              <w:t>以問卷調查方式，蒐集學員的意見。</w:t>
            </w:r>
          </w:p>
        </w:tc>
        <w:tc>
          <w:tcPr>
            <w:tcW w:w="1854" w:type="dxa"/>
            <w:tcMar>
              <w:left w:w="57" w:type="dxa"/>
              <w:right w:w="57" w:type="dxa"/>
            </w:tcMar>
          </w:tcPr>
          <w:p w14:paraId="32585029" w14:textId="727A6086" w:rsidR="00253DE7" w:rsidRPr="008D6D0B" w:rsidRDefault="00253DE7" w:rsidP="00262554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Pr="00C41705">
              <w:rPr>
                <w:rFonts w:ascii="標楷體" w:eastAsia="標楷體" w:hAnsi="標楷體" w:hint="eastAsia"/>
                <w:sz w:val="24"/>
              </w:rPr>
              <w:t>場次</w:t>
            </w:r>
            <w:r w:rsidRPr="008D6D0B">
              <w:rPr>
                <w:rFonts w:ascii="標楷體" w:eastAsia="標楷體" w:hAnsi="標楷體" w:hint="eastAsia"/>
                <w:sz w:val="24"/>
              </w:rPr>
              <w:t>增能研習結束後進行</w:t>
            </w:r>
          </w:p>
        </w:tc>
        <w:tc>
          <w:tcPr>
            <w:tcW w:w="1680" w:type="dxa"/>
          </w:tcPr>
          <w:p w14:paraId="74564D24" w14:textId="77777777" w:rsidR="00253DE7" w:rsidRPr="00B40E46" w:rsidRDefault="00253DE7" w:rsidP="005001E3">
            <w:pPr>
              <w:snapToGrid w:val="0"/>
              <w:ind w:rightChars="-28" w:right="-67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010813FC" w14:textId="13CE81CD" w:rsidR="00253DE7" w:rsidRPr="00B40E46" w:rsidRDefault="00253DE7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  <w:sz w:val="24"/>
              </w:rPr>
            </w:pPr>
            <w:r w:rsidRPr="00B40E46">
              <w:rPr>
                <w:rFonts w:ascii="標楷體" w:eastAsia="標楷體" w:hAnsi="標楷體" w:hint="eastAsia"/>
                <w:bCs/>
                <w:sz w:val="24"/>
              </w:rPr>
              <w:t>教師專業成長活動調查問卷</w:t>
            </w:r>
            <w:r>
              <w:rPr>
                <w:rFonts w:ascii="標楷體" w:eastAsia="標楷體" w:hAnsi="標楷體" w:hint="eastAsia"/>
                <w:bCs/>
                <w:sz w:val="24"/>
              </w:rPr>
              <w:t>2</w:t>
            </w:r>
            <w:r w:rsidRPr="00B40E46">
              <w:rPr>
                <w:rFonts w:ascii="標楷體" w:eastAsia="標楷體" w:hAnsi="標楷體" w:hint="eastAsia"/>
                <w:bCs/>
                <w:sz w:val="24"/>
              </w:rPr>
              <w:t>(附件一)</w:t>
            </w:r>
          </w:p>
        </w:tc>
      </w:tr>
      <w:tr w:rsidR="00253DE7" w:rsidRPr="008D6D0B" w14:paraId="419B8E53" w14:textId="77777777" w:rsidTr="00253DE7">
        <w:trPr>
          <w:trHeight w:val="817"/>
        </w:trPr>
        <w:tc>
          <w:tcPr>
            <w:tcW w:w="2082" w:type="dxa"/>
            <w:vMerge/>
            <w:tcMar>
              <w:left w:w="57" w:type="dxa"/>
              <w:right w:w="57" w:type="dxa"/>
            </w:tcMar>
          </w:tcPr>
          <w:p w14:paraId="4E9AAC74" w14:textId="77777777" w:rsidR="00253DE7" w:rsidRPr="008D6D0B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3" w:type="dxa"/>
            <w:tcMar>
              <w:left w:w="57" w:type="dxa"/>
              <w:right w:w="57" w:type="dxa"/>
            </w:tcMar>
          </w:tcPr>
          <w:p w14:paraId="1ED6B31D" w14:textId="6F7BAAA2" w:rsidR="00253DE7" w:rsidRPr="009D2180" w:rsidRDefault="00253DE7" w:rsidP="00E0726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r w:rsidRPr="009D2180">
              <w:rPr>
                <w:rFonts w:ascii="標楷體" w:eastAsia="標楷體" w:hAnsi="標楷體" w:hint="eastAsia"/>
                <w:sz w:val="24"/>
                <w:szCs w:val="24"/>
              </w:rPr>
              <w:t>進行分組</w:t>
            </w:r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演示探究實作教學策略</w:t>
            </w:r>
          </w:p>
        </w:tc>
        <w:tc>
          <w:tcPr>
            <w:tcW w:w="1854" w:type="dxa"/>
            <w:tcMar>
              <w:left w:w="57" w:type="dxa"/>
              <w:right w:w="57" w:type="dxa"/>
            </w:tcMar>
          </w:tcPr>
          <w:p w14:paraId="2DA21243" w14:textId="349E87D6" w:rsidR="00253DE7" w:rsidRDefault="00253DE7" w:rsidP="001C6F0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Pr="00C41705">
              <w:rPr>
                <w:rFonts w:ascii="標楷體" w:eastAsia="標楷體" w:hAnsi="標楷體" w:hint="eastAsia"/>
                <w:sz w:val="24"/>
              </w:rPr>
              <w:t>場次</w:t>
            </w:r>
            <w:r w:rsidRPr="008D6D0B">
              <w:rPr>
                <w:rFonts w:ascii="標楷體" w:eastAsia="標楷體" w:hAnsi="標楷體" w:hint="eastAsia"/>
                <w:sz w:val="24"/>
              </w:rPr>
              <w:t>增能研習</w:t>
            </w:r>
            <w:r>
              <w:rPr>
                <w:rFonts w:ascii="標楷體" w:eastAsia="標楷體" w:hAnsi="標楷體" w:hint="eastAsia"/>
                <w:sz w:val="24"/>
              </w:rPr>
              <w:t>中</w:t>
            </w:r>
          </w:p>
        </w:tc>
        <w:tc>
          <w:tcPr>
            <w:tcW w:w="1680" w:type="dxa"/>
          </w:tcPr>
          <w:p w14:paraId="2D2364B2" w14:textId="77777777" w:rsidR="00253DE7" w:rsidRPr="009D2180" w:rsidRDefault="00253DE7" w:rsidP="005001E3">
            <w:pPr>
              <w:snapToGrid w:val="0"/>
              <w:ind w:rightChars="-28" w:right="-67"/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3DA36D0E" w14:textId="2DDA5CB5" w:rsidR="00253DE7" w:rsidRPr="00B40E46" w:rsidRDefault="00253DE7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</w:rPr>
            </w:pPr>
            <w:r w:rsidRPr="009D2180">
              <w:rPr>
                <w:rFonts w:ascii="標楷體" w:eastAsia="標楷體" w:hAnsi="標楷體" w:hint="eastAsia"/>
                <w:bCs/>
                <w:sz w:val="24"/>
                <w:szCs w:val="24"/>
              </w:rPr>
              <w:t>實際</w:t>
            </w:r>
            <w:r w:rsidRPr="009D2180">
              <w:rPr>
                <w:rFonts w:ascii="標楷體" w:eastAsia="標楷體" w:hAnsi="標楷體" w:hint="eastAsia"/>
                <w:sz w:val="24"/>
                <w:szCs w:val="24"/>
              </w:rPr>
              <w:t>進行分組實作</w:t>
            </w:r>
          </w:p>
        </w:tc>
      </w:tr>
      <w:tr w:rsidR="00253DE7" w:rsidRPr="008D6D0B" w14:paraId="740CBC99" w14:textId="77777777" w:rsidTr="00253DE7">
        <w:tc>
          <w:tcPr>
            <w:tcW w:w="2082" w:type="dxa"/>
            <w:tcMar>
              <w:left w:w="57" w:type="dxa"/>
              <w:right w:w="57" w:type="dxa"/>
            </w:tcMar>
          </w:tcPr>
          <w:p w14:paraId="3BF0778E" w14:textId="77777777" w:rsidR="00253DE7" w:rsidRPr="008D6D0B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教師返校後能將研習所學應用在自然科學課堂中，並提供教學回饋。</w:t>
            </w:r>
          </w:p>
          <w:p w14:paraId="698DDED4" w14:textId="5AC46305" w:rsidR="00253DE7" w:rsidRPr="008D6D0B" w:rsidRDefault="00253DE7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第四層面：參與者使用新知</w:t>
            </w: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1783" w:type="dxa"/>
            <w:tcMar>
              <w:left w:w="57" w:type="dxa"/>
              <w:right w:w="57" w:type="dxa"/>
            </w:tcMar>
          </w:tcPr>
          <w:p w14:paraId="02AA5EF9" w14:textId="7FF30429" w:rsidR="00253DE7" w:rsidRPr="008D6D0B" w:rsidRDefault="00253DE7" w:rsidP="00E07262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8D6D0B">
              <w:rPr>
                <w:rFonts w:ascii="標楷體" w:eastAsia="標楷體" w:hAnsi="標楷體" w:hint="eastAsia"/>
                <w:sz w:val="24"/>
              </w:rPr>
              <w:t>以問卷調查方式，蒐集學員的</w:t>
            </w:r>
            <w:r>
              <w:rPr>
                <w:rFonts w:ascii="標楷體" w:eastAsia="標楷體" w:hAnsi="標楷體" w:hint="eastAsia"/>
                <w:sz w:val="24"/>
              </w:rPr>
              <w:t>教學回饋心得</w:t>
            </w:r>
            <w:r w:rsidRPr="008D6D0B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1854" w:type="dxa"/>
            <w:tcMar>
              <w:left w:w="57" w:type="dxa"/>
              <w:right w:w="57" w:type="dxa"/>
            </w:tcMar>
          </w:tcPr>
          <w:p w14:paraId="5D0A1A1F" w14:textId="2CBC976D" w:rsidR="00253DE7" w:rsidRPr="008D6D0B" w:rsidRDefault="00253DE7" w:rsidP="00FA75F3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6D0B">
              <w:rPr>
                <w:rFonts w:ascii="標楷體" w:eastAsia="標楷體" w:hAnsi="標楷體" w:cs="標楷體" w:hint="eastAsia"/>
                <w:sz w:val="24"/>
                <w:szCs w:val="24"/>
              </w:rPr>
              <w:t>第3場</w:t>
            </w:r>
            <w:r w:rsidRPr="008D6D0B">
              <w:rPr>
                <w:rFonts w:ascii="標楷體" w:eastAsia="標楷體" w:hAnsi="標楷體" w:hint="eastAsia"/>
                <w:sz w:val="24"/>
              </w:rPr>
              <w:t>研習結束後進行</w:t>
            </w:r>
          </w:p>
        </w:tc>
        <w:tc>
          <w:tcPr>
            <w:tcW w:w="1680" w:type="dxa"/>
          </w:tcPr>
          <w:p w14:paraId="01BB9289" w14:textId="77777777" w:rsidR="00253DE7" w:rsidRPr="008D6D0B" w:rsidRDefault="00253DE7" w:rsidP="005001E3">
            <w:pPr>
              <w:pStyle w:val="Default"/>
              <w:ind w:rightChars="-28" w:right="-67"/>
              <w:rPr>
                <w:rFonts w:ascii="標楷體" w:eastAsia="標楷體" w:hAnsi="標楷體" w:hint="eastAsia"/>
                <w:color w:val="auto"/>
              </w:rPr>
            </w:pP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679902C9" w14:textId="41DACB71" w:rsidR="00253DE7" w:rsidRPr="008D6D0B" w:rsidRDefault="00253DE7" w:rsidP="005001E3">
            <w:pPr>
              <w:pStyle w:val="Default"/>
              <w:ind w:rightChars="-28" w:right="-67"/>
              <w:rPr>
                <w:rFonts w:ascii="標楷體" w:eastAsia="標楷體" w:hAnsi="標楷體"/>
                <w:color w:val="auto"/>
                <w:sz w:val="24"/>
              </w:rPr>
            </w:pPr>
            <w:r w:rsidRPr="008D6D0B">
              <w:rPr>
                <w:rFonts w:ascii="標楷體" w:eastAsia="標楷體" w:hAnsi="標楷體" w:hint="eastAsia"/>
                <w:color w:val="auto"/>
                <w:sz w:val="24"/>
              </w:rPr>
              <w:t>教師教學回饋心得記錄(附件二)</w:t>
            </w:r>
          </w:p>
        </w:tc>
      </w:tr>
    </w:tbl>
    <w:p w14:paraId="6BB6C406" w14:textId="2AB8FF2A" w:rsidR="00A61101" w:rsidRPr="008D6D0B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4FF63E4F" w14:textId="19E53E78" w:rsidR="00952D9B" w:rsidRDefault="00A61101" w:rsidP="00520F65">
      <w:pPr>
        <w:adjustRightInd w:val="0"/>
        <w:snapToGrid w:val="0"/>
        <w:spacing w:line="420" w:lineRule="exact"/>
        <w:rPr>
          <w:rFonts w:ascii="Times" w:eastAsia="標楷體" w:hAnsi="Times"/>
          <w:color w:val="000000" w:themeColor="text1"/>
        </w:rPr>
      </w:pPr>
      <w:r w:rsidRPr="008D6D0B">
        <w:rPr>
          <w:rFonts w:ascii="Times New Roman" w:eastAsia="標楷體" w:hAnsi="Times New Roman" w:cs="Times New Roman"/>
        </w:rPr>
        <w:t>十</w:t>
      </w:r>
      <w:r w:rsidR="00520F65">
        <w:rPr>
          <w:rFonts w:ascii="Times New Roman" w:eastAsia="標楷體" w:hAnsi="Times New Roman" w:cs="Times New Roman" w:hint="eastAsia"/>
        </w:rPr>
        <w:t>一</w:t>
      </w:r>
      <w:r w:rsidR="00FA2ECD" w:rsidRPr="00C41705">
        <w:rPr>
          <w:rFonts w:ascii="Times New Roman" w:eastAsia="標楷體" w:hAnsi="Times New Roman" w:cs="Times New Roman" w:hint="eastAsia"/>
        </w:rPr>
        <w:t>、</w:t>
      </w:r>
      <w:r w:rsidR="00A01965" w:rsidRPr="00C41705">
        <w:rPr>
          <w:rFonts w:ascii="Times" w:eastAsia="標楷體" w:hAnsi="Times" w:hint="eastAsia"/>
        </w:rPr>
        <w:t>本計畫經核</w:t>
      </w:r>
      <w:r w:rsidR="00A01965" w:rsidRPr="00A01965">
        <w:rPr>
          <w:rFonts w:ascii="Times" w:eastAsia="標楷體" w:hAnsi="Times" w:hint="eastAsia"/>
          <w:color w:val="000000" w:themeColor="text1"/>
        </w:rPr>
        <w:t>定後施行。</w:t>
      </w:r>
    </w:p>
    <w:p w14:paraId="07744F62" w14:textId="5400B899" w:rsidR="00952D9B" w:rsidRDefault="00952D9B">
      <w:pPr>
        <w:widowControl/>
        <w:rPr>
          <w:rFonts w:ascii="Times" w:eastAsia="標楷體" w:hAnsi="Times"/>
          <w:color w:val="000000" w:themeColor="text1"/>
        </w:rPr>
      </w:pPr>
      <w:r>
        <w:rPr>
          <w:rFonts w:ascii="Times" w:eastAsia="標楷體" w:hAnsi="Times"/>
          <w:color w:val="000000" w:themeColor="text1"/>
        </w:rPr>
        <w:br w:type="page"/>
      </w:r>
    </w:p>
    <w:p w14:paraId="141618A1" w14:textId="21ACE897" w:rsidR="00952D9B" w:rsidRDefault="00952D9B" w:rsidP="00952D9B">
      <w:pPr>
        <w:rPr>
          <w:rFonts w:ascii="標楷體" w:eastAsia="標楷體" w:hAnsi="標楷體" w:cs="標楷體"/>
        </w:rPr>
      </w:pPr>
      <w:r w:rsidRPr="00221E28">
        <w:rPr>
          <w:rFonts w:ascii="標楷體" w:eastAsia="標楷體" w:hAnsi="標楷體" w:cs="標楷體"/>
        </w:rPr>
        <w:lastRenderedPageBreak/>
        <w:t>附件</w:t>
      </w:r>
      <w:bookmarkStart w:id="0" w:name="bookmark=id.30j0zll" w:colFirst="0" w:colLast="0"/>
      <w:bookmarkEnd w:id="0"/>
      <w:r>
        <w:rPr>
          <w:rFonts w:ascii="標楷體" w:eastAsia="標楷體" w:hAnsi="標楷體" w:cs="標楷體" w:hint="eastAsia"/>
        </w:rPr>
        <w:t>一</w:t>
      </w:r>
    </w:p>
    <w:p w14:paraId="0163AAF2" w14:textId="0E02570D" w:rsidR="009926F4" w:rsidRPr="009926F4" w:rsidRDefault="009926F4" w:rsidP="009926F4">
      <w:pPr>
        <w:adjustRightInd w:val="0"/>
        <w:snapToGrid w:val="0"/>
        <w:spacing w:line="340" w:lineRule="exact"/>
        <w:ind w:hanging="851"/>
        <w:jc w:val="center"/>
        <w:rPr>
          <w:rFonts w:ascii="標楷體" w:eastAsia="標楷體" w:hAnsi="標楷體"/>
          <w:b/>
          <w:sz w:val="30"/>
          <w:szCs w:val="30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t>自然科學領域非專長授課教師增能研習</w:t>
      </w:r>
      <w:r w:rsidRPr="009926F4">
        <w:rPr>
          <w:rFonts w:ascii="Times New Roman" w:eastAsia="標楷體" w:hAnsi="Times New Roman" w:cs="Times New Roman" w:hint="eastAsia"/>
          <w:b/>
          <w:bCs/>
          <w:sz w:val="28"/>
        </w:rPr>
        <w:t>成效評估問卷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(1)</w:t>
      </w:r>
    </w:p>
    <w:tbl>
      <w:tblPr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1994"/>
        <w:gridCol w:w="1458"/>
        <w:gridCol w:w="1458"/>
        <w:gridCol w:w="618"/>
        <w:gridCol w:w="763"/>
        <w:gridCol w:w="82"/>
        <w:gridCol w:w="681"/>
        <w:gridCol w:w="763"/>
        <w:gridCol w:w="42"/>
        <w:gridCol w:w="721"/>
        <w:gridCol w:w="162"/>
        <w:gridCol w:w="603"/>
      </w:tblGrid>
      <w:tr w:rsidR="00952D9B" w:rsidRPr="00221E28" w14:paraId="6BBEB6DB" w14:textId="77777777" w:rsidTr="007E6F29">
        <w:trPr>
          <w:trHeight w:val="472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B8A8B" w14:textId="6FDF2F80" w:rsidR="00952D9B" w:rsidRPr="00221E28" w:rsidRDefault="00952D9B" w:rsidP="007E6F29">
            <w:pPr>
              <w:spacing w:line="280" w:lineRule="exact"/>
              <w:jc w:val="center"/>
              <w:rPr>
                <w:rFonts w:ascii="標楷體" w:eastAsia="標楷體" w:hAnsi="標楷體" w:cs="標楷體"/>
                <w:sz w:val="10"/>
                <w:szCs w:val="10"/>
              </w:rPr>
            </w:pPr>
            <w:r w:rsidRPr="00B31FA2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屏東縣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教師專業成長活動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「</w:t>
            </w:r>
            <w:r w:rsidR="009926F4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參與者</w:t>
            </w:r>
            <w:r w:rsidRPr="00B31FA2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反應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」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問卷</w:t>
            </w:r>
          </w:p>
        </w:tc>
      </w:tr>
      <w:tr w:rsidR="00952D9B" w:rsidRPr="00221E28" w14:paraId="771AFBB8" w14:textId="77777777" w:rsidTr="007E6F29">
        <w:trPr>
          <w:trHeight w:val="364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9F0E3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活動主題：                           主講者：</w:t>
            </w:r>
          </w:p>
        </w:tc>
      </w:tr>
      <w:tr w:rsidR="00952D9B" w:rsidRPr="00221E28" w14:paraId="71A88EA5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7B814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日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期：</w:t>
            </w:r>
          </w:p>
        </w:tc>
        <w:tc>
          <w:tcPr>
            <w:tcW w:w="703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C962" w14:textId="2DE75700" w:rsidR="00952D9B" w:rsidRPr="00930E0A" w:rsidRDefault="009926F4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1980"/>
              <w:jc w:val="both"/>
              <w:rPr>
                <w:rFonts w:ascii="標楷體" w:eastAsia="標楷體" w:hAnsi="標楷體" w:cs="標楷體"/>
                <w:highlight w:val="white"/>
              </w:rPr>
            </w:pPr>
            <w:r>
              <w:rPr>
                <w:rFonts w:ascii="標楷體" w:eastAsia="標楷體" w:hAnsi="標楷體" w:cs="標楷體" w:hint="eastAsia"/>
                <w:highlight w:val="white"/>
              </w:rPr>
              <w:t xml:space="preserve">     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8095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</w:tr>
      <w:tr w:rsidR="00952D9B" w:rsidRPr="00221E28" w14:paraId="772F6CAF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54AD2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性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別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4564C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 xml:space="preserve">□男 </w:t>
            </w:r>
            <w:r w:rsidRPr="00930E0A">
              <w:rPr>
                <w:rFonts w:ascii="標楷體" w:eastAsia="標楷體" w:hAnsi="標楷體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□女</w:t>
            </w:r>
          </w:p>
        </w:tc>
      </w:tr>
      <w:tr w:rsidR="00952D9B" w:rsidRPr="00221E28" w14:paraId="5C9EA4D8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75EC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最高學歷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DE4C7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學士□碩士(含40學分班) □博士</w:t>
            </w:r>
          </w:p>
        </w:tc>
      </w:tr>
      <w:tr w:rsidR="00952D9B" w:rsidRPr="00221E28" w14:paraId="7BB12377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6EABA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教學年資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7CFDD" w14:textId="77777777" w:rsidR="00952D9B" w:rsidRDefault="00952D9B" w:rsidP="007E6F29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年</w:t>
            </w:r>
            <w:proofErr w:type="gramStart"/>
            <w:r w:rsidRPr="00930E0A">
              <w:rPr>
                <w:rFonts w:ascii="標楷體" w:eastAsia="標楷體" w:hAnsi="標楷體" w:hint="eastAsia"/>
                <w:highlight w:val="white"/>
              </w:rPr>
              <w:t>以下□</w:t>
            </w:r>
            <w:proofErr w:type="gramEnd"/>
            <w:r w:rsidRPr="00930E0A">
              <w:rPr>
                <w:rFonts w:ascii="標楷體" w:eastAsia="標楷體" w:hAnsi="標楷體" w:hint="eastAsia"/>
                <w:highlight w:val="white"/>
              </w:rPr>
              <w:t>3-4年□5-6年□7-10年□11-15年□16-20年□21-25年</w:t>
            </w:r>
          </w:p>
          <w:p w14:paraId="6BBE3982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6年以上</w:t>
            </w:r>
          </w:p>
        </w:tc>
      </w:tr>
      <w:tr w:rsidR="00952D9B" w:rsidRPr="00221E28" w14:paraId="63209E52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A7428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擔任職務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6F9FA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級任老師□科任老師□教師兼組長□教師兼主任□校長</w:t>
            </w:r>
          </w:p>
        </w:tc>
      </w:tr>
      <w:tr w:rsidR="00952D9B" w:rsidRPr="00221E28" w14:paraId="7307A572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99F6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學校規模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D5AF7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6班以下(含6班)□7</w:t>
            </w:r>
            <w:r w:rsidRPr="00930E0A">
              <w:rPr>
                <w:rFonts w:ascii="標楷體" w:eastAsia="標楷體" w:hAnsi="標楷體"/>
                <w:highlight w:val="white"/>
              </w:rPr>
              <w:t>~12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1</w:t>
            </w:r>
            <w:r w:rsidRPr="00930E0A">
              <w:rPr>
                <w:rFonts w:ascii="標楷體" w:eastAsia="標楷體" w:hAnsi="標楷體"/>
                <w:highlight w:val="white"/>
              </w:rPr>
              <w:t>3~2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2</w:t>
            </w:r>
            <w:r w:rsidRPr="00930E0A">
              <w:rPr>
                <w:rFonts w:ascii="標楷體" w:eastAsia="標楷體" w:hAnsi="標楷體"/>
                <w:highlight w:val="white"/>
              </w:rPr>
              <w:t>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以上</w:t>
            </w:r>
          </w:p>
        </w:tc>
      </w:tr>
      <w:tr w:rsidR="00952D9B" w:rsidRPr="00221E28" w14:paraId="5C27DE6B" w14:textId="77777777" w:rsidTr="007E6F29">
        <w:trPr>
          <w:trHeight w:val="7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30007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參加此次教師專業成長活動的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整體評價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4B886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滿意程度</w:t>
            </w:r>
          </w:p>
        </w:tc>
      </w:tr>
      <w:tr w:rsidR="00952D9B" w:rsidRPr="00221E28" w14:paraId="2AFAF089" w14:textId="77777777" w:rsidTr="007E6F29">
        <w:trPr>
          <w:trHeight w:val="122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CA4E3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E4F2A" w14:textId="77777777" w:rsidR="00952D9B" w:rsidRPr="00930E0A" w:rsidRDefault="00952D9B" w:rsidP="007E6F29">
            <w:pPr>
              <w:snapToGrid w:val="0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滿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FC8AB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1EEE6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08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6B42C" w14:textId="77777777" w:rsidR="00952D9B" w:rsidRPr="00930E0A" w:rsidRDefault="00952D9B" w:rsidP="007E6F29">
            <w:pPr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不滿意</w:t>
            </w:r>
          </w:p>
        </w:tc>
      </w:tr>
      <w:tr w:rsidR="00952D9B" w:rsidRPr="00221E28" w14:paraId="10B6EB4D" w14:textId="77777777" w:rsidTr="007E6F29">
        <w:trPr>
          <w:trHeight w:val="144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A932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D3CA0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BC23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D67DB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5E792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1898F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952D9B" w:rsidRPr="00221E28" w14:paraId="7E6A0EC4" w14:textId="77777777" w:rsidTr="007E6F29">
        <w:trPr>
          <w:trHeight w:val="70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A3D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44CA6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3D58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25EC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971D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1F36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</w:tr>
      <w:tr w:rsidR="00952D9B" w:rsidRPr="00221E28" w14:paraId="39837481" w14:textId="77777777" w:rsidTr="007E6F29">
        <w:trPr>
          <w:trHeight w:val="31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5C55F3A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FE30ECF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4BBF3C5" w14:textId="5A3E98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滿意程度</w:t>
            </w:r>
            <w:r w:rsidR="00181DD9">
              <w:rPr>
                <w:rFonts w:ascii="標楷體" w:eastAsia="標楷體" w:hAnsi="標楷體" w:cs="標楷體" w:hint="eastAsia"/>
                <w:highlight w:val="white"/>
              </w:rPr>
              <w:t>(</w:t>
            </w:r>
            <w:proofErr w:type="gramStart"/>
            <w:r w:rsidR="00181DD9" w:rsidRPr="00102F21">
              <w:rPr>
                <w:rFonts w:ascii="標楷體" w:eastAsia="標楷體" w:hAnsi="標楷體" w:hint="eastAsia"/>
                <w:szCs w:val="24"/>
              </w:rPr>
              <w:t>請圈選</w:t>
            </w:r>
            <w:proofErr w:type="gramEnd"/>
            <w:r w:rsidR="00181DD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52D9B" w:rsidRPr="00221E28" w14:paraId="0F52CCEF" w14:textId="77777777" w:rsidTr="007E6F29">
        <w:trPr>
          <w:trHeight w:val="218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194B97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面向</w:t>
            </w:r>
          </w:p>
        </w:tc>
        <w:tc>
          <w:tcPr>
            <w:tcW w:w="36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758158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指標</w:t>
            </w: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2F01497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滿意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     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不滿意</w:t>
            </w:r>
          </w:p>
        </w:tc>
      </w:tr>
      <w:tr w:rsidR="00952D9B" w:rsidRPr="00221E28" w14:paraId="1935B2DE" w14:textId="77777777" w:rsidTr="007E6F29">
        <w:trPr>
          <w:trHeight w:val="70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8CABC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A647D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1F8BAD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3E5400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2949E8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D05352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BD5EEC4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ED3EA1C" w14:textId="77777777" w:rsidTr="007E6F29">
        <w:trPr>
          <w:trHeight w:val="41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C1BA413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7233F0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主題符合教師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的</w:t>
            </w:r>
            <w:r w:rsidRPr="00930E0A">
              <w:rPr>
                <w:rFonts w:ascii="標楷體" w:eastAsia="標楷體" w:hAnsi="標楷體"/>
                <w:highlight w:val="white"/>
              </w:rPr>
              <w:t>需求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3F392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808B80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746A6A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23583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8FB616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563B050A" w14:textId="77777777" w:rsidTr="007E6F29">
        <w:trPr>
          <w:trHeight w:val="409"/>
        </w:trPr>
        <w:tc>
          <w:tcPr>
            <w:tcW w:w="20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2C8F12A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內容滿意度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D8AC8E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內容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符合</w:t>
            </w:r>
            <w:r w:rsidRPr="00930E0A">
              <w:rPr>
                <w:rFonts w:ascii="標楷體" w:eastAsia="標楷體" w:hAnsi="標楷體"/>
                <w:highlight w:val="white"/>
              </w:rPr>
              <w:t>實用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的需求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060845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C13B9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180F1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0782F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E379AD1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37B9A368" w14:textId="77777777" w:rsidTr="007E6F29">
        <w:trPr>
          <w:trHeight w:val="409"/>
        </w:trPr>
        <w:tc>
          <w:tcPr>
            <w:tcW w:w="20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3D248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B01FD9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教材的選擇新穎合宜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C28D8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BBD7F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58345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DC7D6B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EC431D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4D06CC87" w14:textId="77777777" w:rsidTr="007E6F29">
        <w:trPr>
          <w:trHeight w:val="41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7BEA87E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52D034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課程</w:t>
            </w:r>
            <w:proofErr w:type="gramStart"/>
            <w:r w:rsidRPr="00930E0A">
              <w:rPr>
                <w:rFonts w:ascii="標楷體" w:eastAsia="標楷體" w:hAnsi="標楷體"/>
                <w:highlight w:val="white"/>
              </w:rPr>
              <w:t>規</w:t>
            </w:r>
            <w:proofErr w:type="gramEnd"/>
            <w:r w:rsidRPr="00930E0A">
              <w:rPr>
                <w:rFonts w:ascii="標楷體" w:eastAsia="標楷體" w:hAnsi="標楷體"/>
                <w:highlight w:val="white"/>
              </w:rPr>
              <w:t>畫有系統並具延續性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0A19FB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A9389C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1957BB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4782DE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E7441A1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3C7D1A3" w14:textId="77777777" w:rsidTr="007E6F29">
        <w:trPr>
          <w:trHeight w:val="40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E1277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B2F012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主講者能運用適合的教學技巧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B0AA19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7A467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EE24B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03400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ABBDADA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3E12A8C" w14:textId="77777777" w:rsidTr="007E6F29">
        <w:trPr>
          <w:trHeight w:val="40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C2182D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過程滿意度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267EDD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講述內容表達正確且恰當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DDE2B0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64E644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692E9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2D1EEF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C08ACFD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7996FBD9" w14:textId="77777777" w:rsidTr="007E6F29">
        <w:trPr>
          <w:trHeight w:val="41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029FF0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6294B91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成長活動的</w:t>
            </w:r>
            <w:r w:rsidRPr="00930E0A">
              <w:rPr>
                <w:rFonts w:ascii="標楷體" w:eastAsia="標楷體" w:hAnsi="標楷體"/>
                <w:highlight w:val="white"/>
              </w:rPr>
              <w:t>流程安排適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44D0F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11850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29033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F6DD649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3C28C8E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52F0461" w14:textId="77777777" w:rsidTr="007E6F29">
        <w:trPr>
          <w:trHeight w:val="40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048B2FD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00750D3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提供</w:t>
            </w:r>
            <w:r w:rsidRPr="00930E0A">
              <w:rPr>
                <w:rFonts w:ascii="標楷體" w:eastAsia="標楷體" w:hAnsi="標楷體"/>
                <w:highlight w:val="white"/>
              </w:rPr>
              <w:t>場地的交通位置方便適中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B4A25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C4CED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3F721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D086C0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724ADDF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0C7DC572" w14:textId="77777777" w:rsidTr="007E6F29">
        <w:trPr>
          <w:trHeight w:val="40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C7B1D6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情境滿意度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FE4C36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安排</w:t>
            </w:r>
            <w:r w:rsidRPr="00930E0A">
              <w:rPr>
                <w:rFonts w:ascii="標楷體" w:eastAsia="標楷體" w:hAnsi="標楷體"/>
                <w:highlight w:val="white"/>
              </w:rPr>
              <w:t>器材設備品質良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BE9BE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705A3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41D3A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60E98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8EB789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8DB3CD0" w14:textId="77777777" w:rsidTr="007E6F29">
        <w:trPr>
          <w:trHeight w:val="706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0C6DA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D82F5D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提供</w:t>
            </w:r>
            <w:r w:rsidRPr="00930E0A">
              <w:rPr>
                <w:rFonts w:ascii="標楷體" w:eastAsia="標楷體" w:hAnsi="標楷體"/>
                <w:highlight w:val="white"/>
              </w:rPr>
              <w:t>周邊服務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(</w:t>
            </w:r>
            <w:r w:rsidRPr="00930E0A">
              <w:rPr>
                <w:rFonts w:ascii="標楷體" w:eastAsia="標楷體" w:hAnsi="標楷體"/>
                <w:highlight w:val="white"/>
              </w:rPr>
              <w:t>餐飲、桌椅、空調…</w:t>
            </w:r>
            <w:proofErr w:type="gramStart"/>
            <w:r w:rsidRPr="00930E0A">
              <w:rPr>
                <w:rFonts w:ascii="標楷體" w:eastAsia="標楷體" w:hAnsi="標楷體"/>
                <w:highlight w:val="white"/>
              </w:rPr>
              <w:t>…）</w:t>
            </w:r>
            <w:proofErr w:type="gramEnd"/>
            <w:r w:rsidRPr="00930E0A">
              <w:rPr>
                <w:rFonts w:ascii="標楷體" w:eastAsia="標楷體" w:hAnsi="標楷體"/>
                <w:highlight w:val="white"/>
              </w:rPr>
              <w:t>良好舒適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9DA80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43D29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F28741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3B9C6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6EB3849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FFC7684" w14:textId="77777777" w:rsidTr="007E6F29">
        <w:trPr>
          <w:trHeight w:val="841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A771" w14:textId="5EA37A59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</w:rPr>
              <w:t>本次活動的內容規</w:t>
            </w:r>
            <w:r w:rsidR="008A067E">
              <w:rPr>
                <w:rFonts w:ascii="標楷體" w:eastAsia="標楷體" w:hAnsi="標楷體" w:cs="標楷體" w:hint="eastAsia"/>
              </w:rPr>
              <w:t>劃</w:t>
            </w:r>
            <w:r w:rsidRPr="00930E0A">
              <w:rPr>
                <w:rFonts w:ascii="標楷體" w:eastAsia="標楷體" w:hAnsi="標楷體" w:cs="標楷體"/>
              </w:rPr>
              <w:t>如何？是否符合原先設定的主題目標？</w:t>
            </w:r>
          </w:p>
        </w:tc>
      </w:tr>
      <w:tr w:rsidR="00952D9B" w:rsidRPr="00221E28" w14:paraId="53575910" w14:textId="77777777" w:rsidTr="007E6F29">
        <w:trPr>
          <w:trHeight w:val="841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5EFA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</w:rPr>
              <w:t>本次活動的內容是否對老師們的教學有幫助？</w:t>
            </w:r>
          </w:p>
        </w:tc>
      </w:tr>
      <w:tr w:rsidR="00952D9B" w:rsidRPr="00221E28" w14:paraId="22EDDEEB" w14:textId="77777777" w:rsidTr="007E6F29">
        <w:trPr>
          <w:trHeight w:val="841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19C2" w14:textId="20C0F264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推薦未來專業成長活動之主題及主講者：</w:t>
            </w:r>
          </w:p>
          <w:p w14:paraId="6E21D4C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</w:tbl>
    <w:p w14:paraId="434EE640" w14:textId="77777777" w:rsidR="009926F4" w:rsidRDefault="00952D9B" w:rsidP="00952D9B">
      <w:r>
        <w:br w:type="page"/>
      </w:r>
    </w:p>
    <w:p w14:paraId="7916482B" w14:textId="6347E0D1" w:rsidR="006923E0" w:rsidRPr="009926F4" w:rsidRDefault="006923E0" w:rsidP="006923E0">
      <w:pPr>
        <w:adjustRightInd w:val="0"/>
        <w:snapToGrid w:val="0"/>
        <w:spacing w:line="340" w:lineRule="exact"/>
        <w:ind w:hanging="851"/>
        <w:jc w:val="center"/>
        <w:rPr>
          <w:rFonts w:ascii="標楷體" w:eastAsia="標楷體" w:hAnsi="標楷體"/>
          <w:b/>
          <w:sz w:val="30"/>
          <w:szCs w:val="30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lastRenderedPageBreak/>
        <w:t>自然科學領域非專長授課教師增能研習</w:t>
      </w:r>
      <w:r w:rsidRPr="009926F4">
        <w:rPr>
          <w:rFonts w:ascii="Times New Roman" w:eastAsia="標楷體" w:hAnsi="Times New Roman" w:cs="Times New Roman" w:hint="eastAsia"/>
          <w:b/>
          <w:bCs/>
          <w:sz w:val="28"/>
        </w:rPr>
        <w:t>成效評估問卷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(2)</w:t>
      </w:r>
    </w:p>
    <w:tbl>
      <w:tblPr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1550"/>
        <w:gridCol w:w="1902"/>
        <w:gridCol w:w="1458"/>
        <w:gridCol w:w="618"/>
        <w:gridCol w:w="763"/>
        <w:gridCol w:w="82"/>
        <w:gridCol w:w="681"/>
        <w:gridCol w:w="763"/>
        <w:gridCol w:w="42"/>
        <w:gridCol w:w="721"/>
        <w:gridCol w:w="162"/>
        <w:gridCol w:w="603"/>
      </w:tblGrid>
      <w:tr w:rsidR="009926F4" w:rsidRPr="00221E28" w14:paraId="750A0D40" w14:textId="77777777" w:rsidTr="006923E0">
        <w:trPr>
          <w:trHeight w:val="472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27AB3" w14:textId="78470298" w:rsidR="009926F4" w:rsidRPr="00221E28" w:rsidRDefault="009926F4" w:rsidP="006923E0">
            <w:pPr>
              <w:spacing w:line="280" w:lineRule="exact"/>
              <w:jc w:val="center"/>
              <w:rPr>
                <w:rFonts w:ascii="標楷體" w:eastAsia="標楷體" w:hAnsi="標楷體" w:cs="標楷體"/>
                <w:sz w:val="10"/>
                <w:szCs w:val="10"/>
              </w:rPr>
            </w:pPr>
            <w:r w:rsidRPr="00B31FA2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屏東縣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教師專業成長活動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「參與者學習」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問卷</w:t>
            </w:r>
          </w:p>
        </w:tc>
      </w:tr>
      <w:tr w:rsidR="009926F4" w:rsidRPr="00221E28" w14:paraId="4E4BDA22" w14:textId="77777777" w:rsidTr="006923E0">
        <w:trPr>
          <w:trHeight w:val="364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B4391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活動主題：                           主講者：</w:t>
            </w:r>
          </w:p>
        </w:tc>
      </w:tr>
      <w:tr w:rsidR="009926F4" w:rsidRPr="00221E28" w14:paraId="28CE83DC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C16A1" w14:textId="4F850576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日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</w:t>
            </w:r>
            <w:r>
              <w:rPr>
                <w:rFonts w:ascii="標楷體" w:eastAsia="標楷體" w:hAnsi="標楷體" w:cs="標楷體"/>
                <w:highlight w:val="white"/>
              </w:rPr>
              <w:t>期</w:t>
            </w:r>
            <w:r w:rsidR="0056612E">
              <w:rPr>
                <w:rFonts w:ascii="標楷體" w:eastAsia="標楷體" w:hAnsi="標楷體" w:cs="標楷體" w:hint="eastAsia"/>
                <w:highlight w:val="white"/>
              </w:rPr>
              <w:t>：</w:t>
            </w:r>
          </w:p>
        </w:tc>
        <w:tc>
          <w:tcPr>
            <w:tcW w:w="71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CF4E2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198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4622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</w:tr>
      <w:tr w:rsidR="009926F4" w:rsidRPr="00221E28" w14:paraId="01E9EEF8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54BFE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性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別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042D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 xml:space="preserve">□男 </w:t>
            </w:r>
            <w:r w:rsidRPr="00930E0A">
              <w:rPr>
                <w:rFonts w:ascii="標楷體" w:eastAsia="標楷體" w:hAnsi="標楷體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□女</w:t>
            </w:r>
          </w:p>
        </w:tc>
      </w:tr>
      <w:tr w:rsidR="009926F4" w:rsidRPr="00221E28" w14:paraId="004BEE9E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1518D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最高學歷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248B4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學士□碩士(含40學分班) □博士</w:t>
            </w:r>
          </w:p>
        </w:tc>
      </w:tr>
      <w:tr w:rsidR="009926F4" w:rsidRPr="00221E28" w14:paraId="3305DD42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DD9DE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教學年資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C1BE0" w14:textId="77777777" w:rsidR="009926F4" w:rsidRDefault="009926F4" w:rsidP="006923E0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年</w:t>
            </w:r>
            <w:proofErr w:type="gramStart"/>
            <w:r w:rsidRPr="00930E0A">
              <w:rPr>
                <w:rFonts w:ascii="標楷體" w:eastAsia="標楷體" w:hAnsi="標楷體" w:hint="eastAsia"/>
                <w:highlight w:val="white"/>
              </w:rPr>
              <w:t>以下□</w:t>
            </w:r>
            <w:proofErr w:type="gramEnd"/>
            <w:r w:rsidRPr="00930E0A">
              <w:rPr>
                <w:rFonts w:ascii="標楷體" w:eastAsia="標楷體" w:hAnsi="標楷體" w:hint="eastAsia"/>
                <w:highlight w:val="white"/>
              </w:rPr>
              <w:t>3-4年□5-6年□7-10年□11-15年□16-20年□21-25年</w:t>
            </w:r>
          </w:p>
          <w:p w14:paraId="60763CC3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6年以上</w:t>
            </w:r>
          </w:p>
        </w:tc>
      </w:tr>
      <w:tr w:rsidR="009926F4" w:rsidRPr="00221E28" w14:paraId="5E029126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5ED58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擔任職務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EFD92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級任老師□科任老師□教師兼組長□教師兼主任□校長</w:t>
            </w:r>
          </w:p>
        </w:tc>
      </w:tr>
      <w:tr w:rsidR="009926F4" w:rsidRPr="00221E28" w14:paraId="609FE0BC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737BF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學校規模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2652B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6班以下(含6班)□7</w:t>
            </w:r>
            <w:r w:rsidRPr="00930E0A">
              <w:rPr>
                <w:rFonts w:ascii="標楷體" w:eastAsia="標楷體" w:hAnsi="標楷體"/>
                <w:highlight w:val="white"/>
              </w:rPr>
              <w:t>~12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1</w:t>
            </w:r>
            <w:r w:rsidRPr="00930E0A">
              <w:rPr>
                <w:rFonts w:ascii="標楷體" w:eastAsia="標楷體" w:hAnsi="標楷體"/>
                <w:highlight w:val="white"/>
              </w:rPr>
              <w:t>3~2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2</w:t>
            </w:r>
            <w:r w:rsidRPr="00930E0A">
              <w:rPr>
                <w:rFonts w:ascii="標楷體" w:eastAsia="標楷體" w:hAnsi="標楷體"/>
                <w:highlight w:val="white"/>
              </w:rPr>
              <w:t>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以上</w:t>
            </w:r>
          </w:p>
        </w:tc>
      </w:tr>
      <w:tr w:rsidR="009926F4" w:rsidRPr="00221E28" w14:paraId="0F7F6EF6" w14:textId="77777777" w:rsidTr="0056612E">
        <w:trPr>
          <w:trHeight w:val="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7D7C63" w14:textId="77777777" w:rsidR="009926F4" w:rsidRPr="00930E0A" w:rsidRDefault="009926F4" w:rsidP="0056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參加此次教師專業成長活動的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整體評價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9D7FB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滿意程度</w:t>
            </w:r>
          </w:p>
        </w:tc>
      </w:tr>
      <w:tr w:rsidR="009926F4" w:rsidRPr="00221E28" w14:paraId="791BE28B" w14:textId="77777777" w:rsidTr="006923E0">
        <w:trPr>
          <w:trHeight w:val="122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07E61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D0CC2" w14:textId="77777777" w:rsidR="009926F4" w:rsidRPr="00930E0A" w:rsidRDefault="009926F4" w:rsidP="006923E0">
            <w:pPr>
              <w:snapToGrid w:val="0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滿意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F26D2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F136E8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43C58" w14:textId="77777777" w:rsidR="009926F4" w:rsidRPr="00930E0A" w:rsidRDefault="009926F4" w:rsidP="006923E0">
            <w:pPr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不滿意</w:t>
            </w:r>
          </w:p>
        </w:tc>
      </w:tr>
      <w:tr w:rsidR="009926F4" w:rsidRPr="00221E28" w14:paraId="471C6D50" w14:textId="77777777" w:rsidTr="006923E0">
        <w:trPr>
          <w:trHeight w:val="144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EE1E3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C90D0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631E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32A6D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F57BC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5B3B7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9926F4" w:rsidRPr="00221E28" w14:paraId="6944414C" w14:textId="77777777" w:rsidTr="006923E0">
        <w:trPr>
          <w:trHeight w:val="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A7D3E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6B92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94C8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A735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5AF9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FB734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</w:tr>
      <w:tr w:rsidR="009926F4" w:rsidRPr="00221E28" w14:paraId="7361689E" w14:textId="77777777" w:rsidTr="006923E0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A89E0BD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67FB497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8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C3FB722" w14:textId="504634B5" w:rsidR="009926F4" w:rsidRPr="00930E0A" w:rsidRDefault="005F0C9D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highlight w:val="white"/>
              </w:rPr>
              <w:t>符合</w:t>
            </w:r>
            <w:r w:rsidR="009926F4" w:rsidRPr="00930E0A">
              <w:rPr>
                <w:rFonts w:ascii="標楷體" w:eastAsia="標楷體" w:hAnsi="標楷體" w:cs="標楷體"/>
                <w:highlight w:val="white"/>
              </w:rPr>
              <w:t>程度</w:t>
            </w:r>
            <w:r w:rsidR="0056612E">
              <w:rPr>
                <w:rFonts w:ascii="標楷體" w:eastAsia="標楷體" w:hAnsi="標楷體" w:cs="標楷體" w:hint="eastAsia"/>
                <w:highlight w:val="white"/>
              </w:rPr>
              <w:t>(</w:t>
            </w:r>
            <w:proofErr w:type="gramStart"/>
            <w:r w:rsidR="0056612E" w:rsidRPr="00102F21">
              <w:rPr>
                <w:rFonts w:ascii="標楷體" w:eastAsia="標楷體" w:hAnsi="標楷體" w:hint="eastAsia"/>
                <w:szCs w:val="24"/>
              </w:rPr>
              <w:t>請圈選</w:t>
            </w:r>
            <w:proofErr w:type="gramEnd"/>
            <w:r w:rsidR="0056612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926F4" w:rsidRPr="00221E28" w14:paraId="366322F5" w14:textId="77777777" w:rsidTr="006923E0">
        <w:trPr>
          <w:trHeight w:val="218"/>
        </w:trPr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F76A5C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面向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B83A18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指標</w:t>
            </w:r>
          </w:p>
        </w:tc>
        <w:tc>
          <w:tcPr>
            <w:tcW w:w="38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6996923" w14:textId="1DCF6A60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="008A7ED8">
              <w:rPr>
                <w:rFonts w:ascii="標楷體" w:eastAsia="標楷體" w:hAnsi="標楷體" w:cs="標楷體" w:hint="eastAsia"/>
                <w:highlight w:val="white"/>
              </w:rPr>
              <w:t>符合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     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="008A7ED8">
              <w:rPr>
                <w:rFonts w:ascii="標楷體" w:eastAsia="標楷體" w:hAnsi="標楷體" w:cs="標楷體"/>
                <w:highlight w:val="white"/>
              </w:rPr>
              <w:t>不</w:t>
            </w:r>
            <w:r w:rsidR="008A7ED8">
              <w:rPr>
                <w:rFonts w:ascii="標楷體" w:eastAsia="標楷體" w:hAnsi="標楷體" w:cs="標楷體" w:hint="eastAsia"/>
                <w:highlight w:val="white"/>
              </w:rPr>
              <w:t>符合</w:t>
            </w:r>
          </w:p>
        </w:tc>
      </w:tr>
      <w:tr w:rsidR="009926F4" w:rsidRPr="00221E28" w14:paraId="0A4DF9BD" w14:textId="77777777" w:rsidTr="006923E0">
        <w:trPr>
          <w:trHeight w:val="70"/>
        </w:trPr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40DBA3" w14:textId="77777777" w:rsidR="009926F4" w:rsidRPr="00930E0A" w:rsidRDefault="009926F4" w:rsidP="0056612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736AC66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8070AA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6EF8A9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462924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7A4F0F7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DBD17FB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926F4" w:rsidRPr="00221E28" w14:paraId="15977F8B" w14:textId="77777777" w:rsidTr="006923E0">
        <w:trPr>
          <w:trHeight w:val="419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C727D62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40FB81" w14:textId="1AA51215" w:rsidR="009926F4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.</w:t>
            </w: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我能理解</w:t>
            </w:r>
            <w:r w:rsidRPr="005F58DA">
              <w:rPr>
                <w:rFonts w:ascii="標楷體" w:eastAsia="標楷體" w:hAnsi="標楷體" w:hint="eastAsia"/>
                <w:color w:val="000000" w:themeColor="text1"/>
                <w:kern w:val="0"/>
              </w:rPr>
              <w:t>自然科學【</w:t>
            </w: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電學</w:t>
            </w:r>
            <w:r w:rsidRPr="005F58DA">
              <w:rPr>
                <w:rFonts w:ascii="標楷體" w:eastAsia="標楷體" w:hAnsi="標楷體" w:hint="eastAsia"/>
                <w:color w:val="000000" w:themeColor="text1"/>
                <w:kern w:val="0"/>
              </w:rPr>
              <w:t>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FD7B12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676171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12084A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D4C95C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23DBD65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E8C374E" w14:textId="77777777" w:rsidTr="006923E0">
        <w:trPr>
          <w:trHeight w:val="409"/>
        </w:trPr>
        <w:tc>
          <w:tcPr>
            <w:tcW w:w="155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004C5A5" w14:textId="75F8705C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102F21">
              <w:rPr>
                <w:rFonts w:ascii="標楷體" w:eastAsia="標楷體" w:hAnsi="標楷體" w:cs="標楷體" w:hint="eastAsia"/>
                <w:szCs w:val="24"/>
              </w:rPr>
              <w:t>參與者</w:t>
            </w:r>
            <w:r w:rsidR="00B40E46">
              <w:rPr>
                <w:rFonts w:ascii="標楷體" w:eastAsia="標楷體" w:hAnsi="標楷體" w:cs="標楷體" w:hint="eastAsia"/>
                <w:szCs w:val="24"/>
              </w:rPr>
              <w:t>學習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21F4D19" w14:textId="37E2D4CD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2.我能理解自然科學【磁鐵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DD58D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7A57EF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04417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50D70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955E05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B6836C7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4329309" w14:textId="06D5F01E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3FA918" w14:textId="1438A964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3.我能理解自然科學【空氣砲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46DC0E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574D2DC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CA309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B6F58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5F74D9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6435EDCF" w14:textId="77777777" w:rsidTr="006923E0">
        <w:trPr>
          <w:trHeight w:val="41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80A4E7A" w14:textId="580E9325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718486" w14:textId="745588F9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4.我能理解自然科學【平衡鳥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F5D93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9B6A0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3F4DD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9AB70D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F6D6E8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6FC0300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3F103F5" w14:textId="7A4E5B4F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3174BE" w14:textId="6378470E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5.我能理解自然科學【蝸牛瓶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58735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4DB40A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000988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E87C6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EF8B9C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028C17A2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D0BEC91" w14:textId="510C3A24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7F6126" w14:textId="1BE571AB" w:rsidR="00F424D2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6.</w:t>
            </w:r>
            <w:r w:rsidRPr="00F424D2">
              <w:rPr>
                <w:rFonts w:ascii="標楷體" w:eastAsia="標楷體" w:hAnsi="標楷體" w:cs="Arial"/>
                <w:color w:val="000000" w:themeColor="text1"/>
              </w:rPr>
              <w:t>我能參與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科學新聞融入教學策略的討論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BECCE9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C80C3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8A7B4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A7CA4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006DE5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7674FA70" w14:textId="77777777" w:rsidTr="006923E0">
        <w:trPr>
          <w:trHeight w:val="41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3735088" w14:textId="0DF366A7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E55178" w14:textId="7A63E26C" w:rsidR="006923E0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7.我能參與動手做科學的實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作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課程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732DD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B1F19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8CE91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D7180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9C0D9E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10D85E14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B89473" w14:textId="21FDD8B6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23B9B2" w14:textId="72C8A5CA" w:rsidR="006923E0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8.我能與同儕一起討論、分享探究與實作的教學策略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97CB2A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59E5F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D8418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5670C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C310D4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76A63D24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79DD897" w14:textId="51D95E27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8B02F4" w14:textId="54049758" w:rsidR="006923E0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9.</w:t>
            </w:r>
            <w:r w:rsidRPr="00F424D2">
              <w:rPr>
                <w:rFonts w:ascii="標楷體" w:eastAsia="標楷體" w:hAnsi="標楷體" w:cs="Arial"/>
                <w:color w:val="000000" w:themeColor="text1"/>
              </w:rPr>
              <w:t>我有全程參與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自然科學探究實作</w:t>
            </w:r>
            <w:r w:rsidRPr="00F424D2">
              <w:rPr>
                <w:rFonts w:ascii="標楷體" w:eastAsia="標楷體" w:hAnsi="標楷體" w:cs="Arial"/>
                <w:color w:val="000000" w:themeColor="text1"/>
              </w:rPr>
              <w:t>教學演示的過程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FD2C4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9846E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E50513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009F1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6E4127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801552A" w14:textId="77777777" w:rsidTr="006923E0">
        <w:trPr>
          <w:trHeight w:val="706"/>
        </w:trPr>
        <w:tc>
          <w:tcPr>
            <w:tcW w:w="155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849852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3D46094" w14:textId="5DE066C4" w:rsidR="006923E0" w:rsidRPr="00F424D2" w:rsidRDefault="00F424D2" w:rsidP="00F424D2">
            <w:pPr>
              <w:ind w:left="240" w:rightChars="-38" w:right="-91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10.我比以前有信心能掌握自然科學教科書內容的教學重點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589B8A0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7CA812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C487B2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A86A7E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F0A44E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56612E" w:rsidRPr="00221E28" w14:paraId="31880F48" w14:textId="77777777" w:rsidTr="006923E0">
        <w:trPr>
          <w:trHeight w:val="706"/>
        </w:trPr>
        <w:tc>
          <w:tcPr>
            <w:tcW w:w="1550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7E88387" w14:textId="77777777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0ACA00" w14:textId="15EAD334" w:rsidR="0056612E" w:rsidRPr="00F424D2" w:rsidRDefault="0056612E" w:rsidP="0056612E">
            <w:pPr>
              <w:ind w:left="240" w:rightChars="-38" w:right="-91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1.我</w:t>
            </w:r>
            <w:r w:rsidRPr="00102F21">
              <w:rPr>
                <w:rFonts w:ascii="標楷體" w:eastAsia="標楷體" w:hAnsi="標楷體" w:hint="eastAsia"/>
                <w:szCs w:val="24"/>
              </w:rPr>
              <w:t>會將此次</w:t>
            </w:r>
            <w:proofErr w:type="gramStart"/>
            <w:r w:rsidRPr="00102F21">
              <w:rPr>
                <w:rFonts w:ascii="標楷體" w:eastAsia="標楷體" w:hAnsi="標楷體" w:hint="eastAsia"/>
                <w:szCs w:val="24"/>
              </w:rPr>
              <w:t>工作坊</w:t>
            </w:r>
            <w:r w:rsidR="00594456">
              <w:rPr>
                <w:rFonts w:ascii="標楷體" w:eastAsia="標楷體" w:hAnsi="標楷體" w:hint="eastAsia"/>
                <w:szCs w:val="24"/>
              </w:rPr>
              <w:t>學到</w:t>
            </w:r>
            <w:proofErr w:type="gramEnd"/>
            <w:r w:rsidRPr="00102F21">
              <w:rPr>
                <w:rFonts w:ascii="標楷體" w:eastAsia="標楷體" w:hAnsi="標楷體" w:hint="eastAsia"/>
                <w:szCs w:val="24"/>
              </w:rPr>
              <w:t>的教學策略運用於</w:t>
            </w:r>
            <w:r>
              <w:rPr>
                <w:rFonts w:ascii="標楷體" w:eastAsia="標楷體" w:hAnsi="標楷體" w:hint="eastAsia"/>
                <w:szCs w:val="24"/>
              </w:rPr>
              <w:t>自然科學</w:t>
            </w:r>
            <w:r w:rsidRPr="00102F21">
              <w:rPr>
                <w:rFonts w:ascii="標楷體" w:eastAsia="標楷體" w:hAnsi="標楷體" w:hint="eastAsia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F45AC8" w14:textId="30750529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F4BA35D" w14:textId="1453BD61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C71886" w14:textId="6B94F0A7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04C28B" w14:textId="4BE11C45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9A81DB2" w14:textId="16066899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56612E" w:rsidRPr="00221E28" w14:paraId="35D75B35" w14:textId="77777777" w:rsidTr="0056612E">
        <w:trPr>
          <w:trHeight w:val="1323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F59C" w14:textId="46F2A235" w:rsidR="0056612E" w:rsidRPr="00930E0A" w:rsidRDefault="0056612E" w:rsidP="0056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highlight w:val="white"/>
              </w:rPr>
            </w:pPr>
            <w:r>
              <w:rPr>
                <w:rFonts w:ascii="標楷體" w:eastAsia="標楷體" w:hAnsi="標楷體" w:cs="標楷體" w:hint="eastAsia"/>
                <w:highlight w:val="white"/>
              </w:rPr>
              <w:t>12.</w:t>
            </w:r>
            <w:r w:rsidRPr="00102F21">
              <w:rPr>
                <w:rFonts w:ascii="標楷體" w:eastAsia="標楷體" w:hAnsi="標楷體" w:hint="eastAsia"/>
                <w:szCs w:val="24"/>
              </w:rPr>
              <w:t>其他意見：（若您有上述問題未提及之意見及建議，請您予以簡述）</w:t>
            </w:r>
          </w:p>
        </w:tc>
      </w:tr>
    </w:tbl>
    <w:p w14:paraId="44956A91" w14:textId="17BBB02C" w:rsidR="00952D9B" w:rsidRDefault="00952D9B" w:rsidP="00952D9B">
      <w:pPr>
        <w:rPr>
          <w:rFonts w:ascii="標楷體" w:eastAsia="標楷體" w:hAnsi="標楷體" w:cs="標楷體"/>
          <w:sz w:val="22"/>
        </w:rPr>
      </w:pPr>
      <w:r w:rsidRPr="00221E28">
        <w:rPr>
          <w:rFonts w:ascii="標楷體" w:eastAsia="標楷體" w:hAnsi="標楷體" w:cs="標楷體"/>
        </w:rPr>
        <w:lastRenderedPageBreak/>
        <w:t>附件</w:t>
      </w:r>
      <w:r w:rsidR="00043417">
        <w:rPr>
          <w:rFonts w:ascii="標楷體" w:eastAsia="標楷體" w:hAnsi="標楷體" w:cs="標楷體" w:hint="eastAsia"/>
        </w:rPr>
        <w:t>二</w:t>
      </w:r>
    </w:p>
    <w:p w14:paraId="3A118813" w14:textId="01CAADBD" w:rsidR="00043417" w:rsidRDefault="00043417" w:rsidP="00B364EC">
      <w:pPr>
        <w:adjustRightInd w:val="0"/>
        <w:snapToGrid w:val="0"/>
        <w:spacing w:line="340" w:lineRule="exact"/>
        <w:ind w:hanging="142"/>
        <w:jc w:val="center"/>
        <w:rPr>
          <w:rFonts w:eastAsia="標楷體"/>
          <w:b/>
          <w:sz w:val="28"/>
          <w:szCs w:val="28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t>自然科學領域非專長授課教師增能研習</w:t>
      </w:r>
      <w:r w:rsidRPr="009926F4">
        <w:rPr>
          <w:rFonts w:ascii="Times New Roman" w:eastAsia="標楷體" w:hAnsi="Times New Roman" w:cs="Times New Roman" w:hint="eastAsia"/>
          <w:b/>
          <w:bCs/>
          <w:sz w:val="28"/>
        </w:rPr>
        <w:t>成效評估問卷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(3)</w:t>
      </w:r>
      <w:r w:rsidRPr="000434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Pr="00043417">
        <w:rPr>
          <w:rFonts w:eastAsia="標楷體" w:hint="eastAsia"/>
          <w:b/>
          <w:sz w:val="28"/>
          <w:szCs w:val="28"/>
        </w:rPr>
        <w:t>參與使用新知</w:t>
      </w:r>
    </w:p>
    <w:p w14:paraId="5777DE03" w14:textId="2B0F0158" w:rsidR="00681843" w:rsidRPr="00B40E46" w:rsidRDefault="00B40E46" w:rsidP="00B364EC">
      <w:pPr>
        <w:adjustRightInd w:val="0"/>
        <w:snapToGrid w:val="0"/>
        <w:spacing w:line="340" w:lineRule="exact"/>
        <w:ind w:hanging="142"/>
        <w:jc w:val="center"/>
        <w:rPr>
          <w:rFonts w:ascii="標楷體" w:eastAsia="標楷體" w:hAnsi="標楷體"/>
          <w:b/>
          <w:sz w:val="32"/>
          <w:szCs w:val="30"/>
        </w:rPr>
      </w:pPr>
      <w:r w:rsidRPr="00B40E46">
        <w:rPr>
          <w:rFonts w:ascii="標楷體" w:eastAsia="標楷體" w:hAnsi="標楷體" w:hint="eastAsia"/>
          <w:b/>
          <w:sz w:val="28"/>
        </w:rPr>
        <w:t>教師教學回饋心得記錄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94C29" w14:paraId="7610A1B5" w14:textId="77777777" w:rsidTr="008A067E">
        <w:trPr>
          <w:trHeight w:val="530"/>
        </w:trPr>
        <w:tc>
          <w:tcPr>
            <w:tcW w:w="2336" w:type="dxa"/>
            <w:vAlign w:val="center"/>
          </w:tcPr>
          <w:p w14:paraId="2EC53983" w14:textId="41629700" w:rsidR="00494C29" w:rsidRPr="008A067E" w:rsidRDefault="00494C29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36" w:type="dxa"/>
            <w:vAlign w:val="center"/>
          </w:tcPr>
          <w:p w14:paraId="5F3C1454" w14:textId="77777777" w:rsidR="00494C29" w:rsidRPr="008A067E" w:rsidRDefault="00494C29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1EE4CE22" w14:textId="3533E66C" w:rsidR="00494C29" w:rsidRPr="008A067E" w:rsidRDefault="00494C29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337" w:type="dxa"/>
            <w:vAlign w:val="center"/>
          </w:tcPr>
          <w:p w14:paraId="4AC4AC3E" w14:textId="77777777" w:rsidR="00494C29" w:rsidRPr="008A067E" w:rsidRDefault="00494C29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3967E2FF" w14:textId="77777777" w:rsidTr="008A067E">
        <w:trPr>
          <w:trHeight w:val="530"/>
        </w:trPr>
        <w:tc>
          <w:tcPr>
            <w:tcW w:w="2336" w:type="dxa"/>
            <w:vAlign w:val="center"/>
          </w:tcPr>
          <w:p w14:paraId="2E8E6B3B" w14:textId="07FBE3B1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2336" w:type="dxa"/>
            <w:vAlign w:val="center"/>
          </w:tcPr>
          <w:p w14:paraId="28B480C4" w14:textId="77777777" w:rsidR="00FC6F1E" w:rsidRPr="008A067E" w:rsidRDefault="00FC6F1E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2FBC99E0" w14:textId="3F7887D6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教學日期</w:t>
            </w:r>
          </w:p>
        </w:tc>
        <w:tc>
          <w:tcPr>
            <w:tcW w:w="2337" w:type="dxa"/>
            <w:vAlign w:val="center"/>
          </w:tcPr>
          <w:p w14:paraId="7167E277" w14:textId="77777777" w:rsidR="00FC6F1E" w:rsidRPr="008A067E" w:rsidRDefault="00FC6F1E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4DB84AE9" w14:textId="77777777" w:rsidTr="0035535F">
        <w:trPr>
          <w:trHeight w:val="2738"/>
        </w:trPr>
        <w:tc>
          <w:tcPr>
            <w:tcW w:w="9345" w:type="dxa"/>
            <w:gridSpan w:val="4"/>
          </w:tcPr>
          <w:p w14:paraId="175D26E1" w14:textId="1396EDD4" w:rsidR="00FC6F1E" w:rsidRPr="008A067E" w:rsidRDefault="00FC6F1E" w:rsidP="00FC6F1E">
            <w:pPr>
              <w:pStyle w:val="Default"/>
              <w:rPr>
                <w:rFonts w:ascii="標楷體" w:eastAsia="標楷體" w:hAnsi="標楷體" w:cs="Calibri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在本單元教學中我運用哪些研習中所學的新知或教學策略，來達成預定的教學目標</w:t>
            </w:r>
            <w:r w:rsidR="00F917D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AEE9434" w14:textId="7524A3C5" w:rsidR="00FC6F1E" w:rsidRPr="00494C29" w:rsidRDefault="00FC6F1E" w:rsidP="00A6110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34E89515" w14:textId="77777777" w:rsidTr="008A067E">
        <w:trPr>
          <w:trHeight w:val="554"/>
        </w:trPr>
        <w:tc>
          <w:tcPr>
            <w:tcW w:w="4672" w:type="dxa"/>
            <w:gridSpan w:val="2"/>
            <w:vAlign w:val="center"/>
          </w:tcPr>
          <w:p w14:paraId="2D00AB24" w14:textId="623BE780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827029">
              <w:rPr>
                <w:rFonts w:ascii="標楷體" w:eastAsia="標楷體" w:hAnsi="標楷體" w:hint="eastAsia"/>
                <w:b/>
                <w:sz w:val="28"/>
                <w:szCs w:val="28"/>
              </w:rPr>
              <w:t>教學內容</w:t>
            </w:r>
            <w:r w:rsidRPr="008A067E">
              <w:rPr>
                <w:rFonts w:ascii="標楷體" w:eastAsia="標楷體" w:hAnsi="標楷體" w:cs="Calibri"/>
                <w:sz w:val="28"/>
                <w:szCs w:val="28"/>
              </w:rPr>
              <w:t>(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流程簡述</w:t>
            </w:r>
            <w:r w:rsidR="00D94A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73" w:type="dxa"/>
            <w:gridSpan w:val="2"/>
            <w:vAlign w:val="center"/>
          </w:tcPr>
          <w:p w14:paraId="0C265070" w14:textId="13215A7D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7029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應</w:t>
            </w:r>
            <w:r w:rsidR="009D3372" w:rsidRPr="008A067E">
              <w:rPr>
                <w:rFonts w:ascii="標楷體" w:eastAsia="標楷體" w:hAnsi="標楷體" w:hint="eastAsia"/>
                <w:sz w:val="28"/>
                <w:szCs w:val="28"/>
              </w:rPr>
              <w:t>(或學習單照片)</w:t>
            </w:r>
          </w:p>
        </w:tc>
      </w:tr>
      <w:tr w:rsidR="00FC6F1E" w14:paraId="50AE7FAD" w14:textId="77777777" w:rsidTr="00965153">
        <w:trPr>
          <w:trHeight w:val="2868"/>
        </w:trPr>
        <w:tc>
          <w:tcPr>
            <w:tcW w:w="4672" w:type="dxa"/>
            <w:gridSpan w:val="2"/>
          </w:tcPr>
          <w:p w14:paraId="5746B641" w14:textId="77777777" w:rsidR="00FC6F1E" w:rsidRPr="008A067E" w:rsidRDefault="00FC6F1E" w:rsidP="00FC6F1E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14:paraId="4ECAAF28" w14:textId="77777777" w:rsidR="00FC6F1E" w:rsidRPr="008A067E" w:rsidRDefault="00FC6F1E" w:rsidP="00FC6F1E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444A1DC8" w14:textId="77777777" w:rsidTr="008A067E">
        <w:trPr>
          <w:trHeight w:val="3110"/>
        </w:trPr>
        <w:tc>
          <w:tcPr>
            <w:tcW w:w="9345" w:type="dxa"/>
            <w:gridSpan w:val="4"/>
          </w:tcPr>
          <w:p w14:paraId="2B3A337D" w14:textId="5BBD6077" w:rsidR="00FC6F1E" w:rsidRPr="008A067E" w:rsidRDefault="00FC6F1E" w:rsidP="00FC6F1E">
            <w:pPr>
              <w:pStyle w:val="Default"/>
              <w:rPr>
                <w:rFonts w:ascii="標楷體" w:eastAsia="標楷體" w:hAnsi="標楷體" w:cs="Calibri"/>
                <w:sz w:val="28"/>
                <w:szCs w:val="28"/>
              </w:rPr>
            </w:pPr>
            <w:r w:rsidRPr="007C35E3">
              <w:rPr>
                <w:rFonts w:ascii="標楷體" w:eastAsia="標楷體" w:hAnsi="標楷體" w:hint="eastAsia"/>
                <w:b/>
                <w:sz w:val="28"/>
                <w:szCs w:val="28"/>
              </w:rPr>
              <w:t>教學者省思</w:t>
            </w:r>
            <w:r w:rsidR="008A067E">
              <w:rPr>
                <w:rFonts w:ascii="標楷體" w:eastAsia="標楷體" w:hAnsi="標楷體" w:cs="Calibri" w:hint="eastAsia"/>
                <w:sz w:val="28"/>
                <w:szCs w:val="28"/>
              </w:rPr>
              <w:t>：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下次教學我會修正哪些部份，期許自己教得更好</w:t>
            </w:r>
            <w:r w:rsidRPr="008A067E">
              <w:rPr>
                <w:rFonts w:ascii="標楷體" w:eastAsia="標楷體" w:hAnsi="標楷體" w:cs="Calibri"/>
                <w:sz w:val="28"/>
                <w:szCs w:val="28"/>
              </w:rPr>
              <w:t>? (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可加上照片</w:t>
            </w:r>
            <w:r w:rsidR="0094487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8A067E">
              <w:rPr>
                <w:rFonts w:ascii="標楷體" w:eastAsia="標楷體" w:hAnsi="標楷體" w:cs="Calibri"/>
                <w:sz w:val="28"/>
                <w:szCs w:val="28"/>
              </w:rPr>
              <w:t>)</w:t>
            </w:r>
          </w:p>
          <w:p w14:paraId="5DF6132A" w14:textId="77777777" w:rsidR="00FC6F1E" w:rsidRPr="008A067E" w:rsidRDefault="00FC6F1E" w:rsidP="00A6110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067E" w14:paraId="6773938C" w14:textId="77777777" w:rsidTr="00681843">
        <w:trPr>
          <w:trHeight w:val="2505"/>
        </w:trPr>
        <w:tc>
          <w:tcPr>
            <w:tcW w:w="9345" w:type="dxa"/>
            <w:gridSpan w:val="4"/>
          </w:tcPr>
          <w:p w14:paraId="1724523C" w14:textId="492720FF" w:rsidR="008A067E" w:rsidRPr="008A067E" w:rsidRDefault="008A067E" w:rsidP="00FC6F1E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希望自然科學</w:t>
            </w:r>
            <w:r w:rsidR="00F1128B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團再辦理哪些單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共備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能研習：</w:t>
            </w:r>
          </w:p>
        </w:tc>
      </w:tr>
    </w:tbl>
    <w:p w14:paraId="456B4B43" w14:textId="446F9EA3" w:rsidR="00FA2ECD" w:rsidRPr="00F917D9" w:rsidRDefault="00681843" w:rsidP="008D6D0B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※</w:t>
      </w:r>
      <w:r>
        <w:rPr>
          <w:rFonts w:ascii="Times New Roman" w:eastAsia="標楷體" w:hAnsi="Times New Roman" w:cs="Times New Roman" w:hint="eastAsia"/>
          <w:b/>
          <w:sz w:val="28"/>
        </w:rPr>
        <w:t>本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教學回饋心得</w:t>
      </w:r>
      <w:r w:rsidR="00F917D9">
        <w:rPr>
          <w:rFonts w:ascii="Times New Roman" w:eastAsia="標楷體" w:hAnsi="Times New Roman" w:cs="Times New Roman" w:hint="eastAsia"/>
          <w:b/>
          <w:sz w:val="28"/>
        </w:rPr>
        <w:t>陳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縣府擇優給予獎狀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1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張</w:t>
      </w:r>
      <w:r>
        <w:rPr>
          <w:rFonts w:ascii="標楷體" w:eastAsia="標楷體" w:hAnsi="標楷體" w:cs="Times New Roman" w:hint="eastAsia"/>
          <w:b/>
          <w:sz w:val="28"/>
        </w:rPr>
        <w:t>※</w:t>
      </w:r>
    </w:p>
    <w:sectPr w:rsidR="00FA2ECD" w:rsidRPr="00F917D9" w:rsidSect="00CA010D">
      <w:headerReference w:type="default" r:id="rId9"/>
      <w:footerReference w:type="default" r:id="rId10"/>
      <w:pgSz w:w="11906" w:h="16838"/>
      <w:pgMar w:top="1077" w:right="1134" w:bottom="1077" w:left="1247" w:header="624" w:footer="850" w:gutter="1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BDA2" w14:textId="77777777" w:rsidR="006462DE" w:rsidRDefault="006462DE" w:rsidP="00642453">
      <w:r>
        <w:separator/>
      </w:r>
    </w:p>
  </w:endnote>
  <w:endnote w:type="continuationSeparator" w:id="0">
    <w:p w14:paraId="2FE393DD" w14:textId="77777777" w:rsidR="006462DE" w:rsidRDefault="006462DE" w:rsidP="006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5E69" w14:textId="3FB2CAF9" w:rsidR="006923E0" w:rsidRPr="00CA010D" w:rsidRDefault="006923E0" w:rsidP="00CA010D">
    <w:pPr>
      <w:pStyle w:val="a5"/>
      <w:jc w:val="center"/>
      <w:rPr>
        <w:color w:val="A6A6A6" w:themeColor="background1" w:themeShade="A6"/>
      </w:rPr>
    </w:pPr>
    <w:r w:rsidRPr="00CA010D">
      <w:rPr>
        <w:rFonts w:hint="eastAsia"/>
        <w:color w:val="A6A6A6" w:themeColor="background1" w:themeShade="A6"/>
      </w:rPr>
      <w:t>B-2-6</w:t>
    </w:r>
    <w:r w:rsidRPr="00CA010D">
      <w:rPr>
        <w:color w:val="A6A6A6" w:themeColor="background1" w:themeShade="A6"/>
      </w:rPr>
      <w:t xml:space="preserve"> </w:t>
    </w:r>
    <w:r w:rsidRPr="00CA010D">
      <w:rPr>
        <w:rFonts w:hint="eastAsia"/>
        <w:color w:val="A6A6A6" w:themeColor="background1" w:themeShade="A6"/>
      </w:rPr>
      <w:t>自然科學</w:t>
    </w:r>
    <w:r>
      <w:rPr>
        <w:rFonts w:hint="eastAsia"/>
        <w:color w:val="A6A6A6" w:themeColor="background1" w:themeShade="A6"/>
      </w:rPr>
      <w:t xml:space="preserve"> </w:t>
    </w:r>
    <w:sdt>
      <w:sdtPr>
        <w:rPr>
          <w:color w:val="A6A6A6" w:themeColor="background1" w:themeShade="A6"/>
        </w:rPr>
        <w:id w:val="-2026472859"/>
        <w:docPartObj>
          <w:docPartGallery w:val="Page Numbers (Bottom of Page)"/>
          <w:docPartUnique/>
        </w:docPartObj>
      </w:sdtPr>
      <w:sdtContent>
        <w:r w:rsidRPr="00CA010D">
          <w:rPr>
            <w:color w:val="A6A6A6" w:themeColor="background1" w:themeShade="A6"/>
          </w:rPr>
          <w:fldChar w:fldCharType="begin"/>
        </w:r>
        <w:r w:rsidRPr="00CA010D">
          <w:rPr>
            <w:color w:val="A6A6A6" w:themeColor="background1" w:themeShade="A6"/>
          </w:rPr>
          <w:instrText>PAGE   \* MERGEFORMAT</w:instrText>
        </w:r>
        <w:r w:rsidRPr="00CA010D">
          <w:rPr>
            <w:color w:val="A6A6A6" w:themeColor="background1" w:themeShade="A6"/>
          </w:rPr>
          <w:fldChar w:fldCharType="separate"/>
        </w:r>
        <w:r w:rsidR="00640F88" w:rsidRPr="00640F88">
          <w:rPr>
            <w:noProof/>
            <w:color w:val="A6A6A6" w:themeColor="background1" w:themeShade="A6"/>
            <w:lang w:val="zh-TW"/>
          </w:rPr>
          <w:t>5</w:t>
        </w:r>
        <w:r w:rsidRPr="00CA010D">
          <w:rPr>
            <w:color w:val="A6A6A6" w:themeColor="background1" w:themeShade="A6"/>
          </w:rPr>
          <w:fldChar w:fldCharType="end"/>
        </w:r>
      </w:sdtContent>
    </w:sdt>
  </w:p>
  <w:p w14:paraId="20210ADC" w14:textId="282395B5" w:rsidR="006923E0" w:rsidRPr="00CC07FB" w:rsidRDefault="006923E0" w:rsidP="00CC07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AC35" w14:textId="77777777" w:rsidR="006462DE" w:rsidRDefault="006462DE" w:rsidP="00642453">
      <w:r>
        <w:separator/>
      </w:r>
    </w:p>
  </w:footnote>
  <w:footnote w:type="continuationSeparator" w:id="0">
    <w:p w14:paraId="7B00CA99" w14:textId="77777777" w:rsidR="006462DE" w:rsidRDefault="006462DE" w:rsidP="0064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03DD" w14:textId="77777777" w:rsidR="006923E0" w:rsidRDefault="006923E0" w:rsidP="00513F76">
    <w:pPr>
      <w:pStyle w:val="a3"/>
      <w:jc w:val="right"/>
      <w:rPr>
        <w:rFonts w:ascii="標楷體" w:eastAsia="標楷體" w:hAnsi="標楷體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E5A"/>
    <w:multiLevelType w:val="hybridMultilevel"/>
    <w:tmpl w:val="3E082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C709F"/>
    <w:multiLevelType w:val="multilevel"/>
    <w:tmpl w:val="8AB271D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02AD5"/>
    <w:multiLevelType w:val="hybridMultilevel"/>
    <w:tmpl w:val="2B223528"/>
    <w:lvl w:ilvl="0" w:tplc="A9467DBC">
      <w:start w:val="1"/>
      <w:numFmt w:val="decimalFullWidth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20828C1"/>
    <w:multiLevelType w:val="hybridMultilevel"/>
    <w:tmpl w:val="41BE714A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2582107"/>
    <w:multiLevelType w:val="multilevel"/>
    <w:tmpl w:val="6B96EB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4171E59"/>
    <w:multiLevelType w:val="hybridMultilevel"/>
    <w:tmpl w:val="ECC28390"/>
    <w:lvl w:ilvl="0" w:tplc="AF56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684BB8"/>
    <w:multiLevelType w:val="hybridMultilevel"/>
    <w:tmpl w:val="B9C4138A"/>
    <w:lvl w:ilvl="0" w:tplc="6A5A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250451"/>
    <w:multiLevelType w:val="hybridMultilevel"/>
    <w:tmpl w:val="AB685152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52A3CF3"/>
    <w:multiLevelType w:val="hybridMultilevel"/>
    <w:tmpl w:val="EC7AB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3" w15:restartNumberingAfterBreak="0">
    <w:nsid w:val="069B239B"/>
    <w:multiLevelType w:val="hybridMultilevel"/>
    <w:tmpl w:val="B576FD66"/>
    <w:lvl w:ilvl="0" w:tplc="769EFF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A22D5B"/>
    <w:multiLevelType w:val="hybridMultilevel"/>
    <w:tmpl w:val="6E32D3FE"/>
    <w:lvl w:ilvl="0" w:tplc="9E103A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7E755B2"/>
    <w:multiLevelType w:val="hybridMultilevel"/>
    <w:tmpl w:val="12860096"/>
    <w:lvl w:ilvl="0" w:tplc="D744EC7A">
      <w:start w:val="1"/>
      <w:numFmt w:val="taiwaneseCountingThousand"/>
      <w:lvlText w:val="（%1）"/>
      <w:lvlJc w:val="left"/>
      <w:pPr>
        <w:ind w:left="410" w:hanging="480"/>
      </w:pPr>
      <w:rPr>
        <w:rFonts w:hint="eastAsia"/>
      </w:rPr>
    </w:lvl>
    <w:lvl w:ilvl="1" w:tplc="8B26A0B0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6" w15:restartNumberingAfterBreak="0">
    <w:nsid w:val="08125CD4"/>
    <w:multiLevelType w:val="hybridMultilevel"/>
    <w:tmpl w:val="7BAAAE30"/>
    <w:lvl w:ilvl="0" w:tplc="E0C0E040">
      <w:start w:val="3"/>
      <w:numFmt w:val="taiwaneseCountingThousand"/>
      <w:lvlText w:val="（%1）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7" w15:restartNumberingAfterBreak="0">
    <w:nsid w:val="082C2414"/>
    <w:multiLevelType w:val="hybridMultilevel"/>
    <w:tmpl w:val="AB5A4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2E0A42"/>
    <w:multiLevelType w:val="hybridMultilevel"/>
    <w:tmpl w:val="7AAA2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8B10CCE"/>
    <w:multiLevelType w:val="hybridMultilevel"/>
    <w:tmpl w:val="C3D0A5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090F37C0"/>
    <w:multiLevelType w:val="multilevel"/>
    <w:tmpl w:val="EB36274E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966475C"/>
    <w:multiLevelType w:val="hybridMultilevel"/>
    <w:tmpl w:val="9A2E7372"/>
    <w:lvl w:ilvl="0" w:tplc="3520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99D03F4"/>
    <w:multiLevelType w:val="hybridMultilevel"/>
    <w:tmpl w:val="DAEACB8E"/>
    <w:lvl w:ilvl="0" w:tplc="1E866F84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0A534374"/>
    <w:multiLevelType w:val="hybridMultilevel"/>
    <w:tmpl w:val="EAA459D4"/>
    <w:lvl w:ilvl="0" w:tplc="B9EAE6D0">
      <w:start w:val="1"/>
      <w:numFmt w:val="taiwaneseCountingThousand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0ADA7622"/>
    <w:multiLevelType w:val="multilevel"/>
    <w:tmpl w:val="6A7EC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D67F8"/>
    <w:multiLevelType w:val="hybridMultilevel"/>
    <w:tmpl w:val="751ADAFA"/>
    <w:lvl w:ilvl="0" w:tplc="5C4C5B28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20128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96152A"/>
    <w:multiLevelType w:val="hybridMultilevel"/>
    <w:tmpl w:val="29DA14D8"/>
    <w:lvl w:ilvl="0" w:tplc="A9467DBC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0D4A6FEE"/>
    <w:multiLevelType w:val="hybridMultilevel"/>
    <w:tmpl w:val="C0446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DF636D9"/>
    <w:multiLevelType w:val="hybridMultilevel"/>
    <w:tmpl w:val="DF4AA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2" w15:restartNumberingAfterBreak="0">
    <w:nsid w:val="0F19702C"/>
    <w:multiLevelType w:val="hybridMultilevel"/>
    <w:tmpl w:val="47005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F4324C4"/>
    <w:multiLevelType w:val="hybridMultilevel"/>
    <w:tmpl w:val="A604936E"/>
    <w:lvl w:ilvl="0" w:tplc="A9467DBC">
      <w:start w:val="1"/>
      <w:numFmt w:val="decimalFullWidth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0F9213A9"/>
    <w:multiLevelType w:val="multilevel"/>
    <w:tmpl w:val="ED0687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FA57048"/>
    <w:multiLevelType w:val="hybridMultilevel"/>
    <w:tmpl w:val="A9F48808"/>
    <w:lvl w:ilvl="0" w:tplc="123018C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11753DB"/>
    <w:multiLevelType w:val="hybridMultilevel"/>
    <w:tmpl w:val="9548701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112B63D2"/>
    <w:multiLevelType w:val="hybridMultilevel"/>
    <w:tmpl w:val="88C0B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3966F2"/>
    <w:multiLevelType w:val="hybridMultilevel"/>
    <w:tmpl w:val="9A5E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1993D43"/>
    <w:multiLevelType w:val="hybridMultilevel"/>
    <w:tmpl w:val="F38A85B2"/>
    <w:lvl w:ilvl="0" w:tplc="05FC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BD3351"/>
    <w:multiLevelType w:val="hybridMultilevel"/>
    <w:tmpl w:val="DE6463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42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59" w:hanging="480"/>
      </w:pPr>
    </w:lvl>
    <w:lvl w:ilvl="2">
      <w:start w:val="1"/>
      <w:numFmt w:val="lowerRoman"/>
      <w:lvlText w:val="%3."/>
      <w:lvlJc w:val="right"/>
      <w:pPr>
        <w:ind w:left="3539" w:hanging="480"/>
      </w:pPr>
    </w:lvl>
    <w:lvl w:ilvl="3">
      <w:start w:val="1"/>
      <w:numFmt w:val="decimal"/>
      <w:lvlText w:val="%4."/>
      <w:lvlJc w:val="left"/>
      <w:pPr>
        <w:ind w:left="4019" w:hanging="480"/>
      </w:pPr>
    </w:lvl>
    <w:lvl w:ilvl="4">
      <w:start w:val="1"/>
      <w:numFmt w:val="ideographTraditional"/>
      <w:lvlText w:val="%5、"/>
      <w:lvlJc w:val="left"/>
      <w:pPr>
        <w:ind w:left="4499" w:hanging="480"/>
      </w:pPr>
    </w:lvl>
    <w:lvl w:ilvl="5">
      <w:start w:val="1"/>
      <w:numFmt w:val="lowerRoman"/>
      <w:lvlText w:val="%6."/>
      <w:lvlJc w:val="right"/>
      <w:pPr>
        <w:ind w:left="4979" w:hanging="480"/>
      </w:pPr>
    </w:lvl>
    <w:lvl w:ilvl="6">
      <w:start w:val="1"/>
      <w:numFmt w:val="decimal"/>
      <w:lvlText w:val="%7."/>
      <w:lvlJc w:val="left"/>
      <w:pPr>
        <w:ind w:left="5459" w:hanging="480"/>
      </w:pPr>
    </w:lvl>
    <w:lvl w:ilvl="7">
      <w:start w:val="1"/>
      <w:numFmt w:val="ideographTraditional"/>
      <w:lvlText w:val="%8、"/>
      <w:lvlJc w:val="left"/>
      <w:pPr>
        <w:ind w:left="5939" w:hanging="480"/>
      </w:pPr>
    </w:lvl>
    <w:lvl w:ilvl="8">
      <w:start w:val="1"/>
      <w:numFmt w:val="lowerRoman"/>
      <w:lvlText w:val="%9."/>
      <w:lvlJc w:val="right"/>
      <w:pPr>
        <w:ind w:left="6419" w:hanging="480"/>
      </w:pPr>
    </w:lvl>
  </w:abstractNum>
  <w:abstractNum w:abstractNumId="43" w15:restartNumberingAfterBreak="0">
    <w:nsid w:val="12876D17"/>
    <w:multiLevelType w:val="hybridMultilevel"/>
    <w:tmpl w:val="A734E126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12C96EB7"/>
    <w:multiLevelType w:val="hybridMultilevel"/>
    <w:tmpl w:val="80A0D9D4"/>
    <w:lvl w:ilvl="0" w:tplc="5D700FC2">
      <w:start w:val="1"/>
      <w:numFmt w:val="decimal"/>
      <w:lvlText w:val="(%1)"/>
      <w:lvlJc w:val="left"/>
      <w:pPr>
        <w:ind w:left="229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45" w15:restartNumberingAfterBreak="0">
    <w:nsid w:val="145F425C"/>
    <w:multiLevelType w:val="hybridMultilevel"/>
    <w:tmpl w:val="F20EBB4E"/>
    <w:lvl w:ilvl="0" w:tplc="6C4C1C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28C6AC8">
      <w:start w:val="1"/>
      <w:numFmt w:val="taiwaneseCountingThousand"/>
      <w:lvlText w:val="（%2）"/>
      <w:lvlJc w:val="left"/>
      <w:pPr>
        <w:ind w:left="1296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48B517D"/>
    <w:multiLevelType w:val="hybridMultilevel"/>
    <w:tmpl w:val="48FE8A16"/>
    <w:lvl w:ilvl="0" w:tplc="F3186A9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48F5B5B"/>
    <w:multiLevelType w:val="multilevel"/>
    <w:tmpl w:val="FADEDE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0" w15:restartNumberingAfterBreak="0">
    <w:nsid w:val="154406C5"/>
    <w:multiLevelType w:val="hybridMultilevel"/>
    <w:tmpl w:val="EC30A68E"/>
    <w:lvl w:ilvl="0" w:tplc="E02A4FD0">
      <w:start w:val="1"/>
      <w:numFmt w:val="taiwaneseCountingThousand"/>
      <w:lvlText w:val="（%1）"/>
      <w:lvlJc w:val="left"/>
      <w:pPr>
        <w:ind w:left="1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1" w15:restartNumberingAfterBreak="0">
    <w:nsid w:val="154D6A94"/>
    <w:multiLevelType w:val="hybridMultilevel"/>
    <w:tmpl w:val="060A2138"/>
    <w:lvl w:ilvl="0" w:tplc="C71060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5C29CA"/>
    <w:multiLevelType w:val="hybridMultilevel"/>
    <w:tmpl w:val="559A4BAA"/>
    <w:lvl w:ilvl="0" w:tplc="1B0876F8">
      <w:start w:val="1"/>
      <w:numFmt w:val="decimal"/>
      <w:lvlText w:val="(%1)"/>
      <w:lvlJc w:val="left"/>
      <w:pPr>
        <w:ind w:left="4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3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16502DE8"/>
    <w:multiLevelType w:val="hybridMultilevel"/>
    <w:tmpl w:val="B484D8E0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6" w15:restartNumberingAfterBreak="0">
    <w:nsid w:val="17204B42"/>
    <w:multiLevelType w:val="hybridMultilevel"/>
    <w:tmpl w:val="026A199E"/>
    <w:lvl w:ilvl="0" w:tplc="1EA64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5D0EEE"/>
    <w:multiLevelType w:val="hybridMultilevel"/>
    <w:tmpl w:val="DA463042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182612D0"/>
    <w:multiLevelType w:val="hybridMultilevel"/>
    <w:tmpl w:val="DFB4AD50"/>
    <w:lvl w:ilvl="0" w:tplc="5D700FC2">
      <w:start w:val="1"/>
      <w:numFmt w:val="decimal"/>
      <w:lvlText w:val="(%1)"/>
      <w:lvlJc w:val="left"/>
      <w:pPr>
        <w:ind w:left="2205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5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61" w15:restartNumberingAfterBreak="0">
    <w:nsid w:val="18814074"/>
    <w:multiLevelType w:val="multilevel"/>
    <w:tmpl w:val="ED8A5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8AF1D67"/>
    <w:multiLevelType w:val="hybridMultilevel"/>
    <w:tmpl w:val="4E3CC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8CE4154"/>
    <w:multiLevelType w:val="hybridMultilevel"/>
    <w:tmpl w:val="BE427926"/>
    <w:lvl w:ilvl="0" w:tplc="480C51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962727E"/>
    <w:multiLevelType w:val="hybridMultilevel"/>
    <w:tmpl w:val="DAE88586"/>
    <w:lvl w:ilvl="0" w:tplc="BD203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B094F4F"/>
    <w:multiLevelType w:val="hybridMultilevel"/>
    <w:tmpl w:val="9A9CE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B176895"/>
    <w:multiLevelType w:val="hybridMultilevel"/>
    <w:tmpl w:val="A97A1F8A"/>
    <w:lvl w:ilvl="0" w:tplc="A9467DBC">
      <w:start w:val="1"/>
      <w:numFmt w:val="decimalFullWidth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9" w15:restartNumberingAfterBreak="0">
    <w:nsid w:val="1C103A42"/>
    <w:multiLevelType w:val="hybridMultilevel"/>
    <w:tmpl w:val="53DC9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C14692D"/>
    <w:multiLevelType w:val="hybridMultilevel"/>
    <w:tmpl w:val="2388A512"/>
    <w:lvl w:ilvl="0" w:tplc="433A57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C180C5A"/>
    <w:multiLevelType w:val="multilevel"/>
    <w:tmpl w:val="F6D25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D5F6C07"/>
    <w:multiLevelType w:val="hybridMultilevel"/>
    <w:tmpl w:val="04BAD572"/>
    <w:lvl w:ilvl="0" w:tplc="5A26F27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DFE5B65"/>
    <w:multiLevelType w:val="multilevel"/>
    <w:tmpl w:val="18DAE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F3D2218"/>
    <w:multiLevelType w:val="hybridMultilevel"/>
    <w:tmpl w:val="7382D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F4712FA"/>
    <w:multiLevelType w:val="hybridMultilevel"/>
    <w:tmpl w:val="4858B874"/>
    <w:lvl w:ilvl="0" w:tplc="AB345A70">
      <w:start w:val="1"/>
      <w:numFmt w:val="decimalFullWidth"/>
      <w:suff w:val="nothing"/>
      <w:lvlText w:val="%1、"/>
      <w:lvlJc w:val="left"/>
      <w:pPr>
        <w:ind w:left="1769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77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0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79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80" w15:restartNumberingAfterBreak="0">
    <w:nsid w:val="21D47B19"/>
    <w:multiLevelType w:val="hybridMultilevel"/>
    <w:tmpl w:val="9E3CF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37F0B05"/>
    <w:multiLevelType w:val="multilevel"/>
    <w:tmpl w:val="F3B883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4586F0B"/>
    <w:multiLevelType w:val="hybridMultilevel"/>
    <w:tmpl w:val="02BAF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4BC0396"/>
    <w:multiLevelType w:val="multilevel"/>
    <w:tmpl w:val="60F8A6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C42197"/>
    <w:multiLevelType w:val="hybridMultilevel"/>
    <w:tmpl w:val="9320DD78"/>
    <w:lvl w:ilvl="0" w:tplc="B9EAE6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24E22007"/>
    <w:multiLevelType w:val="hybridMultilevel"/>
    <w:tmpl w:val="AC5E2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5032BE9"/>
    <w:multiLevelType w:val="hybridMultilevel"/>
    <w:tmpl w:val="F0F23028"/>
    <w:lvl w:ilvl="0" w:tplc="F8C2F0E0">
      <w:start w:val="1"/>
      <w:numFmt w:val="decimalFullWidth"/>
      <w:lvlText w:val="%1、"/>
      <w:lvlJc w:val="left"/>
      <w:pPr>
        <w:ind w:left="2324" w:hanging="48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87" w15:restartNumberingAfterBreak="0">
    <w:nsid w:val="25862C8B"/>
    <w:multiLevelType w:val="hybridMultilevel"/>
    <w:tmpl w:val="AF421DC8"/>
    <w:lvl w:ilvl="0" w:tplc="EB6650A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89" w15:restartNumberingAfterBreak="0">
    <w:nsid w:val="27593B5F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7A5210D"/>
    <w:multiLevelType w:val="hybridMultilevel"/>
    <w:tmpl w:val="AF4ED0D8"/>
    <w:lvl w:ilvl="0" w:tplc="94B698C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7AD59B3"/>
    <w:multiLevelType w:val="hybridMultilevel"/>
    <w:tmpl w:val="AE1846D6"/>
    <w:lvl w:ilvl="0" w:tplc="F1283DC4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2" w15:restartNumberingAfterBreak="0">
    <w:nsid w:val="27E96193"/>
    <w:multiLevelType w:val="hybridMultilevel"/>
    <w:tmpl w:val="1A849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94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92248E9"/>
    <w:multiLevelType w:val="multilevel"/>
    <w:tmpl w:val="B7F6EE04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taiwaneseCountingThousand"/>
      <w:lvlText w:val="%5、"/>
      <w:lvlJc w:val="left"/>
      <w:pPr>
        <w:ind w:left="2745" w:hanging="72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96" w15:restartNumberingAfterBreak="0">
    <w:nsid w:val="29C821A2"/>
    <w:multiLevelType w:val="hybridMultilevel"/>
    <w:tmpl w:val="EF9A7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2A251329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A2B6525"/>
    <w:multiLevelType w:val="hybridMultilevel"/>
    <w:tmpl w:val="06FC5FD0"/>
    <w:lvl w:ilvl="0" w:tplc="7C46F39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AAD756C"/>
    <w:multiLevelType w:val="hybridMultilevel"/>
    <w:tmpl w:val="58C26802"/>
    <w:lvl w:ilvl="0" w:tplc="97EE1B1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2B0E6195"/>
    <w:multiLevelType w:val="hybridMultilevel"/>
    <w:tmpl w:val="6AB28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B28556C"/>
    <w:multiLevelType w:val="hybridMultilevel"/>
    <w:tmpl w:val="371CA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2B2C7958"/>
    <w:multiLevelType w:val="hybridMultilevel"/>
    <w:tmpl w:val="F09C57BC"/>
    <w:lvl w:ilvl="0" w:tplc="92904C1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2CD1157C"/>
    <w:multiLevelType w:val="hybridMultilevel"/>
    <w:tmpl w:val="F06881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CF30FD4"/>
    <w:multiLevelType w:val="multilevel"/>
    <w:tmpl w:val="C39CEE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D054CE2"/>
    <w:multiLevelType w:val="hybridMultilevel"/>
    <w:tmpl w:val="93444156"/>
    <w:lvl w:ilvl="0" w:tplc="1E866F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2DAB354E"/>
    <w:multiLevelType w:val="multilevel"/>
    <w:tmpl w:val="576EB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2DDB77D4"/>
    <w:multiLevelType w:val="hybridMultilevel"/>
    <w:tmpl w:val="F4EA3518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3DC043DE">
      <w:start w:val="1"/>
      <w:numFmt w:val="taiwaneseCountingThousand"/>
      <w:lvlText w:val="（%3）"/>
      <w:lvlJc w:val="left"/>
      <w:pPr>
        <w:ind w:left="26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1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12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10E2CB2"/>
    <w:multiLevelType w:val="multilevel"/>
    <w:tmpl w:val="EC809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11E011A"/>
    <w:multiLevelType w:val="hybridMultilevel"/>
    <w:tmpl w:val="D522212E"/>
    <w:lvl w:ilvl="0" w:tplc="5EE4CFC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1AF49B4"/>
    <w:multiLevelType w:val="hybridMultilevel"/>
    <w:tmpl w:val="89505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28C5F38"/>
    <w:multiLevelType w:val="hybridMultilevel"/>
    <w:tmpl w:val="745EB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2FD452C"/>
    <w:multiLevelType w:val="hybridMultilevel"/>
    <w:tmpl w:val="CC9AC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3174718"/>
    <w:multiLevelType w:val="hybridMultilevel"/>
    <w:tmpl w:val="70D65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3F9267A"/>
    <w:multiLevelType w:val="hybridMultilevel"/>
    <w:tmpl w:val="B552A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41B223C"/>
    <w:multiLevelType w:val="hybridMultilevel"/>
    <w:tmpl w:val="42B0CCA2"/>
    <w:lvl w:ilvl="0" w:tplc="EF623AE8">
      <w:start w:val="1"/>
      <w:numFmt w:val="decimal"/>
      <w:lvlText w:val="(%1)"/>
      <w:lvlJc w:val="left"/>
      <w:pPr>
        <w:ind w:left="2205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123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124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2D3E65"/>
    <w:multiLevelType w:val="hybridMultilevel"/>
    <w:tmpl w:val="C310DA88"/>
    <w:lvl w:ilvl="0" w:tplc="E02A4FD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27" w15:restartNumberingAfterBreak="0">
    <w:nsid w:val="3642502F"/>
    <w:multiLevelType w:val="multilevel"/>
    <w:tmpl w:val="2F7627B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8" w15:restartNumberingAfterBreak="0">
    <w:nsid w:val="36B87B4B"/>
    <w:multiLevelType w:val="hybridMultilevel"/>
    <w:tmpl w:val="8ADEC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6F8091D"/>
    <w:multiLevelType w:val="hybridMultilevel"/>
    <w:tmpl w:val="3828A62C"/>
    <w:lvl w:ilvl="0" w:tplc="CE1A4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7C82670"/>
    <w:multiLevelType w:val="hybridMultilevel"/>
    <w:tmpl w:val="A09C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7D06F34"/>
    <w:multiLevelType w:val="hybridMultilevel"/>
    <w:tmpl w:val="D0D2A8B2"/>
    <w:lvl w:ilvl="0" w:tplc="9E103A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380C6630"/>
    <w:multiLevelType w:val="hybridMultilevel"/>
    <w:tmpl w:val="C1DCA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8671119"/>
    <w:multiLevelType w:val="multilevel"/>
    <w:tmpl w:val="5E88DB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8C64D67"/>
    <w:multiLevelType w:val="hybridMultilevel"/>
    <w:tmpl w:val="E68C0A96"/>
    <w:lvl w:ilvl="0" w:tplc="59E407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97D1F94"/>
    <w:multiLevelType w:val="hybridMultilevel"/>
    <w:tmpl w:val="C2864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97F050F"/>
    <w:multiLevelType w:val="hybridMultilevel"/>
    <w:tmpl w:val="814A971C"/>
    <w:lvl w:ilvl="0" w:tplc="354A9F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39ED0AE5"/>
    <w:multiLevelType w:val="hybridMultilevel"/>
    <w:tmpl w:val="60F29E1C"/>
    <w:lvl w:ilvl="0" w:tplc="34C86B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A0768EF"/>
    <w:multiLevelType w:val="hybridMultilevel"/>
    <w:tmpl w:val="C6DEDCA6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3A1E44ED"/>
    <w:multiLevelType w:val="hybridMultilevel"/>
    <w:tmpl w:val="1BA6F890"/>
    <w:lvl w:ilvl="0" w:tplc="04090003">
      <w:start w:val="1"/>
      <w:numFmt w:val="bullet"/>
      <w:lvlText w:val=""/>
      <w:lvlJc w:val="left"/>
      <w:pPr>
        <w:ind w:left="10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3BAA2B80"/>
    <w:multiLevelType w:val="hybridMultilevel"/>
    <w:tmpl w:val="FCCE0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1572" w:hanging="480"/>
      </w:pPr>
    </w:lvl>
    <w:lvl w:ilvl="1">
      <w:start w:val="1"/>
      <w:numFmt w:val="ideographTraditional"/>
      <w:lvlText w:val="%2、"/>
      <w:lvlJc w:val="left"/>
      <w:pPr>
        <w:ind w:left="2052" w:hanging="480"/>
      </w:pPr>
    </w:lvl>
    <w:lvl w:ilvl="2">
      <w:start w:val="1"/>
      <w:numFmt w:val="lowerRoman"/>
      <w:lvlText w:val="%3."/>
      <w:lvlJc w:val="right"/>
      <w:pPr>
        <w:ind w:left="2532" w:hanging="480"/>
      </w:pPr>
    </w:lvl>
    <w:lvl w:ilvl="3">
      <w:start w:val="1"/>
      <w:numFmt w:val="decimal"/>
      <w:lvlText w:val="%4."/>
      <w:lvlJc w:val="left"/>
      <w:pPr>
        <w:ind w:left="3012" w:hanging="480"/>
      </w:pPr>
    </w:lvl>
    <w:lvl w:ilvl="4">
      <w:start w:val="1"/>
      <w:numFmt w:val="ideographTraditional"/>
      <w:lvlText w:val="%5、"/>
      <w:lvlJc w:val="left"/>
      <w:pPr>
        <w:ind w:left="3492" w:hanging="480"/>
      </w:pPr>
    </w:lvl>
    <w:lvl w:ilvl="5">
      <w:start w:val="1"/>
      <w:numFmt w:val="lowerRoman"/>
      <w:lvlText w:val="%6."/>
      <w:lvlJc w:val="right"/>
      <w:pPr>
        <w:ind w:left="3972" w:hanging="480"/>
      </w:pPr>
    </w:lvl>
    <w:lvl w:ilvl="6">
      <w:start w:val="1"/>
      <w:numFmt w:val="decimal"/>
      <w:lvlText w:val="%7."/>
      <w:lvlJc w:val="left"/>
      <w:pPr>
        <w:ind w:left="4452" w:hanging="480"/>
      </w:pPr>
    </w:lvl>
    <w:lvl w:ilvl="7">
      <w:start w:val="1"/>
      <w:numFmt w:val="ideographTraditional"/>
      <w:lvlText w:val="%8、"/>
      <w:lvlJc w:val="left"/>
      <w:pPr>
        <w:ind w:left="4932" w:hanging="480"/>
      </w:pPr>
    </w:lvl>
    <w:lvl w:ilvl="8">
      <w:start w:val="1"/>
      <w:numFmt w:val="lowerRoman"/>
      <w:lvlText w:val="%9."/>
      <w:lvlJc w:val="right"/>
      <w:pPr>
        <w:ind w:left="5412" w:hanging="480"/>
      </w:pPr>
    </w:lvl>
  </w:abstractNum>
  <w:abstractNum w:abstractNumId="143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4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CBB1358"/>
    <w:multiLevelType w:val="hybridMultilevel"/>
    <w:tmpl w:val="378438BC"/>
    <w:lvl w:ilvl="0" w:tplc="8D8EE5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D8EE57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D0B008A"/>
    <w:multiLevelType w:val="hybridMultilevel"/>
    <w:tmpl w:val="DAEACB8E"/>
    <w:lvl w:ilvl="0" w:tplc="1E866F84">
      <w:start w:val="1"/>
      <w:numFmt w:val="decimal"/>
      <w:suff w:val="nothing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3E020B47"/>
    <w:multiLevelType w:val="hybridMultilevel"/>
    <w:tmpl w:val="BDC49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3E8C4AEA"/>
    <w:multiLevelType w:val="hybridMultilevel"/>
    <w:tmpl w:val="8A927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3ED0046D"/>
    <w:multiLevelType w:val="hybridMultilevel"/>
    <w:tmpl w:val="6F301AFA"/>
    <w:lvl w:ilvl="0" w:tplc="A9467DB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3F3D4983"/>
    <w:multiLevelType w:val="multilevel"/>
    <w:tmpl w:val="E2A21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3F6A76A8"/>
    <w:multiLevelType w:val="multilevel"/>
    <w:tmpl w:val="ADAC4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3F8108E5"/>
    <w:multiLevelType w:val="hybridMultilevel"/>
    <w:tmpl w:val="5852A65C"/>
    <w:lvl w:ilvl="0" w:tplc="B9EAE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0AA7839"/>
    <w:multiLevelType w:val="hybridMultilevel"/>
    <w:tmpl w:val="D9BA3402"/>
    <w:lvl w:ilvl="0" w:tplc="4A1A324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0F65538"/>
    <w:multiLevelType w:val="hybridMultilevel"/>
    <w:tmpl w:val="FE5CC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22014A6"/>
    <w:multiLevelType w:val="hybridMultilevel"/>
    <w:tmpl w:val="EE7C9C72"/>
    <w:lvl w:ilvl="0" w:tplc="52D88A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27412BD"/>
    <w:multiLevelType w:val="hybridMultilevel"/>
    <w:tmpl w:val="22EAB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 w15:restartNumberingAfterBreak="0">
    <w:nsid w:val="42FF602B"/>
    <w:multiLevelType w:val="multilevel"/>
    <w:tmpl w:val="D4F204C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3BD704D"/>
    <w:multiLevelType w:val="hybridMultilevel"/>
    <w:tmpl w:val="0BB2012E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43EF6F3C"/>
    <w:multiLevelType w:val="hybridMultilevel"/>
    <w:tmpl w:val="3AEA7998"/>
    <w:lvl w:ilvl="0" w:tplc="21E4791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44E702A7"/>
    <w:multiLevelType w:val="hybridMultilevel"/>
    <w:tmpl w:val="F3DCF1F4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2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777F48"/>
    <w:multiLevelType w:val="hybridMultilevel"/>
    <w:tmpl w:val="68FAB14E"/>
    <w:lvl w:ilvl="0" w:tplc="A9467DBC">
      <w:start w:val="1"/>
      <w:numFmt w:val="decimalFullWidth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4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65" w15:restartNumberingAfterBreak="0">
    <w:nsid w:val="47636632"/>
    <w:multiLevelType w:val="multilevel"/>
    <w:tmpl w:val="D12031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8EC3F79"/>
    <w:multiLevelType w:val="hybridMultilevel"/>
    <w:tmpl w:val="7714CCCC"/>
    <w:lvl w:ilvl="0" w:tplc="1B0876F8">
      <w:start w:val="1"/>
      <w:numFmt w:val="decimal"/>
      <w:lvlText w:val="(%1)"/>
      <w:lvlJc w:val="left"/>
      <w:pPr>
        <w:ind w:left="6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169" w15:restartNumberingAfterBreak="0">
    <w:nsid w:val="49061FCF"/>
    <w:multiLevelType w:val="hybridMultilevel"/>
    <w:tmpl w:val="F9C6AE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0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71" w15:restartNumberingAfterBreak="0">
    <w:nsid w:val="4963150E"/>
    <w:multiLevelType w:val="hybridMultilevel"/>
    <w:tmpl w:val="D604F6A6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2" w15:restartNumberingAfterBreak="0">
    <w:nsid w:val="49707FCB"/>
    <w:multiLevelType w:val="hybridMultilevel"/>
    <w:tmpl w:val="0FB2A486"/>
    <w:lvl w:ilvl="0" w:tplc="AE4AC5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4AE45F99"/>
    <w:multiLevelType w:val="multilevel"/>
    <w:tmpl w:val="82D0D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B3E6177"/>
    <w:multiLevelType w:val="hybridMultilevel"/>
    <w:tmpl w:val="C450C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4C371347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8" w15:restartNumberingAfterBreak="0">
    <w:nsid w:val="4C4D5B31"/>
    <w:multiLevelType w:val="hybridMultilevel"/>
    <w:tmpl w:val="C1C09408"/>
    <w:lvl w:ilvl="0" w:tplc="8F289204">
      <w:start w:val="1"/>
      <w:numFmt w:val="decimal"/>
      <w:lvlText w:val="%1."/>
      <w:lvlJc w:val="left"/>
      <w:pPr>
        <w:ind w:left="96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4C6878A4"/>
    <w:multiLevelType w:val="hybridMultilevel"/>
    <w:tmpl w:val="41FCBA50"/>
    <w:lvl w:ilvl="0" w:tplc="A9467DBC">
      <w:start w:val="1"/>
      <w:numFmt w:val="decimalFullWidth"/>
      <w:lvlText w:val="%1、"/>
      <w:lvlJc w:val="left"/>
      <w:pPr>
        <w:ind w:left="305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536" w:hanging="480"/>
      </w:pPr>
    </w:lvl>
    <w:lvl w:ilvl="2" w:tplc="0409001B" w:tentative="1">
      <w:start w:val="1"/>
      <w:numFmt w:val="lowerRoman"/>
      <w:lvlText w:val="%3."/>
      <w:lvlJc w:val="right"/>
      <w:pPr>
        <w:ind w:left="4016" w:hanging="480"/>
      </w:pPr>
    </w:lvl>
    <w:lvl w:ilvl="3" w:tplc="0409000F" w:tentative="1">
      <w:start w:val="1"/>
      <w:numFmt w:val="decimal"/>
      <w:lvlText w:val="%4."/>
      <w:lvlJc w:val="left"/>
      <w:pPr>
        <w:ind w:left="4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6" w:hanging="480"/>
      </w:pPr>
    </w:lvl>
    <w:lvl w:ilvl="5" w:tplc="0409001B" w:tentative="1">
      <w:start w:val="1"/>
      <w:numFmt w:val="lowerRoman"/>
      <w:lvlText w:val="%6."/>
      <w:lvlJc w:val="right"/>
      <w:pPr>
        <w:ind w:left="5456" w:hanging="480"/>
      </w:pPr>
    </w:lvl>
    <w:lvl w:ilvl="6" w:tplc="0409000F" w:tentative="1">
      <w:start w:val="1"/>
      <w:numFmt w:val="decimal"/>
      <w:lvlText w:val="%7."/>
      <w:lvlJc w:val="left"/>
      <w:pPr>
        <w:ind w:left="5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6" w:hanging="480"/>
      </w:pPr>
    </w:lvl>
    <w:lvl w:ilvl="8" w:tplc="0409001B" w:tentative="1">
      <w:start w:val="1"/>
      <w:numFmt w:val="lowerRoman"/>
      <w:lvlText w:val="%9."/>
      <w:lvlJc w:val="right"/>
      <w:pPr>
        <w:ind w:left="6896" w:hanging="480"/>
      </w:pPr>
    </w:lvl>
  </w:abstractNum>
  <w:abstractNum w:abstractNumId="180" w15:restartNumberingAfterBreak="0">
    <w:nsid w:val="4C691A3D"/>
    <w:multiLevelType w:val="hybridMultilevel"/>
    <w:tmpl w:val="9A5E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4C6C04E4"/>
    <w:multiLevelType w:val="hybridMultilevel"/>
    <w:tmpl w:val="4F0E6292"/>
    <w:lvl w:ilvl="0" w:tplc="D1CAB70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4D173E78"/>
    <w:multiLevelType w:val="hybridMultilevel"/>
    <w:tmpl w:val="9BB8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4D4B7BD0"/>
    <w:multiLevelType w:val="hybridMultilevel"/>
    <w:tmpl w:val="7632CC14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4" w15:restartNumberingAfterBreak="0">
    <w:nsid w:val="4D6322A8"/>
    <w:multiLevelType w:val="hybridMultilevel"/>
    <w:tmpl w:val="4E28C58C"/>
    <w:lvl w:ilvl="0" w:tplc="42B6AEA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8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F96613E"/>
    <w:multiLevelType w:val="hybridMultilevel"/>
    <w:tmpl w:val="CAD63104"/>
    <w:lvl w:ilvl="0" w:tplc="0409000F">
      <w:start w:val="1"/>
      <w:numFmt w:val="decimal"/>
      <w:lvlText w:val="%1."/>
      <w:lvlJc w:val="left"/>
      <w:pPr>
        <w:ind w:left="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189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1472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90" w15:restartNumberingAfterBreak="0">
    <w:nsid w:val="4FDC6B79"/>
    <w:multiLevelType w:val="hybridMultilevel"/>
    <w:tmpl w:val="89AE5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0633873"/>
    <w:multiLevelType w:val="hybridMultilevel"/>
    <w:tmpl w:val="B4721416"/>
    <w:lvl w:ilvl="0" w:tplc="E3C0D99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3" w15:restartNumberingAfterBreak="0">
    <w:nsid w:val="507E3B49"/>
    <w:multiLevelType w:val="hybridMultilevel"/>
    <w:tmpl w:val="404285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08D6852"/>
    <w:multiLevelType w:val="hybridMultilevel"/>
    <w:tmpl w:val="15BE6AC6"/>
    <w:lvl w:ilvl="0" w:tplc="D0A4D08C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1185662"/>
    <w:multiLevelType w:val="hybridMultilevel"/>
    <w:tmpl w:val="72BC2380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6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7" w15:restartNumberingAfterBreak="0">
    <w:nsid w:val="52792A1F"/>
    <w:multiLevelType w:val="hybridMultilevel"/>
    <w:tmpl w:val="CA8268D0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8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2C81B53"/>
    <w:multiLevelType w:val="hybridMultilevel"/>
    <w:tmpl w:val="D408E4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0" w15:restartNumberingAfterBreak="0">
    <w:nsid w:val="53174F9C"/>
    <w:multiLevelType w:val="hybridMultilevel"/>
    <w:tmpl w:val="CC6A9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35B089D"/>
    <w:multiLevelType w:val="hybridMultilevel"/>
    <w:tmpl w:val="32CC46C8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2" w15:restartNumberingAfterBreak="0">
    <w:nsid w:val="53E52C93"/>
    <w:multiLevelType w:val="hybridMultilevel"/>
    <w:tmpl w:val="6D885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42671BA"/>
    <w:multiLevelType w:val="hybridMultilevel"/>
    <w:tmpl w:val="72AC8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452061D"/>
    <w:multiLevelType w:val="hybridMultilevel"/>
    <w:tmpl w:val="B9C4138A"/>
    <w:lvl w:ilvl="0" w:tplc="6A5A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55B4683"/>
    <w:multiLevelType w:val="multilevel"/>
    <w:tmpl w:val="C6D6916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555E4690"/>
    <w:multiLevelType w:val="multilevel"/>
    <w:tmpl w:val="884EB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209" w15:restartNumberingAfterBreak="0">
    <w:nsid w:val="56EC66EF"/>
    <w:multiLevelType w:val="multilevel"/>
    <w:tmpl w:val="3E745C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57342A37"/>
    <w:multiLevelType w:val="multilevel"/>
    <w:tmpl w:val="6FCE8A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7423A28"/>
    <w:multiLevelType w:val="hybridMultilevel"/>
    <w:tmpl w:val="898C3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214" w15:restartNumberingAfterBreak="0">
    <w:nsid w:val="580922EB"/>
    <w:multiLevelType w:val="hybridMultilevel"/>
    <w:tmpl w:val="BADE7C3E"/>
    <w:lvl w:ilvl="0" w:tplc="F310697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216" w15:restartNumberingAfterBreak="0">
    <w:nsid w:val="58CC5E0E"/>
    <w:multiLevelType w:val="hybridMultilevel"/>
    <w:tmpl w:val="F326BBA8"/>
    <w:lvl w:ilvl="0" w:tplc="A3C66EEC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7" w15:restartNumberingAfterBreak="0">
    <w:nsid w:val="59486D47"/>
    <w:multiLevelType w:val="hybridMultilevel"/>
    <w:tmpl w:val="2B58551C"/>
    <w:lvl w:ilvl="0" w:tplc="A9467DBC">
      <w:start w:val="1"/>
      <w:numFmt w:val="decimalFullWidth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8" w15:restartNumberingAfterBreak="0">
    <w:nsid w:val="59B832CD"/>
    <w:multiLevelType w:val="hybridMultilevel"/>
    <w:tmpl w:val="75AE2ECA"/>
    <w:lvl w:ilvl="0" w:tplc="A10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59CC4193"/>
    <w:multiLevelType w:val="multilevel"/>
    <w:tmpl w:val="EA4C1974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59FF4DED"/>
    <w:multiLevelType w:val="hybridMultilevel"/>
    <w:tmpl w:val="9B801980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1" w15:restartNumberingAfterBreak="0">
    <w:nsid w:val="5AEA00CE"/>
    <w:multiLevelType w:val="hybridMultilevel"/>
    <w:tmpl w:val="1EB8E238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 w15:restartNumberingAfterBreak="0">
    <w:nsid w:val="5AEF5EBC"/>
    <w:multiLevelType w:val="hybridMultilevel"/>
    <w:tmpl w:val="26561FBC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3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5C3650AB"/>
    <w:multiLevelType w:val="hybridMultilevel"/>
    <w:tmpl w:val="E9286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6" w15:restartNumberingAfterBreak="0">
    <w:nsid w:val="5D4E4BC2"/>
    <w:multiLevelType w:val="hybridMultilevel"/>
    <w:tmpl w:val="0E5073D4"/>
    <w:lvl w:ilvl="0" w:tplc="A9467DBC">
      <w:start w:val="1"/>
      <w:numFmt w:val="decimalFullWidth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7" w15:restartNumberingAfterBreak="0">
    <w:nsid w:val="5E4B2534"/>
    <w:multiLevelType w:val="hybridMultilevel"/>
    <w:tmpl w:val="CDD60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0" w15:restartNumberingAfterBreak="0">
    <w:nsid w:val="603F0A22"/>
    <w:multiLevelType w:val="hybridMultilevel"/>
    <w:tmpl w:val="3162F8DA"/>
    <w:lvl w:ilvl="0" w:tplc="5386C7CA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0EF7F16"/>
    <w:multiLevelType w:val="hybridMultilevel"/>
    <w:tmpl w:val="8DD23054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2" w15:restartNumberingAfterBreak="0">
    <w:nsid w:val="60FE3D7E"/>
    <w:multiLevelType w:val="hybridMultilevel"/>
    <w:tmpl w:val="B77CB79E"/>
    <w:lvl w:ilvl="0" w:tplc="12661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4" w15:restartNumberingAfterBreak="0">
    <w:nsid w:val="61B22CA4"/>
    <w:multiLevelType w:val="hybridMultilevel"/>
    <w:tmpl w:val="8D2E9D34"/>
    <w:lvl w:ilvl="0" w:tplc="1E866F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6" w15:restartNumberingAfterBreak="0">
    <w:nsid w:val="648D3CE9"/>
    <w:multiLevelType w:val="hybridMultilevel"/>
    <w:tmpl w:val="FDB005E8"/>
    <w:lvl w:ilvl="0" w:tplc="E3C0D99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7" w15:restartNumberingAfterBreak="0">
    <w:nsid w:val="64F96C4D"/>
    <w:multiLevelType w:val="hybridMultilevel"/>
    <w:tmpl w:val="1C9A8FE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8" w15:restartNumberingAfterBreak="0">
    <w:nsid w:val="650A0B0D"/>
    <w:multiLevelType w:val="hybridMultilevel"/>
    <w:tmpl w:val="526681C2"/>
    <w:lvl w:ilvl="0" w:tplc="ACC47826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5DA1944"/>
    <w:multiLevelType w:val="hybridMultilevel"/>
    <w:tmpl w:val="E654E7DE"/>
    <w:lvl w:ilvl="0" w:tplc="12661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6D37A90"/>
    <w:multiLevelType w:val="hybridMultilevel"/>
    <w:tmpl w:val="5EE87CD6"/>
    <w:lvl w:ilvl="0" w:tplc="BD9CA01C">
      <w:start w:val="1"/>
      <w:numFmt w:val="decimal"/>
      <w:lvlText w:val="(%1)"/>
      <w:lvlJc w:val="left"/>
      <w:pPr>
        <w:ind w:left="636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42" w15:restartNumberingAfterBreak="0">
    <w:nsid w:val="66E40AFE"/>
    <w:multiLevelType w:val="hybridMultilevel"/>
    <w:tmpl w:val="E1A87C00"/>
    <w:lvl w:ilvl="0" w:tplc="A9467DBC">
      <w:start w:val="1"/>
      <w:numFmt w:val="decimalFullWidth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3" w15:restartNumberingAfterBreak="0">
    <w:nsid w:val="672C423F"/>
    <w:multiLevelType w:val="hybridMultilevel"/>
    <w:tmpl w:val="4D1EE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5" w15:restartNumberingAfterBreak="0">
    <w:nsid w:val="69791F1E"/>
    <w:multiLevelType w:val="hybridMultilevel"/>
    <w:tmpl w:val="D5BC07BE"/>
    <w:lvl w:ilvl="0" w:tplc="1E866F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247" w15:restartNumberingAfterBreak="0">
    <w:nsid w:val="6A8B2753"/>
    <w:multiLevelType w:val="multilevel"/>
    <w:tmpl w:val="A8F06CCC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9" w15:restartNumberingAfterBreak="0">
    <w:nsid w:val="6AF1706B"/>
    <w:multiLevelType w:val="hybridMultilevel"/>
    <w:tmpl w:val="361ADCC0"/>
    <w:lvl w:ilvl="0" w:tplc="511C2E44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6C350EE1"/>
    <w:multiLevelType w:val="multilevel"/>
    <w:tmpl w:val="2398C4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6C7D57F3"/>
    <w:multiLevelType w:val="multilevel"/>
    <w:tmpl w:val="A412AE34"/>
    <w:lvl w:ilvl="0">
      <w:start w:val="1"/>
      <w:numFmt w:val="taiwaneseCountingThousand"/>
      <w:lvlText w:val="(%1)"/>
      <w:lvlJc w:val="left"/>
      <w:pPr>
        <w:ind w:left="508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5567" w:hanging="480"/>
      </w:pPr>
    </w:lvl>
    <w:lvl w:ilvl="2">
      <w:start w:val="1"/>
      <w:numFmt w:val="lowerRoman"/>
      <w:lvlText w:val="%3."/>
      <w:lvlJc w:val="right"/>
      <w:pPr>
        <w:ind w:left="6047" w:hanging="480"/>
      </w:pPr>
    </w:lvl>
    <w:lvl w:ilvl="3">
      <w:start w:val="1"/>
      <w:numFmt w:val="decimal"/>
      <w:lvlText w:val="%4."/>
      <w:lvlJc w:val="left"/>
      <w:pPr>
        <w:ind w:left="6527" w:hanging="480"/>
      </w:pPr>
    </w:lvl>
    <w:lvl w:ilvl="4">
      <w:start w:val="1"/>
      <w:numFmt w:val="ideographTraditional"/>
      <w:lvlText w:val="%5、"/>
      <w:lvlJc w:val="left"/>
      <w:pPr>
        <w:ind w:left="7007" w:hanging="480"/>
      </w:pPr>
    </w:lvl>
    <w:lvl w:ilvl="5">
      <w:start w:val="1"/>
      <w:numFmt w:val="lowerRoman"/>
      <w:lvlText w:val="%6."/>
      <w:lvlJc w:val="right"/>
      <w:pPr>
        <w:ind w:left="7487" w:hanging="480"/>
      </w:pPr>
    </w:lvl>
    <w:lvl w:ilvl="6">
      <w:start w:val="1"/>
      <w:numFmt w:val="decimal"/>
      <w:lvlText w:val="%7."/>
      <w:lvlJc w:val="left"/>
      <w:pPr>
        <w:ind w:left="7967" w:hanging="480"/>
      </w:pPr>
    </w:lvl>
    <w:lvl w:ilvl="7">
      <w:start w:val="1"/>
      <w:numFmt w:val="ideographTraditional"/>
      <w:lvlText w:val="%8、"/>
      <w:lvlJc w:val="left"/>
      <w:pPr>
        <w:ind w:left="8447" w:hanging="480"/>
      </w:pPr>
    </w:lvl>
    <w:lvl w:ilvl="8">
      <w:start w:val="1"/>
      <w:numFmt w:val="lowerRoman"/>
      <w:lvlText w:val="%9."/>
      <w:lvlJc w:val="right"/>
      <w:pPr>
        <w:ind w:left="8927" w:hanging="480"/>
      </w:pPr>
    </w:lvl>
  </w:abstractNum>
  <w:abstractNum w:abstractNumId="252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255" w15:restartNumberingAfterBreak="0">
    <w:nsid w:val="70193050"/>
    <w:multiLevelType w:val="hybridMultilevel"/>
    <w:tmpl w:val="4E5692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257" w15:restartNumberingAfterBreak="0">
    <w:nsid w:val="7107662C"/>
    <w:multiLevelType w:val="hybridMultilevel"/>
    <w:tmpl w:val="C91252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1076B36"/>
    <w:multiLevelType w:val="hybridMultilevel"/>
    <w:tmpl w:val="9F02B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1470A09"/>
    <w:multiLevelType w:val="hybridMultilevel"/>
    <w:tmpl w:val="4AC25300"/>
    <w:lvl w:ilvl="0" w:tplc="8B0CF6C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18C4AD1"/>
    <w:multiLevelType w:val="hybridMultilevel"/>
    <w:tmpl w:val="6E2282E4"/>
    <w:lvl w:ilvl="0" w:tplc="F946ABC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1" w15:restartNumberingAfterBreak="0">
    <w:nsid w:val="71D714C9"/>
    <w:multiLevelType w:val="hybridMultilevel"/>
    <w:tmpl w:val="F182CCE8"/>
    <w:lvl w:ilvl="0" w:tplc="916699F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27E23CA"/>
    <w:multiLevelType w:val="multilevel"/>
    <w:tmpl w:val="63AE8888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34156D9"/>
    <w:multiLevelType w:val="hybridMultilevel"/>
    <w:tmpl w:val="B01E1BEA"/>
    <w:lvl w:ilvl="0" w:tplc="2F52B32E">
      <w:start w:val="1"/>
      <w:numFmt w:val="decimal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4" w15:restartNumberingAfterBreak="0">
    <w:nsid w:val="74D90068"/>
    <w:multiLevelType w:val="hybridMultilevel"/>
    <w:tmpl w:val="68A4C25E"/>
    <w:lvl w:ilvl="0" w:tplc="A9467DBC">
      <w:start w:val="1"/>
      <w:numFmt w:val="decimalFullWidth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5" w15:restartNumberingAfterBreak="0">
    <w:nsid w:val="74DF4D7C"/>
    <w:multiLevelType w:val="hybridMultilevel"/>
    <w:tmpl w:val="A1969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267" w15:restartNumberingAfterBreak="0">
    <w:nsid w:val="76A316E4"/>
    <w:multiLevelType w:val="hybridMultilevel"/>
    <w:tmpl w:val="DD12B836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8" w15:restartNumberingAfterBreak="0">
    <w:nsid w:val="77106E09"/>
    <w:multiLevelType w:val="multilevel"/>
    <w:tmpl w:val="83F0360E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269" w15:restartNumberingAfterBreak="0">
    <w:nsid w:val="773D2041"/>
    <w:multiLevelType w:val="hybridMultilevel"/>
    <w:tmpl w:val="0504CCC8"/>
    <w:lvl w:ilvl="0" w:tplc="5D700FC2">
      <w:start w:val="1"/>
      <w:numFmt w:val="decimal"/>
      <w:lvlText w:val="(%1)"/>
      <w:lvlJc w:val="left"/>
      <w:pPr>
        <w:ind w:left="204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0" w15:restartNumberingAfterBreak="0">
    <w:nsid w:val="77A83E43"/>
    <w:multiLevelType w:val="multilevel"/>
    <w:tmpl w:val="8ECA6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84B1D14"/>
    <w:multiLevelType w:val="hybridMultilevel"/>
    <w:tmpl w:val="B1B4FC48"/>
    <w:lvl w:ilvl="0" w:tplc="1B14116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8AF1EC9"/>
    <w:multiLevelType w:val="hybridMultilevel"/>
    <w:tmpl w:val="6E345C56"/>
    <w:lvl w:ilvl="0" w:tplc="89D2AF3E">
      <w:start w:val="1"/>
      <w:numFmt w:val="taiwaneseCountingThousand"/>
      <w:lvlText w:val="（%1）"/>
      <w:lvlJc w:val="left"/>
      <w:pPr>
        <w:ind w:left="10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73" w15:restartNumberingAfterBreak="0">
    <w:nsid w:val="78C1670D"/>
    <w:multiLevelType w:val="hybridMultilevel"/>
    <w:tmpl w:val="667ABEFC"/>
    <w:lvl w:ilvl="0" w:tplc="59E04272">
      <w:start w:val="1"/>
      <w:numFmt w:val="taiwaneseCountingThousand"/>
      <w:suff w:val="nothing"/>
      <w:lvlText w:val="十三之%1、"/>
      <w:lvlJc w:val="left"/>
      <w:pPr>
        <w:ind w:left="480" w:hanging="480"/>
      </w:pPr>
      <w:rPr>
        <w:rFonts w:hint="eastAsia"/>
      </w:rPr>
    </w:lvl>
    <w:lvl w:ilvl="1" w:tplc="428C6AC8">
      <w:start w:val="1"/>
      <w:numFmt w:val="taiwaneseCountingThousand"/>
      <w:lvlText w:val="（%2）"/>
      <w:lvlJc w:val="left"/>
      <w:pPr>
        <w:ind w:left="1296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8DD7FCE"/>
    <w:multiLevelType w:val="hybridMultilevel"/>
    <w:tmpl w:val="AD648404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5" w15:restartNumberingAfterBreak="0">
    <w:nsid w:val="78DF66C6"/>
    <w:multiLevelType w:val="hybridMultilevel"/>
    <w:tmpl w:val="BAD2C346"/>
    <w:lvl w:ilvl="0" w:tplc="EC16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9685E1F"/>
    <w:multiLevelType w:val="multilevel"/>
    <w:tmpl w:val="4614F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AB36FCF"/>
    <w:multiLevelType w:val="hybridMultilevel"/>
    <w:tmpl w:val="924CE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ACD623C"/>
    <w:multiLevelType w:val="hybridMultilevel"/>
    <w:tmpl w:val="F66C477E"/>
    <w:lvl w:ilvl="0" w:tplc="3E021C20">
      <w:start w:val="1"/>
      <w:numFmt w:val="decimal"/>
      <w:lvlText w:val="%1.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9" w15:restartNumberingAfterBreak="0">
    <w:nsid w:val="7B3D1C1B"/>
    <w:multiLevelType w:val="hybridMultilevel"/>
    <w:tmpl w:val="BFD4D58A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0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81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282" w15:restartNumberingAfterBreak="0">
    <w:nsid w:val="7D7F573F"/>
    <w:multiLevelType w:val="hybridMultilevel"/>
    <w:tmpl w:val="4B3808B8"/>
    <w:lvl w:ilvl="0" w:tplc="1B0876F8">
      <w:start w:val="1"/>
      <w:numFmt w:val="decimal"/>
      <w:lvlText w:val="(%1)"/>
      <w:lvlJc w:val="left"/>
      <w:pPr>
        <w:ind w:left="7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6" w:hanging="480"/>
      </w:pPr>
    </w:lvl>
    <w:lvl w:ilvl="2" w:tplc="0409001B" w:tentative="1">
      <w:start w:val="1"/>
      <w:numFmt w:val="lowerRoman"/>
      <w:lvlText w:val="%3."/>
      <w:lvlJc w:val="right"/>
      <w:pPr>
        <w:ind w:left="1736" w:hanging="480"/>
      </w:pPr>
    </w:lvl>
    <w:lvl w:ilvl="3" w:tplc="0409000F" w:tentative="1">
      <w:start w:val="1"/>
      <w:numFmt w:val="decimal"/>
      <w:lvlText w:val="%4."/>
      <w:lvlJc w:val="left"/>
      <w:pPr>
        <w:ind w:left="2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6" w:hanging="480"/>
      </w:pPr>
    </w:lvl>
    <w:lvl w:ilvl="5" w:tplc="0409001B" w:tentative="1">
      <w:start w:val="1"/>
      <w:numFmt w:val="lowerRoman"/>
      <w:lvlText w:val="%6."/>
      <w:lvlJc w:val="right"/>
      <w:pPr>
        <w:ind w:left="3176" w:hanging="480"/>
      </w:pPr>
    </w:lvl>
    <w:lvl w:ilvl="6" w:tplc="0409000F" w:tentative="1">
      <w:start w:val="1"/>
      <w:numFmt w:val="decimal"/>
      <w:lvlText w:val="%7."/>
      <w:lvlJc w:val="left"/>
      <w:pPr>
        <w:ind w:left="3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6" w:hanging="480"/>
      </w:pPr>
    </w:lvl>
    <w:lvl w:ilvl="8" w:tplc="0409001B" w:tentative="1">
      <w:start w:val="1"/>
      <w:numFmt w:val="lowerRoman"/>
      <w:lvlText w:val="%9."/>
      <w:lvlJc w:val="right"/>
      <w:pPr>
        <w:ind w:left="4616" w:hanging="480"/>
      </w:pPr>
    </w:lvl>
  </w:abstractNum>
  <w:abstractNum w:abstractNumId="283" w15:restartNumberingAfterBreak="0">
    <w:nsid w:val="7DA509E3"/>
    <w:multiLevelType w:val="multilevel"/>
    <w:tmpl w:val="08B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7DC84503"/>
    <w:multiLevelType w:val="hybridMultilevel"/>
    <w:tmpl w:val="6F023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5" w15:restartNumberingAfterBreak="0">
    <w:nsid w:val="7F385AFA"/>
    <w:multiLevelType w:val="hybridMultilevel"/>
    <w:tmpl w:val="FED0127C"/>
    <w:lvl w:ilvl="0" w:tplc="5D700FC2">
      <w:start w:val="1"/>
      <w:numFmt w:val="decimal"/>
      <w:lvlText w:val="(%1)"/>
      <w:lvlJc w:val="left"/>
      <w:pPr>
        <w:ind w:left="21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ind w:left="6005" w:hanging="480"/>
      </w:pPr>
    </w:lvl>
  </w:abstractNum>
  <w:abstractNum w:abstractNumId="286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01285">
    <w:abstractNumId w:val="144"/>
  </w:num>
  <w:num w:numId="2" w16cid:durableId="1398170670">
    <w:abstractNumId w:val="68"/>
  </w:num>
  <w:num w:numId="3" w16cid:durableId="2095125249">
    <w:abstractNumId w:val="33"/>
  </w:num>
  <w:num w:numId="4" w16cid:durableId="736320234">
    <w:abstractNumId w:val="105"/>
  </w:num>
  <w:num w:numId="5" w16cid:durableId="336734890">
    <w:abstractNumId w:val="191"/>
  </w:num>
  <w:num w:numId="6" w16cid:durableId="219287674">
    <w:abstractNumId w:val="281"/>
  </w:num>
  <w:num w:numId="7" w16cid:durableId="1398088668">
    <w:abstractNumId w:val="142"/>
  </w:num>
  <w:num w:numId="8" w16cid:durableId="1620181166">
    <w:abstractNumId w:val="60"/>
  </w:num>
  <w:num w:numId="9" w16cid:durableId="1369988734">
    <w:abstractNumId w:val="256"/>
  </w:num>
  <w:num w:numId="10" w16cid:durableId="761268121">
    <w:abstractNumId w:val="93"/>
  </w:num>
  <w:num w:numId="11" w16cid:durableId="356395038">
    <w:abstractNumId w:val="170"/>
  </w:num>
  <w:num w:numId="12" w16cid:durableId="1327712582">
    <w:abstractNumId w:val="268"/>
    <w:lvlOverride w:ilvl="0">
      <w:lvl w:ilvl="0">
        <w:start w:val="1"/>
        <w:numFmt w:val="japaneseCounting"/>
        <w:lvlText w:val="%1、"/>
        <w:lvlJc w:val="left"/>
        <w:pPr>
          <w:ind w:left="4764" w:hanging="510"/>
        </w:pPr>
        <w:rPr>
          <w:rFonts w:ascii="標楷體" w:eastAsia="標楷體" w:hAnsi="標楷體"/>
          <w:b w:val="0"/>
          <w:sz w:val="28"/>
          <w:szCs w:val="28"/>
          <w:u w:val="none"/>
        </w:rPr>
      </w:lvl>
    </w:lvlOverride>
  </w:num>
  <w:num w:numId="13" w16cid:durableId="1959215594">
    <w:abstractNumId w:val="42"/>
  </w:num>
  <w:num w:numId="14" w16cid:durableId="72704754">
    <w:abstractNumId w:val="246"/>
  </w:num>
  <w:num w:numId="15" w16cid:durableId="66151020">
    <w:abstractNumId w:val="42"/>
    <w:lvlOverride w:ilvl="0">
      <w:startOverride w:val="1"/>
    </w:lvlOverride>
  </w:num>
  <w:num w:numId="16" w16cid:durableId="1448046297">
    <w:abstractNumId w:val="60"/>
    <w:lvlOverride w:ilvl="0">
      <w:startOverride w:val="1"/>
    </w:lvlOverride>
  </w:num>
  <w:num w:numId="17" w16cid:durableId="180827062">
    <w:abstractNumId w:val="256"/>
    <w:lvlOverride w:ilvl="0">
      <w:startOverride w:val="1"/>
    </w:lvlOverride>
  </w:num>
  <w:num w:numId="18" w16cid:durableId="268242417">
    <w:abstractNumId w:val="142"/>
    <w:lvlOverride w:ilvl="0">
      <w:startOverride w:val="1"/>
    </w:lvlOverride>
  </w:num>
  <w:num w:numId="19" w16cid:durableId="1549292994">
    <w:abstractNumId w:val="170"/>
    <w:lvlOverride w:ilvl="0">
      <w:startOverride w:val="1"/>
    </w:lvlOverride>
  </w:num>
  <w:num w:numId="20" w16cid:durableId="262349507">
    <w:abstractNumId w:val="246"/>
    <w:lvlOverride w:ilvl="0">
      <w:startOverride w:val="1"/>
    </w:lvlOverride>
  </w:num>
  <w:num w:numId="21" w16cid:durableId="1217619417">
    <w:abstractNumId w:val="185"/>
  </w:num>
  <w:num w:numId="22" w16cid:durableId="565722405">
    <w:abstractNumId w:val="97"/>
  </w:num>
  <w:num w:numId="23" w16cid:durableId="836195626">
    <w:abstractNumId w:val="162"/>
  </w:num>
  <w:num w:numId="24" w16cid:durableId="1982729843">
    <w:abstractNumId w:val="74"/>
  </w:num>
  <w:num w:numId="25" w16cid:durableId="1454323358">
    <w:abstractNumId w:val="287"/>
  </w:num>
  <w:num w:numId="26" w16cid:durableId="460996518">
    <w:abstractNumId w:val="166"/>
  </w:num>
  <w:num w:numId="27" w16cid:durableId="1517765554">
    <w:abstractNumId w:val="124"/>
  </w:num>
  <w:num w:numId="28" w16cid:durableId="1425224584">
    <w:abstractNumId w:val="65"/>
  </w:num>
  <w:num w:numId="29" w16cid:durableId="615021420">
    <w:abstractNumId w:val="77"/>
  </w:num>
  <w:num w:numId="30" w16cid:durableId="400057913">
    <w:abstractNumId w:val="2"/>
  </w:num>
  <w:num w:numId="31" w16cid:durableId="1991595407">
    <w:abstractNumId w:val="187"/>
  </w:num>
  <w:num w:numId="32" w16cid:durableId="2093963983">
    <w:abstractNumId w:val="213"/>
  </w:num>
  <w:num w:numId="33" w16cid:durableId="1161846827">
    <w:abstractNumId w:val="31"/>
  </w:num>
  <w:num w:numId="34" w16cid:durableId="2068257122">
    <w:abstractNumId w:val="12"/>
  </w:num>
  <w:num w:numId="35" w16cid:durableId="1483810557">
    <w:abstractNumId w:val="111"/>
  </w:num>
  <w:num w:numId="36" w16cid:durableId="305160190">
    <w:abstractNumId w:val="266"/>
  </w:num>
  <w:num w:numId="37" w16cid:durableId="2053996368">
    <w:abstractNumId w:val="6"/>
  </w:num>
  <w:num w:numId="38" w16cid:durableId="1441223424">
    <w:abstractNumId w:val="280"/>
  </w:num>
  <w:num w:numId="39" w16cid:durableId="1039941557">
    <w:abstractNumId w:val="164"/>
  </w:num>
  <w:num w:numId="40" w16cid:durableId="707533199">
    <w:abstractNumId w:val="79"/>
  </w:num>
  <w:num w:numId="41" w16cid:durableId="2069259553">
    <w:abstractNumId w:val="88"/>
  </w:num>
  <w:num w:numId="42" w16cid:durableId="52657549">
    <w:abstractNumId w:val="126"/>
  </w:num>
  <w:num w:numId="43" w16cid:durableId="817187161">
    <w:abstractNumId w:val="208"/>
  </w:num>
  <w:num w:numId="44" w16cid:durableId="1587882672">
    <w:abstractNumId w:val="48"/>
  </w:num>
  <w:num w:numId="45" w16cid:durableId="1647007315">
    <w:abstractNumId w:val="133"/>
  </w:num>
  <w:num w:numId="46" w16cid:durableId="981738097">
    <w:abstractNumId w:val="173"/>
  </w:num>
  <w:num w:numId="47" w16cid:durableId="1207527904">
    <w:abstractNumId w:val="123"/>
  </w:num>
  <w:num w:numId="48" w16cid:durableId="657537809">
    <w:abstractNumId w:val="228"/>
  </w:num>
  <w:num w:numId="49" w16cid:durableId="2007393893">
    <w:abstractNumId w:val="117"/>
  </w:num>
  <w:num w:numId="50" w16cid:durableId="550575517">
    <w:abstractNumId w:val="66"/>
  </w:num>
  <w:num w:numId="51" w16cid:durableId="439684645">
    <w:abstractNumId w:val="19"/>
  </w:num>
  <w:num w:numId="52" w16cid:durableId="757213855">
    <w:abstractNumId w:val="167"/>
  </w:num>
  <w:num w:numId="53" w16cid:durableId="1173180521">
    <w:abstractNumId w:val="212"/>
  </w:num>
  <w:num w:numId="54" w16cid:durableId="1892110531">
    <w:abstractNumId w:val="198"/>
  </w:num>
  <w:num w:numId="55" w16cid:durableId="1261643900">
    <w:abstractNumId w:val="286"/>
  </w:num>
  <w:num w:numId="56" w16cid:durableId="1813673204">
    <w:abstractNumId w:val="223"/>
  </w:num>
  <w:num w:numId="57" w16cid:durableId="1294795429">
    <w:abstractNumId w:val="8"/>
  </w:num>
  <w:num w:numId="58" w16cid:durableId="68580855">
    <w:abstractNumId w:val="204"/>
  </w:num>
  <w:num w:numId="59" w16cid:durableId="2096321965">
    <w:abstractNumId w:val="140"/>
  </w:num>
  <w:num w:numId="60" w16cid:durableId="1280843985">
    <w:abstractNumId w:val="153"/>
  </w:num>
  <w:num w:numId="61" w16cid:durableId="1162889533">
    <w:abstractNumId w:val="279"/>
  </w:num>
  <w:num w:numId="62" w16cid:durableId="2080905571">
    <w:abstractNumId w:val="57"/>
  </w:num>
  <w:num w:numId="63" w16cid:durableId="2037921918">
    <w:abstractNumId w:val="4"/>
  </w:num>
  <w:num w:numId="64" w16cid:durableId="1964581760">
    <w:abstractNumId w:val="251"/>
  </w:num>
  <w:num w:numId="65" w16cid:durableId="1232547444">
    <w:abstractNumId w:val="95"/>
  </w:num>
  <w:num w:numId="66" w16cid:durableId="273682914">
    <w:abstractNumId w:val="149"/>
  </w:num>
  <w:num w:numId="67" w16cid:durableId="356275313">
    <w:abstractNumId w:val="45"/>
  </w:num>
  <w:num w:numId="68" w16cid:durableId="799808624">
    <w:abstractNumId w:val="15"/>
  </w:num>
  <w:num w:numId="69" w16cid:durableId="566260544">
    <w:abstractNumId w:val="27"/>
  </w:num>
  <w:num w:numId="70" w16cid:durableId="2049910615">
    <w:abstractNumId w:val="89"/>
  </w:num>
  <w:num w:numId="71" w16cid:durableId="487598688">
    <w:abstractNumId w:val="98"/>
  </w:num>
  <w:num w:numId="72" w16cid:durableId="919674805">
    <w:abstractNumId w:val="176"/>
  </w:num>
  <w:num w:numId="73" w16cid:durableId="1443843910">
    <w:abstractNumId w:val="273"/>
  </w:num>
  <w:num w:numId="74" w16cid:durableId="595136959">
    <w:abstractNumId w:val="179"/>
  </w:num>
  <w:num w:numId="75" w16cid:durableId="1875457688">
    <w:abstractNumId w:val="269"/>
  </w:num>
  <w:num w:numId="76" w16cid:durableId="97455810">
    <w:abstractNumId w:val="58"/>
  </w:num>
  <w:num w:numId="77" w16cid:durableId="1442189399">
    <w:abstractNumId w:val="44"/>
  </w:num>
  <w:num w:numId="78" w16cid:durableId="98569640">
    <w:abstractNumId w:val="285"/>
  </w:num>
  <w:num w:numId="79" w16cid:durableId="631398345">
    <w:abstractNumId w:val="24"/>
  </w:num>
  <w:num w:numId="80" w16cid:durableId="844630322">
    <w:abstractNumId w:val="196"/>
  </w:num>
  <w:num w:numId="81" w16cid:durableId="2144347602">
    <w:abstractNumId w:val="177"/>
  </w:num>
  <w:num w:numId="82" w16cid:durableId="1896817114">
    <w:abstractNumId w:val="235"/>
  </w:num>
  <w:num w:numId="83" w16cid:durableId="621883023">
    <w:abstractNumId w:val="244"/>
  </w:num>
  <w:num w:numId="84" w16cid:durableId="1444498298">
    <w:abstractNumId w:val="233"/>
  </w:num>
  <w:num w:numId="85" w16cid:durableId="2145658907">
    <w:abstractNumId w:val="248"/>
  </w:num>
  <w:num w:numId="86" w16cid:durableId="1241912554">
    <w:abstractNumId w:val="254"/>
  </w:num>
  <w:num w:numId="87" w16cid:durableId="611976855">
    <w:abstractNumId w:val="189"/>
  </w:num>
  <w:num w:numId="88" w16cid:durableId="439229356">
    <w:abstractNumId w:val="110"/>
  </w:num>
  <w:num w:numId="89" w16cid:durableId="514461758">
    <w:abstractNumId w:val="59"/>
  </w:num>
  <w:num w:numId="90" w16cid:durableId="407193985">
    <w:abstractNumId w:val="115"/>
  </w:num>
  <w:num w:numId="91" w16cid:durableId="536626618">
    <w:abstractNumId w:val="241"/>
  </w:num>
  <w:num w:numId="92" w16cid:durableId="1416973513">
    <w:abstractNumId w:val="108"/>
  </w:num>
  <w:num w:numId="93" w16cid:durableId="1129251414">
    <w:abstractNumId w:val="146"/>
  </w:num>
  <w:num w:numId="94" w16cid:durableId="150608808">
    <w:abstractNumId w:val="23"/>
  </w:num>
  <w:num w:numId="95" w16cid:durableId="31272692">
    <w:abstractNumId w:val="234"/>
  </w:num>
  <w:num w:numId="96" w16cid:durableId="1213692295">
    <w:abstractNumId w:val="245"/>
  </w:num>
  <w:num w:numId="97" w16cid:durableId="1749767013">
    <w:abstractNumId w:val="139"/>
  </w:num>
  <w:num w:numId="98" w16cid:durableId="1264605629">
    <w:abstractNumId w:val="36"/>
  </w:num>
  <w:num w:numId="99" w16cid:durableId="1420981755">
    <w:abstractNumId w:val="41"/>
  </w:num>
  <w:num w:numId="100" w16cid:durableId="739671485">
    <w:abstractNumId w:val="236"/>
  </w:num>
  <w:num w:numId="101" w16cid:durableId="1194726544">
    <w:abstractNumId w:val="192"/>
  </w:num>
  <w:num w:numId="102" w16cid:durableId="1565484431">
    <w:abstractNumId w:val="0"/>
  </w:num>
  <w:num w:numId="103" w16cid:durableId="189339725">
    <w:abstractNumId w:val="265"/>
  </w:num>
  <w:num w:numId="104" w16cid:durableId="1033461535">
    <w:abstractNumId w:val="190"/>
  </w:num>
  <w:num w:numId="105" w16cid:durableId="1574310893">
    <w:abstractNumId w:val="257"/>
  </w:num>
  <w:num w:numId="106" w16cid:durableId="1120075856">
    <w:abstractNumId w:val="186"/>
  </w:num>
  <w:num w:numId="107" w16cid:durableId="941258618">
    <w:abstractNumId w:val="102"/>
  </w:num>
  <w:num w:numId="108" w16cid:durableId="1533180813">
    <w:abstractNumId w:val="215"/>
  </w:num>
  <w:num w:numId="109" w16cid:durableId="386687728">
    <w:abstractNumId w:val="205"/>
  </w:num>
  <w:num w:numId="110" w16cid:durableId="1805848602">
    <w:abstractNumId w:val="252"/>
  </w:num>
  <w:num w:numId="111" w16cid:durableId="2099861452">
    <w:abstractNumId w:val="11"/>
  </w:num>
  <w:num w:numId="112" w16cid:durableId="1199389353">
    <w:abstractNumId w:val="94"/>
  </w:num>
  <w:num w:numId="113" w16cid:durableId="1088423580">
    <w:abstractNumId w:val="112"/>
  </w:num>
  <w:num w:numId="114" w16cid:durableId="848636719">
    <w:abstractNumId w:val="253"/>
  </w:num>
  <w:num w:numId="115" w16cid:durableId="1669675781">
    <w:abstractNumId w:val="131"/>
  </w:num>
  <w:num w:numId="116" w16cid:durableId="1612322141">
    <w:abstractNumId w:val="37"/>
  </w:num>
  <w:num w:numId="117" w16cid:durableId="2088644468">
    <w:abstractNumId w:val="92"/>
  </w:num>
  <w:num w:numId="118" w16cid:durableId="772745092">
    <w:abstractNumId w:val="147"/>
  </w:num>
  <w:num w:numId="119" w16cid:durableId="6560942">
    <w:abstractNumId w:val="75"/>
  </w:num>
  <w:num w:numId="120" w16cid:durableId="185368323">
    <w:abstractNumId w:val="121"/>
  </w:num>
  <w:num w:numId="121" w16cid:durableId="707415085">
    <w:abstractNumId w:val="62"/>
  </w:num>
  <w:num w:numId="122" w16cid:durableId="757555462">
    <w:abstractNumId w:val="148"/>
  </w:num>
  <w:num w:numId="123" w16cid:durableId="1105151789">
    <w:abstractNumId w:val="258"/>
  </w:num>
  <w:num w:numId="124" w16cid:durableId="1288049349">
    <w:abstractNumId w:val="141"/>
  </w:num>
  <w:num w:numId="125" w16cid:durableId="1142502412">
    <w:abstractNumId w:val="130"/>
  </w:num>
  <w:num w:numId="126" w16cid:durableId="2046784154">
    <w:abstractNumId w:val="67"/>
  </w:num>
  <w:num w:numId="127" w16cid:durableId="1642805045">
    <w:abstractNumId w:val="118"/>
  </w:num>
  <w:num w:numId="128" w16cid:durableId="1534995647">
    <w:abstractNumId w:val="101"/>
  </w:num>
  <w:num w:numId="129" w16cid:durableId="1559702231">
    <w:abstractNumId w:val="85"/>
  </w:num>
  <w:num w:numId="130" w16cid:durableId="1007975115">
    <w:abstractNumId w:val="119"/>
  </w:num>
  <w:num w:numId="131" w16cid:durableId="1167742823">
    <w:abstractNumId w:val="30"/>
  </w:num>
  <w:num w:numId="132" w16cid:durableId="1710300820">
    <w:abstractNumId w:val="227"/>
  </w:num>
  <w:num w:numId="133" w16cid:durableId="856162450">
    <w:abstractNumId w:val="54"/>
  </w:num>
  <w:num w:numId="134" w16cid:durableId="100730870">
    <w:abstractNumId w:val="211"/>
  </w:num>
  <w:num w:numId="135" w16cid:durableId="865293082">
    <w:abstractNumId w:val="17"/>
  </w:num>
  <w:num w:numId="136" w16cid:durableId="739014807">
    <w:abstractNumId w:val="224"/>
  </w:num>
  <w:num w:numId="137" w16cid:durableId="955719782">
    <w:abstractNumId w:val="103"/>
  </w:num>
  <w:num w:numId="138" w16cid:durableId="156576140">
    <w:abstractNumId w:val="154"/>
  </w:num>
  <w:num w:numId="139" w16cid:durableId="1305701544">
    <w:abstractNumId w:val="200"/>
  </w:num>
  <w:num w:numId="140" w16cid:durableId="1350638766">
    <w:abstractNumId w:val="10"/>
  </w:num>
  <w:num w:numId="141" w16cid:durableId="986980723">
    <w:abstractNumId w:val="182"/>
  </w:num>
  <w:num w:numId="142" w16cid:durableId="646250631">
    <w:abstractNumId w:val="82"/>
  </w:num>
  <w:num w:numId="143" w16cid:durableId="460922234">
    <w:abstractNumId w:val="14"/>
  </w:num>
  <w:num w:numId="144" w16cid:durableId="2073650512">
    <w:abstractNumId w:val="69"/>
  </w:num>
  <w:num w:numId="145" w16cid:durableId="615016354">
    <w:abstractNumId w:val="32"/>
  </w:num>
  <w:num w:numId="146" w16cid:durableId="2004158106">
    <w:abstractNumId w:val="231"/>
  </w:num>
  <w:num w:numId="147" w16cid:durableId="863859001">
    <w:abstractNumId w:val="9"/>
  </w:num>
  <w:num w:numId="148" w16cid:durableId="1436244318">
    <w:abstractNumId w:val="193"/>
  </w:num>
  <w:num w:numId="149" w16cid:durableId="1317683673">
    <w:abstractNumId w:val="145"/>
  </w:num>
  <w:num w:numId="150" w16cid:durableId="60107616">
    <w:abstractNumId w:val="120"/>
  </w:num>
  <w:num w:numId="151" w16cid:durableId="1805927027">
    <w:abstractNumId w:val="199"/>
  </w:num>
  <w:num w:numId="152" w16cid:durableId="1139108688">
    <w:abstractNumId w:val="86"/>
  </w:num>
  <w:num w:numId="153" w16cid:durableId="621309318">
    <w:abstractNumId w:val="3"/>
  </w:num>
  <w:num w:numId="154" w16cid:durableId="849180664">
    <w:abstractNumId w:val="163"/>
  </w:num>
  <w:num w:numId="155" w16cid:durableId="761800617">
    <w:abstractNumId w:val="242"/>
  </w:num>
  <w:num w:numId="156" w16cid:durableId="221453386">
    <w:abstractNumId w:val="264"/>
  </w:num>
  <w:num w:numId="157" w16cid:durableId="1130706892">
    <w:abstractNumId w:val="28"/>
  </w:num>
  <w:num w:numId="158" w16cid:durableId="1897545516">
    <w:abstractNumId w:val="122"/>
  </w:num>
  <w:num w:numId="159" w16cid:durableId="957680145">
    <w:abstractNumId w:val="226"/>
  </w:num>
  <w:num w:numId="160" w16cid:durableId="854730125">
    <w:abstractNumId w:val="217"/>
  </w:num>
  <w:num w:numId="161" w16cid:durableId="966394207">
    <w:abstractNumId w:val="272"/>
  </w:num>
  <w:num w:numId="162" w16cid:durableId="1929459451">
    <w:abstractNumId w:val="125"/>
  </w:num>
  <w:num w:numId="163" w16cid:durableId="1137836107">
    <w:abstractNumId w:val="50"/>
  </w:num>
  <w:num w:numId="164" w16cid:durableId="1343824006">
    <w:abstractNumId w:val="18"/>
  </w:num>
  <w:num w:numId="165" w16cid:durableId="743839714">
    <w:abstractNumId w:val="29"/>
  </w:num>
  <w:num w:numId="166" w16cid:durableId="1450395823">
    <w:abstractNumId w:val="221"/>
  </w:num>
  <w:num w:numId="167" w16cid:durableId="1343510194">
    <w:abstractNumId w:val="159"/>
  </w:num>
  <w:num w:numId="168" w16cid:durableId="368528061">
    <w:abstractNumId w:val="220"/>
  </w:num>
  <w:num w:numId="169" w16cid:durableId="118032482">
    <w:abstractNumId w:val="80"/>
  </w:num>
  <w:num w:numId="170" w16cid:durableId="2054453375">
    <w:abstractNumId w:val="260"/>
  </w:num>
  <w:num w:numId="171" w16cid:durableId="8139921">
    <w:abstractNumId w:val="274"/>
  </w:num>
  <w:num w:numId="172" w16cid:durableId="1071388672">
    <w:abstractNumId w:val="43"/>
  </w:num>
  <w:num w:numId="173" w16cid:durableId="802768023">
    <w:abstractNumId w:val="100"/>
  </w:num>
  <w:num w:numId="174" w16cid:durableId="245235752">
    <w:abstractNumId w:val="277"/>
  </w:num>
  <w:num w:numId="175" w16cid:durableId="1038356414">
    <w:abstractNumId w:val="152"/>
  </w:num>
  <w:num w:numId="176" w16cid:durableId="1976327419">
    <w:abstractNumId w:val="278"/>
  </w:num>
  <w:num w:numId="177" w16cid:durableId="1747920308">
    <w:abstractNumId w:val="106"/>
  </w:num>
  <w:num w:numId="178" w16cid:durableId="700204871">
    <w:abstractNumId w:val="232"/>
  </w:num>
  <w:num w:numId="179" w16cid:durableId="45876809">
    <w:abstractNumId w:val="240"/>
  </w:num>
  <w:num w:numId="180" w16cid:durableId="1367486446">
    <w:abstractNumId w:val="78"/>
  </w:num>
  <w:num w:numId="181" w16cid:durableId="2109767499">
    <w:abstractNumId w:val="39"/>
  </w:num>
  <w:num w:numId="182" w16cid:durableId="100029074">
    <w:abstractNumId w:val="214"/>
  </w:num>
  <w:num w:numId="183" w16cid:durableId="1786924684">
    <w:abstractNumId w:val="157"/>
  </w:num>
  <w:num w:numId="184" w16cid:durableId="810488760">
    <w:abstractNumId w:val="225"/>
  </w:num>
  <w:num w:numId="185" w16cid:durableId="739408820">
    <w:abstractNumId w:val="239"/>
  </w:num>
  <w:num w:numId="186" w16cid:durableId="1268466625">
    <w:abstractNumId w:val="53"/>
  </w:num>
  <w:num w:numId="187" w16cid:durableId="1999117434">
    <w:abstractNumId w:val="99"/>
  </w:num>
  <w:num w:numId="188" w16cid:durableId="422651970">
    <w:abstractNumId w:val="104"/>
  </w:num>
  <w:num w:numId="189" w16cid:durableId="1761756623">
    <w:abstractNumId w:val="229"/>
  </w:num>
  <w:num w:numId="190" w16cid:durableId="1905217741">
    <w:abstractNumId w:val="49"/>
  </w:num>
  <w:num w:numId="191" w16cid:durableId="1049719214">
    <w:abstractNumId w:val="172"/>
  </w:num>
  <w:num w:numId="192" w16cid:durableId="1588421012">
    <w:abstractNumId w:val="268"/>
  </w:num>
  <w:num w:numId="193" w16cid:durableId="442112847">
    <w:abstractNumId w:val="76"/>
  </w:num>
  <w:num w:numId="194" w16cid:durableId="1154492511">
    <w:abstractNumId w:val="16"/>
  </w:num>
  <w:num w:numId="195" w16cid:durableId="545458117">
    <w:abstractNumId w:val="158"/>
  </w:num>
  <w:num w:numId="196" w16cid:durableId="1542940683">
    <w:abstractNumId w:val="247"/>
  </w:num>
  <w:num w:numId="197" w16cid:durableId="1346860722">
    <w:abstractNumId w:val="262"/>
  </w:num>
  <w:num w:numId="198" w16cid:durableId="1468744317">
    <w:abstractNumId w:val="174"/>
  </w:num>
  <w:num w:numId="199" w16cid:durableId="1398211283">
    <w:abstractNumId w:val="109"/>
  </w:num>
  <w:num w:numId="200" w16cid:durableId="447743022">
    <w:abstractNumId w:val="21"/>
  </w:num>
  <w:num w:numId="201" w16cid:durableId="2007203767">
    <w:abstractNumId w:val="151"/>
  </w:num>
  <w:num w:numId="202" w16cid:durableId="1986086432">
    <w:abstractNumId w:val="219"/>
  </w:num>
  <w:num w:numId="203" w16cid:durableId="464548747">
    <w:abstractNumId w:val="150"/>
  </w:num>
  <w:num w:numId="204" w16cid:durableId="855002625">
    <w:abstractNumId w:val="61"/>
  </w:num>
  <w:num w:numId="205" w16cid:durableId="2017030445">
    <w:abstractNumId w:val="71"/>
  </w:num>
  <w:num w:numId="206" w16cid:durableId="2032299903">
    <w:abstractNumId w:val="73"/>
  </w:num>
  <w:num w:numId="207" w16cid:durableId="1427463438">
    <w:abstractNumId w:val="207"/>
  </w:num>
  <w:num w:numId="208" w16cid:durableId="594482342">
    <w:abstractNumId w:val="209"/>
  </w:num>
  <w:num w:numId="209" w16cid:durableId="35012421">
    <w:abstractNumId w:val="107"/>
  </w:num>
  <w:num w:numId="210" w16cid:durableId="617377961">
    <w:abstractNumId w:val="270"/>
  </w:num>
  <w:num w:numId="211" w16cid:durableId="502552712">
    <w:abstractNumId w:val="250"/>
  </w:num>
  <w:num w:numId="212" w16cid:durableId="853301956">
    <w:abstractNumId w:val="283"/>
  </w:num>
  <w:num w:numId="213" w16cid:durableId="1471053165">
    <w:abstractNumId w:val="113"/>
  </w:num>
  <w:num w:numId="214" w16cid:durableId="1628461931">
    <w:abstractNumId w:val="276"/>
  </w:num>
  <w:num w:numId="215" w16cid:durableId="531845612">
    <w:abstractNumId w:val="25"/>
  </w:num>
  <w:num w:numId="216" w16cid:durableId="1310014629">
    <w:abstractNumId w:val="83"/>
  </w:num>
  <w:num w:numId="217" w16cid:durableId="66923834">
    <w:abstractNumId w:val="165"/>
  </w:num>
  <w:num w:numId="218" w16cid:durableId="1491561563">
    <w:abstractNumId w:val="206"/>
  </w:num>
  <w:num w:numId="219" w16cid:durableId="694967273">
    <w:abstractNumId w:val="5"/>
  </w:num>
  <w:num w:numId="220" w16cid:durableId="2121679925">
    <w:abstractNumId w:val="210"/>
  </w:num>
  <w:num w:numId="221" w16cid:durableId="2085763871">
    <w:abstractNumId w:val="81"/>
  </w:num>
  <w:num w:numId="222" w16cid:durableId="1384675805">
    <w:abstractNumId w:val="134"/>
  </w:num>
  <w:num w:numId="223" w16cid:durableId="1000281058">
    <w:abstractNumId w:val="34"/>
  </w:num>
  <w:num w:numId="224" w16cid:durableId="261493189">
    <w:abstractNumId w:val="47"/>
  </w:num>
  <w:num w:numId="225" w16cid:durableId="1566183645">
    <w:abstractNumId w:val="136"/>
  </w:num>
  <w:num w:numId="226" w16cid:durableId="208611020">
    <w:abstractNumId w:val="63"/>
  </w:num>
  <w:num w:numId="227" w16cid:durableId="829718196">
    <w:abstractNumId w:val="180"/>
  </w:num>
  <w:num w:numId="228" w16cid:durableId="1011682267">
    <w:abstractNumId w:val="282"/>
  </w:num>
  <w:num w:numId="229" w16cid:durableId="257567996">
    <w:abstractNumId w:val="135"/>
  </w:num>
  <w:num w:numId="230" w16cid:durableId="830562194">
    <w:abstractNumId w:val="52"/>
  </w:num>
  <w:num w:numId="231" w16cid:durableId="821048363">
    <w:abstractNumId w:val="38"/>
  </w:num>
  <w:num w:numId="232" w16cid:durableId="208540732">
    <w:abstractNumId w:val="132"/>
  </w:num>
  <w:num w:numId="233" w16cid:durableId="1436753406">
    <w:abstractNumId w:val="238"/>
  </w:num>
  <w:num w:numId="234" w16cid:durableId="1360350458">
    <w:abstractNumId w:val="156"/>
  </w:num>
  <w:num w:numId="235" w16cid:durableId="731003492">
    <w:abstractNumId w:val="46"/>
  </w:num>
  <w:num w:numId="236" w16cid:durableId="1397780501">
    <w:abstractNumId w:val="181"/>
  </w:num>
  <w:num w:numId="237" w16cid:durableId="1702239424">
    <w:abstractNumId w:val="138"/>
  </w:num>
  <w:num w:numId="238" w16cid:durableId="1785150665">
    <w:abstractNumId w:val="70"/>
  </w:num>
  <w:num w:numId="239" w16cid:durableId="1195852269">
    <w:abstractNumId w:val="284"/>
  </w:num>
  <w:num w:numId="240" w16cid:durableId="2063139262">
    <w:abstractNumId w:val="202"/>
  </w:num>
  <w:num w:numId="241" w16cid:durableId="57174770">
    <w:abstractNumId w:val="116"/>
  </w:num>
  <w:num w:numId="242" w16cid:durableId="381245752">
    <w:abstractNumId w:val="128"/>
  </w:num>
  <w:num w:numId="243" w16cid:durableId="1340087090">
    <w:abstractNumId w:val="51"/>
  </w:num>
  <w:num w:numId="244" w16cid:durableId="933829904">
    <w:abstractNumId w:val="1"/>
  </w:num>
  <w:num w:numId="245" w16cid:durableId="2057311510">
    <w:abstractNumId w:val="127"/>
  </w:num>
  <w:num w:numId="246" w16cid:durableId="170919822">
    <w:abstractNumId w:val="197"/>
  </w:num>
  <w:num w:numId="247" w16cid:durableId="1501965311">
    <w:abstractNumId w:val="84"/>
  </w:num>
  <w:num w:numId="248" w16cid:durableId="989483196">
    <w:abstractNumId w:val="201"/>
  </w:num>
  <w:num w:numId="249" w16cid:durableId="1611662126">
    <w:abstractNumId w:val="91"/>
  </w:num>
  <w:num w:numId="250" w16cid:durableId="1418598038">
    <w:abstractNumId w:val="195"/>
  </w:num>
  <w:num w:numId="251" w16cid:durableId="1932658194">
    <w:abstractNumId w:val="263"/>
  </w:num>
  <w:num w:numId="252" w16cid:durableId="1396585654">
    <w:abstractNumId w:val="169"/>
  </w:num>
  <w:num w:numId="253" w16cid:durableId="1162307560">
    <w:abstractNumId w:val="161"/>
  </w:num>
  <w:num w:numId="254" w16cid:durableId="1305543263">
    <w:abstractNumId w:val="222"/>
  </w:num>
  <w:num w:numId="255" w16cid:durableId="1069302627">
    <w:abstractNumId w:val="55"/>
  </w:num>
  <w:num w:numId="256" w16cid:durableId="1077436110">
    <w:abstractNumId w:val="237"/>
  </w:num>
  <w:num w:numId="257" w16cid:durableId="574363513">
    <w:abstractNumId w:val="171"/>
  </w:num>
  <w:num w:numId="258" w16cid:durableId="423306880">
    <w:abstractNumId w:val="178"/>
  </w:num>
  <w:num w:numId="259" w16cid:durableId="1831604391">
    <w:abstractNumId w:val="216"/>
  </w:num>
  <w:num w:numId="260" w16cid:durableId="573904490">
    <w:abstractNumId w:val="183"/>
  </w:num>
  <w:num w:numId="261" w16cid:durableId="614213385">
    <w:abstractNumId w:val="96"/>
  </w:num>
  <w:num w:numId="262" w16cid:durableId="1508640960">
    <w:abstractNumId w:val="203"/>
  </w:num>
  <w:num w:numId="263" w16cid:durableId="426116501">
    <w:abstractNumId w:val="184"/>
  </w:num>
  <w:num w:numId="264" w16cid:durableId="1851917578">
    <w:abstractNumId w:val="259"/>
  </w:num>
  <w:num w:numId="265" w16cid:durableId="1017653547">
    <w:abstractNumId w:val="160"/>
  </w:num>
  <w:num w:numId="266" w16cid:durableId="167915240">
    <w:abstractNumId w:val="90"/>
  </w:num>
  <w:num w:numId="267" w16cid:durableId="266086655">
    <w:abstractNumId w:val="261"/>
  </w:num>
  <w:num w:numId="268" w16cid:durableId="152842033">
    <w:abstractNumId w:val="271"/>
  </w:num>
  <w:num w:numId="269" w16cid:durableId="567233960">
    <w:abstractNumId w:val="255"/>
  </w:num>
  <w:num w:numId="270" w16cid:durableId="1125847794">
    <w:abstractNumId w:val="114"/>
  </w:num>
  <w:num w:numId="271" w16cid:durableId="958026173">
    <w:abstractNumId w:val="249"/>
  </w:num>
  <w:num w:numId="272" w16cid:durableId="732047548">
    <w:abstractNumId w:val="194"/>
  </w:num>
  <w:num w:numId="273" w16cid:durableId="1964145381">
    <w:abstractNumId w:val="26"/>
  </w:num>
  <w:num w:numId="274" w16cid:durableId="343557708">
    <w:abstractNumId w:val="230"/>
  </w:num>
  <w:num w:numId="275" w16cid:durableId="1221134597">
    <w:abstractNumId w:val="175"/>
  </w:num>
  <w:num w:numId="276" w16cid:durableId="2612298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64307875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557596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790514689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39362121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391391316">
    <w:abstractNumId w:val="188"/>
  </w:num>
  <w:num w:numId="282" w16cid:durableId="1145391718">
    <w:abstractNumId w:val="168"/>
  </w:num>
  <w:num w:numId="283" w16cid:durableId="156657931">
    <w:abstractNumId w:val="267"/>
  </w:num>
  <w:num w:numId="284" w16cid:durableId="996347264">
    <w:abstractNumId w:val="35"/>
  </w:num>
  <w:num w:numId="285" w16cid:durableId="879585976">
    <w:abstractNumId w:val="155"/>
  </w:num>
  <w:num w:numId="286" w16cid:durableId="1418482478">
    <w:abstractNumId w:val="13"/>
  </w:num>
  <w:num w:numId="287" w16cid:durableId="907689169">
    <w:abstractNumId w:val="20"/>
  </w:num>
  <w:num w:numId="288" w16cid:durableId="1721399064">
    <w:abstractNumId w:val="87"/>
  </w:num>
  <w:num w:numId="289" w16cid:durableId="110322924">
    <w:abstractNumId w:val="40"/>
  </w:num>
  <w:num w:numId="290" w16cid:durableId="927036226">
    <w:abstractNumId w:val="275"/>
  </w:num>
  <w:num w:numId="291" w16cid:durableId="904340267">
    <w:abstractNumId w:val="218"/>
  </w:num>
  <w:num w:numId="292" w16cid:durableId="974020130">
    <w:abstractNumId w:val="22"/>
  </w:num>
  <w:num w:numId="293" w16cid:durableId="888687510">
    <w:abstractNumId w:val="7"/>
  </w:num>
  <w:num w:numId="294" w16cid:durableId="2100901941">
    <w:abstractNumId w:val="64"/>
  </w:num>
  <w:num w:numId="295" w16cid:durableId="1576356073">
    <w:abstractNumId w:val="129"/>
  </w:num>
  <w:num w:numId="296" w16cid:durableId="407729588">
    <w:abstractNumId w:val="56"/>
  </w:num>
  <w:num w:numId="297" w16cid:durableId="808983331">
    <w:abstractNumId w:val="72"/>
  </w:num>
  <w:num w:numId="298" w16cid:durableId="1273710810">
    <w:abstractNumId w:val="137"/>
  </w:num>
  <w:num w:numId="299" w16cid:durableId="10707343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8567278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199020822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1898666348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637907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 w16cid:durableId="580673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 w16cid:durableId="5519751">
    <w:abstractNumId w:val="143"/>
  </w:num>
  <w:num w:numId="306" w16cid:durableId="870723386">
    <w:abstractNumId w:val="243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64"/>
    <w:rsid w:val="00000FF6"/>
    <w:rsid w:val="000016BA"/>
    <w:rsid w:val="000022D8"/>
    <w:rsid w:val="0000300F"/>
    <w:rsid w:val="00004FC0"/>
    <w:rsid w:val="00005712"/>
    <w:rsid w:val="00010747"/>
    <w:rsid w:val="000109CE"/>
    <w:rsid w:val="00012084"/>
    <w:rsid w:val="000150B9"/>
    <w:rsid w:val="000158F8"/>
    <w:rsid w:val="00016378"/>
    <w:rsid w:val="00020509"/>
    <w:rsid w:val="00020D54"/>
    <w:rsid w:val="00020DE9"/>
    <w:rsid w:val="000232A4"/>
    <w:rsid w:val="000239F2"/>
    <w:rsid w:val="00025EB9"/>
    <w:rsid w:val="000274D5"/>
    <w:rsid w:val="000275CF"/>
    <w:rsid w:val="00027AEA"/>
    <w:rsid w:val="000305BA"/>
    <w:rsid w:val="000318B9"/>
    <w:rsid w:val="00031C10"/>
    <w:rsid w:val="00031F98"/>
    <w:rsid w:val="00033BBF"/>
    <w:rsid w:val="00033D1B"/>
    <w:rsid w:val="00034057"/>
    <w:rsid w:val="00036C60"/>
    <w:rsid w:val="00037658"/>
    <w:rsid w:val="00040AC9"/>
    <w:rsid w:val="000422E0"/>
    <w:rsid w:val="00042409"/>
    <w:rsid w:val="00042EDE"/>
    <w:rsid w:val="00043417"/>
    <w:rsid w:val="00045BEB"/>
    <w:rsid w:val="00046F96"/>
    <w:rsid w:val="0004754F"/>
    <w:rsid w:val="0005273C"/>
    <w:rsid w:val="000532BC"/>
    <w:rsid w:val="00053A52"/>
    <w:rsid w:val="00053DD9"/>
    <w:rsid w:val="00054C52"/>
    <w:rsid w:val="0005503B"/>
    <w:rsid w:val="000567C8"/>
    <w:rsid w:val="000572B3"/>
    <w:rsid w:val="0005751F"/>
    <w:rsid w:val="000619D9"/>
    <w:rsid w:val="00062270"/>
    <w:rsid w:val="00063E5F"/>
    <w:rsid w:val="00064215"/>
    <w:rsid w:val="0006564E"/>
    <w:rsid w:val="00065A8E"/>
    <w:rsid w:val="00065EF8"/>
    <w:rsid w:val="00066DF7"/>
    <w:rsid w:val="00070414"/>
    <w:rsid w:val="00070A3C"/>
    <w:rsid w:val="00075172"/>
    <w:rsid w:val="000767BA"/>
    <w:rsid w:val="00076A6B"/>
    <w:rsid w:val="00077F47"/>
    <w:rsid w:val="0008105B"/>
    <w:rsid w:val="000821BB"/>
    <w:rsid w:val="000873EC"/>
    <w:rsid w:val="000879FB"/>
    <w:rsid w:val="000908FB"/>
    <w:rsid w:val="00090F7D"/>
    <w:rsid w:val="000918D4"/>
    <w:rsid w:val="00094C19"/>
    <w:rsid w:val="0009569E"/>
    <w:rsid w:val="00095A71"/>
    <w:rsid w:val="00095F8D"/>
    <w:rsid w:val="0009721F"/>
    <w:rsid w:val="000A24C1"/>
    <w:rsid w:val="000A2EDA"/>
    <w:rsid w:val="000A30E4"/>
    <w:rsid w:val="000A3724"/>
    <w:rsid w:val="000A4A7A"/>
    <w:rsid w:val="000A790E"/>
    <w:rsid w:val="000B05AC"/>
    <w:rsid w:val="000B1180"/>
    <w:rsid w:val="000B1F8F"/>
    <w:rsid w:val="000B283F"/>
    <w:rsid w:val="000B2E47"/>
    <w:rsid w:val="000C008B"/>
    <w:rsid w:val="000C011D"/>
    <w:rsid w:val="000C31DA"/>
    <w:rsid w:val="000C351F"/>
    <w:rsid w:val="000C3D06"/>
    <w:rsid w:val="000C5AB8"/>
    <w:rsid w:val="000C6283"/>
    <w:rsid w:val="000C78CA"/>
    <w:rsid w:val="000D0CAC"/>
    <w:rsid w:val="000D3DF9"/>
    <w:rsid w:val="000D4274"/>
    <w:rsid w:val="000D5366"/>
    <w:rsid w:val="000D5BB2"/>
    <w:rsid w:val="000D5F08"/>
    <w:rsid w:val="000D5F2A"/>
    <w:rsid w:val="000D64B4"/>
    <w:rsid w:val="000D6DA0"/>
    <w:rsid w:val="000E4F13"/>
    <w:rsid w:val="000E5CCC"/>
    <w:rsid w:val="000E72A5"/>
    <w:rsid w:val="000E7BD3"/>
    <w:rsid w:val="000E7DD6"/>
    <w:rsid w:val="000F103E"/>
    <w:rsid w:val="000F4C06"/>
    <w:rsid w:val="000F4EA7"/>
    <w:rsid w:val="000F554E"/>
    <w:rsid w:val="000F55F5"/>
    <w:rsid w:val="000F77DA"/>
    <w:rsid w:val="000F7D7F"/>
    <w:rsid w:val="00101B02"/>
    <w:rsid w:val="00101B13"/>
    <w:rsid w:val="00101E78"/>
    <w:rsid w:val="00104267"/>
    <w:rsid w:val="0010624F"/>
    <w:rsid w:val="001063AF"/>
    <w:rsid w:val="001126D1"/>
    <w:rsid w:val="00112F5E"/>
    <w:rsid w:val="001144FE"/>
    <w:rsid w:val="00114E7B"/>
    <w:rsid w:val="00114FA6"/>
    <w:rsid w:val="001153B6"/>
    <w:rsid w:val="001172C8"/>
    <w:rsid w:val="00121785"/>
    <w:rsid w:val="00121973"/>
    <w:rsid w:val="001224F9"/>
    <w:rsid w:val="0012294D"/>
    <w:rsid w:val="00122958"/>
    <w:rsid w:val="00122C31"/>
    <w:rsid w:val="00123B3D"/>
    <w:rsid w:val="001241A3"/>
    <w:rsid w:val="00124A44"/>
    <w:rsid w:val="00124F4C"/>
    <w:rsid w:val="00125279"/>
    <w:rsid w:val="00125841"/>
    <w:rsid w:val="001266BD"/>
    <w:rsid w:val="0012765A"/>
    <w:rsid w:val="00127967"/>
    <w:rsid w:val="00130068"/>
    <w:rsid w:val="00130A7E"/>
    <w:rsid w:val="00133FC1"/>
    <w:rsid w:val="00136621"/>
    <w:rsid w:val="001374EB"/>
    <w:rsid w:val="0014031C"/>
    <w:rsid w:val="00140390"/>
    <w:rsid w:val="00140956"/>
    <w:rsid w:val="00140A18"/>
    <w:rsid w:val="001428ED"/>
    <w:rsid w:val="00143AE2"/>
    <w:rsid w:val="0014430D"/>
    <w:rsid w:val="001445C0"/>
    <w:rsid w:val="0014629B"/>
    <w:rsid w:val="00146499"/>
    <w:rsid w:val="00146AA7"/>
    <w:rsid w:val="001470B9"/>
    <w:rsid w:val="0014790D"/>
    <w:rsid w:val="00147DB1"/>
    <w:rsid w:val="001505C4"/>
    <w:rsid w:val="0015489F"/>
    <w:rsid w:val="0015719F"/>
    <w:rsid w:val="0015723D"/>
    <w:rsid w:val="0015741A"/>
    <w:rsid w:val="00157C6C"/>
    <w:rsid w:val="00160743"/>
    <w:rsid w:val="0016104E"/>
    <w:rsid w:val="00161469"/>
    <w:rsid w:val="00161B08"/>
    <w:rsid w:val="00161DC1"/>
    <w:rsid w:val="0016279B"/>
    <w:rsid w:val="00162DE7"/>
    <w:rsid w:val="0016331B"/>
    <w:rsid w:val="001649F3"/>
    <w:rsid w:val="00164A58"/>
    <w:rsid w:val="00166233"/>
    <w:rsid w:val="001676AD"/>
    <w:rsid w:val="00167B16"/>
    <w:rsid w:val="00167D6D"/>
    <w:rsid w:val="001700D0"/>
    <w:rsid w:val="0017064B"/>
    <w:rsid w:val="001707DC"/>
    <w:rsid w:val="00171B9B"/>
    <w:rsid w:val="00172549"/>
    <w:rsid w:val="001730A5"/>
    <w:rsid w:val="00173659"/>
    <w:rsid w:val="0017402D"/>
    <w:rsid w:val="001752FD"/>
    <w:rsid w:val="00176D66"/>
    <w:rsid w:val="001809F5"/>
    <w:rsid w:val="00181BF5"/>
    <w:rsid w:val="00181DD9"/>
    <w:rsid w:val="001845AC"/>
    <w:rsid w:val="00184F70"/>
    <w:rsid w:val="00187028"/>
    <w:rsid w:val="00190871"/>
    <w:rsid w:val="001909F7"/>
    <w:rsid w:val="00190D6A"/>
    <w:rsid w:val="00193AE0"/>
    <w:rsid w:val="00193B1C"/>
    <w:rsid w:val="00193EB3"/>
    <w:rsid w:val="00195309"/>
    <w:rsid w:val="00195562"/>
    <w:rsid w:val="0019712F"/>
    <w:rsid w:val="00197571"/>
    <w:rsid w:val="0019790A"/>
    <w:rsid w:val="001A1042"/>
    <w:rsid w:val="001A36F2"/>
    <w:rsid w:val="001A629F"/>
    <w:rsid w:val="001A7959"/>
    <w:rsid w:val="001A7A96"/>
    <w:rsid w:val="001B0FFF"/>
    <w:rsid w:val="001B136F"/>
    <w:rsid w:val="001B2799"/>
    <w:rsid w:val="001B2A99"/>
    <w:rsid w:val="001B45EB"/>
    <w:rsid w:val="001B6EB2"/>
    <w:rsid w:val="001B7AEF"/>
    <w:rsid w:val="001C0CB5"/>
    <w:rsid w:val="001C0ED2"/>
    <w:rsid w:val="001C1A5F"/>
    <w:rsid w:val="001C2404"/>
    <w:rsid w:val="001C3028"/>
    <w:rsid w:val="001C4D0B"/>
    <w:rsid w:val="001C4DBB"/>
    <w:rsid w:val="001C5CA7"/>
    <w:rsid w:val="001C6F02"/>
    <w:rsid w:val="001D116D"/>
    <w:rsid w:val="001D14FC"/>
    <w:rsid w:val="001D2C56"/>
    <w:rsid w:val="001D566C"/>
    <w:rsid w:val="001D62E7"/>
    <w:rsid w:val="001D704E"/>
    <w:rsid w:val="001D7B44"/>
    <w:rsid w:val="001E0ECE"/>
    <w:rsid w:val="001E2056"/>
    <w:rsid w:val="001E288E"/>
    <w:rsid w:val="001E37DE"/>
    <w:rsid w:val="001E3F4D"/>
    <w:rsid w:val="001E652D"/>
    <w:rsid w:val="001E7255"/>
    <w:rsid w:val="001E7517"/>
    <w:rsid w:val="001E7EF5"/>
    <w:rsid w:val="001F0956"/>
    <w:rsid w:val="001F0A89"/>
    <w:rsid w:val="001F1498"/>
    <w:rsid w:val="001F1FFD"/>
    <w:rsid w:val="001F3083"/>
    <w:rsid w:val="001F4132"/>
    <w:rsid w:val="001F45BC"/>
    <w:rsid w:val="001F5134"/>
    <w:rsid w:val="001F71CD"/>
    <w:rsid w:val="002008C2"/>
    <w:rsid w:val="00201CFD"/>
    <w:rsid w:val="00202625"/>
    <w:rsid w:val="00202833"/>
    <w:rsid w:val="00203244"/>
    <w:rsid w:val="00204237"/>
    <w:rsid w:val="00204A86"/>
    <w:rsid w:val="00205ADA"/>
    <w:rsid w:val="00206755"/>
    <w:rsid w:val="00206C1E"/>
    <w:rsid w:val="00207007"/>
    <w:rsid w:val="0020707F"/>
    <w:rsid w:val="00207245"/>
    <w:rsid w:val="00207CDF"/>
    <w:rsid w:val="00207DF1"/>
    <w:rsid w:val="00210EDC"/>
    <w:rsid w:val="0021143C"/>
    <w:rsid w:val="0021199E"/>
    <w:rsid w:val="002131C8"/>
    <w:rsid w:val="0021336B"/>
    <w:rsid w:val="00220792"/>
    <w:rsid w:val="00220804"/>
    <w:rsid w:val="00221673"/>
    <w:rsid w:val="00222AC1"/>
    <w:rsid w:val="0022417D"/>
    <w:rsid w:val="00224D57"/>
    <w:rsid w:val="00225C77"/>
    <w:rsid w:val="0022620D"/>
    <w:rsid w:val="00226E1F"/>
    <w:rsid w:val="00230103"/>
    <w:rsid w:val="0023108A"/>
    <w:rsid w:val="002315B9"/>
    <w:rsid w:val="00231E23"/>
    <w:rsid w:val="00234324"/>
    <w:rsid w:val="002343BA"/>
    <w:rsid w:val="0023671C"/>
    <w:rsid w:val="002378EE"/>
    <w:rsid w:val="002423C3"/>
    <w:rsid w:val="00246597"/>
    <w:rsid w:val="00246BDC"/>
    <w:rsid w:val="00246D33"/>
    <w:rsid w:val="0024748D"/>
    <w:rsid w:val="002507CF"/>
    <w:rsid w:val="00250D63"/>
    <w:rsid w:val="00251C0F"/>
    <w:rsid w:val="00253DE7"/>
    <w:rsid w:val="002542B2"/>
    <w:rsid w:val="002543DF"/>
    <w:rsid w:val="00255463"/>
    <w:rsid w:val="002566FF"/>
    <w:rsid w:val="00256FC1"/>
    <w:rsid w:val="00257426"/>
    <w:rsid w:val="00260EBA"/>
    <w:rsid w:val="00260EC8"/>
    <w:rsid w:val="00261785"/>
    <w:rsid w:val="0026252E"/>
    <w:rsid w:val="00262554"/>
    <w:rsid w:val="00263F4E"/>
    <w:rsid w:val="00266BE4"/>
    <w:rsid w:val="0026749C"/>
    <w:rsid w:val="00271677"/>
    <w:rsid w:val="00271872"/>
    <w:rsid w:val="00271BE5"/>
    <w:rsid w:val="00272517"/>
    <w:rsid w:val="002747F3"/>
    <w:rsid w:val="00274C12"/>
    <w:rsid w:val="00275396"/>
    <w:rsid w:val="0027738E"/>
    <w:rsid w:val="0028013B"/>
    <w:rsid w:val="002818FB"/>
    <w:rsid w:val="002823E6"/>
    <w:rsid w:val="00282EEB"/>
    <w:rsid w:val="00283CD4"/>
    <w:rsid w:val="00284714"/>
    <w:rsid w:val="00284E66"/>
    <w:rsid w:val="00284E92"/>
    <w:rsid w:val="00285193"/>
    <w:rsid w:val="00286E28"/>
    <w:rsid w:val="00286FE0"/>
    <w:rsid w:val="00290587"/>
    <w:rsid w:val="00290DBC"/>
    <w:rsid w:val="002911F0"/>
    <w:rsid w:val="002915B7"/>
    <w:rsid w:val="00293365"/>
    <w:rsid w:val="00293E46"/>
    <w:rsid w:val="00295765"/>
    <w:rsid w:val="0029655A"/>
    <w:rsid w:val="002978F1"/>
    <w:rsid w:val="00297B16"/>
    <w:rsid w:val="002A06DA"/>
    <w:rsid w:val="002A0CCB"/>
    <w:rsid w:val="002A1AE8"/>
    <w:rsid w:val="002A1CD6"/>
    <w:rsid w:val="002A1D1B"/>
    <w:rsid w:val="002A1F78"/>
    <w:rsid w:val="002A2B1F"/>
    <w:rsid w:val="002A2DCB"/>
    <w:rsid w:val="002A4B10"/>
    <w:rsid w:val="002A4F8C"/>
    <w:rsid w:val="002A5FE4"/>
    <w:rsid w:val="002A60D9"/>
    <w:rsid w:val="002A6207"/>
    <w:rsid w:val="002A652F"/>
    <w:rsid w:val="002B08F5"/>
    <w:rsid w:val="002B0B0A"/>
    <w:rsid w:val="002B21A7"/>
    <w:rsid w:val="002B29DB"/>
    <w:rsid w:val="002B33AC"/>
    <w:rsid w:val="002B34DC"/>
    <w:rsid w:val="002B37ED"/>
    <w:rsid w:val="002B531F"/>
    <w:rsid w:val="002B6487"/>
    <w:rsid w:val="002B660F"/>
    <w:rsid w:val="002B7298"/>
    <w:rsid w:val="002C07E7"/>
    <w:rsid w:val="002C0909"/>
    <w:rsid w:val="002C2B67"/>
    <w:rsid w:val="002C4096"/>
    <w:rsid w:val="002C479A"/>
    <w:rsid w:val="002C4D7D"/>
    <w:rsid w:val="002C5295"/>
    <w:rsid w:val="002C5B42"/>
    <w:rsid w:val="002C68EA"/>
    <w:rsid w:val="002C792D"/>
    <w:rsid w:val="002C7C2C"/>
    <w:rsid w:val="002D084A"/>
    <w:rsid w:val="002D0C11"/>
    <w:rsid w:val="002D0C58"/>
    <w:rsid w:val="002D1504"/>
    <w:rsid w:val="002D2363"/>
    <w:rsid w:val="002D24C2"/>
    <w:rsid w:val="002D30C4"/>
    <w:rsid w:val="002D3C36"/>
    <w:rsid w:val="002D4FD8"/>
    <w:rsid w:val="002D6298"/>
    <w:rsid w:val="002D62C0"/>
    <w:rsid w:val="002E001E"/>
    <w:rsid w:val="002E03FB"/>
    <w:rsid w:val="002E1057"/>
    <w:rsid w:val="002E66AC"/>
    <w:rsid w:val="002E68E9"/>
    <w:rsid w:val="002E6AFC"/>
    <w:rsid w:val="002E6E64"/>
    <w:rsid w:val="002F1B14"/>
    <w:rsid w:val="002F3BCD"/>
    <w:rsid w:val="00301002"/>
    <w:rsid w:val="00302B50"/>
    <w:rsid w:val="003032B0"/>
    <w:rsid w:val="0030460C"/>
    <w:rsid w:val="00311452"/>
    <w:rsid w:val="00311AA1"/>
    <w:rsid w:val="00311FF6"/>
    <w:rsid w:val="003123AB"/>
    <w:rsid w:val="00312F1A"/>
    <w:rsid w:val="00314C3D"/>
    <w:rsid w:val="00317B05"/>
    <w:rsid w:val="003209BC"/>
    <w:rsid w:val="0032166A"/>
    <w:rsid w:val="0032177D"/>
    <w:rsid w:val="0032395D"/>
    <w:rsid w:val="00325941"/>
    <w:rsid w:val="00327368"/>
    <w:rsid w:val="00332449"/>
    <w:rsid w:val="003324EF"/>
    <w:rsid w:val="003328C6"/>
    <w:rsid w:val="00333080"/>
    <w:rsid w:val="00333E09"/>
    <w:rsid w:val="003354BE"/>
    <w:rsid w:val="0033616D"/>
    <w:rsid w:val="00337451"/>
    <w:rsid w:val="00337A9B"/>
    <w:rsid w:val="00341332"/>
    <w:rsid w:val="00341BD1"/>
    <w:rsid w:val="00341C49"/>
    <w:rsid w:val="00341D0B"/>
    <w:rsid w:val="0034207C"/>
    <w:rsid w:val="003427A5"/>
    <w:rsid w:val="00342B0F"/>
    <w:rsid w:val="003439AB"/>
    <w:rsid w:val="0034746A"/>
    <w:rsid w:val="00347614"/>
    <w:rsid w:val="003477C8"/>
    <w:rsid w:val="00350670"/>
    <w:rsid w:val="00351DEC"/>
    <w:rsid w:val="00352173"/>
    <w:rsid w:val="0035535F"/>
    <w:rsid w:val="0035663A"/>
    <w:rsid w:val="00356955"/>
    <w:rsid w:val="00356CD9"/>
    <w:rsid w:val="00356E63"/>
    <w:rsid w:val="003604D5"/>
    <w:rsid w:val="00360760"/>
    <w:rsid w:val="00360C24"/>
    <w:rsid w:val="00362BDD"/>
    <w:rsid w:val="00362E40"/>
    <w:rsid w:val="003633ED"/>
    <w:rsid w:val="00363C7C"/>
    <w:rsid w:val="00363C91"/>
    <w:rsid w:val="003640A2"/>
    <w:rsid w:val="00365AC1"/>
    <w:rsid w:val="00365B9A"/>
    <w:rsid w:val="00367321"/>
    <w:rsid w:val="00370A83"/>
    <w:rsid w:val="00370B48"/>
    <w:rsid w:val="003711D4"/>
    <w:rsid w:val="00371A65"/>
    <w:rsid w:val="0037207C"/>
    <w:rsid w:val="00374327"/>
    <w:rsid w:val="003754F1"/>
    <w:rsid w:val="00375A5D"/>
    <w:rsid w:val="00375E23"/>
    <w:rsid w:val="00376D7C"/>
    <w:rsid w:val="0037798B"/>
    <w:rsid w:val="00377B48"/>
    <w:rsid w:val="0038108C"/>
    <w:rsid w:val="00381670"/>
    <w:rsid w:val="00381692"/>
    <w:rsid w:val="00381839"/>
    <w:rsid w:val="00381FB7"/>
    <w:rsid w:val="00382035"/>
    <w:rsid w:val="00382D9A"/>
    <w:rsid w:val="00386DE1"/>
    <w:rsid w:val="00386E05"/>
    <w:rsid w:val="00390E43"/>
    <w:rsid w:val="0039313B"/>
    <w:rsid w:val="003935B9"/>
    <w:rsid w:val="003936AF"/>
    <w:rsid w:val="00394778"/>
    <w:rsid w:val="00395985"/>
    <w:rsid w:val="00395D4B"/>
    <w:rsid w:val="00395E08"/>
    <w:rsid w:val="00396FD7"/>
    <w:rsid w:val="00397258"/>
    <w:rsid w:val="003A02BF"/>
    <w:rsid w:val="003A160F"/>
    <w:rsid w:val="003A1F82"/>
    <w:rsid w:val="003A26FC"/>
    <w:rsid w:val="003A2AB4"/>
    <w:rsid w:val="003A3721"/>
    <w:rsid w:val="003A39EB"/>
    <w:rsid w:val="003A3D6C"/>
    <w:rsid w:val="003A4070"/>
    <w:rsid w:val="003A5F1B"/>
    <w:rsid w:val="003A716C"/>
    <w:rsid w:val="003B360B"/>
    <w:rsid w:val="003B4F95"/>
    <w:rsid w:val="003B5B60"/>
    <w:rsid w:val="003B617C"/>
    <w:rsid w:val="003B61C9"/>
    <w:rsid w:val="003B6A6A"/>
    <w:rsid w:val="003C0A81"/>
    <w:rsid w:val="003C167F"/>
    <w:rsid w:val="003C3A45"/>
    <w:rsid w:val="003C4E47"/>
    <w:rsid w:val="003C59D6"/>
    <w:rsid w:val="003C59E5"/>
    <w:rsid w:val="003C7A11"/>
    <w:rsid w:val="003C7D6B"/>
    <w:rsid w:val="003C7EE3"/>
    <w:rsid w:val="003D1986"/>
    <w:rsid w:val="003D2C98"/>
    <w:rsid w:val="003D741B"/>
    <w:rsid w:val="003E02C0"/>
    <w:rsid w:val="003E1390"/>
    <w:rsid w:val="003E13F0"/>
    <w:rsid w:val="003E16A4"/>
    <w:rsid w:val="003E1C2D"/>
    <w:rsid w:val="003E1F4C"/>
    <w:rsid w:val="003E3BFB"/>
    <w:rsid w:val="003E5F73"/>
    <w:rsid w:val="003E6067"/>
    <w:rsid w:val="003E6369"/>
    <w:rsid w:val="003E6785"/>
    <w:rsid w:val="003E71C2"/>
    <w:rsid w:val="003F54BA"/>
    <w:rsid w:val="003F5C44"/>
    <w:rsid w:val="003F6382"/>
    <w:rsid w:val="003F6CCE"/>
    <w:rsid w:val="0040045A"/>
    <w:rsid w:val="004011EA"/>
    <w:rsid w:val="00401C7D"/>
    <w:rsid w:val="00401D33"/>
    <w:rsid w:val="00403649"/>
    <w:rsid w:val="00404CF3"/>
    <w:rsid w:val="00407D04"/>
    <w:rsid w:val="00407D0D"/>
    <w:rsid w:val="00411BF5"/>
    <w:rsid w:val="00411F68"/>
    <w:rsid w:val="00412BCF"/>
    <w:rsid w:val="00413298"/>
    <w:rsid w:val="0041335A"/>
    <w:rsid w:val="00413786"/>
    <w:rsid w:val="00414166"/>
    <w:rsid w:val="0041588E"/>
    <w:rsid w:val="00420300"/>
    <w:rsid w:val="004210EC"/>
    <w:rsid w:val="00422FFD"/>
    <w:rsid w:val="004241DB"/>
    <w:rsid w:val="004260A6"/>
    <w:rsid w:val="00426338"/>
    <w:rsid w:val="004268B7"/>
    <w:rsid w:val="0043047C"/>
    <w:rsid w:val="00430C7F"/>
    <w:rsid w:val="00430F88"/>
    <w:rsid w:val="00431AAD"/>
    <w:rsid w:val="00431FEF"/>
    <w:rsid w:val="004326F9"/>
    <w:rsid w:val="004334BF"/>
    <w:rsid w:val="00433D2D"/>
    <w:rsid w:val="00434837"/>
    <w:rsid w:val="004363FF"/>
    <w:rsid w:val="004374FC"/>
    <w:rsid w:val="004428AF"/>
    <w:rsid w:val="00442A5B"/>
    <w:rsid w:val="00443329"/>
    <w:rsid w:val="00444906"/>
    <w:rsid w:val="0044537F"/>
    <w:rsid w:val="00446BC9"/>
    <w:rsid w:val="00446F49"/>
    <w:rsid w:val="0044759E"/>
    <w:rsid w:val="00447EC2"/>
    <w:rsid w:val="00451E3E"/>
    <w:rsid w:val="0045321F"/>
    <w:rsid w:val="00456CFF"/>
    <w:rsid w:val="00456E08"/>
    <w:rsid w:val="00460335"/>
    <w:rsid w:val="00461B52"/>
    <w:rsid w:val="00461BC6"/>
    <w:rsid w:val="004629BE"/>
    <w:rsid w:val="0046375D"/>
    <w:rsid w:val="00463CD6"/>
    <w:rsid w:val="004655B6"/>
    <w:rsid w:val="004658DF"/>
    <w:rsid w:val="0046614A"/>
    <w:rsid w:val="00466DF3"/>
    <w:rsid w:val="0046798B"/>
    <w:rsid w:val="004705C6"/>
    <w:rsid w:val="004712D3"/>
    <w:rsid w:val="004713C7"/>
    <w:rsid w:val="00471EFB"/>
    <w:rsid w:val="00472175"/>
    <w:rsid w:val="004722C3"/>
    <w:rsid w:val="0047394D"/>
    <w:rsid w:val="00475599"/>
    <w:rsid w:val="0047741D"/>
    <w:rsid w:val="00477BCB"/>
    <w:rsid w:val="0048027C"/>
    <w:rsid w:val="00480BD9"/>
    <w:rsid w:val="00483A57"/>
    <w:rsid w:val="00484550"/>
    <w:rsid w:val="004845B8"/>
    <w:rsid w:val="004847B1"/>
    <w:rsid w:val="004855BF"/>
    <w:rsid w:val="00485B89"/>
    <w:rsid w:val="00485E95"/>
    <w:rsid w:val="004861F0"/>
    <w:rsid w:val="00486390"/>
    <w:rsid w:val="004865AF"/>
    <w:rsid w:val="00487EBD"/>
    <w:rsid w:val="00491012"/>
    <w:rsid w:val="004911B5"/>
    <w:rsid w:val="0049160C"/>
    <w:rsid w:val="00492079"/>
    <w:rsid w:val="0049245E"/>
    <w:rsid w:val="00492DE1"/>
    <w:rsid w:val="00493AFD"/>
    <w:rsid w:val="00494881"/>
    <w:rsid w:val="00494C29"/>
    <w:rsid w:val="00495757"/>
    <w:rsid w:val="00495AF4"/>
    <w:rsid w:val="0049742E"/>
    <w:rsid w:val="00497627"/>
    <w:rsid w:val="004A021D"/>
    <w:rsid w:val="004A060A"/>
    <w:rsid w:val="004A067D"/>
    <w:rsid w:val="004A3589"/>
    <w:rsid w:val="004A3D39"/>
    <w:rsid w:val="004A3FA9"/>
    <w:rsid w:val="004A5298"/>
    <w:rsid w:val="004A6348"/>
    <w:rsid w:val="004A6729"/>
    <w:rsid w:val="004A6CD2"/>
    <w:rsid w:val="004B0BF8"/>
    <w:rsid w:val="004B1489"/>
    <w:rsid w:val="004B1B80"/>
    <w:rsid w:val="004B3366"/>
    <w:rsid w:val="004B3914"/>
    <w:rsid w:val="004B4520"/>
    <w:rsid w:val="004B6D35"/>
    <w:rsid w:val="004B6DA8"/>
    <w:rsid w:val="004B7217"/>
    <w:rsid w:val="004C0B85"/>
    <w:rsid w:val="004C2203"/>
    <w:rsid w:val="004C2F97"/>
    <w:rsid w:val="004C4FF1"/>
    <w:rsid w:val="004C659C"/>
    <w:rsid w:val="004C7044"/>
    <w:rsid w:val="004C7F4F"/>
    <w:rsid w:val="004D4C93"/>
    <w:rsid w:val="004D4F96"/>
    <w:rsid w:val="004E2D07"/>
    <w:rsid w:val="004E469C"/>
    <w:rsid w:val="004E47FA"/>
    <w:rsid w:val="004E4AFA"/>
    <w:rsid w:val="004E77E8"/>
    <w:rsid w:val="004F115D"/>
    <w:rsid w:val="004F12B0"/>
    <w:rsid w:val="004F27E0"/>
    <w:rsid w:val="004F345B"/>
    <w:rsid w:val="004F5CED"/>
    <w:rsid w:val="004F5DB1"/>
    <w:rsid w:val="004F5FAF"/>
    <w:rsid w:val="004F7100"/>
    <w:rsid w:val="004F73B4"/>
    <w:rsid w:val="004F771D"/>
    <w:rsid w:val="004F7ABA"/>
    <w:rsid w:val="005001E3"/>
    <w:rsid w:val="00500F47"/>
    <w:rsid w:val="005026B0"/>
    <w:rsid w:val="00502EA8"/>
    <w:rsid w:val="00504ACF"/>
    <w:rsid w:val="0050571D"/>
    <w:rsid w:val="00505AC6"/>
    <w:rsid w:val="00506924"/>
    <w:rsid w:val="00512467"/>
    <w:rsid w:val="005125FB"/>
    <w:rsid w:val="005134E8"/>
    <w:rsid w:val="005138D6"/>
    <w:rsid w:val="00513F76"/>
    <w:rsid w:val="005141D9"/>
    <w:rsid w:val="00514DFA"/>
    <w:rsid w:val="00515465"/>
    <w:rsid w:val="005156D7"/>
    <w:rsid w:val="0051660A"/>
    <w:rsid w:val="0051685A"/>
    <w:rsid w:val="00517344"/>
    <w:rsid w:val="00520F65"/>
    <w:rsid w:val="0052331B"/>
    <w:rsid w:val="00525830"/>
    <w:rsid w:val="005262A7"/>
    <w:rsid w:val="00527D86"/>
    <w:rsid w:val="0053004D"/>
    <w:rsid w:val="005310F8"/>
    <w:rsid w:val="00531A18"/>
    <w:rsid w:val="00533F28"/>
    <w:rsid w:val="00534782"/>
    <w:rsid w:val="00534AEF"/>
    <w:rsid w:val="00534D2A"/>
    <w:rsid w:val="00535544"/>
    <w:rsid w:val="00535550"/>
    <w:rsid w:val="005356B2"/>
    <w:rsid w:val="00535C44"/>
    <w:rsid w:val="00535C5E"/>
    <w:rsid w:val="00537E2E"/>
    <w:rsid w:val="0054030D"/>
    <w:rsid w:val="00541FA5"/>
    <w:rsid w:val="0054210E"/>
    <w:rsid w:val="0054229E"/>
    <w:rsid w:val="00542567"/>
    <w:rsid w:val="00542E75"/>
    <w:rsid w:val="00543E72"/>
    <w:rsid w:val="00543FDC"/>
    <w:rsid w:val="0055374A"/>
    <w:rsid w:val="0055516A"/>
    <w:rsid w:val="0055568F"/>
    <w:rsid w:val="0055605E"/>
    <w:rsid w:val="005566AA"/>
    <w:rsid w:val="00556B6A"/>
    <w:rsid w:val="0056088F"/>
    <w:rsid w:val="00560B83"/>
    <w:rsid w:val="00561835"/>
    <w:rsid w:val="0056186A"/>
    <w:rsid w:val="00562BE4"/>
    <w:rsid w:val="00564B06"/>
    <w:rsid w:val="0056612E"/>
    <w:rsid w:val="00567020"/>
    <w:rsid w:val="0056787E"/>
    <w:rsid w:val="005678E6"/>
    <w:rsid w:val="0057095D"/>
    <w:rsid w:val="005730FA"/>
    <w:rsid w:val="00574309"/>
    <w:rsid w:val="00575743"/>
    <w:rsid w:val="005758CC"/>
    <w:rsid w:val="00577045"/>
    <w:rsid w:val="005773CC"/>
    <w:rsid w:val="00580565"/>
    <w:rsid w:val="0058244C"/>
    <w:rsid w:val="00582A2B"/>
    <w:rsid w:val="00582BA7"/>
    <w:rsid w:val="00583096"/>
    <w:rsid w:val="00584852"/>
    <w:rsid w:val="00585021"/>
    <w:rsid w:val="0058570B"/>
    <w:rsid w:val="00587703"/>
    <w:rsid w:val="005923BA"/>
    <w:rsid w:val="00592B88"/>
    <w:rsid w:val="0059313C"/>
    <w:rsid w:val="00593E5F"/>
    <w:rsid w:val="00594456"/>
    <w:rsid w:val="00597809"/>
    <w:rsid w:val="00597DDF"/>
    <w:rsid w:val="005A0253"/>
    <w:rsid w:val="005A0353"/>
    <w:rsid w:val="005A1718"/>
    <w:rsid w:val="005A2333"/>
    <w:rsid w:val="005A2E9B"/>
    <w:rsid w:val="005A3159"/>
    <w:rsid w:val="005A403B"/>
    <w:rsid w:val="005A4D14"/>
    <w:rsid w:val="005A62ED"/>
    <w:rsid w:val="005A7368"/>
    <w:rsid w:val="005A75A1"/>
    <w:rsid w:val="005A7A2A"/>
    <w:rsid w:val="005B2143"/>
    <w:rsid w:val="005B21BA"/>
    <w:rsid w:val="005B2EA8"/>
    <w:rsid w:val="005B3248"/>
    <w:rsid w:val="005B4105"/>
    <w:rsid w:val="005B45A2"/>
    <w:rsid w:val="005B69DF"/>
    <w:rsid w:val="005B753E"/>
    <w:rsid w:val="005C195D"/>
    <w:rsid w:val="005C2541"/>
    <w:rsid w:val="005C3A3A"/>
    <w:rsid w:val="005C4C14"/>
    <w:rsid w:val="005C5697"/>
    <w:rsid w:val="005C689B"/>
    <w:rsid w:val="005C6E82"/>
    <w:rsid w:val="005C7898"/>
    <w:rsid w:val="005D03DF"/>
    <w:rsid w:val="005D080E"/>
    <w:rsid w:val="005D08C3"/>
    <w:rsid w:val="005D0F77"/>
    <w:rsid w:val="005D2496"/>
    <w:rsid w:val="005D45E0"/>
    <w:rsid w:val="005D4ABB"/>
    <w:rsid w:val="005D6A64"/>
    <w:rsid w:val="005E1772"/>
    <w:rsid w:val="005E1AE4"/>
    <w:rsid w:val="005E312E"/>
    <w:rsid w:val="005E39CF"/>
    <w:rsid w:val="005E46D6"/>
    <w:rsid w:val="005E4931"/>
    <w:rsid w:val="005E5C7B"/>
    <w:rsid w:val="005E5CF6"/>
    <w:rsid w:val="005F0C9D"/>
    <w:rsid w:val="005F0CB7"/>
    <w:rsid w:val="005F11BA"/>
    <w:rsid w:val="005F1484"/>
    <w:rsid w:val="005F1955"/>
    <w:rsid w:val="005F214F"/>
    <w:rsid w:val="005F24F9"/>
    <w:rsid w:val="005F2FDC"/>
    <w:rsid w:val="005F431E"/>
    <w:rsid w:val="005F53F0"/>
    <w:rsid w:val="005F58DA"/>
    <w:rsid w:val="005F5BC8"/>
    <w:rsid w:val="005F5F51"/>
    <w:rsid w:val="005F7A12"/>
    <w:rsid w:val="00600BA8"/>
    <w:rsid w:val="00601019"/>
    <w:rsid w:val="00603008"/>
    <w:rsid w:val="006045C9"/>
    <w:rsid w:val="00604BED"/>
    <w:rsid w:val="00606125"/>
    <w:rsid w:val="00606A13"/>
    <w:rsid w:val="00606DBB"/>
    <w:rsid w:val="00607ACE"/>
    <w:rsid w:val="00607D58"/>
    <w:rsid w:val="00610228"/>
    <w:rsid w:val="00612D72"/>
    <w:rsid w:val="00612EEF"/>
    <w:rsid w:val="00614BBB"/>
    <w:rsid w:val="0061555E"/>
    <w:rsid w:val="0061635B"/>
    <w:rsid w:val="00616A8F"/>
    <w:rsid w:val="00616CCC"/>
    <w:rsid w:val="00617613"/>
    <w:rsid w:val="00620F18"/>
    <w:rsid w:val="00622074"/>
    <w:rsid w:val="0062378D"/>
    <w:rsid w:val="00623F0F"/>
    <w:rsid w:val="00623F6D"/>
    <w:rsid w:val="00624ACF"/>
    <w:rsid w:val="0063007D"/>
    <w:rsid w:val="00630907"/>
    <w:rsid w:val="0063101C"/>
    <w:rsid w:val="00634DA5"/>
    <w:rsid w:val="00636D57"/>
    <w:rsid w:val="00637C96"/>
    <w:rsid w:val="00640F88"/>
    <w:rsid w:val="00641104"/>
    <w:rsid w:val="0064130D"/>
    <w:rsid w:val="006417A5"/>
    <w:rsid w:val="00642453"/>
    <w:rsid w:val="00644238"/>
    <w:rsid w:val="00644B22"/>
    <w:rsid w:val="006451E6"/>
    <w:rsid w:val="006461A9"/>
    <w:rsid w:val="006462DE"/>
    <w:rsid w:val="006466CA"/>
    <w:rsid w:val="00646CC2"/>
    <w:rsid w:val="0065052B"/>
    <w:rsid w:val="006506FC"/>
    <w:rsid w:val="00652E0C"/>
    <w:rsid w:val="00653A0E"/>
    <w:rsid w:val="00655272"/>
    <w:rsid w:val="00655318"/>
    <w:rsid w:val="00655329"/>
    <w:rsid w:val="006560C8"/>
    <w:rsid w:val="00656822"/>
    <w:rsid w:val="006608FF"/>
    <w:rsid w:val="006617FA"/>
    <w:rsid w:val="00662136"/>
    <w:rsid w:val="006634E0"/>
    <w:rsid w:val="00665DA1"/>
    <w:rsid w:val="00666A9E"/>
    <w:rsid w:val="00667AB3"/>
    <w:rsid w:val="00670FA5"/>
    <w:rsid w:val="006712B4"/>
    <w:rsid w:val="00671893"/>
    <w:rsid w:val="00672965"/>
    <w:rsid w:val="00672A96"/>
    <w:rsid w:val="0067310E"/>
    <w:rsid w:val="00673631"/>
    <w:rsid w:val="00673BD4"/>
    <w:rsid w:val="0067714A"/>
    <w:rsid w:val="0067720A"/>
    <w:rsid w:val="00677900"/>
    <w:rsid w:val="00677BCE"/>
    <w:rsid w:val="006815C2"/>
    <w:rsid w:val="00681843"/>
    <w:rsid w:val="006821D1"/>
    <w:rsid w:val="00684A81"/>
    <w:rsid w:val="00684BD3"/>
    <w:rsid w:val="00685678"/>
    <w:rsid w:val="00686676"/>
    <w:rsid w:val="006867B2"/>
    <w:rsid w:val="00690499"/>
    <w:rsid w:val="00690E50"/>
    <w:rsid w:val="006916EC"/>
    <w:rsid w:val="006923E0"/>
    <w:rsid w:val="00692D0E"/>
    <w:rsid w:val="00694EFE"/>
    <w:rsid w:val="0069620A"/>
    <w:rsid w:val="00696BD7"/>
    <w:rsid w:val="00697042"/>
    <w:rsid w:val="006A2504"/>
    <w:rsid w:val="006A3505"/>
    <w:rsid w:val="006A5918"/>
    <w:rsid w:val="006A7F79"/>
    <w:rsid w:val="006B0773"/>
    <w:rsid w:val="006B27BD"/>
    <w:rsid w:val="006B2B47"/>
    <w:rsid w:val="006B4439"/>
    <w:rsid w:val="006B71FF"/>
    <w:rsid w:val="006C01E5"/>
    <w:rsid w:val="006C0384"/>
    <w:rsid w:val="006C079D"/>
    <w:rsid w:val="006C1377"/>
    <w:rsid w:val="006C23B5"/>
    <w:rsid w:val="006C3C2E"/>
    <w:rsid w:val="006C4377"/>
    <w:rsid w:val="006C4F38"/>
    <w:rsid w:val="006C7281"/>
    <w:rsid w:val="006C7BC8"/>
    <w:rsid w:val="006D1B8E"/>
    <w:rsid w:val="006D2E5C"/>
    <w:rsid w:val="006D4B85"/>
    <w:rsid w:val="006D7B42"/>
    <w:rsid w:val="006E0EB7"/>
    <w:rsid w:val="006E1931"/>
    <w:rsid w:val="006E1D14"/>
    <w:rsid w:val="006E2776"/>
    <w:rsid w:val="006E47C1"/>
    <w:rsid w:val="006E5306"/>
    <w:rsid w:val="006E5679"/>
    <w:rsid w:val="006E5FBD"/>
    <w:rsid w:val="006E607A"/>
    <w:rsid w:val="006E756C"/>
    <w:rsid w:val="006E776F"/>
    <w:rsid w:val="006F0124"/>
    <w:rsid w:val="006F0F8E"/>
    <w:rsid w:val="006F1180"/>
    <w:rsid w:val="006F2D05"/>
    <w:rsid w:val="006F4A9E"/>
    <w:rsid w:val="006F58D7"/>
    <w:rsid w:val="006F5AE9"/>
    <w:rsid w:val="006F6042"/>
    <w:rsid w:val="006F693D"/>
    <w:rsid w:val="0070001E"/>
    <w:rsid w:val="00701609"/>
    <w:rsid w:val="00705217"/>
    <w:rsid w:val="00705666"/>
    <w:rsid w:val="007077F0"/>
    <w:rsid w:val="00711D48"/>
    <w:rsid w:val="00713000"/>
    <w:rsid w:val="0071513E"/>
    <w:rsid w:val="00717006"/>
    <w:rsid w:val="0071749C"/>
    <w:rsid w:val="007175A3"/>
    <w:rsid w:val="007202E5"/>
    <w:rsid w:val="00720984"/>
    <w:rsid w:val="00721BF2"/>
    <w:rsid w:val="00721FEC"/>
    <w:rsid w:val="00722360"/>
    <w:rsid w:val="00723A71"/>
    <w:rsid w:val="00723F4F"/>
    <w:rsid w:val="00725F6F"/>
    <w:rsid w:val="00726309"/>
    <w:rsid w:val="0072667E"/>
    <w:rsid w:val="00730411"/>
    <w:rsid w:val="0073079D"/>
    <w:rsid w:val="007321E0"/>
    <w:rsid w:val="0073309B"/>
    <w:rsid w:val="007345C1"/>
    <w:rsid w:val="00736335"/>
    <w:rsid w:val="0073643E"/>
    <w:rsid w:val="0073719F"/>
    <w:rsid w:val="0073752F"/>
    <w:rsid w:val="0074056B"/>
    <w:rsid w:val="00743EC0"/>
    <w:rsid w:val="00744505"/>
    <w:rsid w:val="00744843"/>
    <w:rsid w:val="00747498"/>
    <w:rsid w:val="007507A4"/>
    <w:rsid w:val="0075082E"/>
    <w:rsid w:val="007527D7"/>
    <w:rsid w:val="00752BB4"/>
    <w:rsid w:val="00752F1C"/>
    <w:rsid w:val="00753A25"/>
    <w:rsid w:val="00754555"/>
    <w:rsid w:val="00755FD4"/>
    <w:rsid w:val="00760F49"/>
    <w:rsid w:val="007615B6"/>
    <w:rsid w:val="00762A0A"/>
    <w:rsid w:val="00762C0D"/>
    <w:rsid w:val="007635BE"/>
    <w:rsid w:val="00763E8C"/>
    <w:rsid w:val="00764135"/>
    <w:rsid w:val="007644F2"/>
    <w:rsid w:val="007656A8"/>
    <w:rsid w:val="007663BD"/>
    <w:rsid w:val="00767979"/>
    <w:rsid w:val="00771984"/>
    <w:rsid w:val="00772383"/>
    <w:rsid w:val="007727FE"/>
    <w:rsid w:val="00772FAC"/>
    <w:rsid w:val="0077309C"/>
    <w:rsid w:val="00774241"/>
    <w:rsid w:val="00775110"/>
    <w:rsid w:val="007751BB"/>
    <w:rsid w:val="007758E1"/>
    <w:rsid w:val="007763EE"/>
    <w:rsid w:val="0077734E"/>
    <w:rsid w:val="00777385"/>
    <w:rsid w:val="007778E4"/>
    <w:rsid w:val="007805B1"/>
    <w:rsid w:val="00780C55"/>
    <w:rsid w:val="0078123C"/>
    <w:rsid w:val="0078180E"/>
    <w:rsid w:val="00781D14"/>
    <w:rsid w:val="00785788"/>
    <w:rsid w:val="00785968"/>
    <w:rsid w:val="00785A77"/>
    <w:rsid w:val="00786810"/>
    <w:rsid w:val="00787BF9"/>
    <w:rsid w:val="0079033A"/>
    <w:rsid w:val="007919A6"/>
    <w:rsid w:val="00792827"/>
    <w:rsid w:val="00792B04"/>
    <w:rsid w:val="00792C6C"/>
    <w:rsid w:val="00797944"/>
    <w:rsid w:val="007A0197"/>
    <w:rsid w:val="007A1047"/>
    <w:rsid w:val="007A15B4"/>
    <w:rsid w:val="007A67E5"/>
    <w:rsid w:val="007B1C19"/>
    <w:rsid w:val="007B23FE"/>
    <w:rsid w:val="007B249B"/>
    <w:rsid w:val="007B2B38"/>
    <w:rsid w:val="007B3D80"/>
    <w:rsid w:val="007B3FB5"/>
    <w:rsid w:val="007B47F0"/>
    <w:rsid w:val="007B58D6"/>
    <w:rsid w:val="007B6065"/>
    <w:rsid w:val="007B6978"/>
    <w:rsid w:val="007B71E6"/>
    <w:rsid w:val="007B78F0"/>
    <w:rsid w:val="007B7C4E"/>
    <w:rsid w:val="007B7FC0"/>
    <w:rsid w:val="007C03DF"/>
    <w:rsid w:val="007C0498"/>
    <w:rsid w:val="007C0A9B"/>
    <w:rsid w:val="007C1634"/>
    <w:rsid w:val="007C3457"/>
    <w:rsid w:val="007C35E3"/>
    <w:rsid w:val="007C380C"/>
    <w:rsid w:val="007C3FE1"/>
    <w:rsid w:val="007C4657"/>
    <w:rsid w:val="007C60A2"/>
    <w:rsid w:val="007C626D"/>
    <w:rsid w:val="007C6991"/>
    <w:rsid w:val="007C6D85"/>
    <w:rsid w:val="007C70F0"/>
    <w:rsid w:val="007D04D2"/>
    <w:rsid w:val="007D081A"/>
    <w:rsid w:val="007D1151"/>
    <w:rsid w:val="007D1977"/>
    <w:rsid w:val="007D1F59"/>
    <w:rsid w:val="007D21EF"/>
    <w:rsid w:val="007D330E"/>
    <w:rsid w:val="007D39EC"/>
    <w:rsid w:val="007D3C7B"/>
    <w:rsid w:val="007D3C9C"/>
    <w:rsid w:val="007D44CF"/>
    <w:rsid w:val="007D4C59"/>
    <w:rsid w:val="007D52B8"/>
    <w:rsid w:val="007D5A40"/>
    <w:rsid w:val="007D6001"/>
    <w:rsid w:val="007D65D7"/>
    <w:rsid w:val="007D675B"/>
    <w:rsid w:val="007D72C5"/>
    <w:rsid w:val="007E12EC"/>
    <w:rsid w:val="007E17A3"/>
    <w:rsid w:val="007E20F2"/>
    <w:rsid w:val="007E2968"/>
    <w:rsid w:val="007E2C1C"/>
    <w:rsid w:val="007E2EFA"/>
    <w:rsid w:val="007E3AA2"/>
    <w:rsid w:val="007E51D7"/>
    <w:rsid w:val="007E570E"/>
    <w:rsid w:val="007E6519"/>
    <w:rsid w:val="007E6F29"/>
    <w:rsid w:val="007E74A0"/>
    <w:rsid w:val="007F0122"/>
    <w:rsid w:val="007F0229"/>
    <w:rsid w:val="007F08B4"/>
    <w:rsid w:val="007F133D"/>
    <w:rsid w:val="007F20FB"/>
    <w:rsid w:val="007F5028"/>
    <w:rsid w:val="007F5C30"/>
    <w:rsid w:val="007F5CA1"/>
    <w:rsid w:val="007F6332"/>
    <w:rsid w:val="007F6418"/>
    <w:rsid w:val="007F6C77"/>
    <w:rsid w:val="0080043A"/>
    <w:rsid w:val="00800810"/>
    <w:rsid w:val="008008EF"/>
    <w:rsid w:val="008012A5"/>
    <w:rsid w:val="0080296A"/>
    <w:rsid w:val="008034FE"/>
    <w:rsid w:val="00804679"/>
    <w:rsid w:val="00805886"/>
    <w:rsid w:val="00805B70"/>
    <w:rsid w:val="0080641F"/>
    <w:rsid w:val="008074DC"/>
    <w:rsid w:val="00807A6C"/>
    <w:rsid w:val="0081010C"/>
    <w:rsid w:val="0081150B"/>
    <w:rsid w:val="008119A4"/>
    <w:rsid w:val="0081217E"/>
    <w:rsid w:val="00812CC7"/>
    <w:rsid w:val="00812EE8"/>
    <w:rsid w:val="00815EF0"/>
    <w:rsid w:val="008162E4"/>
    <w:rsid w:val="00817C94"/>
    <w:rsid w:val="0082050B"/>
    <w:rsid w:val="00821CC3"/>
    <w:rsid w:val="00825AD2"/>
    <w:rsid w:val="008267A1"/>
    <w:rsid w:val="00827029"/>
    <w:rsid w:val="00830203"/>
    <w:rsid w:val="008335C2"/>
    <w:rsid w:val="00833919"/>
    <w:rsid w:val="00833F20"/>
    <w:rsid w:val="00836CA8"/>
    <w:rsid w:val="00836E5C"/>
    <w:rsid w:val="00837DAA"/>
    <w:rsid w:val="008400AF"/>
    <w:rsid w:val="00840202"/>
    <w:rsid w:val="0084199F"/>
    <w:rsid w:val="00842971"/>
    <w:rsid w:val="0084455B"/>
    <w:rsid w:val="00845DE3"/>
    <w:rsid w:val="00845FA3"/>
    <w:rsid w:val="008464D4"/>
    <w:rsid w:val="008474B3"/>
    <w:rsid w:val="00847C0F"/>
    <w:rsid w:val="008504E1"/>
    <w:rsid w:val="008518D2"/>
    <w:rsid w:val="00851AF7"/>
    <w:rsid w:val="00851CED"/>
    <w:rsid w:val="008546E6"/>
    <w:rsid w:val="00857219"/>
    <w:rsid w:val="0086072E"/>
    <w:rsid w:val="00860EE7"/>
    <w:rsid w:val="00862093"/>
    <w:rsid w:val="008625E3"/>
    <w:rsid w:val="00862758"/>
    <w:rsid w:val="008628E6"/>
    <w:rsid w:val="00862CB1"/>
    <w:rsid w:val="00862F86"/>
    <w:rsid w:val="0086348A"/>
    <w:rsid w:val="00864579"/>
    <w:rsid w:val="0086561D"/>
    <w:rsid w:val="00865D80"/>
    <w:rsid w:val="0086613F"/>
    <w:rsid w:val="00867978"/>
    <w:rsid w:val="00870499"/>
    <w:rsid w:val="008711B7"/>
    <w:rsid w:val="00871C83"/>
    <w:rsid w:val="0087270E"/>
    <w:rsid w:val="008728AC"/>
    <w:rsid w:val="0087482A"/>
    <w:rsid w:val="00885ECB"/>
    <w:rsid w:val="00890205"/>
    <w:rsid w:val="00890487"/>
    <w:rsid w:val="00890FDD"/>
    <w:rsid w:val="00891907"/>
    <w:rsid w:val="0089274D"/>
    <w:rsid w:val="00893726"/>
    <w:rsid w:val="0089507F"/>
    <w:rsid w:val="00896DD2"/>
    <w:rsid w:val="008971CB"/>
    <w:rsid w:val="008A0166"/>
    <w:rsid w:val="008A067E"/>
    <w:rsid w:val="008A075B"/>
    <w:rsid w:val="008A3595"/>
    <w:rsid w:val="008A40F9"/>
    <w:rsid w:val="008A548A"/>
    <w:rsid w:val="008A5877"/>
    <w:rsid w:val="008A6578"/>
    <w:rsid w:val="008A76D8"/>
    <w:rsid w:val="008A7B92"/>
    <w:rsid w:val="008A7ED8"/>
    <w:rsid w:val="008B07CE"/>
    <w:rsid w:val="008B0C9E"/>
    <w:rsid w:val="008B3F8D"/>
    <w:rsid w:val="008B41AC"/>
    <w:rsid w:val="008B53CB"/>
    <w:rsid w:val="008B5BFF"/>
    <w:rsid w:val="008B762D"/>
    <w:rsid w:val="008B7727"/>
    <w:rsid w:val="008C3239"/>
    <w:rsid w:val="008C3417"/>
    <w:rsid w:val="008C4717"/>
    <w:rsid w:val="008C4B31"/>
    <w:rsid w:val="008C56B7"/>
    <w:rsid w:val="008C57C0"/>
    <w:rsid w:val="008C5F2C"/>
    <w:rsid w:val="008C6D0D"/>
    <w:rsid w:val="008D13B5"/>
    <w:rsid w:val="008D270B"/>
    <w:rsid w:val="008D4048"/>
    <w:rsid w:val="008D40E1"/>
    <w:rsid w:val="008D4455"/>
    <w:rsid w:val="008D5699"/>
    <w:rsid w:val="008D5DD0"/>
    <w:rsid w:val="008D6A9D"/>
    <w:rsid w:val="008D6D0B"/>
    <w:rsid w:val="008D7A9E"/>
    <w:rsid w:val="008E0E9A"/>
    <w:rsid w:val="008E18A7"/>
    <w:rsid w:val="008E3AEA"/>
    <w:rsid w:val="008E5409"/>
    <w:rsid w:val="008E686F"/>
    <w:rsid w:val="008E6872"/>
    <w:rsid w:val="008E6A6D"/>
    <w:rsid w:val="008F071B"/>
    <w:rsid w:val="008F47DF"/>
    <w:rsid w:val="008F4AF0"/>
    <w:rsid w:val="008F72E1"/>
    <w:rsid w:val="00900755"/>
    <w:rsid w:val="00901A37"/>
    <w:rsid w:val="00901DDB"/>
    <w:rsid w:val="009022C7"/>
    <w:rsid w:val="009028D8"/>
    <w:rsid w:val="009069FB"/>
    <w:rsid w:val="0091233B"/>
    <w:rsid w:val="009125B7"/>
    <w:rsid w:val="009141FF"/>
    <w:rsid w:val="00914B15"/>
    <w:rsid w:val="00914EA3"/>
    <w:rsid w:val="00916D46"/>
    <w:rsid w:val="009201C5"/>
    <w:rsid w:val="00922F2F"/>
    <w:rsid w:val="009239DC"/>
    <w:rsid w:val="00923ACA"/>
    <w:rsid w:val="00925046"/>
    <w:rsid w:val="00927B0B"/>
    <w:rsid w:val="0093022C"/>
    <w:rsid w:val="009306C8"/>
    <w:rsid w:val="0093099F"/>
    <w:rsid w:val="00930B8E"/>
    <w:rsid w:val="009330E9"/>
    <w:rsid w:val="009330FF"/>
    <w:rsid w:val="0093479B"/>
    <w:rsid w:val="0093517E"/>
    <w:rsid w:val="00935BDC"/>
    <w:rsid w:val="00936AB3"/>
    <w:rsid w:val="00937297"/>
    <w:rsid w:val="00940DEA"/>
    <w:rsid w:val="00940F4A"/>
    <w:rsid w:val="00941FFF"/>
    <w:rsid w:val="00942BB5"/>
    <w:rsid w:val="00943B9A"/>
    <w:rsid w:val="00944646"/>
    <w:rsid w:val="0094487C"/>
    <w:rsid w:val="009448AD"/>
    <w:rsid w:val="009461DD"/>
    <w:rsid w:val="00946723"/>
    <w:rsid w:val="009469B4"/>
    <w:rsid w:val="00946B90"/>
    <w:rsid w:val="00946F0E"/>
    <w:rsid w:val="00951CB6"/>
    <w:rsid w:val="00952021"/>
    <w:rsid w:val="00952D9B"/>
    <w:rsid w:val="00953551"/>
    <w:rsid w:val="00954101"/>
    <w:rsid w:val="00955AE1"/>
    <w:rsid w:val="009566B8"/>
    <w:rsid w:val="0096066C"/>
    <w:rsid w:val="0096080C"/>
    <w:rsid w:val="00961749"/>
    <w:rsid w:val="00961A21"/>
    <w:rsid w:val="009635D5"/>
    <w:rsid w:val="00963B6E"/>
    <w:rsid w:val="00963EB5"/>
    <w:rsid w:val="00964A8D"/>
    <w:rsid w:val="00965153"/>
    <w:rsid w:val="009709D0"/>
    <w:rsid w:val="00970D73"/>
    <w:rsid w:val="00971951"/>
    <w:rsid w:val="009721E3"/>
    <w:rsid w:val="00972369"/>
    <w:rsid w:val="00973991"/>
    <w:rsid w:val="00973AEA"/>
    <w:rsid w:val="0097463D"/>
    <w:rsid w:val="00974FB6"/>
    <w:rsid w:val="00977C0C"/>
    <w:rsid w:val="009813DE"/>
    <w:rsid w:val="00981656"/>
    <w:rsid w:val="00982D3A"/>
    <w:rsid w:val="009832C9"/>
    <w:rsid w:val="00987285"/>
    <w:rsid w:val="00987A88"/>
    <w:rsid w:val="00987B24"/>
    <w:rsid w:val="0099024B"/>
    <w:rsid w:val="00990C67"/>
    <w:rsid w:val="00991B43"/>
    <w:rsid w:val="00991CE2"/>
    <w:rsid w:val="009923F1"/>
    <w:rsid w:val="009923F7"/>
    <w:rsid w:val="009926F4"/>
    <w:rsid w:val="0099337F"/>
    <w:rsid w:val="0099695F"/>
    <w:rsid w:val="009974A1"/>
    <w:rsid w:val="009A0547"/>
    <w:rsid w:val="009A0AB9"/>
    <w:rsid w:val="009A0D74"/>
    <w:rsid w:val="009A0E81"/>
    <w:rsid w:val="009A1C59"/>
    <w:rsid w:val="009A1E2F"/>
    <w:rsid w:val="009A2AEB"/>
    <w:rsid w:val="009A5227"/>
    <w:rsid w:val="009A6FA1"/>
    <w:rsid w:val="009A7EA4"/>
    <w:rsid w:val="009B26E8"/>
    <w:rsid w:val="009B2B75"/>
    <w:rsid w:val="009B2E44"/>
    <w:rsid w:val="009B3DA0"/>
    <w:rsid w:val="009B4C9C"/>
    <w:rsid w:val="009B4EE8"/>
    <w:rsid w:val="009B63C5"/>
    <w:rsid w:val="009C0C2A"/>
    <w:rsid w:val="009C2D76"/>
    <w:rsid w:val="009C367C"/>
    <w:rsid w:val="009C4A6A"/>
    <w:rsid w:val="009C4BA5"/>
    <w:rsid w:val="009C69DE"/>
    <w:rsid w:val="009C7C0D"/>
    <w:rsid w:val="009D2180"/>
    <w:rsid w:val="009D2F75"/>
    <w:rsid w:val="009D3372"/>
    <w:rsid w:val="009D3396"/>
    <w:rsid w:val="009D3BB6"/>
    <w:rsid w:val="009D5AB1"/>
    <w:rsid w:val="009D6ABD"/>
    <w:rsid w:val="009D7A51"/>
    <w:rsid w:val="009E102D"/>
    <w:rsid w:val="009E2B29"/>
    <w:rsid w:val="009E33FA"/>
    <w:rsid w:val="009E3F72"/>
    <w:rsid w:val="009E5D4B"/>
    <w:rsid w:val="009E5E28"/>
    <w:rsid w:val="009E6779"/>
    <w:rsid w:val="009F038E"/>
    <w:rsid w:val="009F06DD"/>
    <w:rsid w:val="009F0B8D"/>
    <w:rsid w:val="009F0CC6"/>
    <w:rsid w:val="009F13D9"/>
    <w:rsid w:val="009F2155"/>
    <w:rsid w:val="009F518E"/>
    <w:rsid w:val="009F647E"/>
    <w:rsid w:val="009F65BC"/>
    <w:rsid w:val="009F711A"/>
    <w:rsid w:val="009F728D"/>
    <w:rsid w:val="009F787E"/>
    <w:rsid w:val="00A0152F"/>
    <w:rsid w:val="00A015AF"/>
    <w:rsid w:val="00A01965"/>
    <w:rsid w:val="00A01A95"/>
    <w:rsid w:val="00A01AFF"/>
    <w:rsid w:val="00A01BF1"/>
    <w:rsid w:val="00A02BDA"/>
    <w:rsid w:val="00A04B6F"/>
    <w:rsid w:val="00A06930"/>
    <w:rsid w:val="00A07440"/>
    <w:rsid w:val="00A117E4"/>
    <w:rsid w:val="00A12BA8"/>
    <w:rsid w:val="00A13200"/>
    <w:rsid w:val="00A15177"/>
    <w:rsid w:val="00A16045"/>
    <w:rsid w:val="00A16231"/>
    <w:rsid w:val="00A164CC"/>
    <w:rsid w:val="00A16C23"/>
    <w:rsid w:val="00A16FE9"/>
    <w:rsid w:val="00A17280"/>
    <w:rsid w:val="00A173ED"/>
    <w:rsid w:val="00A17BE2"/>
    <w:rsid w:val="00A20526"/>
    <w:rsid w:val="00A2077C"/>
    <w:rsid w:val="00A22A0B"/>
    <w:rsid w:val="00A2441E"/>
    <w:rsid w:val="00A25CFF"/>
    <w:rsid w:val="00A26377"/>
    <w:rsid w:val="00A26C18"/>
    <w:rsid w:val="00A271B7"/>
    <w:rsid w:val="00A31194"/>
    <w:rsid w:val="00A32DC8"/>
    <w:rsid w:val="00A337D0"/>
    <w:rsid w:val="00A33C41"/>
    <w:rsid w:val="00A35014"/>
    <w:rsid w:val="00A350BC"/>
    <w:rsid w:val="00A405EF"/>
    <w:rsid w:val="00A42CDD"/>
    <w:rsid w:val="00A43D7E"/>
    <w:rsid w:val="00A44CAA"/>
    <w:rsid w:val="00A464D7"/>
    <w:rsid w:val="00A47DAB"/>
    <w:rsid w:val="00A5007E"/>
    <w:rsid w:val="00A51E76"/>
    <w:rsid w:val="00A5412B"/>
    <w:rsid w:val="00A56C50"/>
    <w:rsid w:val="00A56D16"/>
    <w:rsid w:val="00A57BE0"/>
    <w:rsid w:val="00A6038A"/>
    <w:rsid w:val="00A60CF8"/>
    <w:rsid w:val="00A61101"/>
    <w:rsid w:val="00A6481C"/>
    <w:rsid w:val="00A64CB8"/>
    <w:rsid w:val="00A678F6"/>
    <w:rsid w:val="00A67FD2"/>
    <w:rsid w:val="00A70C7F"/>
    <w:rsid w:val="00A7423D"/>
    <w:rsid w:val="00A7541B"/>
    <w:rsid w:val="00A75854"/>
    <w:rsid w:val="00A75AA5"/>
    <w:rsid w:val="00A77196"/>
    <w:rsid w:val="00A826CA"/>
    <w:rsid w:val="00A83F5A"/>
    <w:rsid w:val="00A84D70"/>
    <w:rsid w:val="00A869BE"/>
    <w:rsid w:val="00A91153"/>
    <w:rsid w:val="00A935C6"/>
    <w:rsid w:val="00A93A5D"/>
    <w:rsid w:val="00A93B9A"/>
    <w:rsid w:val="00A94148"/>
    <w:rsid w:val="00A941A1"/>
    <w:rsid w:val="00A95B56"/>
    <w:rsid w:val="00A97520"/>
    <w:rsid w:val="00AA0473"/>
    <w:rsid w:val="00AA165A"/>
    <w:rsid w:val="00AA1C96"/>
    <w:rsid w:val="00AA27CA"/>
    <w:rsid w:val="00AA519D"/>
    <w:rsid w:val="00AA58C3"/>
    <w:rsid w:val="00AA5FC9"/>
    <w:rsid w:val="00AA6198"/>
    <w:rsid w:val="00AA6D2F"/>
    <w:rsid w:val="00AA6E81"/>
    <w:rsid w:val="00AA785D"/>
    <w:rsid w:val="00AB0120"/>
    <w:rsid w:val="00AB0CD9"/>
    <w:rsid w:val="00AB1649"/>
    <w:rsid w:val="00AB1888"/>
    <w:rsid w:val="00AB36DD"/>
    <w:rsid w:val="00AB474C"/>
    <w:rsid w:val="00AB4CFE"/>
    <w:rsid w:val="00AB4E04"/>
    <w:rsid w:val="00AB5CDB"/>
    <w:rsid w:val="00AB68CE"/>
    <w:rsid w:val="00AB72EF"/>
    <w:rsid w:val="00AC0250"/>
    <w:rsid w:val="00AC02B1"/>
    <w:rsid w:val="00AC04BE"/>
    <w:rsid w:val="00AC0A46"/>
    <w:rsid w:val="00AC2B9D"/>
    <w:rsid w:val="00AC2E0A"/>
    <w:rsid w:val="00AC2F4E"/>
    <w:rsid w:val="00AC3594"/>
    <w:rsid w:val="00AC4082"/>
    <w:rsid w:val="00AC48CA"/>
    <w:rsid w:val="00AC639F"/>
    <w:rsid w:val="00AC6A09"/>
    <w:rsid w:val="00AC7736"/>
    <w:rsid w:val="00AC79E1"/>
    <w:rsid w:val="00AC7B54"/>
    <w:rsid w:val="00AD1EC8"/>
    <w:rsid w:val="00AD2673"/>
    <w:rsid w:val="00AD4164"/>
    <w:rsid w:val="00AD434D"/>
    <w:rsid w:val="00AD4E52"/>
    <w:rsid w:val="00AD50B5"/>
    <w:rsid w:val="00AD50E1"/>
    <w:rsid w:val="00AD5EF4"/>
    <w:rsid w:val="00AD666E"/>
    <w:rsid w:val="00AE2219"/>
    <w:rsid w:val="00AE258A"/>
    <w:rsid w:val="00AE4D10"/>
    <w:rsid w:val="00AE5056"/>
    <w:rsid w:val="00AE5E8A"/>
    <w:rsid w:val="00AE6FCD"/>
    <w:rsid w:val="00AE7315"/>
    <w:rsid w:val="00AE782D"/>
    <w:rsid w:val="00AE7C44"/>
    <w:rsid w:val="00AF040F"/>
    <w:rsid w:val="00AF3CD3"/>
    <w:rsid w:val="00AF5DBC"/>
    <w:rsid w:val="00AF6630"/>
    <w:rsid w:val="00B002F1"/>
    <w:rsid w:val="00B0091F"/>
    <w:rsid w:val="00B019D2"/>
    <w:rsid w:val="00B01BB5"/>
    <w:rsid w:val="00B04F8F"/>
    <w:rsid w:val="00B059F0"/>
    <w:rsid w:val="00B07635"/>
    <w:rsid w:val="00B134E9"/>
    <w:rsid w:val="00B14820"/>
    <w:rsid w:val="00B148D6"/>
    <w:rsid w:val="00B16F52"/>
    <w:rsid w:val="00B172F3"/>
    <w:rsid w:val="00B1797B"/>
    <w:rsid w:val="00B17CA9"/>
    <w:rsid w:val="00B20888"/>
    <w:rsid w:val="00B21557"/>
    <w:rsid w:val="00B2242F"/>
    <w:rsid w:val="00B22E5D"/>
    <w:rsid w:val="00B23CAF"/>
    <w:rsid w:val="00B24852"/>
    <w:rsid w:val="00B25E5D"/>
    <w:rsid w:val="00B3058B"/>
    <w:rsid w:val="00B34CFD"/>
    <w:rsid w:val="00B3535D"/>
    <w:rsid w:val="00B364EC"/>
    <w:rsid w:val="00B36A1B"/>
    <w:rsid w:val="00B37445"/>
    <w:rsid w:val="00B40E46"/>
    <w:rsid w:val="00B410D5"/>
    <w:rsid w:val="00B41A9A"/>
    <w:rsid w:val="00B42EC9"/>
    <w:rsid w:val="00B433D9"/>
    <w:rsid w:val="00B44374"/>
    <w:rsid w:val="00B4446E"/>
    <w:rsid w:val="00B44EB7"/>
    <w:rsid w:val="00B453F4"/>
    <w:rsid w:val="00B46F56"/>
    <w:rsid w:val="00B47089"/>
    <w:rsid w:val="00B508C7"/>
    <w:rsid w:val="00B50A84"/>
    <w:rsid w:val="00B51C08"/>
    <w:rsid w:val="00B52031"/>
    <w:rsid w:val="00B52810"/>
    <w:rsid w:val="00B52A99"/>
    <w:rsid w:val="00B52D34"/>
    <w:rsid w:val="00B52DDB"/>
    <w:rsid w:val="00B53942"/>
    <w:rsid w:val="00B55624"/>
    <w:rsid w:val="00B55B42"/>
    <w:rsid w:val="00B56560"/>
    <w:rsid w:val="00B56589"/>
    <w:rsid w:val="00B60F17"/>
    <w:rsid w:val="00B6235D"/>
    <w:rsid w:val="00B6305A"/>
    <w:rsid w:val="00B64720"/>
    <w:rsid w:val="00B6499C"/>
    <w:rsid w:val="00B64E7B"/>
    <w:rsid w:val="00B6694C"/>
    <w:rsid w:val="00B66C47"/>
    <w:rsid w:val="00B67016"/>
    <w:rsid w:val="00B677C5"/>
    <w:rsid w:val="00B678E0"/>
    <w:rsid w:val="00B70196"/>
    <w:rsid w:val="00B705EB"/>
    <w:rsid w:val="00B723CF"/>
    <w:rsid w:val="00B73711"/>
    <w:rsid w:val="00B7615E"/>
    <w:rsid w:val="00B76A13"/>
    <w:rsid w:val="00B771D3"/>
    <w:rsid w:val="00B776D7"/>
    <w:rsid w:val="00B80AE7"/>
    <w:rsid w:val="00B814CC"/>
    <w:rsid w:val="00B81A11"/>
    <w:rsid w:val="00B82C5C"/>
    <w:rsid w:val="00B85ACD"/>
    <w:rsid w:val="00B85EA8"/>
    <w:rsid w:val="00B861A4"/>
    <w:rsid w:val="00B861D9"/>
    <w:rsid w:val="00B87253"/>
    <w:rsid w:val="00B90250"/>
    <w:rsid w:val="00B91B62"/>
    <w:rsid w:val="00B91ED4"/>
    <w:rsid w:val="00B93519"/>
    <w:rsid w:val="00B939C1"/>
    <w:rsid w:val="00B95905"/>
    <w:rsid w:val="00B964BA"/>
    <w:rsid w:val="00B96C09"/>
    <w:rsid w:val="00B97370"/>
    <w:rsid w:val="00BA1835"/>
    <w:rsid w:val="00BA19F2"/>
    <w:rsid w:val="00BA6C5C"/>
    <w:rsid w:val="00BB016B"/>
    <w:rsid w:val="00BB08A4"/>
    <w:rsid w:val="00BB08A9"/>
    <w:rsid w:val="00BB56BA"/>
    <w:rsid w:val="00BB67CA"/>
    <w:rsid w:val="00BB6901"/>
    <w:rsid w:val="00BB6B4A"/>
    <w:rsid w:val="00BB6EBF"/>
    <w:rsid w:val="00BB758D"/>
    <w:rsid w:val="00BB7D28"/>
    <w:rsid w:val="00BB7EAD"/>
    <w:rsid w:val="00BC00E0"/>
    <w:rsid w:val="00BC064E"/>
    <w:rsid w:val="00BC0C64"/>
    <w:rsid w:val="00BC0D48"/>
    <w:rsid w:val="00BC29B5"/>
    <w:rsid w:val="00BC31AC"/>
    <w:rsid w:val="00BC3EBA"/>
    <w:rsid w:val="00BC4A14"/>
    <w:rsid w:val="00BC5492"/>
    <w:rsid w:val="00BC562A"/>
    <w:rsid w:val="00BC79FC"/>
    <w:rsid w:val="00BC7A05"/>
    <w:rsid w:val="00BD1414"/>
    <w:rsid w:val="00BD18EA"/>
    <w:rsid w:val="00BD2598"/>
    <w:rsid w:val="00BD270A"/>
    <w:rsid w:val="00BD28FB"/>
    <w:rsid w:val="00BD38C1"/>
    <w:rsid w:val="00BD6566"/>
    <w:rsid w:val="00BD664A"/>
    <w:rsid w:val="00BD7F6C"/>
    <w:rsid w:val="00BE1370"/>
    <w:rsid w:val="00BE3EEB"/>
    <w:rsid w:val="00BE4463"/>
    <w:rsid w:val="00BE59A5"/>
    <w:rsid w:val="00BE7161"/>
    <w:rsid w:val="00BF0E20"/>
    <w:rsid w:val="00BF21B6"/>
    <w:rsid w:val="00BF2474"/>
    <w:rsid w:val="00BF4B29"/>
    <w:rsid w:val="00BF5026"/>
    <w:rsid w:val="00BF6758"/>
    <w:rsid w:val="00C00A69"/>
    <w:rsid w:val="00C02405"/>
    <w:rsid w:val="00C03689"/>
    <w:rsid w:val="00C0646E"/>
    <w:rsid w:val="00C07023"/>
    <w:rsid w:val="00C071E7"/>
    <w:rsid w:val="00C0727B"/>
    <w:rsid w:val="00C10ED9"/>
    <w:rsid w:val="00C141C6"/>
    <w:rsid w:val="00C166E1"/>
    <w:rsid w:val="00C16C34"/>
    <w:rsid w:val="00C17234"/>
    <w:rsid w:val="00C1799E"/>
    <w:rsid w:val="00C1799F"/>
    <w:rsid w:val="00C2304B"/>
    <w:rsid w:val="00C2491F"/>
    <w:rsid w:val="00C25BF2"/>
    <w:rsid w:val="00C27922"/>
    <w:rsid w:val="00C31EF6"/>
    <w:rsid w:val="00C32262"/>
    <w:rsid w:val="00C32F17"/>
    <w:rsid w:val="00C33597"/>
    <w:rsid w:val="00C3406E"/>
    <w:rsid w:val="00C34F0C"/>
    <w:rsid w:val="00C352F6"/>
    <w:rsid w:val="00C35715"/>
    <w:rsid w:val="00C41705"/>
    <w:rsid w:val="00C43BAD"/>
    <w:rsid w:val="00C45E98"/>
    <w:rsid w:val="00C476F5"/>
    <w:rsid w:val="00C5045E"/>
    <w:rsid w:val="00C505AB"/>
    <w:rsid w:val="00C5128F"/>
    <w:rsid w:val="00C5153B"/>
    <w:rsid w:val="00C519E0"/>
    <w:rsid w:val="00C51A59"/>
    <w:rsid w:val="00C51D01"/>
    <w:rsid w:val="00C51D52"/>
    <w:rsid w:val="00C526EB"/>
    <w:rsid w:val="00C52B2B"/>
    <w:rsid w:val="00C5432B"/>
    <w:rsid w:val="00C54B97"/>
    <w:rsid w:val="00C55968"/>
    <w:rsid w:val="00C56E09"/>
    <w:rsid w:val="00C571C6"/>
    <w:rsid w:val="00C60773"/>
    <w:rsid w:val="00C60B70"/>
    <w:rsid w:val="00C6224A"/>
    <w:rsid w:val="00C62BF8"/>
    <w:rsid w:val="00C62DB3"/>
    <w:rsid w:val="00C63051"/>
    <w:rsid w:val="00C63F3B"/>
    <w:rsid w:val="00C643A3"/>
    <w:rsid w:val="00C65866"/>
    <w:rsid w:val="00C65A30"/>
    <w:rsid w:val="00C66524"/>
    <w:rsid w:val="00C66EC6"/>
    <w:rsid w:val="00C671E4"/>
    <w:rsid w:val="00C6725B"/>
    <w:rsid w:val="00C70C7D"/>
    <w:rsid w:val="00C72F31"/>
    <w:rsid w:val="00C74246"/>
    <w:rsid w:val="00C754A8"/>
    <w:rsid w:val="00C75D37"/>
    <w:rsid w:val="00C76616"/>
    <w:rsid w:val="00C76FE7"/>
    <w:rsid w:val="00C77ABD"/>
    <w:rsid w:val="00C8113F"/>
    <w:rsid w:val="00C823AF"/>
    <w:rsid w:val="00C84042"/>
    <w:rsid w:val="00C864C8"/>
    <w:rsid w:val="00C86C3D"/>
    <w:rsid w:val="00C90E6F"/>
    <w:rsid w:val="00C91880"/>
    <w:rsid w:val="00C926DA"/>
    <w:rsid w:val="00C93462"/>
    <w:rsid w:val="00C946AA"/>
    <w:rsid w:val="00C9523A"/>
    <w:rsid w:val="00C952A3"/>
    <w:rsid w:val="00C96AB1"/>
    <w:rsid w:val="00C97485"/>
    <w:rsid w:val="00C97A32"/>
    <w:rsid w:val="00CA010D"/>
    <w:rsid w:val="00CA04FF"/>
    <w:rsid w:val="00CA062F"/>
    <w:rsid w:val="00CA185F"/>
    <w:rsid w:val="00CA1C49"/>
    <w:rsid w:val="00CA205A"/>
    <w:rsid w:val="00CA5853"/>
    <w:rsid w:val="00CA6649"/>
    <w:rsid w:val="00CA7008"/>
    <w:rsid w:val="00CB0786"/>
    <w:rsid w:val="00CB0AC5"/>
    <w:rsid w:val="00CB2629"/>
    <w:rsid w:val="00CB2872"/>
    <w:rsid w:val="00CB2CFD"/>
    <w:rsid w:val="00CB2F02"/>
    <w:rsid w:val="00CB3951"/>
    <w:rsid w:val="00CB3D48"/>
    <w:rsid w:val="00CB433F"/>
    <w:rsid w:val="00CB4558"/>
    <w:rsid w:val="00CB610F"/>
    <w:rsid w:val="00CB644C"/>
    <w:rsid w:val="00CB747E"/>
    <w:rsid w:val="00CC059D"/>
    <w:rsid w:val="00CC07FB"/>
    <w:rsid w:val="00CC11B5"/>
    <w:rsid w:val="00CC1454"/>
    <w:rsid w:val="00CC3D36"/>
    <w:rsid w:val="00CC46AC"/>
    <w:rsid w:val="00CC47A1"/>
    <w:rsid w:val="00CC484A"/>
    <w:rsid w:val="00CC5061"/>
    <w:rsid w:val="00CC63A4"/>
    <w:rsid w:val="00CC6B1E"/>
    <w:rsid w:val="00CD07B8"/>
    <w:rsid w:val="00CD11B4"/>
    <w:rsid w:val="00CD6103"/>
    <w:rsid w:val="00CD7BD8"/>
    <w:rsid w:val="00CD7CE6"/>
    <w:rsid w:val="00CE0447"/>
    <w:rsid w:val="00CE287D"/>
    <w:rsid w:val="00CE2CB2"/>
    <w:rsid w:val="00CE3A2C"/>
    <w:rsid w:val="00CE4FB9"/>
    <w:rsid w:val="00CE55DD"/>
    <w:rsid w:val="00CE682E"/>
    <w:rsid w:val="00CE6844"/>
    <w:rsid w:val="00CE6E3C"/>
    <w:rsid w:val="00CF0600"/>
    <w:rsid w:val="00CF0F9B"/>
    <w:rsid w:val="00CF138E"/>
    <w:rsid w:val="00CF24B5"/>
    <w:rsid w:val="00CF2B41"/>
    <w:rsid w:val="00CF307E"/>
    <w:rsid w:val="00CF3922"/>
    <w:rsid w:val="00CF3BAD"/>
    <w:rsid w:val="00CF4025"/>
    <w:rsid w:val="00CF4149"/>
    <w:rsid w:val="00CF645D"/>
    <w:rsid w:val="00CF696A"/>
    <w:rsid w:val="00CF6AE9"/>
    <w:rsid w:val="00CF757F"/>
    <w:rsid w:val="00CF76F1"/>
    <w:rsid w:val="00CF7B09"/>
    <w:rsid w:val="00D0097E"/>
    <w:rsid w:val="00D01208"/>
    <w:rsid w:val="00D01BB8"/>
    <w:rsid w:val="00D04C8B"/>
    <w:rsid w:val="00D073E1"/>
    <w:rsid w:val="00D10595"/>
    <w:rsid w:val="00D11B04"/>
    <w:rsid w:val="00D12D78"/>
    <w:rsid w:val="00D14D7C"/>
    <w:rsid w:val="00D206C4"/>
    <w:rsid w:val="00D22848"/>
    <w:rsid w:val="00D22CCF"/>
    <w:rsid w:val="00D230C2"/>
    <w:rsid w:val="00D23B8A"/>
    <w:rsid w:val="00D247A2"/>
    <w:rsid w:val="00D25138"/>
    <w:rsid w:val="00D25220"/>
    <w:rsid w:val="00D26518"/>
    <w:rsid w:val="00D2776A"/>
    <w:rsid w:val="00D30FB5"/>
    <w:rsid w:val="00D3266A"/>
    <w:rsid w:val="00D32726"/>
    <w:rsid w:val="00D335FF"/>
    <w:rsid w:val="00D341B7"/>
    <w:rsid w:val="00D3436F"/>
    <w:rsid w:val="00D34373"/>
    <w:rsid w:val="00D344B6"/>
    <w:rsid w:val="00D35D0E"/>
    <w:rsid w:val="00D3624D"/>
    <w:rsid w:val="00D373D0"/>
    <w:rsid w:val="00D41389"/>
    <w:rsid w:val="00D415CB"/>
    <w:rsid w:val="00D4181E"/>
    <w:rsid w:val="00D42F5F"/>
    <w:rsid w:val="00D434D6"/>
    <w:rsid w:val="00D450B6"/>
    <w:rsid w:val="00D456F2"/>
    <w:rsid w:val="00D45FAC"/>
    <w:rsid w:val="00D4680F"/>
    <w:rsid w:val="00D501C8"/>
    <w:rsid w:val="00D50528"/>
    <w:rsid w:val="00D50EFA"/>
    <w:rsid w:val="00D51B61"/>
    <w:rsid w:val="00D51BD1"/>
    <w:rsid w:val="00D52982"/>
    <w:rsid w:val="00D52E0E"/>
    <w:rsid w:val="00D546FE"/>
    <w:rsid w:val="00D5568E"/>
    <w:rsid w:val="00D557C9"/>
    <w:rsid w:val="00D56396"/>
    <w:rsid w:val="00D56620"/>
    <w:rsid w:val="00D57AFB"/>
    <w:rsid w:val="00D6058F"/>
    <w:rsid w:val="00D619DE"/>
    <w:rsid w:val="00D61C12"/>
    <w:rsid w:val="00D61DA8"/>
    <w:rsid w:val="00D62A0B"/>
    <w:rsid w:val="00D65194"/>
    <w:rsid w:val="00D65605"/>
    <w:rsid w:val="00D70112"/>
    <w:rsid w:val="00D70471"/>
    <w:rsid w:val="00D71EF2"/>
    <w:rsid w:val="00D727D6"/>
    <w:rsid w:val="00D72F93"/>
    <w:rsid w:val="00D7318D"/>
    <w:rsid w:val="00D75049"/>
    <w:rsid w:val="00D75479"/>
    <w:rsid w:val="00D75C21"/>
    <w:rsid w:val="00D76709"/>
    <w:rsid w:val="00D7674F"/>
    <w:rsid w:val="00D76E90"/>
    <w:rsid w:val="00D80558"/>
    <w:rsid w:val="00D8146D"/>
    <w:rsid w:val="00D814F6"/>
    <w:rsid w:val="00D82263"/>
    <w:rsid w:val="00D829F4"/>
    <w:rsid w:val="00D82F0D"/>
    <w:rsid w:val="00D831A4"/>
    <w:rsid w:val="00D83BCE"/>
    <w:rsid w:val="00D86195"/>
    <w:rsid w:val="00D86A0E"/>
    <w:rsid w:val="00D92956"/>
    <w:rsid w:val="00D9365D"/>
    <w:rsid w:val="00D948C1"/>
    <w:rsid w:val="00D94A92"/>
    <w:rsid w:val="00D954C1"/>
    <w:rsid w:val="00D95D84"/>
    <w:rsid w:val="00D96419"/>
    <w:rsid w:val="00D9675C"/>
    <w:rsid w:val="00D97288"/>
    <w:rsid w:val="00DA17C2"/>
    <w:rsid w:val="00DA1CC5"/>
    <w:rsid w:val="00DA3826"/>
    <w:rsid w:val="00DA446A"/>
    <w:rsid w:val="00DA4482"/>
    <w:rsid w:val="00DA7270"/>
    <w:rsid w:val="00DB0230"/>
    <w:rsid w:val="00DB03EC"/>
    <w:rsid w:val="00DB04BB"/>
    <w:rsid w:val="00DB0D8A"/>
    <w:rsid w:val="00DB2F2F"/>
    <w:rsid w:val="00DB2FB1"/>
    <w:rsid w:val="00DB3301"/>
    <w:rsid w:val="00DB34AA"/>
    <w:rsid w:val="00DB35C7"/>
    <w:rsid w:val="00DB560C"/>
    <w:rsid w:val="00DB5884"/>
    <w:rsid w:val="00DB5CCA"/>
    <w:rsid w:val="00DB6814"/>
    <w:rsid w:val="00DC10D6"/>
    <w:rsid w:val="00DC1D4A"/>
    <w:rsid w:val="00DC30DD"/>
    <w:rsid w:val="00DC4082"/>
    <w:rsid w:val="00DC4892"/>
    <w:rsid w:val="00DC6367"/>
    <w:rsid w:val="00DD1223"/>
    <w:rsid w:val="00DD12A3"/>
    <w:rsid w:val="00DD6260"/>
    <w:rsid w:val="00DD677F"/>
    <w:rsid w:val="00DD7CE0"/>
    <w:rsid w:val="00DE06B0"/>
    <w:rsid w:val="00DE0759"/>
    <w:rsid w:val="00DE10B6"/>
    <w:rsid w:val="00DE20E4"/>
    <w:rsid w:val="00DE267B"/>
    <w:rsid w:val="00DE337C"/>
    <w:rsid w:val="00DE4A49"/>
    <w:rsid w:val="00DE4A5B"/>
    <w:rsid w:val="00DE5C9E"/>
    <w:rsid w:val="00DE6EBC"/>
    <w:rsid w:val="00DF0851"/>
    <w:rsid w:val="00DF1820"/>
    <w:rsid w:val="00DF2511"/>
    <w:rsid w:val="00DF3405"/>
    <w:rsid w:val="00DF343C"/>
    <w:rsid w:val="00DF4CBC"/>
    <w:rsid w:val="00DF5AC7"/>
    <w:rsid w:val="00DF7B9A"/>
    <w:rsid w:val="00DF7FAD"/>
    <w:rsid w:val="00E008F1"/>
    <w:rsid w:val="00E0175B"/>
    <w:rsid w:val="00E03207"/>
    <w:rsid w:val="00E040C3"/>
    <w:rsid w:val="00E040D3"/>
    <w:rsid w:val="00E04FD0"/>
    <w:rsid w:val="00E05289"/>
    <w:rsid w:val="00E06F82"/>
    <w:rsid w:val="00E07262"/>
    <w:rsid w:val="00E07DA0"/>
    <w:rsid w:val="00E10172"/>
    <w:rsid w:val="00E101C8"/>
    <w:rsid w:val="00E11A6A"/>
    <w:rsid w:val="00E13926"/>
    <w:rsid w:val="00E13FC0"/>
    <w:rsid w:val="00E144CD"/>
    <w:rsid w:val="00E21F52"/>
    <w:rsid w:val="00E24038"/>
    <w:rsid w:val="00E24578"/>
    <w:rsid w:val="00E2479E"/>
    <w:rsid w:val="00E24B3B"/>
    <w:rsid w:val="00E25F0B"/>
    <w:rsid w:val="00E2648C"/>
    <w:rsid w:val="00E2669C"/>
    <w:rsid w:val="00E269E9"/>
    <w:rsid w:val="00E2702D"/>
    <w:rsid w:val="00E27570"/>
    <w:rsid w:val="00E302BD"/>
    <w:rsid w:val="00E3371B"/>
    <w:rsid w:val="00E33927"/>
    <w:rsid w:val="00E354F1"/>
    <w:rsid w:val="00E35D91"/>
    <w:rsid w:val="00E36ED0"/>
    <w:rsid w:val="00E36FD6"/>
    <w:rsid w:val="00E3775E"/>
    <w:rsid w:val="00E37F01"/>
    <w:rsid w:val="00E40F47"/>
    <w:rsid w:val="00E41AB4"/>
    <w:rsid w:val="00E42875"/>
    <w:rsid w:val="00E44375"/>
    <w:rsid w:val="00E448DD"/>
    <w:rsid w:val="00E45B0E"/>
    <w:rsid w:val="00E460D1"/>
    <w:rsid w:val="00E50069"/>
    <w:rsid w:val="00E5259B"/>
    <w:rsid w:val="00E53D48"/>
    <w:rsid w:val="00E53EFA"/>
    <w:rsid w:val="00E54A6F"/>
    <w:rsid w:val="00E60E7B"/>
    <w:rsid w:val="00E61F4D"/>
    <w:rsid w:val="00E633B1"/>
    <w:rsid w:val="00E63ADE"/>
    <w:rsid w:val="00E64F27"/>
    <w:rsid w:val="00E66B22"/>
    <w:rsid w:val="00E66E05"/>
    <w:rsid w:val="00E67747"/>
    <w:rsid w:val="00E67954"/>
    <w:rsid w:val="00E701C8"/>
    <w:rsid w:val="00E70D08"/>
    <w:rsid w:val="00E7218E"/>
    <w:rsid w:val="00E72DD0"/>
    <w:rsid w:val="00E72EC0"/>
    <w:rsid w:val="00E73049"/>
    <w:rsid w:val="00E77481"/>
    <w:rsid w:val="00E8008A"/>
    <w:rsid w:val="00E81BF9"/>
    <w:rsid w:val="00E8204C"/>
    <w:rsid w:val="00E82344"/>
    <w:rsid w:val="00E83C46"/>
    <w:rsid w:val="00E86E31"/>
    <w:rsid w:val="00E87E27"/>
    <w:rsid w:val="00E90AE3"/>
    <w:rsid w:val="00E91343"/>
    <w:rsid w:val="00E91A8A"/>
    <w:rsid w:val="00E91F63"/>
    <w:rsid w:val="00E929D3"/>
    <w:rsid w:val="00E932D8"/>
    <w:rsid w:val="00E939E2"/>
    <w:rsid w:val="00E93AA9"/>
    <w:rsid w:val="00E93C7E"/>
    <w:rsid w:val="00E945E2"/>
    <w:rsid w:val="00E947DF"/>
    <w:rsid w:val="00E94DF7"/>
    <w:rsid w:val="00E952B5"/>
    <w:rsid w:val="00E953F3"/>
    <w:rsid w:val="00E97148"/>
    <w:rsid w:val="00E976D1"/>
    <w:rsid w:val="00EA02C9"/>
    <w:rsid w:val="00EA0C13"/>
    <w:rsid w:val="00EA0D0F"/>
    <w:rsid w:val="00EA0D8E"/>
    <w:rsid w:val="00EA1845"/>
    <w:rsid w:val="00EA240C"/>
    <w:rsid w:val="00EA2A74"/>
    <w:rsid w:val="00EA39A1"/>
    <w:rsid w:val="00EA3ED9"/>
    <w:rsid w:val="00EA6BB3"/>
    <w:rsid w:val="00EB1012"/>
    <w:rsid w:val="00EB5DA2"/>
    <w:rsid w:val="00EB60B8"/>
    <w:rsid w:val="00EB7C71"/>
    <w:rsid w:val="00EC2525"/>
    <w:rsid w:val="00EC253F"/>
    <w:rsid w:val="00EC25E9"/>
    <w:rsid w:val="00EC27A9"/>
    <w:rsid w:val="00EC480E"/>
    <w:rsid w:val="00EC7426"/>
    <w:rsid w:val="00ED11BF"/>
    <w:rsid w:val="00ED1215"/>
    <w:rsid w:val="00ED4B2E"/>
    <w:rsid w:val="00ED6F6F"/>
    <w:rsid w:val="00ED7060"/>
    <w:rsid w:val="00EE01FD"/>
    <w:rsid w:val="00EE0385"/>
    <w:rsid w:val="00EE2C4B"/>
    <w:rsid w:val="00EE334A"/>
    <w:rsid w:val="00EE7CE5"/>
    <w:rsid w:val="00EF17E6"/>
    <w:rsid w:val="00EF4E48"/>
    <w:rsid w:val="00EF544D"/>
    <w:rsid w:val="00EF6695"/>
    <w:rsid w:val="00F00221"/>
    <w:rsid w:val="00F00245"/>
    <w:rsid w:val="00F008EF"/>
    <w:rsid w:val="00F012FA"/>
    <w:rsid w:val="00F01302"/>
    <w:rsid w:val="00F01FCE"/>
    <w:rsid w:val="00F02131"/>
    <w:rsid w:val="00F03405"/>
    <w:rsid w:val="00F04FEB"/>
    <w:rsid w:val="00F05ED5"/>
    <w:rsid w:val="00F0602E"/>
    <w:rsid w:val="00F06060"/>
    <w:rsid w:val="00F07AD6"/>
    <w:rsid w:val="00F107FA"/>
    <w:rsid w:val="00F1128B"/>
    <w:rsid w:val="00F131BC"/>
    <w:rsid w:val="00F13337"/>
    <w:rsid w:val="00F147E9"/>
    <w:rsid w:val="00F15F3E"/>
    <w:rsid w:val="00F160F5"/>
    <w:rsid w:val="00F167A6"/>
    <w:rsid w:val="00F20BCA"/>
    <w:rsid w:val="00F24610"/>
    <w:rsid w:val="00F2462E"/>
    <w:rsid w:val="00F25C5F"/>
    <w:rsid w:val="00F267EB"/>
    <w:rsid w:val="00F27027"/>
    <w:rsid w:val="00F305D2"/>
    <w:rsid w:val="00F31D1E"/>
    <w:rsid w:val="00F31EA2"/>
    <w:rsid w:val="00F324AF"/>
    <w:rsid w:val="00F32577"/>
    <w:rsid w:val="00F32B29"/>
    <w:rsid w:val="00F32C9E"/>
    <w:rsid w:val="00F3476B"/>
    <w:rsid w:val="00F35469"/>
    <w:rsid w:val="00F35837"/>
    <w:rsid w:val="00F35C79"/>
    <w:rsid w:val="00F37856"/>
    <w:rsid w:val="00F37FBD"/>
    <w:rsid w:val="00F409F1"/>
    <w:rsid w:val="00F4163F"/>
    <w:rsid w:val="00F41BD1"/>
    <w:rsid w:val="00F424D2"/>
    <w:rsid w:val="00F428D5"/>
    <w:rsid w:val="00F42BD4"/>
    <w:rsid w:val="00F433D6"/>
    <w:rsid w:val="00F43D0E"/>
    <w:rsid w:val="00F43E09"/>
    <w:rsid w:val="00F442D9"/>
    <w:rsid w:val="00F44444"/>
    <w:rsid w:val="00F44975"/>
    <w:rsid w:val="00F44ECF"/>
    <w:rsid w:val="00F45619"/>
    <w:rsid w:val="00F45A99"/>
    <w:rsid w:val="00F461AB"/>
    <w:rsid w:val="00F46E54"/>
    <w:rsid w:val="00F46ED8"/>
    <w:rsid w:val="00F47559"/>
    <w:rsid w:val="00F5226D"/>
    <w:rsid w:val="00F5267B"/>
    <w:rsid w:val="00F53B28"/>
    <w:rsid w:val="00F53B41"/>
    <w:rsid w:val="00F5554C"/>
    <w:rsid w:val="00F56B7E"/>
    <w:rsid w:val="00F573C3"/>
    <w:rsid w:val="00F57797"/>
    <w:rsid w:val="00F606E6"/>
    <w:rsid w:val="00F612C3"/>
    <w:rsid w:val="00F61D5B"/>
    <w:rsid w:val="00F61E7C"/>
    <w:rsid w:val="00F62159"/>
    <w:rsid w:val="00F621B2"/>
    <w:rsid w:val="00F625C1"/>
    <w:rsid w:val="00F6304D"/>
    <w:rsid w:val="00F6340D"/>
    <w:rsid w:val="00F6361F"/>
    <w:rsid w:val="00F6404F"/>
    <w:rsid w:val="00F66DA4"/>
    <w:rsid w:val="00F67120"/>
    <w:rsid w:val="00F67421"/>
    <w:rsid w:val="00F675B9"/>
    <w:rsid w:val="00F70C8A"/>
    <w:rsid w:val="00F73172"/>
    <w:rsid w:val="00F74228"/>
    <w:rsid w:val="00F74784"/>
    <w:rsid w:val="00F74B2B"/>
    <w:rsid w:val="00F7546F"/>
    <w:rsid w:val="00F766B2"/>
    <w:rsid w:val="00F76AE3"/>
    <w:rsid w:val="00F7705E"/>
    <w:rsid w:val="00F77D28"/>
    <w:rsid w:val="00F809FE"/>
    <w:rsid w:val="00F80BC0"/>
    <w:rsid w:val="00F82219"/>
    <w:rsid w:val="00F82AD8"/>
    <w:rsid w:val="00F84951"/>
    <w:rsid w:val="00F850E2"/>
    <w:rsid w:val="00F86829"/>
    <w:rsid w:val="00F86ABF"/>
    <w:rsid w:val="00F86AC0"/>
    <w:rsid w:val="00F87522"/>
    <w:rsid w:val="00F904D1"/>
    <w:rsid w:val="00F90C82"/>
    <w:rsid w:val="00F917D9"/>
    <w:rsid w:val="00F92F3B"/>
    <w:rsid w:val="00F933DA"/>
    <w:rsid w:val="00F93D85"/>
    <w:rsid w:val="00F9485D"/>
    <w:rsid w:val="00F95ECD"/>
    <w:rsid w:val="00F96009"/>
    <w:rsid w:val="00F96201"/>
    <w:rsid w:val="00F976C8"/>
    <w:rsid w:val="00FA0371"/>
    <w:rsid w:val="00FA1B6C"/>
    <w:rsid w:val="00FA1DEE"/>
    <w:rsid w:val="00FA2ECD"/>
    <w:rsid w:val="00FA32FB"/>
    <w:rsid w:val="00FA386E"/>
    <w:rsid w:val="00FA42D3"/>
    <w:rsid w:val="00FA4330"/>
    <w:rsid w:val="00FA58AA"/>
    <w:rsid w:val="00FA5B8A"/>
    <w:rsid w:val="00FA6E2D"/>
    <w:rsid w:val="00FA75F3"/>
    <w:rsid w:val="00FA786F"/>
    <w:rsid w:val="00FB0295"/>
    <w:rsid w:val="00FB0C7E"/>
    <w:rsid w:val="00FB1329"/>
    <w:rsid w:val="00FB3531"/>
    <w:rsid w:val="00FB3D55"/>
    <w:rsid w:val="00FB4A26"/>
    <w:rsid w:val="00FB4D85"/>
    <w:rsid w:val="00FB51AB"/>
    <w:rsid w:val="00FB66FF"/>
    <w:rsid w:val="00FB762F"/>
    <w:rsid w:val="00FB7758"/>
    <w:rsid w:val="00FB7FEA"/>
    <w:rsid w:val="00FC0CC3"/>
    <w:rsid w:val="00FC1970"/>
    <w:rsid w:val="00FC1D5D"/>
    <w:rsid w:val="00FC3722"/>
    <w:rsid w:val="00FC393F"/>
    <w:rsid w:val="00FC4083"/>
    <w:rsid w:val="00FC4323"/>
    <w:rsid w:val="00FC5687"/>
    <w:rsid w:val="00FC633B"/>
    <w:rsid w:val="00FC6AE7"/>
    <w:rsid w:val="00FC6F1E"/>
    <w:rsid w:val="00FD0DBF"/>
    <w:rsid w:val="00FD21EE"/>
    <w:rsid w:val="00FD231C"/>
    <w:rsid w:val="00FD2897"/>
    <w:rsid w:val="00FD4439"/>
    <w:rsid w:val="00FD472A"/>
    <w:rsid w:val="00FD5234"/>
    <w:rsid w:val="00FD5AF1"/>
    <w:rsid w:val="00FE0B83"/>
    <w:rsid w:val="00FE1D34"/>
    <w:rsid w:val="00FE2179"/>
    <w:rsid w:val="00FE2619"/>
    <w:rsid w:val="00FE26C7"/>
    <w:rsid w:val="00FE41A7"/>
    <w:rsid w:val="00FE5AA1"/>
    <w:rsid w:val="00FE5B23"/>
    <w:rsid w:val="00FE5E20"/>
    <w:rsid w:val="00FE6D6F"/>
    <w:rsid w:val="00FF1888"/>
    <w:rsid w:val="00FF26F4"/>
    <w:rsid w:val="00FF5334"/>
    <w:rsid w:val="00FF6B8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28997"/>
  <w15:chartTrackingRefBased/>
  <w15:docId w15:val="{81D08301-DD60-431C-A455-B46CC233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347614"/>
    <w:pPr>
      <w:keepNext/>
      <w:widowControl/>
      <w:ind w:right="-284"/>
      <w:outlineLvl w:val="0"/>
    </w:pPr>
    <w:rPr>
      <w:rFonts w:ascii="標楷體" w:eastAsia="標楷體" w:hAnsi="標楷體" w:cs="Times New Roman"/>
      <w:b/>
      <w:bCs/>
      <w:kern w:val="5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0E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0E7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60E7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687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E687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453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64245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47614"/>
    <w:rPr>
      <w:rFonts w:ascii="標楷體" w:eastAsia="標楷體" w:hAnsi="標楷體" w:cs="Times New Roman"/>
      <w:b/>
      <w:bCs/>
      <w:kern w:val="52"/>
      <w:sz w:val="32"/>
      <w:szCs w:val="24"/>
    </w:rPr>
  </w:style>
  <w:style w:type="character" w:customStyle="1" w:styleId="20">
    <w:name w:val="標題 2 字元"/>
    <w:basedOn w:val="a0"/>
    <w:link w:val="2"/>
    <w:uiPriority w:val="9"/>
    <w:rsid w:val="00E60E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0E7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E60E7B"/>
    <w:rPr>
      <w:rFonts w:ascii="Cambria" w:eastAsia="新細明體" w:hAnsi="Cambria" w:cs="Times New Roman"/>
      <w:sz w:val="36"/>
      <w:szCs w:val="36"/>
      <w:lang w:eastAsia="en-US"/>
    </w:rPr>
  </w:style>
  <w:style w:type="paragraph" w:styleId="a7">
    <w:name w:val="Body Text"/>
    <w:basedOn w:val="a"/>
    <w:link w:val="a8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E60E7B"/>
  </w:style>
  <w:style w:type="paragraph" w:styleId="21">
    <w:name w:val="Body Text Indent 2"/>
    <w:basedOn w:val="a"/>
    <w:link w:val="22"/>
    <w:rsid w:val="00E60E7B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E60E7B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E60E7B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E60E7B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E60E7B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E60E7B"/>
    <w:rPr>
      <w:b/>
      <w:bCs/>
    </w:rPr>
  </w:style>
  <w:style w:type="character" w:customStyle="1" w:styleId="11">
    <w:name w:val="註解主旨 字元1"/>
    <w:basedOn w:val="ad"/>
    <w:uiPriority w:val="99"/>
    <w:semiHidden/>
    <w:rsid w:val="00E60E7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rsid w:val="00E60E7B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qFormat/>
    <w:rsid w:val="00E60E7B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59"/>
    <w:rsid w:val="00E60E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E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E60E7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E60E7B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E60E7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E60E7B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E60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0E7B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E60E7B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E60E7B"/>
    <w:pPr>
      <w:suppressLineNumbers/>
    </w:pPr>
  </w:style>
  <w:style w:type="paragraph" w:customStyle="1" w:styleId="TableHeading">
    <w:name w:val="Table Heading"/>
    <w:basedOn w:val="TableContents"/>
    <w:rsid w:val="00E60E7B"/>
    <w:pPr>
      <w:jc w:val="center"/>
    </w:pPr>
    <w:rPr>
      <w:b/>
      <w:bCs/>
    </w:rPr>
  </w:style>
  <w:style w:type="character" w:customStyle="1" w:styleId="NumberingSymbols">
    <w:name w:val="Numbering Symbols"/>
    <w:rsid w:val="00E60E7B"/>
  </w:style>
  <w:style w:type="paragraph" w:styleId="af8">
    <w:name w:val="Body Text Indent"/>
    <w:basedOn w:val="a"/>
    <w:link w:val="af9"/>
    <w:unhideWhenUsed/>
    <w:rsid w:val="00E60E7B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E60E7B"/>
  </w:style>
  <w:style w:type="paragraph" w:styleId="31">
    <w:name w:val="Body Text Indent 3"/>
    <w:basedOn w:val="a"/>
    <w:link w:val="32"/>
    <w:uiPriority w:val="99"/>
    <w:semiHidden/>
    <w:unhideWhenUsed/>
    <w:rsid w:val="00E60E7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60E7B"/>
    <w:rPr>
      <w:sz w:val="16"/>
      <w:szCs w:val="16"/>
    </w:rPr>
  </w:style>
  <w:style w:type="paragraph" w:customStyle="1" w:styleId="-11">
    <w:name w:val="彩色清單 - 輔色 11"/>
    <w:basedOn w:val="Standard"/>
    <w:rsid w:val="00E60E7B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E60E7B"/>
    <w:pPr>
      <w:numPr>
        <w:numId w:val="6"/>
      </w:numPr>
    </w:pPr>
  </w:style>
  <w:style w:type="numbering" w:customStyle="1" w:styleId="WWNum3">
    <w:name w:val="WWNum3"/>
    <w:basedOn w:val="a2"/>
    <w:rsid w:val="00E60E7B"/>
    <w:pPr>
      <w:numPr>
        <w:numId w:val="7"/>
      </w:numPr>
    </w:pPr>
  </w:style>
  <w:style w:type="numbering" w:customStyle="1" w:styleId="WWNum4">
    <w:name w:val="WWNum4"/>
    <w:basedOn w:val="a2"/>
    <w:rsid w:val="00E60E7B"/>
    <w:pPr>
      <w:numPr>
        <w:numId w:val="8"/>
      </w:numPr>
    </w:pPr>
  </w:style>
  <w:style w:type="numbering" w:customStyle="1" w:styleId="WWNum5">
    <w:name w:val="WWNum5"/>
    <w:basedOn w:val="a2"/>
    <w:rsid w:val="00E60E7B"/>
    <w:pPr>
      <w:numPr>
        <w:numId w:val="9"/>
      </w:numPr>
    </w:pPr>
  </w:style>
  <w:style w:type="numbering" w:customStyle="1" w:styleId="WWNum8">
    <w:name w:val="WWNum8"/>
    <w:basedOn w:val="a2"/>
    <w:rsid w:val="00E60E7B"/>
    <w:pPr>
      <w:numPr>
        <w:numId w:val="10"/>
      </w:numPr>
    </w:pPr>
  </w:style>
  <w:style w:type="numbering" w:customStyle="1" w:styleId="WWNum27">
    <w:name w:val="WWNum27"/>
    <w:basedOn w:val="a2"/>
    <w:rsid w:val="00E60E7B"/>
    <w:pPr>
      <w:numPr>
        <w:numId w:val="11"/>
      </w:numPr>
    </w:pPr>
  </w:style>
  <w:style w:type="numbering" w:customStyle="1" w:styleId="WWNum38">
    <w:name w:val="WWNum38"/>
    <w:basedOn w:val="a2"/>
    <w:rsid w:val="00E60E7B"/>
    <w:pPr>
      <w:numPr>
        <w:numId w:val="192"/>
      </w:numPr>
    </w:pPr>
  </w:style>
  <w:style w:type="numbering" w:customStyle="1" w:styleId="WWNum43">
    <w:name w:val="WWNum43"/>
    <w:basedOn w:val="a2"/>
    <w:rsid w:val="00E60E7B"/>
    <w:pPr>
      <w:numPr>
        <w:numId w:val="13"/>
      </w:numPr>
    </w:pPr>
  </w:style>
  <w:style w:type="numbering" w:customStyle="1" w:styleId="WWNum45">
    <w:name w:val="WWNum45"/>
    <w:basedOn w:val="a2"/>
    <w:rsid w:val="00E60E7B"/>
    <w:pPr>
      <w:numPr>
        <w:numId w:val="14"/>
      </w:numPr>
    </w:pPr>
  </w:style>
  <w:style w:type="table" w:customStyle="1" w:styleId="12">
    <w:name w:val="表格格線1"/>
    <w:basedOn w:val="a1"/>
    <w:next w:val="af3"/>
    <w:uiPriority w:val="3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E60E7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E60E7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60E7B"/>
    <w:rPr>
      <w:b/>
      <w:bCs/>
    </w:rPr>
  </w:style>
  <w:style w:type="paragraph" w:customStyle="1" w:styleId="Textbodyindent">
    <w:name w:val="Text body indent"/>
    <w:basedOn w:val="Standard"/>
    <w:rsid w:val="00E60E7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E60E7B"/>
    <w:pPr>
      <w:numPr>
        <w:numId w:val="32"/>
      </w:numPr>
    </w:pPr>
  </w:style>
  <w:style w:type="numbering" w:customStyle="1" w:styleId="WWNum7">
    <w:name w:val="WWNum7"/>
    <w:basedOn w:val="a2"/>
    <w:rsid w:val="00E60E7B"/>
    <w:pPr>
      <w:numPr>
        <w:numId w:val="33"/>
      </w:numPr>
    </w:pPr>
  </w:style>
  <w:style w:type="numbering" w:customStyle="1" w:styleId="WWNum9">
    <w:name w:val="WWNum9"/>
    <w:basedOn w:val="a2"/>
    <w:rsid w:val="00E60E7B"/>
    <w:pPr>
      <w:numPr>
        <w:numId w:val="34"/>
      </w:numPr>
    </w:pPr>
  </w:style>
  <w:style w:type="numbering" w:customStyle="1" w:styleId="WWNum12">
    <w:name w:val="WWNum12"/>
    <w:basedOn w:val="a2"/>
    <w:rsid w:val="00E60E7B"/>
    <w:pPr>
      <w:numPr>
        <w:numId w:val="47"/>
      </w:numPr>
    </w:pPr>
  </w:style>
  <w:style w:type="numbering" w:customStyle="1" w:styleId="WWNum15">
    <w:name w:val="WWNum15"/>
    <w:basedOn w:val="a2"/>
    <w:rsid w:val="00E60E7B"/>
    <w:pPr>
      <w:numPr>
        <w:numId w:val="35"/>
      </w:numPr>
    </w:pPr>
  </w:style>
  <w:style w:type="numbering" w:customStyle="1" w:styleId="WWNum18">
    <w:name w:val="WWNum18"/>
    <w:basedOn w:val="a2"/>
    <w:rsid w:val="00E60E7B"/>
    <w:pPr>
      <w:numPr>
        <w:numId w:val="36"/>
      </w:numPr>
    </w:pPr>
  </w:style>
  <w:style w:type="numbering" w:customStyle="1" w:styleId="WWNum20">
    <w:name w:val="WWNum20"/>
    <w:basedOn w:val="a2"/>
    <w:rsid w:val="00E60E7B"/>
    <w:pPr>
      <w:numPr>
        <w:numId w:val="37"/>
      </w:numPr>
    </w:pPr>
  </w:style>
  <w:style w:type="numbering" w:customStyle="1" w:styleId="WWNum21">
    <w:name w:val="WWNum21"/>
    <w:basedOn w:val="a2"/>
    <w:rsid w:val="00E60E7B"/>
    <w:pPr>
      <w:numPr>
        <w:numId w:val="38"/>
      </w:numPr>
    </w:pPr>
  </w:style>
  <w:style w:type="numbering" w:customStyle="1" w:styleId="WWNum23">
    <w:name w:val="WWNum23"/>
    <w:basedOn w:val="a2"/>
    <w:rsid w:val="00E60E7B"/>
    <w:pPr>
      <w:numPr>
        <w:numId w:val="39"/>
      </w:numPr>
    </w:pPr>
  </w:style>
  <w:style w:type="numbering" w:customStyle="1" w:styleId="WWNum25">
    <w:name w:val="WWNum25"/>
    <w:basedOn w:val="a2"/>
    <w:rsid w:val="00E60E7B"/>
    <w:pPr>
      <w:numPr>
        <w:numId w:val="40"/>
      </w:numPr>
    </w:pPr>
  </w:style>
  <w:style w:type="numbering" w:customStyle="1" w:styleId="WWNum26">
    <w:name w:val="WWNum26"/>
    <w:basedOn w:val="a2"/>
    <w:rsid w:val="00E60E7B"/>
    <w:pPr>
      <w:numPr>
        <w:numId w:val="41"/>
      </w:numPr>
    </w:pPr>
  </w:style>
  <w:style w:type="numbering" w:customStyle="1" w:styleId="WWNum28">
    <w:name w:val="WWNum28"/>
    <w:basedOn w:val="a2"/>
    <w:rsid w:val="00E60E7B"/>
    <w:pPr>
      <w:numPr>
        <w:numId w:val="42"/>
      </w:numPr>
    </w:pPr>
  </w:style>
  <w:style w:type="numbering" w:customStyle="1" w:styleId="WWNum30">
    <w:name w:val="WWNum30"/>
    <w:basedOn w:val="a2"/>
    <w:rsid w:val="00E60E7B"/>
    <w:pPr>
      <w:numPr>
        <w:numId w:val="43"/>
      </w:numPr>
    </w:pPr>
  </w:style>
  <w:style w:type="numbering" w:customStyle="1" w:styleId="WWNum39">
    <w:name w:val="WWNum39"/>
    <w:basedOn w:val="a2"/>
    <w:rsid w:val="00E60E7B"/>
    <w:pPr>
      <w:numPr>
        <w:numId w:val="44"/>
      </w:numPr>
    </w:pPr>
  </w:style>
  <w:style w:type="numbering" w:customStyle="1" w:styleId="WWNum40">
    <w:name w:val="WWNum40"/>
    <w:basedOn w:val="a2"/>
    <w:rsid w:val="00E60E7B"/>
    <w:pPr>
      <w:numPr>
        <w:numId w:val="45"/>
      </w:numPr>
    </w:pPr>
  </w:style>
  <w:style w:type="numbering" w:customStyle="1" w:styleId="WWNum42">
    <w:name w:val="WWNum42"/>
    <w:basedOn w:val="a2"/>
    <w:rsid w:val="00E60E7B"/>
    <w:pPr>
      <w:numPr>
        <w:numId w:val="46"/>
      </w:numPr>
    </w:pPr>
  </w:style>
  <w:style w:type="paragraph" w:styleId="afc">
    <w:name w:val="Title"/>
    <w:basedOn w:val="a"/>
    <w:link w:val="afd"/>
    <w:uiPriority w:val="10"/>
    <w:qFormat/>
    <w:rsid w:val="00E60E7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E60E7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900755"/>
    <w:pPr>
      <w:widowControl/>
      <w:tabs>
        <w:tab w:val="left" w:pos="426"/>
        <w:tab w:val="right" w:leader="dot" w:pos="9356"/>
      </w:tabs>
      <w:snapToGrid w:val="0"/>
      <w:spacing w:line="400" w:lineRule="exact"/>
      <w:ind w:right="-1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6417A5"/>
    <w:pPr>
      <w:tabs>
        <w:tab w:val="right" w:leader="dot" w:pos="9736"/>
      </w:tabs>
      <w:spacing w:line="360" w:lineRule="auto"/>
      <w:ind w:leftChars="200" w:left="960" w:right="-1" w:hangingChars="200" w:hanging="480"/>
    </w:pPr>
    <w:rPr>
      <w:rFonts w:ascii="Times New Roman" w:eastAsia="標楷體" w:hAnsi="Times New Roman" w:cs="Times New Roman"/>
      <w:bCs/>
      <w:noProof/>
      <w:kern w:val="52"/>
      <w:szCs w:val="24"/>
    </w:rPr>
  </w:style>
  <w:style w:type="character" w:styleId="afe">
    <w:name w:val="FollowedHyperlink"/>
    <w:basedOn w:val="a0"/>
    <w:uiPriority w:val="99"/>
    <w:semiHidden/>
    <w:unhideWhenUsed/>
    <w:rsid w:val="00E60E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E60E7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E60E7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E60E7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E60E7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E60E7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E60E7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E60E7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E60E7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0E7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E60E7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E60E7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E60E7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E60E7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E60E7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E60E7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E60E7B"/>
    <w:rPr>
      <w:rFonts w:ascii="Arial" w:eastAsia="華康明體 Std W5"/>
      <w:sz w:val="25"/>
    </w:rPr>
  </w:style>
  <w:style w:type="character" w:customStyle="1" w:styleId="CharAttribute23">
    <w:name w:val="CharAttribute23"/>
    <w:rsid w:val="00E60E7B"/>
    <w:rPr>
      <w:rFonts w:ascii="Arial" w:eastAsia="華康黑體 Std W5"/>
      <w:sz w:val="29"/>
    </w:rPr>
  </w:style>
  <w:style w:type="paragraph" w:customStyle="1" w:styleId="ParaAttribute41">
    <w:name w:val="ParaAttribute41"/>
    <w:rsid w:val="00E60E7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E60E7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E60E7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E60E7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E60E7B"/>
    <w:rPr>
      <w:rFonts w:ascii="Arial" w:eastAsia="華康明體 Std W5"/>
      <w:sz w:val="25"/>
    </w:rPr>
  </w:style>
  <w:style w:type="character" w:customStyle="1" w:styleId="CharAttribute43">
    <w:name w:val="CharAttribute43"/>
    <w:rsid w:val="00E60E7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E60E7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E60E7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E60E7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E60E7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E60E7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E60E7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E60E7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E60E7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E60E7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E60E7B"/>
    <w:rPr>
      <w:rFonts w:ascii="Arial" w:eastAsia="標楷體"/>
      <w:sz w:val="24"/>
    </w:rPr>
  </w:style>
  <w:style w:type="character" w:customStyle="1" w:styleId="CharAttribute57">
    <w:name w:val="CharAttribute57"/>
    <w:rsid w:val="00E60E7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E60E7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E60E7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E60E7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E60E7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E60E7B"/>
    <w:rPr>
      <w:rFonts w:ascii="Arial" w:eastAsia="華康明體 Std W5"/>
      <w:sz w:val="28"/>
    </w:rPr>
  </w:style>
  <w:style w:type="character" w:customStyle="1" w:styleId="CharAttribute60">
    <w:name w:val="CharAttribute60"/>
    <w:rsid w:val="00E60E7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E60E7B"/>
    <w:rPr>
      <w:rFonts w:ascii="Arial" w:eastAsia="華康明體 Std W5"/>
      <w:sz w:val="24"/>
    </w:rPr>
  </w:style>
  <w:style w:type="paragraph" w:customStyle="1" w:styleId="ParaAttribute62">
    <w:name w:val="ParaAttribute62"/>
    <w:rsid w:val="00E60E7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E60E7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E60E7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E60E7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E60E7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E60E7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E60E7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E60E7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E60E7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E60E7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E60E7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E60E7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E60E7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E60E7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E60E7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E60E7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E60E7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E60E7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E60E7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E60E7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E60E7B"/>
    <w:rPr>
      <w:rFonts w:ascii="Arial" w:eastAsia="華康明體 Std W5"/>
    </w:rPr>
  </w:style>
  <w:style w:type="paragraph" w:customStyle="1" w:styleId="ParaAttribute81">
    <w:name w:val="ParaAttribute81"/>
    <w:rsid w:val="00E60E7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E60E7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E60E7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E60E7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E60E7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E60E7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E60E7B"/>
    <w:rPr>
      <w:rFonts w:ascii="Arial" w:eastAsia="標楷體"/>
      <w:sz w:val="22"/>
    </w:rPr>
  </w:style>
  <w:style w:type="paragraph" w:customStyle="1" w:styleId="ParaAttribute95">
    <w:name w:val="ParaAttribute95"/>
    <w:rsid w:val="00E60E7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E60E7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E60E7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E60E7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E60E7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E60E7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E60E7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E60E7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E60E7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E60E7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E60E7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E60E7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E60E7B"/>
    <w:rPr>
      <w:rFonts w:ascii="Arial" w:eastAsia="華康黑體 Std W5"/>
      <w:sz w:val="28"/>
    </w:rPr>
  </w:style>
  <w:style w:type="character" w:customStyle="1" w:styleId="CharAttribute91">
    <w:name w:val="CharAttribute91"/>
    <w:rsid w:val="00E60E7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E60E7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E60E7B"/>
    <w:rPr>
      <w:rFonts w:ascii="標楷體" w:eastAsia="標楷體"/>
      <w:sz w:val="24"/>
    </w:rPr>
  </w:style>
  <w:style w:type="character" w:customStyle="1" w:styleId="CharAttribute94">
    <w:name w:val="CharAttribute94"/>
    <w:rsid w:val="00E60E7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E60E7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E60E7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E60E7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E60E7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E60E7B"/>
    <w:rPr>
      <w:rFonts w:ascii="Times New Roman" w:eastAsia="新細明體"/>
      <w:sz w:val="24"/>
    </w:rPr>
  </w:style>
  <w:style w:type="character" w:customStyle="1" w:styleId="CharAttribute97">
    <w:name w:val="CharAttribute97"/>
    <w:rsid w:val="00E60E7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E60E7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E60E7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E60E7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E60E7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E60E7B"/>
    <w:rPr>
      <w:rFonts w:ascii="細明體" w:eastAsia="細明體"/>
      <w:sz w:val="24"/>
    </w:rPr>
  </w:style>
  <w:style w:type="character" w:customStyle="1" w:styleId="CharAttribute100">
    <w:name w:val="CharAttribute100"/>
    <w:rsid w:val="00E60E7B"/>
    <w:rPr>
      <w:rFonts w:ascii="Arial" w:eastAsia="華康明體 Std W5"/>
      <w:sz w:val="24"/>
    </w:rPr>
  </w:style>
  <w:style w:type="paragraph" w:customStyle="1" w:styleId="ParaAttribute122">
    <w:name w:val="ParaAttribute122"/>
    <w:rsid w:val="00E60E7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E60E7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E60E7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E60E7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E60E7B"/>
    <w:rPr>
      <w:rFonts w:ascii="Arial" w:eastAsia="華康黑體 Std W5"/>
      <w:sz w:val="28"/>
    </w:rPr>
  </w:style>
  <w:style w:type="character" w:customStyle="1" w:styleId="CharAttribute109">
    <w:name w:val="CharAttribute109"/>
    <w:rsid w:val="00E60E7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E60E7B"/>
    <w:rPr>
      <w:rFonts w:ascii="華康黑體 Std W5" w:eastAsia="華康黑體 Std W5"/>
      <w:color w:val="FF0000"/>
      <w:sz w:val="28"/>
    </w:rPr>
  </w:style>
  <w:style w:type="character" w:customStyle="1" w:styleId="14">
    <w:name w:val="註解文字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paragraph" w:customStyle="1" w:styleId="ParaAttribute140">
    <w:name w:val="ParaAttribute140"/>
    <w:rsid w:val="00E60E7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E60E7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E60E7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E60E7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E60E7B"/>
    <w:rPr>
      <w:rFonts w:ascii="Arial" w:eastAsia="華康圓體 Std W5"/>
      <w:sz w:val="24"/>
    </w:rPr>
  </w:style>
  <w:style w:type="character" w:customStyle="1" w:styleId="CharAttribute136">
    <w:name w:val="CharAttribute136"/>
    <w:rsid w:val="00E60E7B"/>
    <w:rPr>
      <w:rFonts w:ascii="Arial" w:eastAsia="華康圓體 Std W5"/>
      <w:sz w:val="22"/>
    </w:rPr>
  </w:style>
  <w:style w:type="character" w:customStyle="1" w:styleId="CharAttribute55">
    <w:name w:val="CharAttribute55"/>
    <w:rsid w:val="00E60E7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E60E7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E60E7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E60E7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E60E7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E60E7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E60E7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E60E7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E60E7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E60E7B"/>
    <w:rPr>
      <w:rFonts w:ascii="Arial" w:eastAsia="標楷體"/>
      <w:b/>
      <w:sz w:val="36"/>
    </w:rPr>
  </w:style>
  <w:style w:type="character" w:customStyle="1" w:styleId="CharAttribute208">
    <w:name w:val="CharAttribute208"/>
    <w:rsid w:val="00E60E7B"/>
    <w:rPr>
      <w:rFonts w:ascii="Arial" w:eastAsia="標楷體"/>
      <w:b/>
      <w:sz w:val="24"/>
    </w:rPr>
  </w:style>
  <w:style w:type="character" w:customStyle="1" w:styleId="CharAttribute215">
    <w:name w:val="CharAttribute215"/>
    <w:rsid w:val="00E60E7B"/>
    <w:rPr>
      <w:rFonts w:ascii="Arial" w:eastAsia="標楷體"/>
      <w:sz w:val="24"/>
    </w:rPr>
  </w:style>
  <w:style w:type="character" w:customStyle="1" w:styleId="CharAttribute228">
    <w:name w:val="CharAttribute228"/>
    <w:rsid w:val="00E60E7B"/>
    <w:rPr>
      <w:rFonts w:ascii="Arial" w:eastAsia="標楷體"/>
      <w:b/>
      <w:sz w:val="36"/>
    </w:rPr>
  </w:style>
  <w:style w:type="character" w:customStyle="1" w:styleId="CharAttribute229">
    <w:name w:val="CharAttribute229"/>
    <w:rsid w:val="00E60E7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E60E7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E60E7B"/>
    <w:rPr>
      <w:rFonts w:ascii="Arial" w:eastAsia="標楷體"/>
      <w:sz w:val="24"/>
    </w:rPr>
  </w:style>
  <w:style w:type="character" w:customStyle="1" w:styleId="CharAttribute232">
    <w:name w:val="CharAttribute232"/>
    <w:rsid w:val="00E60E7B"/>
    <w:rPr>
      <w:rFonts w:ascii="Arial" w:eastAsia="標楷體"/>
      <w:b/>
      <w:sz w:val="24"/>
    </w:rPr>
  </w:style>
  <w:style w:type="character" w:customStyle="1" w:styleId="CharAttribute233">
    <w:name w:val="CharAttribute233"/>
    <w:rsid w:val="00E60E7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E60E7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E60E7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E60E7B"/>
    <w:rPr>
      <w:rFonts w:ascii="Arial" w:eastAsia="標楷體"/>
      <w:sz w:val="24"/>
    </w:rPr>
  </w:style>
  <w:style w:type="character" w:customStyle="1" w:styleId="CharAttribute238">
    <w:name w:val="CharAttribute238"/>
    <w:rsid w:val="00E60E7B"/>
    <w:rPr>
      <w:rFonts w:ascii="Arial" w:eastAsia="標楷體"/>
    </w:rPr>
  </w:style>
  <w:style w:type="paragraph" w:customStyle="1" w:styleId="ParaAttribute159">
    <w:name w:val="ParaAttribute159"/>
    <w:rsid w:val="00E60E7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E60E7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E60E7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D5AB1"/>
    <w:pPr>
      <w:widowControl/>
      <w:tabs>
        <w:tab w:val="left" w:pos="1001"/>
        <w:tab w:val="left" w:pos="1920"/>
        <w:tab w:val="right" w:leader="dot" w:pos="9355"/>
      </w:tabs>
      <w:snapToGrid w:val="0"/>
      <w:spacing w:line="360" w:lineRule="auto"/>
      <w:ind w:leftChars="200" w:left="991" w:hangingChars="213" w:hanging="511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E60E7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E60E7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E60E7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E60E7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E60E7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E60E7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E60E7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E60E7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E60E7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E60E7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E60E7B"/>
  </w:style>
  <w:style w:type="paragraph" w:customStyle="1" w:styleId="c16">
    <w:name w:val="c16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E60E7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E60E7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E60E7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E60E7B"/>
    <w:pPr>
      <w:tabs>
        <w:tab w:val="right" w:leader="dot" w:pos="8296"/>
        <w:tab w:val="right" w:leader="dot" w:pos="9070"/>
        <w:tab w:val="left" w:pos="9498"/>
      </w:tabs>
      <w:spacing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E60E7B"/>
    <w:rPr>
      <w:rFonts w:ascii="標楷體" w:eastAsia="標楷體" w:hAnsi="標楷體" w:cs="Times New Roman"/>
      <w:bCs/>
      <w:kern w:val="52"/>
      <w:sz w:val="28"/>
      <w:szCs w:val="20"/>
    </w:rPr>
  </w:style>
  <w:style w:type="paragraph" w:customStyle="1" w:styleId="16">
    <w:name w:val="清單段落1"/>
    <w:basedOn w:val="a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E60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E60E7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E60E7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E60E7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E60E7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E60E7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E60E7B"/>
    <w:rPr>
      <w:vertAlign w:val="superscript"/>
    </w:rPr>
  </w:style>
  <w:style w:type="character" w:styleId="affa">
    <w:name w:val="Emphasis"/>
    <w:uiPriority w:val="20"/>
    <w:qFormat/>
    <w:rsid w:val="00E60E7B"/>
    <w:rPr>
      <w:i/>
      <w:iCs/>
    </w:rPr>
  </w:style>
  <w:style w:type="character" w:customStyle="1" w:styleId="17">
    <w:name w:val="註釋標題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E60E7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E60E7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E60E7B"/>
  </w:style>
  <w:style w:type="character" w:customStyle="1" w:styleId="310">
    <w:name w:val="本文縮排 3 字元1"/>
    <w:basedOn w:val="a0"/>
    <w:uiPriority w:val="99"/>
    <w:semiHidden/>
    <w:rsid w:val="00E60E7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E60E7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E60E7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E60E7B"/>
  </w:style>
  <w:style w:type="character" w:customStyle="1" w:styleId="34">
    <w:name w:val="本文 3 字元"/>
    <w:basedOn w:val="a0"/>
    <w:link w:val="35"/>
    <w:uiPriority w:val="99"/>
    <w:semiHidden/>
    <w:rsid w:val="00E60E7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E60E7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E60E7B"/>
    <w:rPr>
      <w:sz w:val="16"/>
      <w:szCs w:val="16"/>
    </w:rPr>
  </w:style>
  <w:style w:type="character" w:customStyle="1" w:styleId="ms-font-s">
    <w:name w:val="ms-font-s"/>
    <w:rsid w:val="00E60E7B"/>
  </w:style>
  <w:style w:type="character" w:customStyle="1" w:styleId="19">
    <w:name w:val="本文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E60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E60E7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60E7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E60E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94982" w:themeColor="accent1" w:themeShade="A6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paragraph" w:customStyle="1" w:styleId="03-2">
    <w:name w:val="03-2"/>
    <w:basedOn w:val="a"/>
    <w:rsid w:val="00E60E7B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27">
    <w:name w:val="未解析的提及項目2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table" w:customStyle="1" w:styleId="43">
    <w:name w:val="表格規格4"/>
    <w:basedOn w:val="a1"/>
    <w:next w:val="af3"/>
    <w:uiPriority w:val="5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List"/>
    <w:basedOn w:val="a"/>
    <w:uiPriority w:val="99"/>
    <w:unhideWhenUsed/>
    <w:rsid w:val="00E60E7B"/>
    <w:pPr>
      <w:ind w:leftChars="200" w:left="100" w:hangingChars="200" w:hanging="200"/>
      <w:contextualSpacing/>
    </w:pPr>
  </w:style>
  <w:style w:type="paragraph" w:styleId="28">
    <w:name w:val="List 2"/>
    <w:basedOn w:val="a"/>
    <w:uiPriority w:val="99"/>
    <w:unhideWhenUsed/>
    <w:rsid w:val="00E60E7B"/>
    <w:pPr>
      <w:ind w:leftChars="400" w:left="100" w:hangingChars="200" w:hanging="200"/>
      <w:contextualSpacing/>
    </w:pPr>
  </w:style>
  <w:style w:type="paragraph" w:styleId="36">
    <w:name w:val="List 3"/>
    <w:basedOn w:val="a"/>
    <w:uiPriority w:val="99"/>
    <w:unhideWhenUsed/>
    <w:rsid w:val="00E60E7B"/>
    <w:pPr>
      <w:ind w:leftChars="600" w:left="100" w:hangingChars="200" w:hanging="200"/>
      <w:contextualSpacing/>
    </w:pPr>
  </w:style>
  <w:style w:type="paragraph" w:styleId="afff">
    <w:name w:val="List Continue"/>
    <w:basedOn w:val="a"/>
    <w:uiPriority w:val="99"/>
    <w:unhideWhenUsed/>
    <w:rsid w:val="00E60E7B"/>
    <w:pPr>
      <w:spacing w:after="120"/>
      <w:ind w:leftChars="200" w:left="480"/>
      <w:contextualSpacing/>
    </w:pPr>
  </w:style>
  <w:style w:type="paragraph" w:styleId="afff0">
    <w:name w:val="caption"/>
    <w:basedOn w:val="a"/>
    <w:next w:val="a"/>
    <w:uiPriority w:val="35"/>
    <w:unhideWhenUsed/>
    <w:qFormat/>
    <w:rsid w:val="00E60E7B"/>
    <w:rPr>
      <w:sz w:val="20"/>
      <w:szCs w:val="20"/>
    </w:rPr>
  </w:style>
  <w:style w:type="paragraph" w:styleId="afff1">
    <w:name w:val="Body Text First Indent"/>
    <w:basedOn w:val="a7"/>
    <w:link w:val="afff2"/>
    <w:uiPriority w:val="99"/>
    <w:unhideWhenUsed/>
    <w:rsid w:val="00E60E7B"/>
    <w:pPr>
      <w:spacing w:after="120"/>
      <w:ind w:firstLineChars="100" w:firstLine="2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2">
    <w:name w:val="本文第一層縮排 字元"/>
    <w:basedOn w:val="a8"/>
    <w:link w:val="afff1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paragraph" w:styleId="29">
    <w:name w:val="Body Text First Indent 2"/>
    <w:basedOn w:val="af8"/>
    <w:link w:val="2a"/>
    <w:uiPriority w:val="99"/>
    <w:unhideWhenUsed/>
    <w:rsid w:val="00E60E7B"/>
    <w:pPr>
      <w:ind w:firstLineChars="100" w:firstLine="210"/>
    </w:pPr>
  </w:style>
  <w:style w:type="character" w:customStyle="1" w:styleId="2a">
    <w:name w:val="本文第一層縮排 2 字元"/>
    <w:basedOn w:val="af9"/>
    <w:link w:val="29"/>
    <w:uiPriority w:val="99"/>
    <w:rsid w:val="00E60E7B"/>
  </w:style>
  <w:style w:type="character" w:customStyle="1" w:styleId="1b">
    <w:name w:val="未解析的提及1"/>
    <w:basedOn w:val="a0"/>
    <w:uiPriority w:val="99"/>
    <w:semiHidden/>
    <w:unhideWhenUsed/>
    <w:rsid w:val="008546E6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rsid w:val="008E687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E6872"/>
    <w:rPr>
      <w:rFonts w:asciiTheme="majorHAnsi" w:eastAsiaTheme="majorEastAsia" w:hAnsiTheme="majorHAnsi" w:cstheme="majorBidi"/>
      <w:sz w:val="36"/>
      <w:szCs w:val="36"/>
    </w:rPr>
  </w:style>
  <w:style w:type="table" w:customStyle="1" w:styleId="37">
    <w:name w:val="表格格線3"/>
    <w:basedOn w:val="a1"/>
    <w:next w:val="af3"/>
    <w:uiPriority w:val="59"/>
    <w:rsid w:val="00C0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0644-86B5-4C54-954D-1F38092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00</Words>
  <Characters>3996</Characters>
  <Application>Microsoft Office Word</Application>
  <DocSecurity>0</DocSecurity>
  <Lines>33</Lines>
  <Paragraphs>9</Paragraphs>
  <ScaleCrop>false</ScaleCrop>
  <Company>KMSOFFICE2019X64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cerita chung</cp:lastModifiedBy>
  <cp:revision>15</cp:revision>
  <cp:lastPrinted>2023-12-28T01:04:00Z</cp:lastPrinted>
  <dcterms:created xsi:type="dcterms:W3CDTF">2025-02-26T07:54:00Z</dcterms:created>
  <dcterms:modified xsi:type="dcterms:W3CDTF">2025-07-28T04:39:00Z</dcterms:modified>
</cp:coreProperties>
</file>